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8D60D" w14:textId="77777777" w:rsidR="0095727D" w:rsidRPr="00D513C7" w:rsidRDefault="152F07C9" w:rsidP="00026C14">
      <w:pPr>
        <w:jc w:val="center"/>
        <w:rPr>
          <w:rFonts w:ascii="Arial" w:hAnsi="Arial" w:cs="Arial"/>
          <w:b/>
          <w:bCs/>
          <w:u w:val="single"/>
        </w:rPr>
      </w:pPr>
      <w:bookmarkStart w:id="0" w:name="_Int_v3cRGVEj"/>
      <w:r w:rsidRPr="25275F26">
        <w:rPr>
          <w:rFonts w:ascii="Arial" w:hAnsi="Arial" w:cs="Arial"/>
          <w:b/>
          <w:bCs/>
          <w:u w:val="single"/>
        </w:rPr>
        <w:t>Deadline Dates for Submission of Agenda Items</w:t>
      </w:r>
      <w:bookmarkEnd w:id="0"/>
      <w:commentRangeStart w:id="1"/>
      <w:commentRangeEnd w:id="1"/>
    </w:p>
    <w:p w14:paraId="686A975F" w14:textId="77777777" w:rsidR="0095727D" w:rsidRPr="00D513C7" w:rsidRDefault="5B8CEBF9" w:rsidP="404745EE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3DEFAB3B">
        <w:rPr>
          <w:rFonts w:ascii="Arial" w:hAnsi="Arial" w:cs="Arial"/>
          <w:b/>
          <w:bCs/>
        </w:rPr>
        <w:t>College Council Meetings</w:t>
      </w:r>
    </w:p>
    <w:p w14:paraId="56BADD67" w14:textId="4E6F22D8" w:rsidR="0095727D" w:rsidRPr="00026C14" w:rsidRDefault="01E211D2" w:rsidP="25275F26">
      <w:pPr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  <w:r w:rsidRPr="25275F26">
        <w:rPr>
          <w:rFonts w:ascii="Arial" w:hAnsi="Arial" w:cs="Arial"/>
          <w:b/>
          <w:bCs/>
        </w:rPr>
        <w:t>Fall</w:t>
      </w:r>
      <w:r w:rsidR="152F07C9" w:rsidRPr="25275F26">
        <w:rPr>
          <w:rFonts w:ascii="Arial" w:hAnsi="Arial" w:cs="Arial"/>
          <w:b/>
          <w:bCs/>
        </w:rPr>
        <w:t xml:space="preserve"> 202</w:t>
      </w:r>
      <w:r w:rsidR="18D3CB83" w:rsidRPr="25275F26">
        <w:rPr>
          <w:rFonts w:ascii="Arial" w:hAnsi="Arial" w:cs="Arial"/>
          <w:b/>
          <w:bCs/>
        </w:rPr>
        <w:t>4</w:t>
      </w:r>
      <w:r w:rsidR="2287EFDA" w:rsidRPr="25275F26">
        <w:rPr>
          <w:rFonts w:ascii="Arial" w:hAnsi="Arial" w:cs="Arial"/>
          <w:b/>
          <w:bCs/>
        </w:rPr>
        <w:t xml:space="preserve"> </w:t>
      </w:r>
      <w:r w:rsidR="2287EFDA" w:rsidRPr="25275F26">
        <w:rPr>
          <w:rFonts w:ascii="Arial" w:hAnsi="Arial" w:cs="Arial"/>
          <w:b/>
          <w:bCs/>
          <w:color w:val="FF0000"/>
        </w:rPr>
        <w:t>DRAFT</w:t>
      </w:r>
    </w:p>
    <w:p w14:paraId="757A8B91" w14:textId="189BEE60" w:rsidR="0095727D" w:rsidRPr="00D513C7" w:rsidRDefault="0095727D" w:rsidP="1A1D67B1">
      <w:pPr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4303"/>
        <w:gridCol w:w="3773"/>
        <w:gridCol w:w="4038"/>
      </w:tblGrid>
      <w:tr w:rsidR="1A1D67B1" w14:paraId="31FDA38E" w14:textId="77777777" w:rsidTr="25275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03" w:type="dxa"/>
          </w:tcPr>
          <w:p w14:paraId="2D302FFF" w14:textId="77777777" w:rsidR="1A1D67B1" w:rsidRDefault="1A1D67B1" w:rsidP="1A1D67B1">
            <w:pPr>
              <w:rPr>
                <w:rFonts w:ascii="Arial" w:hAnsi="Arial" w:cs="Arial"/>
                <w:sz w:val="20"/>
                <w:szCs w:val="20"/>
              </w:rPr>
            </w:pPr>
            <w:r w:rsidRPr="1A1D67B1">
              <w:rPr>
                <w:rFonts w:ascii="Arial" w:hAnsi="Arial" w:cs="Arial"/>
                <w:sz w:val="20"/>
                <w:szCs w:val="20"/>
              </w:rPr>
              <w:t xml:space="preserve">College Council Meeting </w:t>
            </w:r>
          </w:p>
          <w:p w14:paraId="455C5BFB" w14:textId="77777777" w:rsidR="1A1D67B1" w:rsidRDefault="1A1D67B1" w:rsidP="1A1D67B1">
            <w:pPr>
              <w:rPr>
                <w:rFonts w:ascii="Arial" w:hAnsi="Arial" w:cs="Arial"/>
                <w:sz w:val="20"/>
                <w:szCs w:val="20"/>
              </w:rPr>
            </w:pPr>
            <w:r w:rsidRPr="1A1D67B1">
              <w:rPr>
                <w:rFonts w:ascii="Arial" w:hAnsi="Arial" w:cs="Arial"/>
                <w:sz w:val="20"/>
                <w:szCs w:val="20"/>
              </w:rPr>
              <w:t>Date, Time, and Location</w:t>
            </w:r>
          </w:p>
        </w:tc>
        <w:tc>
          <w:tcPr>
            <w:tcW w:w="3773" w:type="dxa"/>
          </w:tcPr>
          <w:p w14:paraId="64EFE0B4" w14:textId="77777777" w:rsidR="1A1D67B1" w:rsidRDefault="1A1D67B1" w:rsidP="1A1D6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A1D67B1">
              <w:rPr>
                <w:rFonts w:ascii="Arial" w:hAnsi="Arial" w:cs="Arial"/>
                <w:sz w:val="20"/>
                <w:szCs w:val="20"/>
              </w:rPr>
              <w:t>Agenda Item Deadline</w:t>
            </w:r>
          </w:p>
          <w:p w14:paraId="4AC3EA8E" w14:textId="77777777" w:rsidR="1A1D67B1" w:rsidRDefault="1A1D67B1" w:rsidP="1A1D6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A1D67B1">
              <w:rPr>
                <w:rFonts w:ascii="Arial" w:hAnsi="Arial" w:cs="Arial"/>
                <w:sz w:val="20"/>
                <w:szCs w:val="20"/>
              </w:rPr>
              <w:t>12:00 pm</w:t>
            </w:r>
          </w:p>
        </w:tc>
        <w:tc>
          <w:tcPr>
            <w:tcW w:w="4038" w:type="dxa"/>
          </w:tcPr>
          <w:p w14:paraId="11256605" w14:textId="77777777" w:rsidR="1A1D67B1" w:rsidRDefault="1A1D67B1" w:rsidP="1A1D6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A1D67B1">
              <w:rPr>
                <w:rFonts w:ascii="Arial" w:hAnsi="Arial" w:cs="Arial"/>
                <w:sz w:val="20"/>
                <w:szCs w:val="20"/>
              </w:rPr>
              <w:t>Agenda Setting Meeting</w:t>
            </w:r>
          </w:p>
          <w:p w14:paraId="5EC38E6D" w14:textId="77777777" w:rsidR="1A1D67B1" w:rsidRDefault="1A1D67B1" w:rsidP="1A1D6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A1D67B1">
              <w:rPr>
                <w:rFonts w:ascii="Arial" w:hAnsi="Arial" w:cs="Arial"/>
                <w:sz w:val="20"/>
                <w:szCs w:val="20"/>
              </w:rPr>
              <w:t>Date, Time, Location</w:t>
            </w:r>
          </w:p>
        </w:tc>
      </w:tr>
      <w:tr w:rsidR="1A1D67B1" w14:paraId="066D83D1" w14:textId="77777777" w:rsidTr="25275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3" w:type="dxa"/>
          </w:tcPr>
          <w:p w14:paraId="07A96A09" w14:textId="6222291E" w:rsidR="1A1D67B1" w:rsidRDefault="51990016" w:rsidP="25275F26">
            <w:pPr>
              <w:rPr>
                <w:rFonts w:ascii="Arial" w:hAnsi="Arial" w:cs="Arial"/>
                <w:sz w:val="20"/>
                <w:szCs w:val="20"/>
              </w:rPr>
            </w:pPr>
            <w:r w:rsidRPr="25275F26">
              <w:rPr>
                <w:rFonts w:ascii="Arial" w:hAnsi="Arial" w:cs="Arial"/>
                <w:sz w:val="20"/>
                <w:szCs w:val="20"/>
              </w:rPr>
              <w:t>A</w:t>
            </w:r>
            <w:r w:rsidR="08048367" w:rsidRPr="25275F26">
              <w:rPr>
                <w:rFonts w:ascii="Arial" w:hAnsi="Arial" w:cs="Arial"/>
                <w:sz w:val="20"/>
                <w:szCs w:val="20"/>
              </w:rPr>
              <w:t>UGUST 27</w:t>
            </w:r>
            <w:r w:rsidRPr="25275F26">
              <w:rPr>
                <w:rFonts w:ascii="Arial" w:hAnsi="Arial" w:cs="Arial"/>
                <w:sz w:val="20"/>
                <w:szCs w:val="20"/>
              </w:rPr>
              <w:t>, 202</w:t>
            </w:r>
            <w:r w:rsidR="6AB51838" w:rsidRPr="25275F26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5E3B6233" w14:textId="6BD66B47" w:rsidR="1A1D67B1" w:rsidRDefault="51990016" w:rsidP="1A1D67B1">
            <w:pPr>
              <w:rPr>
                <w:rFonts w:ascii="Arial" w:hAnsi="Arial" w:cs="Arial"/>
                <w:sz w:val="20"/>
                <w:szCs w:val="20"/>
              </w:rPr>
            </w:pPr>
            <w:r w:rsidRPr="25275F26">
              <w:rPr>
                <w:rFonts w:ascii="Arial" w:hAnsi="Arial" w:cs="Arial"/>
                <w:sz w:val="20"/>
                <w:szCs w:val="20"/>
              </w:rPr>
              <w:t>1:00 pm – 2:30 pm, L-108</w:t>
            </w:r>
          </w:p>
        </w:tc>
        <w:tc>
          <w:tcPr>
            <w:tcW w:w="3773" w:type="dxa"/>
          </w:tcPr>
          <w:p w14:paraId="70C33804" w14:textId="1F50C002" w:rsidR="1A1D67B1" w:rsidRDefault="51990016" w:rsidP="1A1D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5275F26">
              <w:rPr>
                <w:rFonts w:ascii="Arial" w:hAnsi="Arial" w:cs="Arial"/>
                <w:sz w:val="20"/>
                <w:szCs w:val="20"/>
              </w:rPr>
              <w:t>August 2</w:t>
            </w:r>
            <w:r w:rsidR="5907E3DF" w:rsidRPr="25275F26">
              <w:rPr>
                <w:rFonts w:ascii="Arial" w:hAnsi="Arial" w:cs="Arial"/>
                <w:sz w:val="20"/>
                <w:szCs w:val="20"/>
              </w:rPr>
              <w:t>2</w:t>
            </w:r>
            <w:r w:rsidRPr="25275F26">
              <w:rPr>
                <w:rFonts w:ascii="Arial" w:hAnsi="Arial" w:cs="Arial"/>
                <w:sz w:val="20"/>
                <w:szCs w:val="20"/>
              </w:rPr>
              <w:t xml:space="preserve"> (Thursday)</w:t>
            </w:r>
          </w:p>
        </w:tc>
        <w:tc>
          <w:tcPr>
            <w:tcW w:w="4038" w:type="dxa"/>
          </w:tcPr>
          <w:p w14:paraId="6FCA3788" w14:textId="07E24C8E" w:rsidR="1A1D67B1" w:rsidRDefault="51990016" w:rsidP="1A1D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5275F26">
              <w:rPr>
                <w:rFonts w:ascii="Arial" w:hAnsi="Arial" w:cs="Arial"/>
                <w:sz w:val="20"/>
                <w:szCs w:val="20"/>
              </w:rPr>
              <w:t>August 2</w:t>
            </w:r>
            <w:r w:rsidR="187DA42E" w:rsidRPr="25275F26">
              <w:rPr>
                <w:rFonts w:ascii="Arial" w:hAnsi="Arial" w:cs="Arial"/>
                <w:sz w:val="20"/>
                <w:szCs w:val="20"/>
              </w:rPr>
              <w:t>2</w:t>
            </w:r>
            <w:r w:rsidRPr="25275F26">
              <w:rPr>
                <w:rFonts w:ascii="Arial" w:hAnsi="Arial" w:cs="Arial"/>
                <w:sz w:val="20"/>
                <w:szCs w:val="20"/>
              </w:rPr>
              <w:t xml:space="preserve"> (Thursday)</w:t>
            </w:r>
          </w:p>
          <w:p w14:paraId="1E4B3FC9" w14:textId="2B93DB1E" w:rsidR="1A1D67B1" w:rsidRDefault="51990016" w:rsidP="1A1D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5275F26">
              <w:rPr>
                <w:rFonts w:ascii="Arial" w:hAnsi="Arial" w:cs="Arial"/>
                <w:sz w:val="20"/>
                <w:szCs w:val="20"/>
              </w:rPr>
              <w:t>1</w:t>
            </w:r>
            <w:r w:rsidR="14719A6A" w:rsidRPr="25275F26">
              <w:rPr>
                <w:rFonts w:ascii="Arial" w:hAnsi="Arial" w:cs="Arial"/>
                <w:sz w:val="20"/>
                <w:szCs w:val="20"/>
              </w:rPr>
              <w:t>:00</w:t>
            </w:r>
            <w:r w:rsidRPr="25275F26">
              <w:rPr>
                <w:rFonts w:ascii="Arial" w:hAnsi="Arial" w:cs="Arial"/>
                <w:sz w:val="20"/>
                <w:szCs w:val="20"/>
              </w:rPr>
              <w:t xml:space="preserve"> pm – 1:</w:t>
            </w:r>
            <w:r w:rsidR="73EECF05" w:rsidRPr="25275F26">
              <w:rPr>
                <w:rFonts w:ascii="Arial" w:hAnsi="Arial" w:cs="Arial"/>
                <w:sz w:val="20"/>
                <w:szCs w:val="20"/>
              </w:rPr>
              <w:t>3</w:t>
            </w:r>
            <w:r w:rsidRPr="25275F26">
              <w:rPr>
                <w:rFonts w:ascii="Arial" w:hAnsi="Arial" w:cs="Arial"/>
                <w:sz w:val="20"/>
                <w:szCs w:val="20"/>
              </w:rPr>
              <w:t>0 pm, Zoom</w:t>
            </w:r>
          </w:p>
        </w:tc>
      </w:tr>
      <w:tr w:rsidR="1A1D67B1" w14:paraId="3FB88421" w14:textId="77777777" w:rsidTr="25275F26">
        <w:trPr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3" w:type="dxa"/>
          </w:tcPr>
          <w:p w14:paraId="20C752A9" w14:textId="45B9F2CE" w:rsidR="1A1D67B1" w:rsidRDefault="51990016" w:rsidP="1A1D67B1">
            <w:pPr>
              <w:rPr>
                <w:rFonts w:ascii="Arial" w:hAnsi="Arial" w:cs="Arial"/>
                <w:sz w:val="20"/>
                <w:szCs w:val="20"/>
              </w:rPr>
            </w:pPr>
            <w:r w:rsidRPr="25275F26">
              <w:rPr>
                <w:rFonts w:ascii="Arial" w:hAnsi="Arial" w:cs="Arial"/>
                <w:sz w:val="20"/>
                <w:szCs w:val="20"/>
              </w:rPr>
              <w:t>S</w:t>
            </w:r>
            <w:r w:rsidR="56D5EDC1" w:rsidRPr="25275F26">
              <w:rPr>
                <w:rFonts w:ascii="Arial" w:hAnsi="Arial" w:cs="Arial"/>
                <w:sz w:val="20"/>
                <w:szCs w:val="20"/>
              </w:rPr>
              <w:t>EPTEMBER 10</w:t>
            </w:r>
            <w:r w:rsidRPr="25275F26">
              <w:rPr>
                <w:rFonts w:ascii="Arial" w:hAnsi="Arial" w:cs="Arial"/>
                <w:sz w:val="20"/>
                <w:szCs w:val="20"/>
              </w:rPr>
              <w:t>, 202</w:t>
            </w:r>
            <w:r w:rsidR="1C0A0BAB" w:rsidRPr="25275F26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1B540BFE" w14:textId="77777777" w:rsidR="1A1D67B1" w:rsidRDefault="1A1D67B1" w:rsidP="1A1D67B1">
            <w:pPr>
              <w:rPr>
                <w:rFonts w:ascii="Arial" w:hAnsi="Arial" w:cs="Arial"/>
                <w:sz w:val="20"/>
                <w:szCs w:val="20"/>
              </w:rPr>
            </w:pPr>
            <w:r w:rsidRPr="1A1D67B1">
              <w:rPr>
                <w:rFonts w:ascii="Arial" w:hAnsi="Arial" w:cs="Arial"/>
                <w:sz w:val="20"/>
                <w:szCs w:val="20"/>
              </w:rPr>
              <w:t>1:00 pm – 2:30 pm, L-108</w:t>
            </w:r>
          </w:p>
        </w:tc>
        <w:tc>
          <w:tcPr>
            <w:tcW w:w="3773" w:type="dxa"/>
          </w:tcPr>
          <w:p w14:paraId="61D91A02" w14:textId="1726105D" w:rsidR="1A1D67B1" w:rsidRDefault="51990016" w:rsidP="1A1D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5275F26">
              <w:rPr>
                <w:rFonts w:ascii="Arial" w:hAnsi="Arial" w:cs="Arial"/>
                <w:sz w:val="20"/>
                <w:szCs w:val="20"/>
              </w:rPr>
              <w:t xml:space="preserve">September </w:t>
            </w:r>
            <w:r w:rsidR="13F22DBC" w:rsidRPr="25275F26">
              <w:rPr>
                <w:rFonts w:ascii="Arial" w:hAnsi="Arial" w:cs="Arial"/>
                <w:sz w:val="20"/>
                <w:szCs w:val="20"/>
              </w:rPr>
              <w:t>5</w:t>
            </w:r>
            <w:r w:rsidRPr="25275F26">
              <w:rPr>
                <w:rFonts w:ascii="Arial" w:hAnsi="Arial" w:cs="Arial"/>
                <w:sz w:val="20"/>
                <w:szCs w:val="20"/>
              </w:rPr>
              <w:t xml:space="preserve"> (Thursday)</w:t>
            </w:r>
          </w:p>
        </w:tc>
        <w:tc>
          <w:tcPr>
            <w:tcW w:w="4038" w:type="dxa"/>
          </w:tcPr>
          <w:p w14:paraId="17FCAF61" w14:textId="77ABB65D" w:rsidR="1A1D67B1" w:rsidRDefault="51990016" w:rsidP="1A1D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5275F26">
              <w:rPr>
                <w:rFonts w:ascii="Arial" w:hAnsi="Arial" w:cs="Arial"/>
                <w:sz w:val="20"/>
                <w:szCs w:val="20"/>
              </w:rPr>
              <w:t xml:space="preserve">September </w:t>
            </w:r>
            <w:r w:rsidR="5C48C4EE" w:rsidRPr="25275F26">
              <w:rPr>
                <w:rFonts w:ascii="Arial" w:hAnsi="Arial" w:cs="Arial"/>
                <w:sz w:val="20"/>
                <w:szCs w:val="20"/>
              </w:rPr>
              <w:t>5</w:t>
            </w:r>
            <w:r w:rsidRPr="25275F26">
              <w:rPr>
                <w:rFonts w:ascii="Arial" w:hAnsi="Arial" w:cs="Arial"/>
                <w:sz w:val="20"/>
                <w:szCs w:val="20"/>
              </w:rPr>
              <w:t xml:space="preserve"> (Thursday)</w:t>
            </w:r>
          </w:p>
          <w:p w14:paraId="31DB7FA4" w14:textId="3779EB14" w:rsidR="1A1D67B1" w:rsidRDefault="293C504B" w:rsidP="1A1D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5275F26">
              <w:rPr>
                <w:rFonts w:ascii="Arial" w:hAnsi="Arial" w:cs="Arial"/>
                <w:sz w:val="20"/>
                <w:szCs w:val="20"/>
              </w:rPr>
              <w:t>1:00 pm – 1:30 pm, Zoom</w:t>
            </w:r>
          </w:p>
        </w:tc>
      </w:tr>
      <w:tr w:rsidR="1A1D67B1" w14:paraId="4F4A117B" w14:textId="77777777" w:rsidTr="25275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3" w:type="dxa"/>
          </w:tcPr>
          <w:p w14:paraId="04C2958F" w14:textId="4A0A2D61" w:rsidR="1A1D67B1" w:rsidRDefault="51990016" w:rsidP="1A1D67B1">
            <w:pPr>
              <w:rPr>
                <w:rFonts w:ascii="Arial" w:hAnsi="Arial" w:cs="Arial"/>
                <w:sz w:val="20"/>
                <w:szCs w:val="20"/>
              </w:rPr>
            </w:pPr>
            <w:r w:rsidRPr="25275F26">
              <w:rPr>
                <w:rFonts w:ascii="Arial" w:hAnsi="Arial" w:cs="Arial"/>
                <w:sz w:val="20"/>
                <w:szCs w:val="20"/>
              </w:rPr>
              <w:t>S</w:t>
            </w:r>
            <w:r w:rsidR="0CA90ACC" w:rsidRPr="25275F26">
              <w:rPr>
                <w:rFonts w:ascii="Arial" w:hAnsi="Arial" w:cs="Arial"/>
                <w:sz w:val="20"/>
                <w:szCs w:val="20"/>
              </w:rPr>
              <w:t>EPTEMBER 24</w:t>
            </w:r>
            <w:r w:rsidRPr="25275F26">
              <w:rPr>
                <w:rFonts w:ascii="Arial" w:hAnsi="Arial" w:cs="Arial"/>
                <w:sz w:val="20"/>
                <w:szCs w:val="20"/>
              </w:rPr>
              <w:t>, 202</w:t>
            </w:r>
            <w:r w:rsidR="7B999716" w:rsidRPr="25275F26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073F8D5D" w14:textId="77777777" w:rsidR="1A1D67B1" w:rsidRDefault="1A1D67B1" w:rsidP="1A1D67B1">
            <w:pPr>
              <w:rPr>
                <w:rFonts w:ascii="Arial" w:hAnsi="Arial" w:cs="Arial"/>
                <w:sz w:val="20"/>
                <w:szCs w:val="20"/>
              </w:rPr>
            </w:pPr>
            <w:r w:rsidRPr="1A1D67B1">
              <w:rPr>
                <w:rFonts w:ascii="Arial" w:hAnsi="Arial" w:cs="Arial"/>
                <w:sz w:val="20"/>
                <w:szCs w:val="20"/>
              </w:rPr>
              <w:t>1:00 pm – 2:30 pm, L-108</w:t>
            </w:r>
          </w:p>
        </w:tc>
        <w:tc>
          <w:tcPr>
            <w:tcW w:w="3773" w:type="dxa"/>
          </w:tcPr>
          <w:p w14:paraId="3347E7CC" w14:textId="451A2C1F" w:rsidR="1A1D67B1" w:rsidRDefault="51990016" w:rsidP="1A1D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5275F26">
              <w:rPr>
                <w:rFonts w:ascii="Arial" w:hAnsi="Arial" w:cs="Arial"/>
                <w:sz w:val="20"/>
                <w:szCs w:val="20"/>
              </w:rPr>
              <w:t xml:space="preserve">September </w:t>
            </w:r>
            <w:r w:rsidR="16FC0138" w:rsidRPr="25275F26">
              <w:rPr>
                <w:rFonts w:ascii="Arial" w:hAnsi="Arial" w:cs="Arial"/>
                <w:sz w:val="20"/>
                <w:szCs w:val="20"/>
              </w:rPr>
              <w:t>19</w:t>
            </w:r>
            <w:r w:rsidRPr="25275F26">
              <w:rPr>
                <w:rFonts w:ascii="Arial" w:hAnsi="Arial" w:cs="Arial"/>
                <w:sz w:val="20"/>
                <w:szCs w:val="20"/>
              </w:rPr>
              <w:t xml:space="preserve"> (Thursday)</w:t>
            </w:r>
          </w:p>
        </w:tc>
        <w:tc>
          <w:tcPr>
            <w:tcW w:w="4038" w:type="dxa"/>
          </w:tcPr>
          <w:p w14:paraId="30654E08" w14:textId="65312F50" w:rsidR="1A1D67B1" w:rsidRDefault="51990016" w:rsidP="1A1D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5275F26">
              <w:rPr>
                <w:rFonts w:ascii="Arial" w:hAnsi="Arial" w:cs="Arial"/>
                <w:sz w:val="20"/>
                <w:szCs w:val="20"/>
              </w:rPr>
              <w:t xml:space="preserve">September </w:t>
            </w:r>
            <w:r w:rsidR="2507183B" w:rsidRPr="25275F26">
              <w:rPr>
                <w:rFonts w:ascii="Arial" w:hAnsi="Arial" w:cs="Arial"/>
                <w:sz w:val="20"/>
                <w:szCs w:val="20"/>
              </w:rPr>
              <w:t>19</w:t>
            </w:r>
            <w:r w:rsidRPr="25275F26">
              <w:rPr>
                <w:rFonts w:ascii="Arial" w:hAnsi="Arial" w:cs="Arial"/>
                <w:sz w:val="20"/>
                <w:szCs w:val="20"/>
              </w:rPr>
              <w:t xml:space="preserve"> (Thursday)</w:t>
            </w:r>
          </w:p>
          <w:p w14:paraId="578480F9" w14:textId="77E799A3" w:rsidR="1A1D67B1" w:rsidRDefault="7E8AA210" w:rsidP="1A1D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5275F26">
              <w:rPr>
                <w:rFonts w:ascii="Arial" w:hAnsi="Arial" w:cs="Arial"/>
                <w:sz w:val="20"/>
                <w:szCs w:val="20"/>
              </w:rPr>
              <w:t>1:00 pm – 1:30 pm, Zoom</w:t>
            </w:r>
          </w:p>
        </w:tc>
      </w:tr>
      <w:tr w:rsidR="1A1D67B1" w14:paraId="383A7986" w14:textId="77777777" w:rsidTr="25275F26">
        <w:trPr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3" w:type="dxa"/>
          </w:tcPr>
          <w:p w14:paraId="4EADD987" w14:textId="10AF8D1A" w:rsidR="1A1D67B1" w:rsidRDefault="51990016" w:rsidP="1A1D67B1">
            <w:pPr>
              <w:rPr>
                <w:rFonts w:ascii="Arial" w:hAnsi="Arial" w:cs="Arial"/>
                <w:sz w:val="20"/>
                <w:szCs w:val="20"/>
              </w:rPr>
            </w:pPr>
            <w:r w:rsidRPr="25275F26">
              <w:rPr>
                <w:rFonts w:ascii="Arial" w:hAnsi="Arial" w:cs="Arial"/>
                <w:sz w:val="20"/>
                <w:szCs w:val="20"/>
              </w:rPr>
              <w:t>O</w:t>
            </w:r>
            <w:r w:rsidR="5BB3A7C4" w:rsidRPr="25275F26">
              <w:rPr>
                <w:rFonts w:ascii="Arial" w:hAnsi="Arial" w:cs="Arial"/>
                <w:sz w:val="20"/>
                <w:szCs w:val="20"/>
              </w:rPr>
              <w:t>CTOBER</w:t>
            </w:r>
            <w:r w:rsidRPr="25275F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5BB3A7C4" w:rsidRPr="25275F26">
              <w:rPr>
                <w:rFonts w:ascii="Arial" w:hAnsi="Arial" w:cs="Arial"/>
                <w:sz w:val="20"/>
                <w:szCs w:val="20"/>
              </w:rPr>
              <w:t>8</w:t>
            </w:r>
            <w:r w:rsidRPr="25275F26">
              <w:rPr>
                <w:rFonts w:ascii="Arial" w:hAnsi="Arial" w:cs="Arial"/>
                <w:sz w:val="20"/>
                <w:szCs w:val="20"/>
              </w:rPr>
              <w:t>, 202</w:t>
            </w:r>
            <w:r w:rsidR="4787249B" w:rsidRPr="25275F26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1F430B17" w14:textId="77777777" w:rsidR="1A1D67B1" w:rsidRDefault="1A1D67B1" w:rsidP="1A1D67B1">
            <w:pPr>
              <w:rPr>
                <w:rFonts w:ascii="Arial" w:hAnsi="Arial" w:cs="Arial"/>
                <w:sz w:val="20"/>
                <w:szCs w:val="20"/>
              </w:rPr>
            </w:pPr>
            <w:r w:rsidRPr="1A1D67B1">
              <w:rPr>
                <w:rFonts w:ascii="Arial" w:hAnsi="Arial" w:cs="Arial"/>
                <w:sz w:val="20"/>
                <w:szCs w:val="20"/>
              </w:rPr>
              <w:t>1:00 pm – 2:30 pm, L-108</w:t>
            </w:r>
          </w:p>
        </w:tc>
        <w:tc>
          <w:tcPr>
            <w:tcW w:w="3773" w:type="dxa"/>
          </w:tcPr>
          <w:p w14:paraId="43D8DD71" w14:textId="1E80CD13" w:rsidR="1A1D67B1" w:rsidRDefault="51990016" w:rsidP="1A1D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5275F26">
              <w:rPr>
                <w:rFonts w:ascii="Arial" w:hAnsi="Arial" w:cs="Arial"/>
                <w:sz w:val="20"/>
                <w:szCs w:val="20"/>
              </w:rPr>
              <w:t xml:space="preserve">October </w:t>
            </w:r>
            <w:r w:rsidR="0D1DBB40" w:rsidRPr="25275F26">
              <w:rPr>
                <w:rFonts w:ascii="Arial" w:hAnsi="Arial" w:cs="Arial"/>
                <w:sz w:val="20"/>
                <w:szCs w:val="20"/>
              </w:rPr>
              <w:t>3</w:t>
            </w:r>
            <w:r w:rsidRPr="25275F26">
              <w:rPr>
                <w:rFonts w:ascii="Arial" w:hAnsi="Arial" w:cs="Arial"/>
                <w:sz w:val="20"/>
                <w:szCs w:val="20"/>
              </w:rPr>
              <w:t xml:space="preserve"> (Thursday)</w:t>
            </w:r>
          </w:p>
        </w:tc>
        <w:tc>
          <w:tcPr>
            <w:tcW w:w="4038" w:type="dxa"/>
          </w:tcPr>
          <w:p w14:paraId="006B7CDE" w14:textId="0CAF96BC" w:rsidR="1A1D67B1" w:rsidRDefault="51990016" w:rsidP="1A1D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5275F26">
              <w:rPr>
                <w:rFonts w:ascii="Arial" w:hAnsi="Arial" w:cs="Arial"/>
                <w:sz w:val="20"/>
                <w:szCs w:val="20"/>
              </w:rPr>
              <w:t xml:space="preserve">October </w:t>
            </w:r>
            <w:r w:rsidR="41C311E3" w:rsidRPr="25275F26">
              <w:rPr>
                <w:rFonts w:ascii="Arial" w:hAnsi="Arial" w:cs="Arial"/>
                <w:sz w:val="20"/>
                <w:szCs w:val="20"/>
              </w:rPr>
              <w:t>3</w:t>
            </w:r>
            <w:r w:rsidRPr="25275F26">
              <w:rPr>
                <w:rFonts w:ascii="Arial" w:hAnsi="Arial" w:cs="Arial"/>
                <w:sz w:val="20"/>
                <w:szCs w:val="20"/>
              </w:rPr>
              <w:t xml:space="preserve"> (Thursday)</w:t>
            </w:r>
          </w:p>
          <w:p w14:paraId="17C69EE8" w14:textId="129D7036" w:rsidR="1A1D67B1" w:rsidRDefault="48C476C6" w:rsidP="1A1D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5275F26">
              <w:rPr>
                <w:rFonts w:ascii="Arial" w:hAnsi="Arial" w:cs="Arial"/>
                <w:sz w:val="20"/>
                <w:szCs w:val="20"/>
              </w:rPr>
              <w:t>1:00 pm – 1:30 pm, Zoom</w:t>
            </w:r>
          </w:p>
        </w:tc>
      </w:tr>
      <w:tr w:rsidR="1A1D67B1" w14:paraId="053C0F8D" w14:textId="77777777" w:rsidTr="25275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3" w:type="dxa"/>
          </w:tcPr>
          <w:p w14:paraId="36737D1D" w14:textId="40D8FEF5" w:rsidR="1A1D67B1" w:rsidRDefault="51990016" w:rsidP="1A1D67B1">
            <w:pPr>
              <w:rPr>
                <w:rFonts w:ascii="Arial" w:hAnsi="Arial" w:cs="Arial"/>
                <w:sz w:val="20"/>
                <w:szCs w:val="20"/>
              </w:rPr>
            </w:pPr>
            <w:r w:rsidRPr="25275F26">
              <w:rPr>
                <w:rFonts w:ascii="Arial" w:hAnsi="Arial" w:cs="Arial"/>
                <w:sz w:val="20"/>
                <w:szCs w:val="20"/>
              </w:rPr>
              <w:t>October 2</w:t>
            </w:r>
            <w:r w:rsidR="7F9AD789" w:rsidRPr="25275F26">
              <w:rPr>
                <w:rFonts w:ascii="Arial" w:hAnsi="Arial" w:cs="Arial"/>
                <w:sz w:val="20"/>
                <w:szCs w:val="20"/>
              </w:rPr>
              <w:t>2</w:t>
            </w:r>
            <w:r w:rsidRPr="25275F26">
              <w:rPr>
                <w:rFonts w:ascii="Arial" w:hAnsi="Arial" w:cs="Arial"/>
                <w:sz w:val="20"/>
                <w:szCs w:val="20"/>
              </w:rPr>
              <w:t>, 202</w:t>
            </w:r>
            <w:r w:rsidR="4F9FE941" w:rsidRPr="25275F26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37DAEF07" w14:textId="77777777" w:rsidR="1A1D67B1" w:rsidRDefault="1A1D67B1" w:rsidP="1A1D67B1">
            <w:pPr>
              <w:rPr>
                <w:rFonts w:ascii="Arial" w:hAnsi="Arial" w:cs="Arial"/>
                <w:sz w:val="20"/>
                <w:szCs w:val="20"/>
              </w:rPr>
            </w:pPr>
            <w:r w:rsidRPr="1A1D67B1">
              <w:rPr>
                <w:rFonts w:ascii="Arial" w:hAnsi="Arial" w:cs="Arial"/>
                <w:sz w:val="20"/>
                <w:szCs w:val="20"/>
              </w:rPr>
              <w:t>1:00 pm – 2:30 pm, L-108</w:t>
            </w:r>
          </w:p>
        </w:tc>
        <w:tc>
          <w:tcPr>
            <w:tcW w:w="3773" w:type="dxa"/>
          </w:tcPr>
          <w:p w14:paraId="6A71076B" w14:textId="46D3AF4D" w:rsidR="1A1D67B1" w:rsidRDefault="51990016" w:rsidP="1A1D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5275F26">
              <w:rPr>
                <w:rFonts w:ascii="Arial" w:hAnsi="Arial" w:cs="Arial"/>
                <w:sz w:val="20"/>
                <w:szCs w:val="20"/>
              </w:rPr>
              <w:t>October 1</w:t>
            </w:r>
            <w:r w:rsidR="1AB832E7" w:rsidRPr="25275F26">
              <w:rPr>
                <w:rFonts w:ascii="Arial" w:hAnsi="Arial" w:cs="Arial"/>
                <w:sz w:val="20"/>
                <w:szCs w:val="20"/>
              </w:rPr>
              <w:t>7</w:t>
            </w:r>
            <w:r w:rsidRPr="25275F26">
              <w:rPr>
                <w:rFonts w:ascii="Arial" w:hAnsi="Arial" w:cs="Arial"/>
                <w:sz w:val="20"/>
                <w:szCs w:val="20"/>
              </w:rPr>
              <w:t xml:space="preserve"> (Thursday)</w:t>
            </w:r>
          </w:p>
        </w:tc>
        <w:tc>
          <w:tcPr>
            <w:tcW w:w="4038" w:type="dxa"/>
          </w:tcPr>
          <w:p w14:paraId="00A68CFB" w14:textId="36DD60E5" w:rsidR="1A1D67B1" w:rsidRDefault="51990016" w:rsidP="1A1D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5275F26">
              <w:rPr>
                <w:rFonts w:ascii="Arial" w:hAnsi="Arial" w:cs="Arial"/>
                <w:sz w:val="20"/>
                <w:szCs w:val="20"/>
              </w:rPr>
              <w:t>October 1</w:t>
            </w:r>
            <w:r w:rsidR="783AB2BC" w:rsidRPr="25275F26">
              <w:rPr>
                <w:rFonts w:ascii="Arial" w:hAnsi="Arial" w:cs="Arial"/>
                <w:sz w:val="20"/>
                <w:szCs w:val="20"/>
              </w:rPr>
              <w:t>7</w:t>
            </w:r>
            <w:r w:rsidRPr="25275F26">
              <w:rPr>
                <w:rFonts w:ascii="Arial" w:hAnsi="Arial" w:cs="Arial"/>
                <w:sz w:val="20"/>
                <w:szCs w:val="20"/>
              </w:rPr>
              <w:t xml:space="preserve"> (Thursday)</w:t>
            </w:r>
          </w:p>
          <w:p w14:paraId="37445328" w14:textId="742A3BAE" w:rsidR="1A1D67B1" w:rsidRDefault="366A77C1" w:rsidP="1A1D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5275F26">
              <w:rPr>
                <w:rFonts w:ascii="Arial" w:hAnsi="Arial" w:cs="Arial"/>
                <w:sz w:val="20"/>
                <w:szCs w:val="20"/>
              </w:rPr>
              <w:t>1:00 pm – 1:30 pm, Zoom</w:t>
            </w:r>
          </w:p>
        </w:tc>
      </w:tr>
      <w:tr w:rsidR="1A1D67B1" w14:paraId="39AC8AD3" w14:textId="77777777" w:rsidTr="25275F26">
        <w:trPr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3" w:type="dxa"/>
          </w:tcPr>
          <w:p w14:paraId="7AD87C9C" w14:textId="4E5C6EAD" w:rsidR="1A1D67B1" w:rsidRDefault="51990016" w:rsidP="25275F26">
            <w:pPr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</w:rPr>
            </w:pPr>
            <w:r w:rsidRPr="25275F26">
              <w:rPr>
                <w:rFonts w:ascii="Arial" w:hAnsi="Arial" w:cs="Arial"/>
                <w:sz w:val="20"/>
                <w:szCs w:val="20"/>
              </w:rPr>
              <w:t xml:space="preserve">November </w:t>
            </w:r>
            <w:r w:rsidR="18280951" w:rsidRPr="25275F26">
              <w:rPr>
                <w:rFonts w:ascii="Arial" w:hAnsi="Arial" w:cs="Arial"/>
                <w:sz w:val="20"/>
                <w:szCs w:val="20"/>
              </w:rPr>
              <w:t>12</w:t>
            </w:r>
            <w:r w:rsidRPr="25275F26">
              <w:rPr>
                <w:rFonts w:ascii="Arial" w:hAnsi="Arial" w:cs="Arial"/>
                <w:sz w:val="20"/>
                <w:szCs w:val="20"/>
              </w:rPr>
              <w:t>, 202</w:t>
            </w:r>
            <w:r w:rsidR="2351BF2B" w:rsidRPr="25275F26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600B4AD1" w14:textId="77777777" w:rsidR="1A1D67B1" w:rsidRDefault="1A1D67B1" w:rsidP="1A1D67B1">
            <w:pPr>
              <w:rPr>
                <w:rFonts w:ascii="Arial" w:hAnsi="Arial" w:cs="Arial"/>
                <w:sz w:val="20"/>
                <w:szCs w:val="20"/>
              </w:rPr>
            </w:pPr>
            <w:r w:rsidRPr="1A1D67B1">
              <w:rPr>
                <w:rFonts w:ascii="Arial" w:hAnsi="Arial" w:cs="Arial"/>
                <w:sz w:val="20"/>
                <w:szCs w:val="20"/>
              </w:rPr>
              <w:t>1:00 pm – 2:30 pm, L-108</w:t>
            </w:r>
          </w:p>
        </w:tc>
        <w:tc>
          <w:tcPr>
            <w:tcW w:w="3773" w:type="dxa"/>
          </w:tcPr>
          <w:p w14:paraId="260D1624" w14:textId="4FACCAD7" w:rsidR="1A1D67B1" w:rsidRDefault="3F0CA88A" w:rsidP="1A1D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5275F26">
              <w:rPr>
                <w:rFonts w:ascii="Arial" w:hAnsi="Arial" w:cs="Arial"/>
                <w:sz w:val="20"/>
                <w:szCs w:val="20"/>
              </w:rPr>
              <w:t xml:space="preserve">November </w:t>
            </w:r>
            <w:r w:rsidR="00204FF9" w:rsidRPr="25275F26">
              <w:rPr>
                <w:rFonts w:ascii="Arial" w:hAnsi="Arial" w:cs="Arial"/>
                <w:sz w:val="20"/>
                <w:szCs w:val="20"/>
              </w:rPr>
              <w:t>7 (</w:t>
            </w:r>
            <w:r w:rsidR="51990016" w:rsidRPr="25275F26">
              <w:rPr>
                <w:rFonts w:ascii="Arial" w:hAnsi="Arial" w:cs="Arial"/>
                <w:sz w:val="20"/>
                <w:szCs w:val="20"/>
              </w:rPr>
              <w:t>Thursday)</w:t>
            </w:r>
          </w:p>
        </w:tc>
        <w:tc>
          <w:tcPr>
            <w:tcW w:w="4038" w:type="dxa"/>
          </w:tcPr>
          <w:p w14:paraId="5752A3DB" w14:textId="0F275FA4" w:rsidR="1A1D67B1" w:rsidRDefault="2D93E3FC" w:rsidP="1A1D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5275F26">
              <w:rPr>
                <w:rFonts w:ascii="Arial" w:hAnsi="Arial" w:cs="Arial"/>
                <w:sz w:val="20"/>
                <w:szCs w:val="20"/>
              </w:rPr>
              <w:t>November 7</w:t>
            </w:r>
            <w:r w:rsidR="51498763" w:rsidRPr="25275F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51990016" w:rsidRPr="25275F26">
              <w:rPr>
                <w:rFonts w:ascii="Arial" w:hAnsi="Arial" w:cs="Arial"/>
                <w:sz w:val="20"/>
                <w:szCs w:val="20"/>
              </w:rPr>
              <w:t>(Thursday)</w:t>
            </w:r>
          </w:p>
          <w:p w14:paraId="5940907F" w14:textId="7FA3AF70" w:rsidR="1A1D67B1" w:rsidRDefault="63E72590" w:rsidP="1A1D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5275F26">
              <w:rPr>
                <w:rFonts w:ascii="Arial" w:hAnsi="Arial" w:cs="Arial"/>
                <w:sz w:val="20"/>
                <w:szCs w:val="20"/>
              </w:rPr>
              <w:t>1:00 pm – 1:30 pm, Zoom</w:t>
            </w:r>
          </w:p>
        </w:tc>
      </w:tr>
      <w:tr w:rsidR="1A1D67B1" w14:paraId="7CD03FD2" w14:textId="77777777" w:rsidTr="25275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3" w:type="dxa"/>
          </w:tcPr>
          <w:p w14:paraId="595E67E4" w14:textId="0D9382F7" w:rsidR="1A1D67B1" w:rsidRDefault="51990016" w:rsidP="25275F26">
            <w:pPr>
              <w:rPr>
                <w:rFonts w:ascii="Arial" w:hAnsi="Arial" w:cs="Arial"/>
                <w:b w:val="0"/>
                <w:bCs w:val="0"/>
                <w:caps w:val="0"/>
                <w:sz w:val="20"/>
                <w:szCs w:val="20"/>
              </w:rPr>
            </w:pPr>
            <w:r w:rsidRPr="25275F26">
              <w:rPr>
                <w:rFonts w:ascii="Arial" w:hAnsi="Arial" w:cs="Arial"/>
                <w:sz w:val="20"/>
                <w:szCs w:val="20"/>
              </w:rPr>
              <w:t>D</w:t>
            </w:r>
            <w:r w:rsidR="5F3F37D9" w:rsidRPr="25275F26">
              <w:rPr>
                <w:rFonts w:ascii="Arial" w:hAnsi="Arial" w:cs="Arial"/>
                <w:sz w:val="20"/>
                <w:szCs w:val="20"/>
              </w:rPr>
              <w:t>ECEMBER 10</w:t>
            </w:r>
            <w:r w:rsidRPr="25275F26">
              <w:rPr>
                <w:rFonts w:ascii="Arial" w:hAnsi="Arial" w:cs="Arial"/>
                <w:sz w:val="20"/>
                <w:szCs w:val="20"/>
              </w:rPr>
              <w:t>, 2023</w:t>
            </w:r>
          </w:p>
          <w:p w14:paraId="58A05F14" w14:textId="1736A838" w:rsidR="1A1D67B1" w:rsidRDefault="1A1D67B1" w:rsidP="1A1D67B1">
            <w:pPr>
              <w:rPr>
                <w:rFonts w:ascii="Arial" w:hAnsi="Arial" w:cs="Arial"/>
                <w:sz w:val="20"/>
                <w:szCs w:val="20"/>
              </w:rPr>
            </w:pPr>
            <w:r w:rsidRPr="1A1D67B1">
              <w:rPr>
                <w:rFonts w:ascii="Arial" w:hAnsi="Arial" w:cs="Arial"/>
                <w:sz w:val="20"/>
                <w:szCs w:val="20"/>
              </w:rPr>
              <w:t>1:00 pm – 2:30 pm, L-108</w:t>
            </w:r>
          </w:p>
        </w:tc>
        <w:tc>
          <w:tcPr>
            <w:tcW w:w="3773" w:type="dxa"/>
          </w:tcPr>
          <w:p w14:paraId="00A8BF76" w14:textId="1606B371" w:rsidR="1A1D67B1" w:rsidRDefault="51990016" w:rsidP="1A1D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5275F26">
              <w:rPr>
                <w:rFonts w:ascii="Arial" w:hAnsi="Arial" w:cs="Arial"/>
                <w:sz w:val="20"/>
                <w:szCs w:val="20"/>
              </w:rPr>
              <w:t xml:space="preserve">December </w:t>
            </w:r>
            <w:r w:rsidR="3D23C1BF" w:rsidRPr="25275F26">
              <w:rPr>
                <w:rFonts w:ascii="Arial" w:hAnsi="Arial" w:cs="Arial"/>
                <w:sz w:val="20"/>
                <w:szCs w:val="20"/>
              </w:rPr>
              <w:t>5</w:t>
            </w:r>
            <w:r w:rsidRPr="25275F26">
              <w:rPr>
                <w:rFonts w:ascii="Arial" w:hAnsi="Arial" w:cs="Arial"/>
                <w:sz w:val="20"/>
                <w:szCs w:val="20"/>
              </w:rPr>
              <w:t xml:space="preserve"> (Thursday)</w:t>
            </w:r>
          </w:p>
        </w:tc>
        <w:tc>
          <w:tcPr>
            <w:tcW w:w="4038" w:type="dxa"/>
          </w:tcPr>
          <w:p w14:paraId="2017498C" w14:textId="6515C212" w:rsidR="000052C7" w:rsidRDefault="51990016" w:rsidP="1A1D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5275F26">
              <w:rPr>
                <w:rFonts w:ascii="Arial" w:hAnsi="Arial" w:cs="Arial"/>
                <w:sz w:val="20"/>
                <w:szCs w:val="20"/>
              </w:rPr>
              <w:t xml:space="preserve">December </w:t>
            </w:r>
            <w:r w:rsidR="0341D4F7" w:rsidRPr="25275F26">
              <w:rPr>
                <w:rFonts w:ascii="Arial" w:hAnsi="Arial" w:cs="Arial"/>
                <w:sz w:val="20"/>
                <w:szCs w:val="20"/>
              </w:rPr>
              <w:t>5</w:t>
            </w:r>
            <w:r w:rsidRPr="25275F26">
              <w:rPr>
                <w:rFonts w:ascii="Arial" w:hAnsi="Arial" w:cs="Arial"/>
                <w:sz w:val="20"/>
                <w:szCs w:val="20"/>
              </w:rPr>
              <w:t xml:space="preserve"> (Thursday) </w:t>
            </w:r>
          </w:p>
          <w:p w14:paraId="305C896B" w14:textId="0B2172A2" w:rsidR="1A1D67B1" w:rsidRDefault="37D41B7B" w:rsidP="1A1D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5275F26">
              <w:rPr>
                <w:rFonts w:ascii="Arial" w:hAnsi="Arial" w:cs="Arial"/>
                <w:sz w:val="20"/>
                <w:szCs w:val="20"/>
              </w:rPr>
              <w:t>1:00 pm – 1:30 pm, Zoom</w:t>
            </w:r>
          </w:p>
        </w:tc>
      </w:tr>
    </w:tbl>
    <w:p w14:paraId="0A37501D" w14:textId="2E9648D4" w:rsidR="0095727D" w:rsidRPr="00D513C7" w:rsidRDefault="0095727D" w:rsidP="1A1D67B1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771813B" w14:textId="47C34A6C" w:rsidR="703DF7C3" w:rsidRDefault="703DF7C3" w:rsidP="1A1D67B1">
      <w:pPr>
        <w:spacing w:after="0"/>
        <w:jc w:val="center"/>
        <w:rPr>
          <w:rFonts w:ascii="Calibri" w:hAnsi="Calibri" w:cs="Calibri"/>
          <w:b/>
          <w:bCs/>
          <w:color w:val="4472C4" w:themeColor="accent1"/>
          <w:sz w:val="24"/>
          <w:szCs w:val="24"/>
        </w:rPr>
      </w:pPr>
      <w:r w:rsidRPr="25275F26">
        <w:rPr>
          <w:rFonts w:ascii="Calibri" w:hAnsi="Calibri" w:cs="Calibri"/>
          <w:b/>
          <w:bCs/>
          <w:color w:val="4472C4" w:themeColor="accent1"/>
          <w:sz w:val="24"/>
          <w:szCs w:val="24"/>
        </w:rPr>
        <w:t>ALL GOVERNANCE HANDBOOK CHANGE REQUESTS ARE DUE BY CLOSE OF BUISNESS, FRIDAY SEPTEMBER 2</w:t>
      </w:r>
      <w:r w:rsidR="771CB6C5" w:rsidRPr="25275F26">
        <w:rPr>
          <w:rFonts w:ascii="Calibri" w:hAnsi="Calibri" w:cs="Calibri"/>
          <w:b/>
          <w:bCs/>
          <w:color w:val="4472C4" w:themeColor="accent1"/>
          <w:sz w:val="24"/>
          <w:szCs w:val="24"/>
        </w:rPr>
        <w:t>7</w:t>
      </w:r>
      <w:r w:rsidRPr="25275F26">
        <w:rPr>
          <w:rFonts w:ascii="Calibri" w:hAnsi="Calibri" w:cs="Calibri"/>
          <w:b/>
          <w:bCs/>
          <w:color w:val="4472C4" w:themeColor="accent1"/>
          <w:sz w:val="24"/>
          <w:szCs w:val="24"/>
          <w:vertAlign w:val="superscript"/>
        </w:rPr>
        <w:t xml:space="preserve">TH. </w:t>
      </w:r>
    </w:p>
    <w:p w14:paraId="67B4AD6D" w14:textId="1E83E895" w:rsidR="453B04D7" w:rsidRDefault="453B04D7" w:rsidP="02779192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2779192">
        <w:rPr>
          <w:rFonts w:ascii="Calibri" w:hAnsi="Calibri" w:cs="Calibri"/>
          <w:b/>
          <w:bCs/>
          <w:sz w:val="24"/>
          <w:szCs w:val="24"/>
        </w:rPr>
        <w:t>ADHERENCE TO THE DEADLINE ENSURES A SMOOTH PROCESS FOR AGENDA PREPERATION AND DISTRIBUTION. THANK YOU</w:t>
      </w:r>
    </w:p>
    <w:tbl>
      <w:tblPr>
        <w:tblpPr w:leftFromText="180" w:rightFromText="180" w:vertAnchor="text" w:horzAnchor="margin" w:tblpXSpec="center" w:tblpY="115"/>
        <w:tblW w:w="13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"/>
        <w:gridCol w:w="2583"/>
        <w:gridCol w:w="198"/>
        <w:gridCol w:w="2573"/>
        <w:gridCol w:w="182"/>
        <w:gridCol w:w="2469"/>
        <w:gridCol w:w="179"/>
        <w:gridCol w:w="2523"/>
        <w:gridCol w:w="174"/>
        <w:gridCol w:w="2617"/>
        <w:gridCol w:w="179"/>
      </w:tblGrid>
      <w:tr w:rsidR="00170931" w:rsidRPr="003868FD" w14:paraId="1A60AD92" w14:textId="77777777" w:rsidTr="25275F26">
        <w:trPr>
          <w:trHeight w:hRule="exact" w:val="280"/>
        </w:trPr>
        <w:tc>
          <w:tcPr>
            <w:tcW w:w="182" w:type="dxa"/>
            <w:shd w:val="clear" w:color="auto" w:fill="000000" w:themeFill="text1"/>
          </w:tcPr>
          <w:p w14:paraId="35B7C975" w14:textId="77777777" w:rsidR="00170931" w:rsidRPr="00B95438" w:rsidRDefault="00170931" w:rsidP="00170931">
            <w:pPr>
              <w:spacing w:after="0"/>
              <w:rPr>
                <w:rFonts w:ascii="Georgia" w:hAnsi="Georgia"/>
                <w:b/>
                <w:bCs/>
                <w:sz w:val="21"/>
                <w:szCs w:val="21"/>
              </w:rPr>
            </w:pPr>
          </w:p>
        </w:tc>
        <w:tc>
          <w:tcPr>
            <w:tcW w:w="2583" w:type="dxa"/>
          </w:tcPr>
          <w:p w14:paraId="66B85E6D" w14:textId="77777777" w:rsidR="00170931" w:rsidRPr="00B95438" w:rsidRDefault="00170931" w:rsidP="00170931">
            <w:pPr>
              <w:spacing w:after="0"/>
              <w:rPr>
                <w:rFonts w:ascii="Georgia" w:hAnsi="Georgia"/>
                <w:b/>
                <w:bCs/>
                <w:sz w:val="21"/>
                <w:szCs w:val="21"/>
              </w:rPr>
            </w:pPr>
            <w:r w:rsidRPr="1A1D67B1">
              <w:rPr>
                <w:rFonts w:ascii="Georgia" w:hAnsi="Georgia"/>
                <w:b/>
                <w:bCs/>
                <w:sz w:val="21"/>
                <w:szCs w:val="21"/>
              </w:rPr>
              <w:t>August</w:t>
            </w:r>
          </w:p>
        </w:tc>
        <w:tc>
          <w:tcPr>
            <w:tcW w:w="198" w:type="dxa"/>
            <w:shd w:val="clear" w:color="auto" w:fill="000000" w:themeFill="text1"/>
          </w:tcPr>
          <w:p w14:paraId="4A0B5C08" w14:textId="77777777" w:rsidR="00170931" w:rsidRPr="003868FD" w:rsidRDefault="00170931" w:rsidP="00170931"/>
        </w:tc>
        <w:tc>
          <w:tcPr>
            <w:tcW w:w="2573" w:type="dxa"/>
          </w:tcPr>
          <w:p w14:paraId="30D66FFB" w14:textId="77777777" w:rsidR="00170931" w:rsidRPr="003868FD" w:rsidRDefault="00170931" w:rsidP="00170931">
            <w:pPr>
              <w:pStyle w:val="Months"/>
              <w:ind w:left="0"/>
            </w:pPr>
            <w:r>
              <w:t xml:space="preserve"> </w:t>
            </w:r>
            <w:r w:rsidRPr="00655FFE">
              <w:rPr>
                <w:color w:val="000000" w:themeColor="text1"/>
              </w:rPr>
              <w:t>September</w:t>
            </w:r>
          </w:p>
        </w:tc>
        <w:tc>
          <w:tcPr>
            <w:tcW w:w="182" w:type="dxa"/>
            <w:shd w:val="clear" w:color="auto" w:fill="000000" w:themeFill="text1"/>
          </w:tcPr>
          <w:p w14:paraId="2D92B831" w14:textId="77777777" w:rsidR="00170931" w:rsidRPr="003868FD" w:rsidRDefault="00170931" w:rsidP="00170931"/>
        </w:tc>
        <w:tc>
          <w:tcPr>
            <w:tcW w:w="2469" w:type="dxa"/>
          </w:tcPr>
          <w:p w14:paraId="70B0F8A1" w14:textId="77777777" w:rsidR="00170931" w:rsidRPr="003868FD" w:rsidRDefault="00170931" w:rsidP="00170931">
            <w:pPr>
              <w:pStyle w:val="Months"/>
            </w:pPr>
            <w:r w:rsidRPr="00655FFE">
              <w:rPr>
                <w:color w:val="000000" w:themeColor="text1"/>
              </w:rPr>
              <w:t>October</w:t>
            </w:r>
          </w:p>
        </w:tc>
        <w:tc>
          <w:tcPr>
            <w:tcW w:w="179" w:type="dxa"/>
            <w:shd w:val="clear" w:color="auto" w:fill="000000" w:themeFill="text1"/>
          </w:tcPr>
          <w:p w14:paraId="503F279B" w14:textId="77777777" w:rsidR="00170931" w:rsidRPr="003868FD" w:rsidRDefault="00170931" w:rsidP="00170931"/>
        </w:tc>
        <w:tc>
          <w:tcPr>
            <w:tcW w:w="2523" w:type="dxa"/>
          </w:tcPr>
          <w:p w14:paraId="21DF4D89" w14:textId="77777777" w:rsidR="00170931" w:rsidRPr="00655FFE" w:rsidRDefault="00170931" w:rsidP="00170931">
            <w:pPr>
              <w:pStyle w:val="Months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655FFE">
              <w:rPr>
                <w:color w:val="000000" w:themeColor="text1"/>
              </w:rPr>
              <w:t>November</w:t>
            </w:r>
          </w:p>
        </w:tc>
        <w:tc>
          <w:tcPr>
            <w:tcW w:w="174" w:type="dxa"/>
            <w:shd w:val="clear" w:color="auto" w:fill="000000" w:themeFill="text1"/>
          </w:tcPr>
          <w:p w14:paraId="0EAE4DA6" w14:textId="77777777" w:rsidR="00170931" w:rsidRDefault="00170931" w:rsidP="00170931">
            <w:pPr>
              <w:pStyle w:val="Months"/>
              <w:ind w:left="0"/>
            </w:pPr>
          </w:p>
        </w:tc>
        <w:tc>
          <w:tcPr>
            <w:tcW w:w="2617" w:type="dxa"/>
          </w:tcPr>
          <w:p w14:paraId="4FE59AB7" w14:textId="77777777" w:rsidR="00170931" w:rsidRPr="003868FD" w:rsidRDefault="00170931" w:rsidP="00170931">
            <w:pPr>
              <w:pStyle w:val="Months"/>
              <w:ind w:left="0"/>
            </w:pPr>
            <w:r>
              <w:t xml:space="preserve"> </w:t>
            </w:r>
            <w:r w:rsidRPr="002F68E2">
              <w:rPr>
                <w:color w:val="000000" w:themeColor="text1"/>
              </w:rPr>
              <w:t>December</w:t>
            </w:r>
          </w:p>
        </w:tc>
        <w:tc>
          <w:tcPr>
            <w:tcW w:w="179" w:type="dxa"/>
            <w:shd w:val="clear" w:color="auto" w:fill="000000" w:themeFill="text1"/>
          </w:tcPr>
          <w:p w14:paraId="366D4E46" w14:textId="77777777" w:rsidR="00170931" w:rsidRDefault="00170931" w:rsidP="00170931">
            <w:pPr>
              <w:pStyle w:val="Months"/>
            </w:pPr>
          </w:p>
        </w:tc>
      </w:tr>
      <w:tr w:rsidR="00170931" w:rsidRPr="00EF1CB4" w14:paraId="71AEDC32" w14:textId="77777777" w:rsidTr="25275F26">
        <w:trPr>
          <w:trHeight w:val="2520"/>
        </w:trPr>
        <w:tc>
          <w:tcPr>
            <w:tcW w:w="182" w:type="dxa"/>
          </w:tcPr>
          <w:p w14:paraId="09EF8139" w14:textId="77777777" w:rsidR="00170931" w:rsidRPr="00EF1CB4" w:rsidRDefault="00170931" w:rsidP="00170931">
            <w:pPr>
              <w:jc w:val="center"/>
              <w:rPr>
                <w:color w:val="000000" w:themeColor="text1"/>
              </w:rPr>
            </w:pPr>
          </w:p>
          <w:p w14:paraId="443D309D" w14:textId="77777777" w:rsidR="00170931" w:rsidRPr="00EF1CB4" w:rsidRDefault="00170931" w:rsidP="00170931">
            <w:pPr>
              <w:jc w:val="center"/>
              <w:rPr>
                <w:color w:val="000000" w:themeColor="text1"/>
              </w:rPr>
            </w:pPr>
          </w:p>
          <w:p w14:paraId="7A7EC6C1" w14:textId="77777777" w:rsidR="00170931" w:rsidRPr="00EF1CB4" w:rsidRDefault="00170931" w:rsidP="00170931">
            <w:pPr>
              <w:jc w:val="center"/>
              <w:rPr>
                <w:color w:val="000000" w:themeColor="text1"/>
              </w:rPr>
            </w:pPr>
          </w:p>
          <w:p w14:paraId="6C9BE481" w14:textId="77777777" w:rsidR="00170931" w:rsidRPr="00EF1CB4" w:rsidRDefault="00170931" w:rsidP="00170931">
            <w:pPr>
              <w:jc w:val="center"/>
              <w:rPr>
                <w:color w:val="000000" w:themeColor="text1"/>
              </w:rPr>
            </w:pPr>
          </w:p>
          <w:p w14:paraId="339A1596" w14:textId="77777777" w:rsidR="00170931" w:rsidRPr="00EF1CB4" w:rsidRDefault="00170931" w:rsidP="0017093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83" w:type="dxa"/>
          </w:tcPr>
          <w:tbl>
            <w:tblPr>
              <w:tblpPr w:leftFromText="180" w:rightFromText="180" w:vertAnchor="text" w:horzAnchor="margin" w:tblpY="-94"/>
              <w:tblOverlap w:val="never"/>
              <w:tblW w:w="4771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9"/>
              <w:gridCol w:w="351"/>
              <w:gridCol w:w="353"/>
              <w:gridCol w:w="351"/>
              <w:gridCol w:w="352"/>
              <w:gridCol w:w="351"/>
              <w:gridCol w:w="348"/>
            </w:tblGrid>
            <w:tr w:rsidR="00170931" w:rsidRPr="00B0654C" w14:paraId="15B5360A" w14:textId="77777777" w:rsidTr="25275F26">
              <w:trPr>
                <w:trHeight w:val="67"/>
              </w:trPr>
              <w:tc>
                <w:tcPr>
                  <w:tcW w:w="349" w:type="dxa"/>
                </w:tcPr>
                <w:p w14:paraId="393AE48C" w14:textId="77777777" w:rsidR="00170931" w:rsidRPr="00B0654C" w:rsidRDefault="00170931" w:rsidP="00170931">
                  <w:pPr>
                    <w:pStyle w:val="Days"/>
                    <w:rPr>
                      <w:rStyle w:val="Accent1"/>
                      <w:b/>
                      <w:color w:val="auto"/>
                    </w:rPr>
                  </w:pPr>
                  <w:r w:rsidRPr="00B0654C">
                    <w:rPr>
                      <w:rStyle w:val="Accent1"/>
                      <w:b/>
                      <w:color w:val="auto"/>
                    </w:rPr>
                    <w:t>S</w:t>
                  </w:r>
                </w:p>
              </w:tc>
              <w:tc>
                <w:tcPr>
                  <w:tcW w:w="351" w:type="dxa"/>
                </w:tcPr>
                <w:p w14:paraId="235EAC86" w14:textId="77777777" w:rsidR="00170931" w:rsidRPr="00B0654C" w:rsidRDefault="00170931" w:rsidP="00170931">
                  <w:pPr>
                    <w:pStyle w:val="Days"/>
                    <w:rPr>
                      <w:rStyle w:val="Accent1"/>
                      <w:b/>
                      <w:color w:val="auto"/>
                    </w:rPr>
                  </w:pPr>
                  <w:r w:rsidRPr="00B0654C">
                    <w:rPr>
                      <w:rStyle w:val="Accent1"/>
                      <w:b/>
                      <w:color w:val="auto"/>
                    </w:rPr>
                    <w:t>M</w:t>
                  </w:r>
                </w:p>
              </w:tc>
              <w:tc>
                <w:tcPr>
                  <w:tcW w:w="353" w:type="dxa"/>
                </w:tcPr>
                <w:p w14:paraId="020D461C" w14:textId="77777777" w:rsidR="00170931" w:rsidRPr="00B0654C" w:rsidRDefault="00170931" w:rsidP="00170931">
                  <w:pPr>
                    <w:pStyle w:val="Days"/>
                    <w:rPr>
                      <w:rStyle w:val="Accent1"/>
                      <w:b/>
                      <w:color w:val="auto"/>
                    </w:rPr>
                  </w:pPr>
                  <w:r w:rsidRPr="00B0654C">
                    <w:rPr>
                      <w:rStyle w:val="Accent1"/>
                      <w:b/>
                      <w:color w:val="auto"/>
                    </w:rPr>
                    <w:t>T</w:t>
                  </w:r>
                </w:p>
              </w:tc>
              <w:tc>
                <w:tcPr>
                  <w:tcW w:w="351" w:type="dxa"/>
                </w:tcPr>
                <w:p w14:paraId="524740D7" w14:textId="77777777" w:rsidR="00170931" w:rsidRPr="00B0654C" w:rsidRDefault="00170931" w:rsidP="00170931">
                  <w:pPr>
                    <w:pStyle w:val="Days"/>
                    <w:rPr>
                      <w:rStyle w:val="Accent1"/>
                      <w:b/>
                      <w:color w:val="auto"/>
                    </w:rPr>
                  </w:pPr>
                  <w:r w:rsidRPr="00B0654C">
                    <w:rPr>
                      <w:rStyle w:val="Accent1"/>
                      <w:b/>
                      <w:color w:val="auto"/>
                    </w:rPr>
                    <w:t>W</w:t>
                  </w:r>
                </w:p>
              </w:tc>
              <w:tc>
                <w:tcPr>
                  <w:tcW w:w="352" w:type="dxa"/>
                  <w:tcBorders>
                    <w:bottom w:val="single" w:sz="18" w:space="0" w:color="FFFFFF" w:themeColor="background1"/>
                  </w:tcBorders>
                </w:tcPr>
                <w:p w14:paraId="128F5971" w14:textId="77777777" w:rsidR="00170931" w:rsidRPr="00B0654C" w:rsidRDefault="00170931" w:rsidP="00170931">
                  <w:pPr>
                    <w:pStyle w:val="Days"/>
                    <w:rPr>
                      <w:rStyle w:val="Accent1"/>
                      <w:b/>
                      <w:color w:val="auto"/>
                    </w:rPr>
                  </w:pPr>
                  <w:r w:rsidRPr="00B0654C">
                    <w:rPr>
                      <w:rStyle w:val="Accent1"/>
                      <w:b/>
                      <w:color w:val="auto"/>
                    </w:rPr>
                    <w:t>T</w:t>
                  </w:r>
                </w:p>
              </w:tc>
              <w:tc>
                <w:tcPr>
                  <w:tcW w:w="351" w:type="dxa"/>
                </w:tcPr>
                <w:p w14:paraId="20670CA9" w14:textId="77777777" w:rsidR="00170931" w:rsidRPr="00B0654C" w:rsidRDefault="00170931" w:rsidP="00170931">
                  <w:pPr>
                    <w:pStyle w:val="Days"/>
                    <w:tabs>
                      <w:tab w:val="center" w:pos="161"/>
                    </w:tabs>
                    <w:rPr>
                      <w:rStyle w:val="Accent1"/>
                      <w:b/>
                      <w:color w:val="auto"/>
                    </w:rPr>
                  </w:pPr>
                  <w:r w:rsidRPr="00B0654C">
                    <w:rPr>
                      <w:rStyle w:val="Accent1"/>
                      <w:b/>
                      <w:color w:val="auto"/>
                    </w:rPr>
                    <w:t>F</w:t>
                  </w:r>
                </w:p>
              </w:tc>
              <w:tc>
                <w:tcPr>
                  <w:tcW w:w="348" w:type="dxa"/>
                </w:tcPr>
                <w:p w14:paraId="2C5D633F" w14:textId="77777777" w:rsidR="00170931" w:rsidRPr="00B0654C" w:rsidRDefault="00170931" w:rsidP="00170931">
                  <w:pPr>
                    <w:pStyle w:val="Days"/>
                    <w:tabs>
                      <w:tab w:val="center" w:pos="159"/>
                    </w:tabs>
                    <w:rPr>
                      <w:rStyle w:val="Accent1"/>
                      <w:b/>
                      <w:color w:val="auto"/>
                    </w:rPr>
                  </w:pPr>
                  <w:r w:rsidRPr="00B0654C">
                    <w:rPr>
                      <w:rStyle w:val="Accent1"/>
                      <w:b/>
                      <w:color w:val="auto"/>
                    </w:rPr>
                    <w:t>S</w:t>
                  </w:r>
                </w:p>
              </w:tc>
            </w:tr>
            <w:tr w:rsidR="00170931" w:rsidRPr="0048158B" w14:paraId="0B8C01F1" w14:textId="77777777" w:rsidTr="25275F26">
              <w:trPr>
                <w:trHeight w:val="75"/>
              </w:trPr>
              <w:tc>
                <w:tcPr>
                  <w:tcW w:w="349" w:type="dxa"/>
                </w:tcPr>
                <w:p w14:paraId="63E6E26A" w14:textId="77777777" w:rsidR="00170931" w:rsidRPr="0048158B" w:rsidRDefault="00170931" w:rsidP="00170931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51" w:type="dxa"/>
                </w:tcPr>
                <w:p w14:paraId="2B88F2F9" w14:textId="77777777" w:rsidR="00170931" w:rsidRPr="0048158B" w:rsidRDefault="00170931" w:rsidP="00170931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53" w:type="dxa"/>
                  <w:tcBorders>
                    <w:bottom w:val="single" w:sz="18" w:space="0" w:color="FFFFFF" w:themeColor="background1"/>
                  </w:tcBorders>
                </w:tcPr>
                <w:p w14:paraId="3FDDF49A" w14:textId="0B3F5C84" w:rsidR="00170931" w:rsidRPr="0048158B" w:rsidRDefault="00170931" w:rsidP="00170931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51" w:type="dxa"/>
                  <w:tcBorders>
                    <w:right w:val="single" w:sz="18" w:space="0" w:color="FFFFFF" w:themeColor="background1"/>
                  </w:tcBorders>
                </w:tcPr>
                <w:p w14:paraId="40FD8FFC" w14:textId="181BC15A" w:rsidR="00170931" w:rsidRPr="0048158B" w:rsidRDefault="00170931" w:rsidP="00170931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52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14:paraId="5A89A0CB" w14:textId="0FD8332C" w:rsidR="00170931" w:rsidRPr="0048158B" w:rsidRDefault="3D44C5AD" w:rsidP="00170931">
                  <w:pPr>
                    <w:pStyle w:val="Dates"/>
                    <w:rPr>
                      <w:color w:val="auto"/>
                    </w:rPr>
                  </w:pPr>
                  <w:r w:rsidRPr="25275F26">
                    <w:rPr>
                      <w:color w:val="auto"/>
                    </w:rPr>
                    <w:t>1</w:t>
                  </w:r>
                </w:p>
              </w:tc>
              <w:tc>
                <w:tcPr>
                  <w:tcW w:w="351" w:type="dxa"/>
                  <w:tcBorders>
                    <w:left w:val="single" w:sz="18" w:space="0" w:color="FFFFFF" w:themeColor="background1"/>
                  </w:tcBorders>
                </w:tcPr>
                <w:p w14:paraId="6CEA7B50" w14:textId="65BD8C72" w:rsidR="00170931" w:rsidRPr="0048158B" w:rsidRDefault="3D44C5AD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2</w:t>
                  </w:r>
                </w:p>
              </w:tc>
              <w:tc>
                <w:tcPr>
                  <w:tcW w:w="348" w:type="dxa"/>
                </w:tcPr>
                <w:p w14:paraId="7A8997A8" w14:textId="182F9215" w:rsidR="00170931" w:rsidRPr="0048158B" w:rsidRDefault="3D44C5AD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3</w:t>
                  </w:r>
                </w:p>
              </w:tc>
            </w:tr>
            <w:tr w:rsidR="00170931" w:rsidRPr="0048158B" w14:paraId="47398426" w14:textId="77777777" w:rsidTr="25275F26">
              <w:trPr>
                <w:trHeight w:val="75"/>
              </w:trPr>
              <w:tc>
                <w:tcPr>
                  <w:tcW w:w="349" w:type="dxa"/>
                </w:tcPr>
                <w:p w14:paraId="15334269" w14:textId="3647FA32" w:rsidR="00170931" w:rsidRPr="0048158B" w:rsidRDefault="3D44C5AD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4</w:t>
                  </w:r>
                </w:p>
              </w:tc>
              <w:tc>
                <w:tcPr>
                  <w:tcW w:w="351" w:type="dxa"/>
                  <w:tcBorders>
                    <w:right w:val="single" w:sz="18" w:space="0" w:color="FFFFFF" w:themeColor="background1"/>
                  </w:tcBorders>
                </w:tcPr>
                <w:p w14:paraId="6A877109" w14:textId="4B68A0D6" w:rsidR="00170931" w:rsidRPr="0048158B" w:rsidRDefault="3D44C5AD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5</w:t>
                  </w:r>
                </w:p>
              </w:tc>
              <w:tc>
                <w:tcPr>
                  <w:tcW w:w="35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</w:tcPr>
                <w:p w14:paraId="69085DA1" w14:textId="3EEC4A03" w:rsidR="00170931" w:rsidRPr="0048158B" w:rsidRDefault="3D44C5AD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6</w:t>
                  </w:r>
                </w:p>
              </w:tc>
              <w:tc>
                <w:tcPr>
                  <w:tcW w:w="351" w:type="dxa"/>
                  <w:tcBorders>
                    <w:left w:val="single" w:sz="18" w:space="0" w:color="FFFFFF" w:themeColor="background1"/>
                  </w:tcBorders>
                </w:tcPr>
                <w:p w14:paraId="00FCD0E5" w14:textId="01F97DF7" w:rsidR="00170931" w:rsidRPr="0048158B" w:rsidRDefault="3D44C5AD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7</w:t>
                  </w:r>
                </w:p>
              </w:tc>
              <w:tc>
                <w:tcPr>
                  <w:tcW w:w="352" w:type="dxa"/>
                  <w:tcBorders>
                    <w:top w:val="single" w:sz="18" w:space="0" w:color="FFFFFF" w:themeColor="background1"/>
                  </w:tcBorders>
                </w:tcPr>
                <w:p w14:paraId="7DE687C7" w14:textId="71C700F0" w:rsidR="00170931" w:rsidRPr="0048158B" w:rsidRDefault="3D44C5AD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8</w:t>
                  </w:r>
                </w:p>
              </w:tc>
              <w:tc>
                <w:tcPr>
                  <w:tcW w:w="351" w:type="dxa"/>
                </w:tcPr>
                <w:p w14:paraId="0FF3CC0B" w14:textId="60C9FF5B" w:rsidR="00170931" w:rsidRPr="0048158B" w:rsidRDefault="3D44C5AD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9</w:t>
                  </w:r>
                </w:p>
              </w:tc>
              <w:tc>
                <w:tcPr>
                  <w:tcW w:w="348" w:type="dxa"/>
                </w:tcPr>
                <w:p w14:paraId="16E76C7C" w14:textId="29757E5B" w:rsidR="00170931" w:rsidRPr="0048158B" w:rsidRDefault="3D44C5AD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10</w:t>
                  </w:r>
                </w:p>
              </w:tc>
            </w:tr>
            <w:tr w:rsidR="00170931" w:rsidRPr="0048158B" w14:paraId="13CDAFB6" w14:textId="77777777" w:rsidTr="25275F26">
              <w:trPr>
                <w:trHeight w:val="75"/>
              </w:trPr>
              <w:tc>
                <w:tcPr>
                  <w:tcW w:w="349" w:type="dxa"/>
                </w:tcPr>
                <w:p w14:paraId="048F7B01" w14:textId="4E6A6D8F" w:rsidR="00170931" w:rsidRPr="0048158B" w:rsidRDefault="3D44C5AD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11</w:t>
                  </w:r>
                </w:p>
              </w:tc>
              <w:tc>
                <w:tcPr>
                  <w:tcW w:w="351" w:type="dxa"/>
                </w:tcPr>
                <w:p w14:paraId="0F6E76A2" w14:textId="689AE475" w:rsidR="00170931" w:rsidRPr="0048158B" w:rsidRDefault="3D44C5AD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12</w:t>
                  </w:r>
                </w:p>
              </w:tc>
              <w:tc>
                <w:tcPr>
                  <w:tcW w:w="353" w:type="dxa"/>
                  <w:tcBorders>
                    <w:top w:val="single" w:sz="18" w:space="0" w:color="FFFFFF" w:themeColor="background1"/>
                  </w:tcBorders>
                </w:tcPr>
                <w:p w14:paraId="1BC9F135" w14:textId="53383CF5" w:rsidR="00170931" w:rsidRPr="0048158B" w:rsidRDefault="3D44C5AD" w:rsidP="25275F26">
                  <w:pPr>
                    <w:pStyle w:val="Dates"/>
                    <w:spacing w:before="0" w:after="0"/>
                  </w:pPr>
                  <w:r w:rsidRPr="25275F26">
                    <w:rPr>
                      <w:color w:val="auto"/>
                    </w:rPr>
                    <w:t>13</w:t>
                  </w:r>
                </w:p>
              </w:tc>
              <w:tc>
                <w:tcPr>
                  <w:tcW w:w="351" w:type="dxa"/>
                </w:tcPr>
                <w:p w14:paraId="2D373541" w14:textId="2B8ECEF2" w:rsidR="00170931" w:rsidRPr="0048158B" w:rsidRDefault="3D44C5AD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14</w:t>
                  </w:r>
                </w:p>
              </w:tc>
              <w:tc>
                <w:tcPr>
                  <w:tcW w:w="352" w:type="dxa"/>
                  <w:tcBorders>
                    <w:bottom w:val="single" w:sz="18" w:space="0" w:color="FF0000"/>
                  </w:tcBorders>
                </w:tcPr>
                <w:p w14:paraId="3A02BE87" w14:textId="6589F9F5" w:rsidR="00170931" w:rsidRPr="0048158B" w:rsidRDefault="3D44C5AD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15</w:t>
                  </w:r>
                </w:p>
              </w:tc>
              <w:tc>
                <w:tcPr>
                  <w:tcW w:w="351" w:type="dxa"/>
                </w:tcPr>
                <w:p w14:paraId="16541890" w14:textId="6C97B903" w:rsidR="00170931" w:rsidRPr="0048158B" w:rsidRDefault="3D44C5AD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16</w:t>
                  </w:r>
                </w:p>
              </w:tc>
              <w:tc>
                <w:tcPr>
                  <w:tcW w:w="348" w:type="dxa"/>
                </w:tcPr>
                <w:p w14:paraId="333F05C9" w14:textId="44EBB5BE" w:rsidR="00170931" w:rsidRPr="0048158B" w:rsidRDefault="3D44C5AD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17</w:t>
                  </w:r>
                </w:p>
              </w:tc>
            </w:tr>
            <w:tr w:rsidR="00170931" w:rsidRPr="0048158B" w14:paraId="1F9F1058" w14:textId="77777777" w:rsidTr="25275F26">
              <w:trPr>
                <w:trHeight w:val="75"/>
              </w:trPr>
              <w:tc>
                <w:tcPr>
                  <w:tcW w:w="349" w:type="dxa"/>
                </w:tcPr>
                <w:p w14:paraId="54DA9BBA" w14:textId="333128BB" w:rsidR="00170931" w:rsidRPr="0048158B" w:rsidRDefault="3D44C5AD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18</w:t>
                  </w:r>
                </w:p>
              </w:tc>
              <w:tc>
                <w:tcPr>
                  <w:tcW w:w="351" w:type="dxa"/>
                </w:tcPr>
                <w:p w14:paraId="61951AC4" w14:textId="24CC6A49" w:rsidR="00170931" w:rsidRPr="0048158B" w:rsidRDefault="3D44C5AD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19</w:t>
                  </w:r>
                </w:p>
              </w:tc>
              <w:tc>
                <w:tcPr>
                  <w:tcW w:w="353" w:type="dxa"/>
                  <w:tcBorders>
                    <w:bottom w:val="single" w:sz="18" w:space="0" w:color="auto"/>
                  </w:tcBorders>
                </w:tcPr>
                <w:p w14:paraId="3030B622" w14:textId="32495364" w:rsidR="00170931" w:rsidRPr="0048158B" w:rsidRDefault="3D44C5AD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20</w:t>
                  </w:r>
                </w:p>
              </w:tc>
              <w:tc>
                <w:tcPr>
                  <w:tcW w:w="351" w:type="dxa"/>
                  <w:tcBorders>
                    <w:right w:val="single" w:sz="18" w:space="0" w:color="FF0000"/>
                  </w:tcBorders>
                </w:tcPr>
                <w:p w14:paraId="57C80387" w14:textId="158E671F" w:rsidR="00170931" w:rsidRPr="0048158B" w:rsidRDefault="3D44C5AD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21</w:t>
                  </w:r>
                </w:p>
              </w:tc>
              <w:tc>
                <w:tcPr>
                  <w:tcW w:w="352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14:paraId="2F3C2F54" w14:textId="57730799" w:rsidR="00170931" w:rsidRPr="0048158B" w:rsidRDefault="3D44C5AD" w:rsidP="25275F26">
                  <w:pPr>
                    <w:pStyle w:val="Dates"/>
                  </w:pPr>
                  <w:r w:rsidRPr="25275F26">
                    <w:rPr>
                      <w:b/>
                      <w:bCs/>
                      <w:color w:val="FF0000"/>
                    </w:rPr>
                    <w:t>22</w:t>
                  </w:r>
                </w:p>
              </w:tc>
              <w:tc>
                <w:tcPr>
                  <w:tcW w:w="351" w:type="dxa"/>
                  <w:tcBorders>
                    <w:left w:val="single" w:sz="18" w:space="0" w:color="FF0000"/>
                  </w:tcBorders>
                </w:tcPr>
                <w:p w14:paraId="32F088D3" w14:textId="7D68919F" w:rsidR="00170931" w:rsidRPr="0048158B" w:rsidRDefault="3D44C5AD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23</w:t>
                  </w:r>
                </w:p>
              </w:tc>
              <w:tc>
                <w:tcPr>
                  <w:tcW w:w="348" w:type="dxa"/>
                </w:tcPr>
                <w:p w14:paraId="50BDE24A" w14:textId="02A7682F" w:rsidR="00170931" w:rsidRPr="0048158B" w:rsidRDefault="3D44C5AD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24</w:t>
                  </w:r>
                </w:p>
              </w:tc>
            </w:tr>
            <w:tr w:rsidR="00170931" w:rsidRPr="0048158B" w14:paraId="2E277E6F" w14:textId="77777777" w:rsidTr="25275F26">
              <w:trPr>
                <w:trHeight w:val="75"/>
              </w:trPr>
              <w:tc>
                <w:tcPr>
                  <w:tcW w:w="349" w:type="dxa"/>
                </w:tcPr>
                <w:p w14:paraId="3442C32E" w14:textId="4C07FC19" w:rsidR="00170931" w:rsidRPr="0048158B" w:rsidRDefault="3D44C5AD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25</w:t>
                  </w:r>
                </w:p>
              </w:tc>
              <w:tc>
                <w:tcPr>
                  <w:tcW w:w="351" w:type="dxa"/>
                  <w:tcBorders>
                    <w:right w:val="single" w:sz="18" w:space="0" w:color="auto"/>
                  </w:tcBorders>
                </w:tcPr>
                <w:p w14:paraId="004692EF" w14:textId="6B01FB3B" w:rsidR="00170931" w:rsidRPr="0048158B" w:rsidRDefault="3D44C5AD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26</w:t>
                  </w:r>
                </w:p>
              </w:tc>
              <w:tc>
                <w:tcPr>
                  <w:tcW w:w="35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E7F786C" w14:textId="06CB18C4" w:rsidR="00170931" w:rsidRPr="0048158B" w:rsidRDefault="3D44C5AD" w:rsidP="25275F26">
                  <w:pPr>
                    <w:pStyle w:val="Dates"/>
                  </w:pPr>
                  <w:r w:rsidRPr="25275F26">
                    <w:rPr>
                      <w:b/>
                      <w:bCs/>
                      <w:color w:val="auto"/>
                    </w:rPr>
                    <w:t>27</w:t>
                  </w:r>
                </w:p>
              </w:tc>
              <w:tc>
                <w:tcPr>
                  <w:tcW w:w="351" w:type="dxa"/>
                  <w:tcBorders>
                    <w:left w:val="single" w:sz="18" w:space="0" w:color="auto"/>
                  </w:tcBorders>
                </w:tcPr>
                <w:p w14:paraId="6B3B9768" w14:textId="2733591C" w:rsidR="00170931" w:rsidRPr="0048158B" w:rsidRDefault="3D44C5AD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28</w:t>
                  </w:r>
                </w:p>
              </w:tc>
              <w:tc>
                <w:tcPr>
                  <w:tcW w:w="352" w:type="dxa"/>
                  <w:tcBorders>
                    <w:top w:val="single" w:sz="18" w:space="0" w:color="FF0000"/>
                  </w:tcBorders>
                </w:tcPr>
                <w:p w14:paraId="682C66A4" w14:textId="67B5D6B8" w:rsidR="00170931" w:rsidRPr="0048158B" w:rsidRDefault="3D44C5AD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29</w:t>
                  </w:r>
                </w:p>
              </w:tc>
              <w:tc>
                <w:tcPr>
                  <w:tcW w:w="351" w:type="dxa"/>
                </w:tcPr>
                <w:p w14:paraId="0A6A9725" w14:textId="402BCC0C" w:rsidR="00170931" w:rsidRPr="0048158B" w:rsidRDefault="3D44C5AD" w:rsidP="00170931">
                  <w:pPr>
                    <w:pStyle w:val="Dates"/>
                    <w:rPr>
                      <w:color w:val="auto"/>
                    </w:rPr>
                  </w:pPr>
                  <w:r w:rsidRPr="25275F26">
                    <w:rPr>
                      <w:color w:val="auto"/>
                    </w:rPr>
                    <w:t>30</w:t>
                  </w:r>
                </w:p>
              </w:tc>
              <w:tc>
                <w:tcPr>
                  <w:tcW w:w="348" w:type="dxa"/>
                </w:tcPr>
                <w:p w14:paraId="363519B1" w14:textId="38A83735" w:rsidR="00170931" w:rsidRPr="0048158B" w:rsidRDefault="3D44C5AD" w:rsidP="00170931">
                  <w:pPr>
                    <w:pStyle w:val="Dates"/>
                    <w:rPr>
                      <w:color w:val="auto"/>
                    </w:rPr>
                  </w:pPr>
                  <w:r w:rsidRPr="25275F26">
                    <w:rPr>
                      <w:color w:val="auto"/>
                    </w:rPr>
                    <w:t>31</w:t>
                  </w:r>
                </w:p>
              </w:tc>
            </w:tr>
          </w:tbl>
          <w:p w14:paraId="3C2A27B7" w14:textId="77777777" w:rsidR="00170931" w:rsidRPr="00B0654C" w:rsidRDefault="00170931" w:rsidP="00170931">
            <w:pPr>
              <w:jc w:val="center"/>
            </w:pPr>
          </w:p>
        </w:tc>
        <w:tc>
          <w:tcPr>
            <w:tcW w:w="198" w:type="dxa"/>
          </w:tcPr>
          <w:p w14:paraId="38426495" w14:textId="77777777" w:rsidR="00170931" w:rsidRPr="00B0654C" w:rsidRDefault="00170931" w:rsidP="00170931">
            <w:pPr>
              <w:jc w:val="center"/>
            </w:pPr>
          </w:p>
        </w:tc>
        <w:tc>
          <w:tcPr>
            <w:tcW w:w="2573" w:type="dxa"/>
          </w:tcPr>
          <w:tbl>
            <w:tblPr>
              <w:tblpPr w:leftFromText="180" w:rightFromText="180" w:vertAnchor="text" w:horzAnchor="margin" w:tblpY="-219"/>
              <w:tblOverlap w:val="never"/>
              <w:tblW w:w="252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6"/>
              <w:gridCol w:w="361"/>
              <w:gridCol w:w="363"/>
              <w:gridCol w:w="363"/>
              <w:gridCol w:w="363"/>
              <w:gridCol w:w="363"/>
              <w:gridCol w:w="357"/>
            </w:tblGrid>
            <w:tr w:rsidR="00170931" w:rsidRPr="00B0654C" w14:paraId="1284652F" w14:textId="77777777" w:rsidTr="25275F26">
              <w:trPr>
                <w:trHeight w:val="229"/>
              </w:trPr>
              <w:tc>
                <w:tcPr>
                  <w:tcW w:w="356" w:type="dxa"/>
                </w:tcPr>
                <w:p w14:paraId="66197E72" w14:textId="77777777" w:rsidR="00170931" w:rsidRPr="00B0654C" w:rsidRDefault="00170931" w:rsidP="00170931">
                  <w:pPr>
                    <w:pStyle w:val="Days"/>
                    <w:spacing w:after="40"/>
                    <w:rPr>
                      <w:rStyle w:val="Accent1"/>
                      <w:b/>
                      <w:color w:val="auto"/>
                    </w:rPr>
                  </w:pPr>
                  <w:r w:rsidRPr="00B0654C">
                    <w:rPr>
                      <w:rStyle w:val="Accent1"/>
                      <w:b/>
                      <w:color w:val="auto"/>
                    </w:rPr>
                    <w:t>S</w:t>
                  </w:r>
                </w:p>
              </w:tc>
              <w:tc>
                <w:tcPr>
                  <w:tcW w:w="361" w:type="dxa"/>
                </w:tcPr>
                <w:p w14:paraId="7B14BED7" w14:textId="77777777" w:rsidR="00170931" w:rsidRPr="00B0654C" w:rsidRDefault="00170931" w:rsidP="00170931">
                  <w:pPr>
                    <w:pStyle w:val="Days"/>
                    <w:spacing w:after="40"/>
                    <w:rPr>
                      <w:rStyle w:val="Accent1"/>
                      <w:b/>
                      <w:color w:val="auto"/>
                    </w:rPr>
                  </w:pPr>
                  <w:r w:rsidRPr="00B0654C">
                    <w:rPr>
                      <w:rStyle w:val="Accent1"/>
                      <w:b/>
                      <w:color w:val="auto"/>
                    </w:rPr>
                    <w:t>M</w:t>
                  </w:r>
                </w:p>
              </w:tc>
              <w:tc>
                <w:tcPr>
                  <w:tcW w:w="363" w:type="dxa"/>
                </w:tcPr>
                <w:p w14:paraId="65EA3FBB" w14:textId="77777777" w:rsidR="00170931" w:rsidRPr="00B0654C" w:rsidRDefault="00170931" w:rsidP="00170931">
                  <w:pPr>
                    <w:pStyle w:val="Days"/>
                    <w:spacing w:after="40"/>
                    <w:rPr>
                      <w:rStyle w:val="Accent1"/>
                      <w:b/>
                      <w:color w:val="auto"/>
                    </w:rPr>
                  </w:pPr>
                  <w:r w:rsidRPr="00B0654C">
                    <w:rPr>
                      <w:rStyle w:val="Accent1"/>
                      <w:b/>
                      <w:color w:val="auto"/>
                    </w:rPr>
                    <w:t>T</w:t>
                  </w:r>
                </w:p>
              </w:tc>
              <w:tc>
                <w:tcPr>
                  <w:tcW w:w="363" w:type="dxa"/>
                </w:tcPr>
                <w:p w14:paraId="669BCC10" w14:textId="77777777" w:rsidR="00170931" w:rsidRPr="00B0654C" w:rsidRDefault="00170931" w:rsidP="00170931">
                  <w:pPr>
                    <w:pStyle w:val="Days"/>
                    <w:spacing w:after="40"/>
                    <w:rPr>
                      <w:rStyle w:val="Accent1"/>
                      <w:b/>
                      <w:color w:val="auto"/>
                    </w:rPr>
                  </w:pPr>
                  <w:r w:rsidRPr="00B0654C">
                    <w:rPr>
                      <w:rStyle w:val="Accent1"/>
                      <w:b/>
                      <w:color w:val="auto"/>
                    </w:rPr>
                    <w:t>W</w:t>
                  </w:r>
                </w:p>
              </w:tc>
              <w:tc>
                <w:tcPr>
                  <w:tcW w:w="363" w:type="dxa"/>
                  <w:tcBorders>
                    <w:bottom w:val="single" w:sz="18" w:space="0" w:color="FF0000"/>
                  </w:tcBorders>
                </w:tcPr>
                <w:p w14:paraId="01F06792" w14:textId="77777777" w:rsidR="00170931" w:rsidRPr="00B0654C" w:rsidRDefault="00170931" w:rsidP="00170931">
                  <w:pPr>
                    <w:pStyle w:val="Days"/>
                    <w:spacing w:after="40"/>
                    <w:rPr>
                      <w:rStyle w:val="Accent1"/>
                      <w:b/>
                      <w:color w:val="auto"/>
                    </w:rPr>
                  </w:pPr>
                  <w:r w:rsidRPr="00B0654C">
                    <w:rPr>
                      <w:rStyle w:val="Accent1"/>
                      <w:b/>
                      <w:color w:val="auto"/>
                    </w:rPr>
                    <w:t>T</w:t>
                  </w:r>
                </w:p>
              </w:tc>
              <w:tc>
                <w:tcPr>
                  <w:tcW w:w="363" w:type="dxa"/>
                </w:tcPr>
                <w:p w14:paraId="7EC1F2C6" w14:textId="77777777" w:rsidR="00170931" w:rsidRPr="00B0654C" w:rsidRDefault="00170931" w:rsidP="00170931">
                  <w:pPr>
                    <w:pStyle w:val="Days"/>
                    <w:tabs>
                      <w:tab w:val="center" w:pos="161"/>
                    </w:tabs>
                    <w:spacing w:after="40"/>
                    <w:rPr>
                      <w:rStyle w:val="Accent1"/>
                      <w:b/>
                      <w:color w:val="auto"/>
                    </w:rPr>
                  </w:pPr>
                  <w:r w:rsidRPr="00B0654C">
                    <w:rPr>
                      <w:rStyle w:val="Accent1"/>
                      <w:b/>
                      <w:color w:val="auto"/>
                    </w:rPr>
                    <w:t>F</w:t>
                  </w:r>
                </w:p>
              </w:tc>
              <w:tc>
                <w:tcPr>
                  <w:tcW w:w="357" w:type="dxa"/>
                </w:tcPr>
                <w:p w14:paraId="718B929C" w14:textId="77777777" w:rsidR="00170931" w:rsidRPr="00B0654C" w:rsidRDefault="00170931" w:rsidP="00170931">
                  <w:pPr>
                    <w:pStyle w:val="Days"/>
                    <w:tabs>
                      <w:tab w:val="center" w:pos="159"/>
                    </w:tabs>
                    <w:spacing w:after="40"/>
                    <w:rPr>
                      <w:rStyle w:val="Accent1"/>
                      <w:b/>
                      <w:color w:val="auto"/>
                    </w:rPr>
                  </w:pPr>
                  <w:r w:rsidRPr="00B0654C">
                    <w:rPr>
                      <w:rStyle w:val="Accent1"/>
                      <w:b/>
                      <w:color w:val="auto"/>
                    </w:rPr>
                    <w:t>S</w:t>
                  </w:r>
                </w:p>
              </w:tc>
            </w:tr>
            <w:tr w:rsidR="00170931" w:rsidRPr="0048158B" w14:paraId="2A2B23A7" w14:textId="77777777" w:rsidTr="25275F26">
              <w:trPr>
                <w:trHeight w:val="255"/>
              </w:trPr>
              <w:tc>
                <w:tcPr>
                  <w:tcW w:w="356" w:type="dxa"/>
                </w:tcPr>
                <w:p w14:paraId="2E31D7DA" w14:textId="77777777" w:rsidR="25275F26" w:rsidRDefault="25275F26" w:rsidP="25275F26">
                  <w:pPr>
                    <w:pStyle w:val="Dates"/>
                    <w:rPr>
                      <w:color w:val="auto"/>
                    </w:rPr>
                  </w:pPr>
                  <w:r w:rsidRPr="25275F26">
                    <w:rPr>
                      <w:color w:val="auto"/>
                    </w:rPr>
                    <w:t>1</w:t>
                  </w:r>
                </w:p>
              </w:tc>
              <w:tc>
                <w:tcPr>
                  <w:tcW w:w="361" w:type="dxa"/>
                  <w:tcBorders>
                    <w:bottom w:val="none" w:sz="12" w:space="0" w:color="000000" w:themeColor="text1"/>
                  </w:tcBorders>
                </w:tcPr>
                <w:p w14:paraId="4643746E" w14:textId="77777777" w:rsidR="25275F26" w:rsidRDefault="25275F26" w:rsidP="25275F26">
                  <w:pPr>
                    <w:pStyle w:val="Dates"/>
                    <w:rPr>
                      <w:color w:val="auto"/>
                    </w:rPr>
                  </w:pPr>
                  <w:r w:rsidRPr="25275F26">
                    <w:rPr>
                      <w:color w:val="auto"/>
                    </w:rPr>
                    <w:t>2</w:t>
                  </w:r>
                </w:p>
              </w:tc>
              <w:tc>
                <w:tcPr>
                  <w:tcW w:w="363" w:type="dxa"/>
                  <w:tcBorders>
                    <w:bottom w:val="single" w:sz="18" w:space="0" w:color="000000" w:themeColor="text1"/>
                  </w:tcBorders>
                </w:tcPr>
                <w:p w14:paraId="0DE05367" w14:textId="77777777" w:rsidR="25275F26" w:rsidRDefault="25275F26" w:rsidP="25275F26">
                  <w:pPr>
                    <w:pStyle w:val="Dates"/>
                    <w:rPr>
                      <w:color w:val="auto"/>
                    </w:rPr>
                  </w:pPr>
                  <w:r w:rsidRPr="25275F26">
                    <w:rPr>
                      <w:color w:val="auto"/>
                    </w:rPr>
                    <w:t>3</w:t>
                  </w:r>
                </w:p>
              </w:tc>
              <w:tc>
                <w:tcPr>
                  <w:tcW w:w="363" w:type="dxa"/>
                  <w:tcBorders>
                    <w:bottom w:val="none" w:sz="12" w:space="0" w:color="000000" w:themeColor="text1"/>
                    <w:right w:val="single" w:sz="18" w:space="0" w:color="FF0000"/>
                  </w:tcBorders>
                </w:tcPr>
                <w:p w14:paraId="3D0E808E" w14:textId="77777777" w:rsidR="25275F26" w:rsidRDefault="25275F26" w:rsidP="25275F26">
                  <w:pPr>
                    <w:pStyle w:val="Dates"/>
                    <w:rPr>
                      <w:color w:val="auto"/>
                    </w:rPr>
                  </w:pPr>
                  <w:r w:rsidRPr="25275F26">
                    <w:rPr>
                      <w:color w:val="auto"/>
                    </w:rPr>
                    <w:t>4</w:t>
                  </w:r>
                </w:p>
              </w:tc>
              <w:tc>
                <w:tcPr>
                  <w:tcW w:w="363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14:paraId="13FD71EA" w14:textId="77777777" w:rsidR="25275F26" w:rsidRDefault="25275F26" w:rsidP="25275F26">
                  <w:pPr>
                    <w:pStyle w:val="Dates"/>
                    <w:rPr>
                      <w:b/>
                      <w:bCs/>
                      <w:color w:val="auto"/>
                    </w:rPr>
                  </w:pPr>
                  <w:r w:rsidRPr="25275F26">
                    <w:rPr>
                      <w:b/>
                      <w:bCs/>
                      <w:color w:val="FF0000"/>
                    </w:rPr>
                    <w:t>5</w:t>
                  </w:r>
                </w:p>
              </w:tc>
              <w:tc>
                <w:tcPr>
                  <w:tcW w:w="363" w:type="dxa"/>
                  <w:tcBorders>
                    <w:left w:val="single" w:sz="18" w:space="0" w:color="FF0000"/>
                    <w:bottom w:val="none" w:sz="12" w:space="0" w:color="000000" w:themeColor="text1"/>
                  </w:tcBorders>
                </w:tcPr>
                <w:p w14:paraId="59AEE6D7" w14:textId="77777777" w:rsidR="25275F26" w:rsidRDefault="25275F26" w:rsidP="25275F26">
                  <w:pPr>
                    <w:pStyle w:val="Dates"/>
                    <w:rPr>
                      <w:color w:val="auto"/>
                    </w:rPr>
                  </w:pPr>
                  <w:r w:rsidRPr="25275F26">
                    <w:rPr>
                      <w:color w:val="auto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bottom w:val="none" w:sz="12" w:space="0" w:color="000000" w:themeColor="text1"/>
                  </w:tcBorders>
                </w:tcPr>
                <w:p w14:paraId="6538C946" w14:textId="77777777" w:rsidR="25275F26" w:rsidRDefault="25275F26" w:rsidP="25275F26">
                  <w:pPr>
                    <w:pStyle w:val="Dates"/>
                    <w:rPr>
                      <w:color w:val="auto"/>
                    </w:rPr>
                  </w:pPr>
                  <w:r w:rsidRPr="25275F26">
                    <w:rPr>
                      <w:color w:val="auto"/>
                    </w:rPr>
                    <w:t>7</w:t>
                  </w:r>
                </w:p>
              </w:tc>
            </w:tr>
            <w:tr w:rsidR="00170931" w:rsidRPr="0048158B" w14:paraId="7DC285FB" w14:textId="77777777" w:rsidTr="25275F26">
              <w:trPr>
                <w:trHeight w:val="255"/>
              </w:trPr>
              <w:tc>
                <w:tcPr>
                  <w:tcW w:w="356" w:type="dxa"/>
                  <w:tcBorders>
                    <w:right w:val="none" w:sz="12" w:space="0" w:color="000000" w:themeColor="text1"/>
                  </w:tcBorders>
                </w:tcPr>
                <w:p w14:paraId="1EB346E7" w14:textId="77777777" w:rsidR="25275F26" w:rsidRDefault="25275F26" w:rsidP="25275F26">
                  <w:pPr>
                    <w:pStyle w:val="Dates"/>
                    <w:rPr>
                      <w:color w:val="auto"/>
                    </w:rPr>
                  </w:pPr>
                  <w:r w:rsidRPr="25275F26">
                    <w:rPr>
                      <w:color w:val="auto"/>
                    </w:rPr>
                    <w:t>8</w:t>
                  </w:r>
                </w:p>
              </w:tc>
              <w:tc>
                <w:tcPr>
                  <w:tcW w:w="361" w:type="dxa"/>
                  <w:tcBorders>
                    <w:top w:val="none" w:sz="12" w:space="0" w:color="000000" w:themeColor="text1"/>
                    <w:left w:val="none" w:sz="12" w:space="0" w:color="000000" w:themeColor="text1"/>
                    <w:bottom w:val="none" w:sz="12" w:space="0" w:color="000000" w:themeColor="text1"/>
                    <w:right w:val="single" w:sz="18" w:space="0" w:color="000000" w:themeColor="text1"/>
                  </w:tcBorders>
                </w:tcPr>
                <w:p w14:paraId="55DBCD4A" w14:textId="77777777" w:rsidR="25275F26" w:rsidRDefault="25275F26" w:rsidP="25275F26">
                  <w:pPr>
                    <w:pStyle w:val="Dates"/>
                    <w:rPr>
                      <w:color w:val="auto"/>
                    </w:rPr>
                  </w:pPr>
                  <w:r w:rsidRPr="25275F26">
                    <w:rPr>
                      <w:color w:val="auto"/>
                    </w:rPr>
                    <w:t>9</w:t>
                  </w:r>
                </w:p>
              </w:tc>
              <w:tc>
                <w:tcPr>
                  <w:tcW w:w="363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14:paraId="64099ED6" w14:textId="77777777" w:rsidR="25275F26" w:rsidRDefault="25275F26" w:rsidP="25275F26">
                  <w:pPr>
                    <w:pStyle w:val="Dates"/>
                    <w:rPr>
                      <w:b/>
                      <w:bCs/>
                      <w:color w:val="auto"/>
                    </w:rPr>
                  </w:pPr>
                  <w:r w:rsidRPr="25275F26">
                    <w:rPr>
                      <w:b/>
                      <w:bCs/>
                      <w:color w:val="auto"/>
                    </w:rPr>
                    <w:t>10</w:t>
                  </w:r>
                </w:p>
              </w:tc>
              <w:tc>
                <w:tcPr>
                  <w:tcW w:w="363" w:type="dxa"/>
                  <w:tcBorders>
                    <w:top w:val="none" w:sz="12" w:space="0" w:color="000000" w:themeColor="text1"/>
                    <w:left w:val="single" w:sz="18" w:space="0" w:color="000000" w:themeColor="text1"/>
                    <w:bottom w:val="none" w:sz="12" w:space="0" w:color="000000" w:themeColor="text1"/>
                    <w:right w:val="none" w:sz="18" w:space="0" w:color="FF0000"/>
                  </w:tcBorders>
                </w:tcPr>
                <w:p w14:paraId="6BFF6E45" w14:textId="77777777" w:rsidR="25275F26" w:rsidRDefault="25275F26" w:rsidP="25275F26">
                  <w:pPr>
                    <w:pStyle w:val="Dates"/>
                    <w:rPr>
                      <w:color w:val="auto"/>
                    </w:rPr>
                  </w:pPr>
                  <w:r w:rsidRPr="25275F26">
                    <w:rPr>
                      <w:color w:val="auto"/>
                    </w:rPr>
                    <w:t>11</w:t>
                  </w:r>
                </w:p>
              </w:tc>
              <w:tc>
                <w:tcPr>
                  <w:tcW w:w="363" w:type="dxa"/>
                  <w:tcBorders>
                    <w:top w:val="single" w:sz="18" w:space="0" w:color="FF0000"/>
                    <w:left w:val="none" w:sz="18" w:space="0" w:color="FF0000"/>
                    <w:bottom w:val="single" w:sz="18" w:space="0" w:color="FF0000"/>
                    <w:right w:val="none" w:sz="18" w:space="0" w:color="FF0000"/>
                  </w:tcBorders>
                </w:tcPr>
                <w:p w14:paraId="6C3DEE64" w14:textId="77777777" w:rsidR="25275F26" w:rsidRDefault="25275F26" w:rsidP="25275F26">
                  <w:pPr>
                    <w:pStyle w:val="Dates"/>
                    <w:rPr>
                      <w:color w:val="auto"/>
                    </w:rPr>
                  </w:pPr>
                  <w:r w:rsidRPr="25275F26">
                    <w:rPr>
                      <w:color w:val="auto"/>
                    </w:rPr>
                    <w:t>12</w:t>
                  </w:r>
                </w:p>
              </w:tc>
              <w:tc>
                <w:tcPr>
                  <w:tcW w:w="363" w:type="dxa"/>
                  <w:tcBorders>
                    <w:top w:val="none" w:sz="12" w:space="0" w:color="000000" w:themeColor="text1"/>
                    <w:left w:val="none" w:sz="18" w:space="0" w:color="FF0000"/>
                    <w:bottom w:val="none" w:sz="12" w:space="0" w:color="000000" w:themeColor="text1"/>
                    <w:right w:val="none" w:sz="12" w:space="0" w:color="000000" w:themeColor="text1"/>
                  </w:tcBorders>
                </w:tcPr>
                <w:p w14:paraId="628334C4" w14:textId="77777777" w:rsidR="25275F26" w:rsidRDefault="25275F26" w:rsidP="25275F26">
                  <w:pPr>
                    <w:pStyle w:val="Dates"/>
                    <w:rPr>
                      <w:color w:val="auto"/>
                    </w:rPr>
                  </w:pPr>
                  <w:r w:rsidRPr="25275F26">
                    <w:rPr>
                      <w:color w:val="auto"/>
                    </w:rPr>
                    <w:t>13</w:t>
                  </w:r>
                </w:p>
              </w:tc>
              <w:tc>
                <w:tcPr>
                  <w:tcW w:w="357" w:type="dxa"/>
                  <w:tcBorders>
                    <w:top w:val="none" w:sz="12" w:space="0" w:color="000000" w:themeColor="text1"/>
                    <w:left w:val="none" w:sz="12" w:space="0" w:color="000000" w:themeColor="text1"/>
                    <w:bottom w:val="none" w:sz="12" w:space="0" w:color="000000" w:themeColor="text1"/>
                    <w:right w:val="none" w:sz="12" w:space="0" w:color="000000" w:themeColor="text1"/>
                  </w:tcBorders>
                </w:tcPr>
                <w:p w14:paraId="6953C1F0" w14:textId="77777777" w:rsidR="25275F26" w:rsidRDefault="25275F26" w:rsidP="25275F26">
                  <w:pPr>
                    <w:pStyle w:val="Dates"/>
                    <w:rPr>
                      <w:color w:val="auto"/>
                    </w:rPr>
                  </w:pPr>
                  <w:r w:rsidRPr="25275F26">
                    <w:rPr>
                      <w:color w:val="auto"/>
                    </w:rPr>
                    <w:t>14</w:t>
                  </w:r>
                </w:p>
              </w:tc>
            </w:tr>
            <w:tr w:rsidR="00170931" w:rsidRPr="0048158B" w14:paraId="4BB0CB9A" w14:textId="77777777" w:rsidTr="25275F26">
              <w:trPr>
                <w:trHeight w:val="255"/>
              </w:trPr>
              <w:tc>
                <w:tcPr>
                  <w:tcW w:w="356" w:type="dxa"/>
                  <w:tcBorders>
                    <w:right w:val="none" w:sz="12" w:space="0" w:color="000000" w:themeColor="text1"/>
                  </w:tcBorders>
                </w:tcPr>
                <w:p w14:paraId="275F7186" w14:textId="77777777" w:rsidR="25275F26" w:rsidRDefault="25275F26" w:rsidP="25275F26">
                  <w:pPr>
                    <w:pStyle w:val="Dates"/>
                    <w:rPr>
                      <w:color w:val="auto"/>
                    </w:rPr>
                  </w:pPr>
                  <w:r w:rsidRPr="25275F26">
                    <w:rPr>
                      <w:color w:val="auto"/>
                    </w:rPr>
                    <w:t>15</w:t>
                  </w:r>
                </w:p>
              </w:tc>
              <w:tc>
                <w:tcPr>
                  <w:tcW w:w="361" w:type="dxa"/>
                  <w:tcBorders>
                    <w:top w:val="none" w:sz="12" w:space="0" w:color="000000" w:themeColor="text1"/>
                    <w:left w:val="none" w:sz="12" w:space="0" w:color="000000" w:themeColor="text1"/>
                    <w:bottom w:val="none" w:sz="12" w:space="0" w:color="000000" w:themeColor="text1"/>
                    <w:right w:val="none" w:sz="18" w:space="0" w:color="000000" w:themeColor="text1"/>
                  </w:tcBorders>
                </w:tcPr>
                <w:p w14:paraId="5CAEB79E" w14:textId="77777777" w:rsidR="25275F26" w:rsidRDefault="25275F26" w:rsidP="25275F26">
                  <w:pPr>
                    <w:pStyle w:val="Dates"/>
                    <w:rPr>
                      <w:color w:val="auto"/>
                    </w:rPr>
                  </w:pPr>
                  <w:r w:rsidRPr="25275F26">
                    <w:rPr>
                      <w:color w:val="auto"/>
                    </w:rPr>
                    <w:t>16</w:t>
                  </w:r>
                </w:p>
              </w:tc>
              <w:tc>
                <w:tcPr>
                  <w:tcW w:w="363" w:type="dxa"/>
                  <w:tcBorders>
                    <w:top w:val="single" w:sz="18" w:space="0" w:color="000000" w:themeColor="text1"/>
                    <w:left w:val="none" w:sz="18" w:space="0" w:color="000000" w:themeColor="text1"/>
                    <w:bottom w:val="single" w:sz="18" w:space="0" w:color="000000" w:themeColor="text1"/>
                    <w:right w:val="none" w:sz="18" w:space="0" w:color="000000" w:themeColor="text1"/>
                  </w:tcBorders>
                </w:tcPr>
                <w:p w14:paraId="0E6938B8" w14:textId="77777777" w:rsidR="25275F26" w:rsidRDefault="25275F26" w:rsidP="25275F26">
                  <w:pPr>
                    <w:pStyle w:val="Dates"/>
                    <w:rPr>
                      <w:color w:val="auto"/>
                    </w:rPr>
                  </w:pPr>
                  <w:r w:rsidRPr="25275F26">
                    <w:rPr>
                      <w:color w:val="auto"/>
                    </w:rPr>
                    <w:t>17</w:t>
                  </w:r>
                </w:p>
              </w:tc>
              <w:tc>
                <w:tcPr>
                  <w:tcW w:w="363" w:type="dxa"/>
                  <w:tcBorders>
                    <w:top w:val="none" w:sz="12" w:space="0" w:color="000000" w:themeColor="text1"/>
                    <w:left w:val="none" w:sz="18" w:space="0" w:color="000000" w:themeColor="text1"/>
                    <w:bottom w:val="none" w:sz="12" w:space="0" w:color="000000" w:themeColor="text1"/>
                    <w:right w:val="single" w:sz="18" w:space="0" w:color="FF0000"/>
                  </w:tcBorders>
                </w:tcPr>
                <w:p w14:paraId="0EF85334" w14:textId="77777777" w:rsidR="25275F26" w:rsidRDefault="25275F26" w:rsidP="25275F26">
                  <w:pPr>
                    <w:pStyle w:val="Dates"/>
                    <w:rPr>
                      <w:color w:val="auto"/>
                    </w:rPr>
                  </w:pPr>
                  <w:r w:rsidRPr="25275F26">
                    <w:rPr>
                      <w:color w:val="auto"/>
                    </w:rPr>
                    <w:t>18</w:t>
                  </w:r>
                </w:p>
              </w:tc>
              <w:tc>
                <w:tcPr>
                  <w:tcW w:w="363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14:paraId="5CBA553A" w14:textId="77777777" w:rsidR="25275F26" w:rsidRDefault="25275F26" w:rsidP="25275F26">
                  <w:pPr>
                    <w:pStyle w:val="Dates"/>
                    <w:rPr>
                      <w:b/>
                      <w:bCs/>
                      <w:color w:val="auto"/>
                    </w:rPr>
                  </w:pPr>
                  <w:r w:rsidRPr="25275F26">
                    <w:rPr>
                      <w:b/>
                      <w:bCs/>
                      <w:color w:val="FF0000"/>
                    </w:rPr>
                    <w:t>19</w:t>
                  </w:r>
                </w:p>
              </w:tc>
              <w:tc>
                <w:tcPr>
                  <w:tcW w:w="363" w:type="dxa"/>
                  <w:tcBorders>
                    <w:top w:val="none" w:sz="12" w:space="0" w:color="000000" w:themeColor="text1"/>
                    <w:left w:val="single" w:sz="18" w:space="0" w:color="FF0000"/>
                    <w:bottom w:val="single" w:sz="18" w:space="0" w:color="4472C4" w:themeColor="accent1"/>
                    <w:right w:val="none" w:sz="12" w:space="0" w:color="000000" w:themeColor="text1"/>
                  </w:tcBorders>
                </w:tcPr>
                <w:p w14:paraId="77B24E95" w14:textId="77777777" w:rsidR="25275F26" w:rsidRDefault="25275F26" w:rsidP="25275F26">
                  <w:pPr>
                    <w:pStyle w:val="Dates"/>
                    <w:rPr>
                      <w:color w:val="auto"/>
                    </w:rPr>
                  </w:pPr>
                  <w:r w:rsidRPr="25275F26">
                    <w:rPr>
                      <w:color w:val="auto"/>
                    </w:rPr>
                    <w:t>20</w:t>
                  </w:r>
                </w:p>
              </w:tc>
              <w:tc>
                <w:tcPr>
                  <w:tcW w:w="357" w:type="dxa"/>
                  <w:tcBorders>
                    <w:top w:val="none" w:sz="12" w:space="0" w:color="000000" w:themeColor="text1"/>
                    <w:left w:val="none" w:sz="12" w:space="0" w:color="000000" w:themeColor="text1"/>
                    <w:bottom w:val="none" w:sz="12" w:space="0" w:color="000000" w:themeColor="text1"/>
                    <w:right w:val="none" w:sz="12" w:space="0" w:color="000000" w:themeColor="text1"/>
                  </w:tcBorders>
                </w:tcPr>
                <w:p w14:paraId="0614AC1E" w14:textId="77777777" w:rsidR="25275F26" w:rsidRDefault="25275F26" w:rsidP="25275F26">
                  <w:pPr>
                    <w:pStyle w:val="Dates"/>
                    <w:rPr>
                      <w:color w:val="auto"/>
                    </w:rPr>
                  </w:pPr>
                  <w:r w:rsidRPr="25275F26">
                    <w:rPr>
                      <w:color w:val="auto"/>
                    </w:rPr>
                    <w:t>21</w:t>
                  </w:r>
                </w:p>
              </w:tc>
            </w:tr>
            <w:tr w:rsidR="00170931" w:rsidRPr="0048158B" w14:paraId="70CD5ACF" w14:textId="77777777" w:rsidTr="25275F26">
              <w:trPr>
                <w:trHeight w:val="255"/>
              </w:trPr>
              <w:tc>
                <w:tcPr>
                  <w:tcW w:w="356" w:type="dxa"/>
                  <w:tcBorders>
                    <w:right w:val="none" w:sz="12" w:space="0" w:color="000000" w:themeColor="text1"/>
                  </w:tcBorders>
                </w:tcPr>
                <w:p w14:paraId="5434694F" w14:textId="77777777" w:rsidR="25275F26" w:rsidRDefault="25275F26" w:rsidP="25275F26">
                  <w:pPr>
                    <w:pStyle w:val="Dates"/>
                    <w:rPr>
                      <w:color w:val="auto"/>
                    </w:rPr>
                  </w:pPr>
                  <w:r w:rsidRPr="25275F26">
                    <w:rPr>
                      <w:color w:val="auto"/>
                    </w:rPr>
                    <w:t>22</w:t>
                  </w:r>
                </w:p>
              </w:tc>
              <w:tc>
                <w:tcPr>
                  <w:tcW w:w="361" w:type="dxa"/>
                  <w:tcBorders>
                    <w:top w:val="none" w:sz="12" w:space="0" w:color="000000" w:themeColor="text1"/>
                    <w:left w:val="none" w:sz="12" w:space="0" w:color="000000" w:themeColor="text1"/>
                    <w:bottom w:val="none" w:sz="12" w:space="0" w:color="000000" w:themeColor="text1"/>
                    <w:right w:val="single" w:sz="18" w:space="0" w:color="000000" w:themeColor="text1"/>
                  </w:tcBorders>
                </w:tcPr>
                <w:p w14:paraId="47BA03EF" w14:textId="77777777" w:rsidR="25275F26" w:rsidRDefault="25275F26" w:rsidP="25275F26">
                  <w:pPr>
                    <w:pStyle w:val="Dates"/>
                    <w:rPr>
                      <w:color w:val="auto"/>
                    </w:rPr>
                  </w:pPr>
                  <w:r w:rsidRPr="25275F26">
                    <w:rPr>
                      <w:color w:val="auto"/>
                    </w:rPr>
                    <w:t>23</w:t>
                  </w:r>
                </w:p>
              </w:tc>
              <w:tc>
                <w:tcPr>
                  <w:tcW w:w="363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14:paraId="2655FA45" w14:textId="77777777" w:rsidR="25275F26" w:rsidRDefault="25275F26" w:rsidP="25275F26">
                  <w:pPr>
                    <w:pStyle w:val="Dates"/>
                    <w:rPr>
                      <w:b/>
                      <w:bCs/>
                      <w:color w:val="auto"/>
                    </w:rPr>
                  </w:pPr>
                  <w:r w:rsidRPr="25275F26">
                    <w:rPr>
                      <w:b/>
                      <w:bCs/>
                      <w:color w:val="auto"/>
                    </w:rPr>
                    <w:t>24</w:t>
                  </w:r>
                </w:p>
              </w:tc>
              <w:tc>
                <w:tcPr>
                  <w:tcW w:w="363" w:type="dxa"/>
                  <w:tcBorders>
                    <w:top w:val="none" w:sz="12" w:space="0" w:color="000000" w:themeColor="text1"/>
                    <w:left w:val="single" w:sz="18" w:space="0" w:color="000000" w:themeColor="text1"/>
                    <w:bottom w:val="none" w:sz="12" w:space="0" w:color="000000" w:themeColor="text1"/>
                    <w:right w:val="none" w:sz="18" w:space="0" w:color="FF0000"/>
                  </w:tcBorders>
                </w:tcPr>
                <w:p w14:paraId="14AD3A69" w14:textId="77777777" w:rsidR="25275F26" w:rsidRDefault="25275F26" w:rsidP="25275F26">
                  <w:pPr>
                    <w:pStyle w:val="Dates"/>
                    <w:rPr>
                      <w:color w:val="auto"/>
                    </w:rPr>
                  </w:pPr>
                  <w:r w:rsidRPr="25275F26">
                    <w:rPr>
                      <w:color w:val="auto"/>
                    </w:rPr>
                    <w:t>25</w:t>
                  </w:r>
                </w:p>
              </w:tc>
              <w:tc>
                <w:tcPr>
                  <w:tcW w:w="363" w:type="dxa"/>
                  <w:tcBorders>
                    <w:top w:val="single" w:sz="18" w:space="0" w:color="FF0000"/>
                    <w:left w:val="none" w:sz="18" w:space="0" w:color="FF0000"/>
                    <w:bottom w:val="none" w:sz="18" w:space="0" w:color="FF0000"/>
                    <w:right w:val="single" w:sz="18" w:space="0" w:color="4472C4" w:themeColor="accent1"/>
                  </w:tcBorders>
                </w:tcPr>
                <w:p w14:paraId="2FFBD356" w14:textId="77777777" w:rsidR="25275F26" w:rsidRDefault="25275F26" w:rsidP="25275F26">
                  <w:pPr>
                    <w:pStyle w:val="Dates"/>
                    <w:rPr>
                      <w:color w:val="auto"/>
                    </w:rPr>
                  </w:pPr>
                  <w:r w:rsidRPr="25275F26">
                    <w:rPr>
                      <w:color w:val="auto"/>
                    </w:rPr>
                    <w:t>26</w:t>
                  </w:r>
                </w:p>
              </w:tc>
              <w:tc>
                <w:tcPr>
                  <w:tcW w:w="363" w:type="dxa"/>
                  <w:tcBorders>
                    <w:top w:val="single" w:sz="18" w:space="0" w:color="4472C4" w:themeColor="accent1"/>
                    <w:left w:val="single" w:sz="18" w:space="0" w:color="4472C4" w:themeColor="accent1"/>
                    <w:bottom w:val="single" w:sz="18" w:space="0" w:color="4472C4" w:themeColor="accent1"/>
                    <w:right w:val="single" w:sz="18" w:space="0" w:color="4472C4" w:themeColor="accent1"/>
                  </w:tcBorders>
                </w:tcPr>
                <w:p w14:paraId="08B2C9E6" w14:textId="77777777" w:rsidR="25275F26" w:rsidRDefault="25275F26" w:rsidP="25275F26">
                  <w:pPr>
                    <w:pStyle w:val="Dates"/>
                    <w:rPr>
                      <w:b/>
                      <w:bCs/>
                      <w:color w:val="4472C4" w:themeColor="accent1"/>
                    </w:rPr>
                  </w:pPr>
                  <w:r w:rsidRPr="25275F26">
                    <w:rPr>
                      <w:b/>
                      <w:bCs/>
                      <w:color w:val="4472C4" w:themeColor="accent1"/>
                    </w:rPr>
                    <w:t>27</w:t>
                  </w:r>
                </w:p>
              </w:tc>
              <w:tc>
                <w:tcPr>
                  <w:tcW w:w="357" w:type="dxa"/>
                  <w:tcBorders>
                    <w:top w:val="none" w:sz="12" w:space="0" w:color="000000" w:themeColor="text1"/>
                    <w:left w:val="single" w:sz="18" w:space="0" w:color="4472C4" w:themeColor="accent1"/>
                    <w:bottom w:val="none" w:sz="12" w:space="0" w:color="000000" w:themeColor="text1"/>
                    <w:right w:val="none" w:sz="12" w:space="0" w:color="000000" w:themeColor="text1"/>
                  </w:tcBorders>
                </w:tcPr>
                <w:p w14:paraId="62B745D6" w14:textId="77777777" w:rsidR="25275F26" w:rsidRDefault="25275F26" w:rsidP="25275F26">
                  <w:pPr>
                    <w:pStyle w:val="Dates"/>
                    <w:rPr>
                      <w:color w:val="auto"/>
                    </w:rPr>
                  </w:pPr>
                  <w:r w:rsidRPr="25275F26">
                    <w:rPr>
                      <w:color w:val="auto"/>
                    </w:rPr>
                    <w:t>28</w:t>
                  </w:r>
                </w:p>
              </w:tc>
            </w:tr>
            <w:tr w:rsidR="00170931" w:rsidRPr="0048158B" w14:paraId="13287C0F" w14:textId="77777777" w:rsidTr="25275F26">
              <w:trPr>
                <w:trHeight w:val="300"/>
              </w:trPr>
              <w:tc>
                <w:tcPr>
                  <w:tcW w:w="356" w:type="dxa"/>
                  <w:tcBorders>
                    <w:right w:val="none" w:sz="12" w:space="0" w:color="000000" w:themeColor="text1"/>
                  </w:tcBorders>
                </w:tcPr>
                <w:p w14:paraId="1C6C4266" w14:textId="77777777" w:rsidR="25275F26" w:rsidRDefault="25275F26" w:rsidP="25275F26">
                  <w:pPr>
                    <w:pStyle w:val="Dates"/>
                    <w:rPr>
                      <w:color w:val="auto"/>
                    </w:rPr>
                  </w:pPr>
                  <w:r w:rsidRPr="25275F26">
                    <w:rPr>
                      <w:color w:val="auto"/>
                    </w:rPr>
                    <w:t>29</w:t>
                  </w:r>
                </w:p>
              </w:tc>
              <w:tc>
                <w:tcPr>
                  <w:tcW w:w="361" w:type="dxa"/>
                  <w:tcBorders>
                    <w:top w:val="none" w:sz="12" w:space="0" w:color="000000" w:themeColor="text1"/>
                    <w:left w:val="none" w:sz="12" w:space="0" w:color="000000" w:themeColor="text1"/>
                    <w:bottom w:val="none" w:sz="12" w:space="0" w:color="000000" w:themeColor="text1"/>
                    <w:right w:val="none" w:sz="18" w:space="0" w:color="000000" w:themeColor="text1"/>
                  </w:tcBorders>
                </w:tcPr>
                <w:p w14:paraId="4FAE5217" w14:textId="77777777" w:rsidR="25275F26" w:rsidRDefault="25275F26" w:rsidP="25275F26">
                  <w:pPr>
                    <w:pStyle w:val="Dates"/>
                    <w:rPr>
                      <w:color w:val="auto"/>
                    </w:rPr>
                  </w:pPr>
                  <w:r w:rsidRPr="25275F26">
                    <w:rPr>
                      <w:color w:val="auto"/>
                    </w:rPr>
                    <w:t>30</w:t>
                  </w:r>
                </w:p>
              </w:tc>
              <w:tc>
                <w:tcPr>
                  <w:tcW w:w="363" w:type="dxa"/>
                  <w:tcBorders>
                    <w:top w:val="single" w:sz="18" w:space="0" w:color="000000" w:themeColor="text1"/>
                    <w:left w:val="none" w:sz="18" w:space="0" w:color="000000" w:themeColor="text1"/>
                    <w:bottom w:val="none" w:sz="18" w:space="0" w:color="000000" w:themeColor="text1"/>
                    <w:right w:val="none" w:sz="18" w:space="0" w:color="000000" w:themeColor="text1"/>
                  </w:tcBorders>
                </w:tcPr>
                <w:p w14:paraId="3423ECB1" w14:textId="77777777" w:rsidR="25275F26" w:rsidRDefault="25275F26" w:rsidP="25275F26">
                  <w:pPr>
                    <w:pStyle w:val="Dates"/>
                    <w:rPr>
                      <w:color w:val="auto"/>
                    </w:rPr>
                  </w:pPr>
                  <w:r w:rsidRPr="25275F26">
                    <w:rPr>
                      <w:color w:val="auto"/>
                    </w:rPr>
                    <w:t>31</w:t>
                  </w:r>
                </w:p>
              </w:tc>
              <w:tc>
                <w:tcPr>
                  <w:tcW w:w="363" w:type="dxa"/>
                  <w:tcBorders>
                    <w:top w:val="none" w:sz="12" w:space="0" w:color="000000" w:themeColor="text1"/>
                    <w:left w:val="none" w:sz="18" w:space="0" w:color="000000" w:themeColor="text1"/>
                    <w:bottom w:val="none" w:sz="12" w:space="0" w:color="000000" w:themeColor="text1"/>
                    <w:right w:val="none" w:sz="12" w:space="0" w:color="000000" w:themeColor="text1"/>
                  </w:tcBorders>
                </w:tcPr>
                <w:p w14:paraId="678EDDCC" w14:textId="77777777" w:rsidR="25275F26" w:rsidRDefault="25275F26" w:rsidP="25275F26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63" w:type="dxa"/>
                  <w:tcBorders>
                    <w:top w:val="none" w:sz="18" w:space="0" w:color="FF0000"/>
                    <w:left w:val="none" w:sz="12" w:space="0" w:color="000000" w:themeColor="text1"/>
                    <w:bottom w:val="none" w:sz="12" w:space="0" w:color="000000" w:themeColor="text1"/>
                    <w:right w:val="none" w:sz="18" w:space="0" w:color="4472C4" w:themeColor="accent1"/>
                  </w:tcBorders>
                </w:tcPr>
                <w:p w14:paraId="196F556B" w14:textId="77777777" w:rsidR="25275F26" w:rsidRDefault="25275F26" w:rsidP="25275F26">
                  <w:pPr>
                    <w:pStyle w:val="Dates"/>
                    <w:jc w:val="left"/>
                    <w:rPr>
                      <w:color w:val="auto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18" w:space="0" w:color="4472C4" w:themeColor="accent1"/>
                    <w:left w:val="none" w:sz="18" w:space="0" w:color="4472C4" w:themeColor="accent1"/>
                    <w:bottom w:val="none" w:sz="18" w:space="0" w:color="4472C4" w:themeColor="accent1"/>
                    <w:right w:val="none" w:sz="18" w:space="0" w:color="4472C4" w:themeColor="accent1"/>
                  </w:tcBorders>
                </w:tcPr>
                <w:p w14:paraId="667FAF21" w14:textId="77777777" w:rsidR="25275F26" w:rsidRDefault="25275F26" w:rsidP="25275F26">
                  <w:pPr>
                    <w:pStyle w:val="Dates"/>
                    <w:jc w:val="left"/>
                    <w:rPr>
                      <w:color w:val="auto"/>
                    </w:rPr>
                  </w:pPr>
                </w:p>
              </w:tc>
              <w:tc>
                <w:tcPr>
                  <w:tcW w:w="357" w:type="dxa"/>
                  <w:tcBorders>
                    <w:top w:val="none" w:sz="12" w:space="0" w:color="000000" w:themeColor="text1"/>
                    <w:left w:val="none" w:sz="18" w:space="0" w:color="4472C4" w:themeColor="accent1"/>
                    <w:bottom w:val="none" w:sz="12" w:space="0" w:color="000000" w:themeColor="text1"/>
                    <w:right w:val="none" w:sz="12" w:space="0" w:color="000000" w:themeColor="text1"/>
                  </w:tcBorders>
                </w:tcPr>
                <w:p w14:paraId="158380CA" w14:textId="77777777" w:rsidR="25275F26" w:rsidRDefault="25275F26" w:rsidP="25275F26">
                  <w:pPr>
                    <w:pStyle w:val="Dates"/>
                    <w:jc w:val="left"/>
                    <w:rPr>
                      <w:color w:val="auto"/>
                    </w:rPr>
                  </w:pPr>
                </w:p>
              </w:tc>
            </w:tr>
            <w:tr w:rsidR="00170931" w:rsidRPr="00B0654C" w14:paraId="281B56A2" w14:textId="77777777" w:rsidTr="25275F26">
              <w:trPr>
                <w:trHeight w:val="255"/>
              </w:trPr>
              <w:tc>
                <w:tcPr>
                  <w:tcW w:w="356" w:type="dxa"/>
                </w:tcPr>
                <w:p w14:paraId="132BF4E3" w14:textId="77777777" w:rsidR="00170931" w:rsidRPr="00B0654C" w:rsidRDefault="00170931" w:rsidP="00170931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61" w:type="dxa"/>
                  <w:tcBorders>
                    <w:top w:val="none" w:sz="12" w:space="0" w:color="000000" w:themeColor="text1"/>
                  </w:tcBorders>
                </w:tcPr>
                <w:p w14:paraId="185E6D1A" w14:textId="77777777" w:rsidR="00170931" w:rsidRPr="00B0654C" w:rsidRDefault="00170931" w:rsidP="00170931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63" w:type="dxa"/>
                  <w:tcBorders>
                    <w:top w:val="none" w:sz="18" w:space="0" w:color="000000" w:themeColor="text1"/>
                  </w:tcBorders>
                </w:tcPr>
                <w:p w14:paraId="798C409B" w14:textId="77777777" w:rsidR="00170931" w:rsidRPr="00B0654C" w:rsidRDefault="00170931" w:rsidP="00170931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63" w:type="dxa"/>
                  <w:tcBorders>
                    <w:top w:val="none" w:sz="12" w:space="0" w:color="000000" w:themeColor="text1"/>
                  </w:tcBorders>
                </w:tcPr>
                <w:p w14:paraId="14976310" w14:textId="77777777" w:rsidR="00170931" w:rsidRPr="00B0654C" w:rsidRDefault="00170931" w:rsidP="00170931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63" w:type="dxa"/>
                  <w:tcBorders>
                    <w:top w:val="none" w:sz="12" w:space="0" w:color="000000" w:themeColor="text1"/>
                  </w:tcBorders>
                </w:tcPr>
                <w:p w14:paraId="0EC00DE5" w14:textId="77777777" w:rsidR="00170931" w:rsidRPr="00B0654C" w:rsidRDefault="00170931" w:rsidP="00170931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63" w:type="dxa"/>
                  <w:tcBorders>
                    <w:top w:val="none" w:sz="18" w:space="0" w:color="4472C4" w:themeColor="accent1"/>
                  </w:tcBorders>
                </w:tcPr>
                <w:p w14:paraId="78E1BCB1" w14:textId="77777777" w:rsidR="00170931" w:rsidRPr="00B0654C" w:rsidRDefault="00170931" w:rsidP="00170931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57" w:type="dxa"/>
                  <w:tcBorders>
                    <w:top w:val="none" w:sz="12" w:space="0" w:color="000000" w:themeColor="text1"/>
                  </w:tcBorders>
                </w:tcPr>
                <w:p w14:paraId="0710BC7A" w14:textId="77777777" w:rsidR="00170931" w:rsidRPr="00B0654C" w:rsidRDefault="00170931" w:rsidP="00170931">
                  <w:pPr>
                    <w:pStyle w:val="Dates"/>
                    <w:rPr>
                      <w:color w:val="auto"/>
                    </w:rPr>
                  </w:pPr>
                </w:p>
              </w:tc>
            </w:tr>
          </w:tbl>
          <w:p w14:paraId="3BD7552D" w14:textId="77777777" w:rsidR="00170931" w:rsidRPr="00B0654C" w:rsidRDefault="00170931" w:rsidP="00170931">
            <w:pPr>
              <w:jc w:val="center"/>
            </w:pPr>
          </w:p>
        </w:tc>
        <w:tc>
          <w:tcPr>
            <w:tcW w:w="182" w:type="dxa"/>
          </w:tcPr>
          <w:p w14:paraId="4EEB6E65" w14:textId="77777777" w:rsidR="00170931" w:rsidRPr="00B0654C" w:rsidRDefault="00170931" w:rsidP="00170931">
            <w:pPr>
              <w:jc w:val="center"/>
            </w:pPr>
          </w:p>
        </w:tc>
        <w:tc>
          <w:tcPr>
            <w:tcW w:w="2469" w:type="dxa"/>
          </w:tcPr>
          <w:tbl>
            <w:tblPr>
              <w:tblW w:w="499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7"/>
              <w:gridCol w:w="352"/>
              <w:gridCol w:w="352"/>
              <w:gridCol w:w="352"/>
              <w:gridCol w:w="352"/>
              <w:gridCol w:w="352"/>
              <w:gridCol w:w="347"/>
            </w:tblGrid>
            <w:tr w:rsidR="00170931" w:rsidRPr="00B0654C" w14:paraId="7BD138B9" w14:textId="77777777" w:rsidTr="25275F26">
              <w:trPr>
                <w:trHeight w:val="69"/>
                <w:jc w:val="center"/>
              </w:trPr>
              <w:tc>
                <w:tcPr>
                  <w:tcW w:w="347" w:type="dxa"/>
                </w:tcPr>
                <w:p w14:paraId="38F70ABC" w14:textId="77777777" w:rsidR="00170931" w:rsidRPr="00B0654C" w:rsidRDefault="00170931" w:rsidP="00204FF9">
                  <w:pPr>
                    <w:pStyle w:val="Days"/>
                    <w:framePr w:hSpace="180" w:wrap="around" w:vAnchor="text" w:hAnchor="margin" w:xAlign="center" w:y="115"/>
                    <w:spacing w:after="40"/>
                    <w:rPr>
                      <w:color w:val="auto"/>
                    </w:rPr>
                  </w:pPr>
                  <w:r w:rsidRPr="00B0654C">
                    <w:rPr>
                      <w:rFonts w:cs="Arial"/>
                      <w:b/>
                      <w:color w:val="auto"/>
                    </w:rPr>
                    <w:t>S</w:t>
                  </w:r>
                </w:p>
              </w:tc>
              <w:tc>
                <w:tcPr>
                  <w:tcW w:w="352" w:type="dxa"/>
                </w:tcPr>
                <w:p w14:paraId="7863934D" w14:textId="77777777" w:rsidR="00170931" w:rsidRPr="00B0654C" w:rsidRDefault="00170931" w:rsidP="00204FF9">
                  <w:pPr>
                    <w:pStyle w:val="Days"/>
                    <w:framePr w:hSpace="180" w:wrap="around" w:vAnchor="text" w:hAnchor="margin" w:xAlign="center" w:y="115"/>
                    <w:spacing w:after="40"/>
                    <w:rPr>
                      <w:color w:val="auto"/>
                    </w:rPr>
                  </w:pPr>
                  <w:r w:rsidRPr="00B0654C">
                    <w:rPr>
                      <w:rFonts w:cs="Arial"/>
                      <w:b/>
                      <w:color w:val="auto"/>
                    </w:rPr>
                    <w:t>M</w:t>
                  </w:r>
                </w:p>
              </w:tc>
              <w:tc>
                <w:tcPr>
                  <w:tcW w:w="352" w:type="dxa"/>
                </w:tcPr>
                <w:p w14:paraId="1F16FC57" w14:textId="77777777" w:rsidR="00170931" w:rsidRPr="00B0654C" w:rsidRDefault="00170931" w:rsidP="00204FF9">
                  <w:pPr>
                    <w:pStyle w:val="Days"/>
                    <w:framePr w:hSpace="180" w:wrap="around" w:vAnchor="text" w:hAnchor="margin" w:xAlign="center" w:y="115"/>
                    <w:spacing w:after="40"/>
                    <w:rPr>
                      <w:color w:val="auto"/>
                    </w:rPr>
                  </w:pPr>
                  <w:r w:rsidRPr="00B0654C">
                    <w:rPr>
                      <w:rFonts w:cs="Arial"/>
                      <w:b/>
                      <w:color w:val="auto"/>
                    </w:rPr>
                    <w:t>T</w:t>
                  </w:r>
                </w:p>
              </w:tc>
              <w:tc>
                <w:tcPr>
                  <w:tcW w:w="352" w:type="dxa"/>
                </w:tcPr>
                <w:p w14:paraId="4FDB69C0" w14:textId="77777777" w:rsidR="00170931" w:rsidRPr="00B0654C" w:rsidRDefault="00170931" w:rsidP="00204FF9">
                  <w:pPr>
                    <w:pStyle w:val="Days"/>
                    <w:framePr w:hSpace="180" w:wrap="around" w:vAnchor="text" w:hAnchor="margin" w:xAlign="center" w:y="115"/>
                    <w:spacing w:after="40"/>
                    <w:rPr>
                      <w:color w:val="auto"/>
                    </w:rPr>
                  </w:pPr>
                  <w:r w:rsidRPr="00B0654C">
                    <w:rPr>
                      <w:rFonts w:cs="Arial"/>
                      <w:b/>
                      <w:color w:val="auto"/>
                    </w:rPr>
                    <w:t>W</w:t>
                  </w:r>
                </w:p>
              </w:tc>
              <w:tc>
                <w:tcPr>
                  <w:tcW w:w="352" w:type="dxa"/>
                  <w:tcBorders>
                    <w:bottom w:val="single" w:sz="18" w:space="0" w:color="FF0000"/>
                  </w:tcBorders>
                </w:tcPr>
                <w:p w14:paraId="2F74C3EA" w14:textId="77777777" w:rsidR="00170931" w:rsidRPr="00B0654C" w:rsidRDefault="00170931" w:rsidP="00204FF9">
                  <w:pPr>
                    <w:pStyle w:val="Days"/>
                    <w:framePr w:hSpace="180" w:wrap="around" w:vAnchor="text" w:hAnchor="margin" w:xAlign="center" w:y="115"/>
                    <w:spacing w:after="40"/>
                    <w:rPr>
                      <w:color w:val="auto"/>
                    </w:rPr>
                  </w:pPr>
                  <w:r w:rsidRPr="00B0654C">
                    <w:rPr>
                      <w:rFonts w:cs="Arial"/>
                      <w:b/>
                      <w:color w:val="auto"/>
                    </w:rPr>
                    <w:t>T</w:t>
                  </w:r>
                </w:p>
              </w:tc>
              <w:tc>
                <w:tcPr>
                  <w:tcW w:w="352" w:type="dxa"/>
                </w:tcPr>
                <w:p w14:paraId="2D8CC7B1" w14:textId="77777777" w:rsidR="00170931" w:rsidRPr="00B0654C" w:rsidRDefault="00170931" w:rsidP="00204FF9">
                  <w:pPr>
                    <w:pStyle w:val="Days"/>
                    <w:framePr w:hSpace="180" w:wrap="around" w:vAnchor="text" w:hAnchor="margin" w:xAlign="center" w:y="115"/>
                    <w:spacing w:after="40"/>
                    <w:rPr>
                      <w:color w:val="auto"/>
                    </w:rPr>
                  </w:pPr>
                  <w:r w:rsidRPr="00B0654C">
                    <w:rPr>
                      <w:rFonts w:cs="Arial"/>
                      <w:b/>
                      <w:color w:val="auto"/>
                    </w:rPr>
                    <w:t>F</w:t>
                  </w:r>
                </w:p>
              </w:tc>
              <w:tc>
                <w:tcPr>
                  <w:tcW w:w="347" w:type="dxa"/>
                </w:tcPr>
                <w:p w14:paraId="0CD5A96B" w14:textId="77777777" w:rsidR="00170931" w:rsidRPr="00B0654C" w:rsidRDefault="00170931" w:rsidP="00204FF9">
                  <w:pPr>
                    <w:pStyle w:val="Days"/>
                    <w:framePr w:hSpace="180" w:wrap="around" w:vAnchor="text" w:hAnchor="margin" w:xAlign="center" w:y="115"/>
                    <w:spacing w:after="40"/>
                    <w:rPr>
                      <w:color w:val="auto"/>
                    </w:rPr>
                  </w:pPr>
                  <w:r w:rsidRPr="00B0654C">
                    <w:rPr>
                      <w:rFonts w:cs="Arial"/>
                      <w:b/>
                      <w:color w:val="auto"/>
                    </w:rPr>
                    <w:t>S</w:t>
                  </w:r>
                </w:p>
              </w:tc>
            </w:tr>
            <w:tr w:rsidR="00170931" w:rsidRPr="00B0654C" w14:paraId="30D4E926" w14:textId="77777777" w:rsidTr="25275F26">
              <w:trPr>
                <w:trHeight w:val="77"/>
                <w:jc w:val="center"/>
              </w:trPr>
              <w:tc>
                <w:tcPr>
                  <w:tcW w:w="347" w:type="dxa"/>
                </w:tcPr>
                <w:p w14:paraId="2479FCA8" w14:textId="524BD5DE" w:rsidR="00170931" w:rsidRPr="0048158B" w:rsidRDefault="00170931" w:rsidP="00204FF9">
                  <w:pPr>
                    <w:pStyle w:val="Dates"/>
                    <w:framePr w:hSpace="180" w:wrap="around" w:vAnchor="text" w:hAnchor="margin" w:xAlign="center" w:y="115"/>
                    <w:rPr>
                      <w:color w:val="auto"/>
                    </w:rPr>
                  </w:pPr>
                </w:p>
              </w:tc>
              <w:tc>
                <w:tcPr>
                  <w:tcW w:w="352" w:type="dxa"/>
                </w:tcPr>
                <w:p w14:paraId="76DE7EC9" w14:textId="72546882" w:rsidR="00170931" w:rsidRPr="0048158B" w:rsidRDefault="00170931" w:rsidP="00204FF9">
                  <w:pPr>
                    <w:pStyle w:val="Dates"/>
                    <w:framePr w:hSpace="180" w:wrap="around" w:vAnchor="text" w:hAnchor="margin" w:xAlign="center" w:y="115"/>
                    <w:rPr>
                      <w:color w:val="auto"/>
                    </w:rPr>
                  </w:pPr>
                </w:p>
              </w:tc>
              <w:tc>
                <w:tcPr>
                  <w:tcW w:w="352" w:type="dxa"/>
                  <w:tcBorders>
                    <w:bottom w:val="single" w:sz="18" w:space="0" w:color="auto"/>
                  </w:tcBorders>
                </w:tcPr>
                <w:p w14:paraId="50B2E958" w14:textId="1EF665EA" w:rsidR="00170931" w:rsidRPr="0048158B" w:rsidRDefault="5E9E03B2" w:rsidP="00204FF9">
                  <w:pPr>
                    <w:pStyle w:val="Dates"/>
                    <w:framePr w:hSpace="180" w:wrap="around" w:vAnchor="text" w:hAnchor="margin" w:xAlign="center" w:y="115"/>
                  </w:pPr>
                  <w:r w:rsidRPr="25275F26">
                    <w:rPr>
                      <w:color w:val="auto"/>
                    </w:rPr>
                    <w:t>1</w:t>
                  </w:r>
                </w:p>
              </w:tc>
              <w:tc>
                <w:tcPr>
                  <w:tcW w:w="352" w:type="dxa"/>
                  <w:tcBorders>
                    <w:right w:val="single" w:sz="18" w:space="0" w:color="FF0000"/>
                  </w:tcBorders>
                </w:tcPr>
                <w:p w14:paraId="7AAEA66A" w14:textId="15E718EE" w:rsidR="00170931" w:rsidRPr="0048158B" w:rsidRDefault="5E9E03B2" w:rsidP="00204FF9">
                  <w:pPr>
                    <w:pStyle w:val="Dates"/>
                    <w:framePr w:hSpace="180" w:wrap="around" w:vAnchor="text" w:hAnchor="margin" w:xAlign="center" w:y="115"/>
                  </w:pPr>
                  <w:r w:rsidRPr="25275F26">
                    <w:rPr>
                      <w:color w:val="auto"/>
                    </w:rPr>
                    <w:t>2</w:t>
                  </w:r>
                </w:p>
              </w:tc>
              <w:tc>
                <w:tcPr>
                  <w:tcW w:w="352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14:paraId="19331B5C" w14:textId="37ED8104" w:rsidR="00170931" w:rsidRPr="0048158B" w:rsidRDefault="5E9E03B2" w:rsidP="00204FF9">
                  <w:pPr>
                    <w:pStyle w:val="Dates"/>
                    <w:framePr w:hSpace="180" w:wrap="around" w:vAnchor="text" w:hAnchor="margin" w:xAlign="center" w:y="115"/>
                  </w:pPr>
                  <w:r w:rsidRPr="25275F26">
                    <w:rPr>
                      <w:b/>
                      <w:bCs/>
                      <w:color w:val="FF0000"/>
                    </w:rPr>
                    <w:t>3</w:t>
                  </w:r>
                </w:p>
              </w:tc>
              <w:tc>
                <w:tcPr>
                  <w:tcW w:w="352" w:type="dxa"/>
                  <w:tcBorders>
                    <w:left w:val="single" w:sz="18" w:space="0" w:color="FF0000"/>
                  </w:tcBorders>
                </w:tcPr>
                <w:p w14:paraId="58AD4CCC" w14:textId="36A3DB41" w:rsidR="00170931" w:rsidRPr="0048158B" w:rsidRDefault="5E9E03B2" w:rsidP="00204FF9">
                  <w:pPr>
                    <w:pStyle w:val="Dates"/>
                    <w:framePr w:hSpace="180" w:wrap="around" w:vAnchor="text" w:hAnchor="margin" w:xAlign="center" w:y="115"/>
                  </w:pPr>
                  <w:r w:rsidRPr="25275F26">
                    <w:rPr>
                      <w:color w:val="auto"/>
                    </w:rPr>
                    <w:t>4</w:t>
                  </w:r>
                </w:p>
              </w:tc>
              <w:tc>
                <w:tcPr>
                  <w:tcW w:w="347" w:type="dxa"/>
                </w:tcPr>
                <w:p w14:paraId="0B6806AE" w14:textId="602380B3" w:rsidR="00170931" w:rsidRPr="0048158B" w:rsidRDefault="5E9E03B2" w:rsidP="00204FF9">
                  <w:pPr>
                    <w:pStyle w:val="Dates"/>
                    <w:framePr w:hSpace="180" w:wrap="around" w:vAnchor="text" w:hAnchor="margin" w:xAlign="center" w:y="115"/>
                  </w:pPr>
                  <w:r w:rsidRPr="25275F26">
                    <w:rPr>
                      <w:color w:val="auto"/>
                    </w:rPr>
                    <w:t>5</w:t>
                  </w:r>
                </w:p>
              </w:tc>
            </w:tr>
            <w:tr w:rsidR="00170931" w:rsidRPr="00B0654C" w14:paraId="54212D27" w14:textId="77777777" w:rsidTr="25275F26">
              <w:trPr>
                <w:trHeight w:val="77"/>
                <w:jc w:val="center"/>
              </w:trPr>
              <w:tc>
                <w:tcPr>
                  <w:tcW w:w="347" w:type="dxa"/>
                </w:tcPr>
                <w:p w14:paraId="73012986" w14:textId="47D875C1" w:rsidR="00170931" w:rsidRPr="0048158B" w:rsidRDefault="5E9E03B2" w:rsidP="25275F26">
                  <w:pPr>
                    <w:pStyle w:val="Dates"/>
                    <w:framePr w:hSpace="180" w:wrap="around" w:vAnchor="text" w:hAnchor="margin" w:xAlign="center" w:y="115"/>
                  </w:pPr>
                  <w:r w:rsidRPr="25275F26">
                    <w:rPr>
                      <w:color w:val="auto"/>
                    </w:rPr>
                    <w:t>6</w:t>
                  </w:r>
                </w:p>
              </w:tc>
              <w:tc>
                <w:tcPr>
                  <w:tcW w:w="352" w:type="dxa"/>
                  <w:tcBorders>
                    <w:right w:val="single" w:sz="18" w:space="0" w:color="auto"/>
                  </w:tcBorders>
                </w:tcPr>
                <w:p w14:paraId="0EA2E7E7" w14:textId="3DB19906" w:rsidR="00170931" w:rsidRPr="0048158B" w:rsidRDefault="5E9E03B2" w:rsidP="25275F26">
                  <w:pPr>
                    <w:pStyle w:val="Dates"/>
                    <w:framePr w:hSpace="180" w:wrap="around" w:vAnchor="text" w:hAnchor="margin" w:xAlign="center" w:y="115"/>
                  </w:pPr>
                  <w:r w:rsidRPr="25275F26">
                    <w:rPr>
                      <w:color w:val="auto"/>
                    </w:rPr>
                    <w:t>7</w:t>
                  </w:r>
                </w:p>
              </w:tc>
              <w:tc>
                <w:tcPr>
                  <w:tcW w:w="35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1AA743E4" w14:textId="6B785289" w:rsidR="00170931" w:rsidRPr="0048158B" w:rsidRDefault="5E9E03B2" w:rsidP="25275F26">
                  <w:pPr>
                    <w:pStyle w:val="Dates"/>
                    <w:framePr w:hSpace="180" w:wrap="around" w:vAnchor="text" w:hAnchor="margin" w:xAlign="center" w:y="115"/>
                  </w:pPr>
                  <w:r w:rsidRPr="25275F26">
                    <w:rPr>
                      <w:b/>
                      <w:bCs/>
                      <w:color w:val="auto"/>
                    </w:rPr>
                    <w:t>8</w:t>
                  </w:r>
                </w:p>
              </w:tc>
              <w:tc>
                <w:tcPr>
                  <w:tcW w:w="352" w:type="dxa"/>
                  <w:tcBorders>
                    <w:left w:val="single" w:sz="18" w:space="0" w:color="auto"/>
                  </w:tcBorders>
                </w:tcPr>
                <w:p w14:paraId="1DE4336F" w14:textId="73D302EB" w:rsidR="00170931" w:rsidRPr="0048158B" w:rsidRDefault="5E9E03B2" w:rsidP="25275F26">
                  <w:pPr>
                    <w:pStyle w:val="Dates"/>
                    <w:framePr w:hSpace="180" w:wrap="around" w:vAnchor="text" w:hAnchor="margin" w:xAlign="center" w:y="115"/>
                  </w:pPr>
                  <w:r w:rsidRPr="25275F26">
                    <w:rPr>
                      <w:color w:val="auto"/>
                    </w:rPr>
                    <w:t>9</w:t>
                  </w:r>
                </w:p>
              </w:tc>
              <w:tc>
                <w:tcPr>
                  <w:tcW w:w="352" w:type="dxa"/>
                  <w:tcBorders>
                    <w:top w:val="single" w:sz="18" w:space="0" w:color="FF0000"/>
                    <w:bottom w:val="single" w:sz="18" w:space="0" w:color="FF0000"/>
                  </w:tcBorders>
                </w:tcPr>
                <w:p w14:paraId="5695E63D" w14:textId="0460C153" w:rsidR="00170931" w:rsidRPr="0048158B" w:rsidRDefault="5E9E03B2" w:rsidP="25275F26">
                  <w:pPr>
                    <w:pStyle w:val="Dates"/>
                    <w:framePr w:hSpace="180" w:wrap="around" w:vAnchor="text" w:hAnchor="margin" w:xAlign="center" w:y="115"/>
                  </w:pPr>
                  <w:r w:rsidRPr="25275F26">
                    <w:rPr>
                      <w:color w:val="auto"/>
                    </w:rPr>
                    <w:t>10</w:t>
                  </w:r>
                </w:p>
              </w:tc>
              <w:tc>
                <w:tcPr>
                  <w:tcW w:w="352" w:type="dxa"/>
                </w:tcPr>
                <w:p w14:paraId="4FAEA5D9" w14:textId="17F73FE9" w:rsidR="00170931" w:rsidRPr="0048158B" w:rsidRDefault="5E9E03B2" w:rsidP="25275F26">
                  <w:pPr>
                    <w:pStyle w:val="Dates"/>
                    <w:framePr w:hSpace="180" w:wrap="around" w:vAnchor="text" w:hAnchor="margin" w:xAlign="center" w:y="115"/>
                  </w:pPr>
                  <w:r w:rsidRPr="25275F26">
                    <w:rPr>
                      <w:color w:val="auto"/>
                    </w:rPr>
                    <w:t>11</w:t>
                  </w:r>
                </w:p>
              </w:tc>
              <w:tc>
                <w:tcPr>
                  <w:tcW w:w="347" w:type="dxa"/>
                </w:tcPr>
                <w:p w14:paraId="7A1D610D" w14:textId="5ADD50CD" w:rsidR="00170931" w:rsidRPr="0048158B" w:rsidRDefault="5E9E03B2" w:rsidP="25275F26">
                  <w:pPr>
                    <w:pStyle w:val="Dates"/>
                    <w:framePr w:hSpace="180" w:wrap="around" w:vAnchor="text" w:hAnchor="margin" w:xAlign="center" w:y="115"/>
                  </w:pPr>
                  <w:r w:rsidRPr="25275F26">
                    <w:rPr>
                      <w:color w:val="auto"/>
                    </w:rPr>
                    <w:t>12</w:t>
                  </w:r>
                </w:p>
              </w:tc>
            </w:tr>
            <w:tr w:rsidR="00170931" w:rsidRPr="00B0654C" w14:paraId="4476C38B" w14:textId="77777777" w:rsidTr="25275F26">
              <w:trPr>
                <w:trHeight w:val="77"/>
                <w:jc w:val="center"/>
              </w:trPr>
              <w:tc>
                <w:tcPr>
                  <w:tcW w:w="347" w:type="dxa"/>
                </w:tcPr>
                <w:p w14:paraId="17CE0DB5" w14:textId="720BB1FB" w:rsidR="00170931" w:rsidRPr="0048158B" w:rsidRDefault="5E9E03B2" w:rsidP="25275F26">
                  <w:pPr>
                    <w:pStyle w:val="Dates"/>
                    <w:framePr w:hSpace="180" w:wrap="around" w:vAnchor="text" w:hAnchor="margin" w:xAlign="center" w:y="115"/>
                  </w:pPr>
                  <w:r w:rsidRPr="25275F26">
                    <w:rPr>
                      <w:color w:val="auto"/>
                    </w:rPr>
                    <w:t>13</w:t>
                  </w:r>
                </w:p>
              </w:tc>
              <w:tc>
                <w:tcPr>
                  <w:tcW w:w="352" w:type="dxa"/>
                </w:tcPr>
                <w:p w14:paraId="56F098BE" w14:textId="26CEC2B7" w:rsidR="00170931" w:rsidRPr="0048158B" w:rsidRDefault="5E9E03B2" w:rsidP="25275F26">
                  <w:pPr>
                    <w:pStyle w:val="Dates"/>
                    <w:framePr w:hSpace="180" w:wrap="around" w:vAnchor="text" w:hAnchor="margin" w:xAlign="center" w:y="115"/>
                  </w:pPr>
                  <w:r w:rsidRPr="25275F26">
                    <w:rPr>
                      <w:color w:val="auto"/>
                    </w:rPr>
                    <w:t>14</w:t>
                  </w:r>
                </w:p>
              </w:tc>
              <w:tc>
                <w:tcPr>
                  <w:tcW w:w="352" w:type="dxa"/>
                  <w:tcBorders>
                    <w:top w:val="single" w:sz="18" w:space="0" w:color="auto"/>
                    <w:bottom w:val="single" w:sz="18" w:space="0" w:color="auto"/>
                  </w:tcBorders>
                </w:tcPr>
                <w:p w14:paraId="67208F82" w14:textId="3FA99035" w:rsidR="00170931" w:rsidRPr="0048158B" w:rsidRDefault="5E9E03B2" w:rsidP="25275F26">
                  <w:pPr>
                    <w:pStyle w:val="Dates"/>
                    <w:framePr w:hSpace="180" w:wrap="around" w:vAnchor="text" w:hAnchor="margin" w:xAlign="center" w:y="115"/>
                  </w:pPr>
                  <w:r w:rsidRPr="25275F26">
                    <w:rPr>
                      <w:color w:val="auto"/>
                    </w:rPr>
                    <w:t>15</w:t>
                  </w:r>
                </w:p>
              </w:tc>
              <w:tc>
                <w:tcPr>
                  <w:tcW w:w="352" w:type="dxa"/>
                  <w:tcBorders>
                    <w:right w:val="single" w:sz="18" w:space="0" w:color="FF0000"/>
                  </w:tcBorders>
                </w:tcPr>
                <w:p w14:paraId="672E49F0" w14:textId="5707C405" w:rsidR="00170931" w:rsidRPr="0048158B" w:rsidRDefault="5E9E03B2" w:rsidP="25275F26">
                  <w:pPr>
                    <w:pStyle w:val="Dates"/>
                    <w:framePr w:hSpace="180" w:wrap="around" w:vAnchor="text" w:hAnchor="margin" w:xAlign="center" w:y="115"/>
                  </w:pPr>
                  <w:r w:rsidRPr="25275F26">
                    <w:rPr>
                      <w:color w:val="auto"/>
                    </w:rPr>
                    <w:t>16</w:t>
                  </w:r>
                </w:p>
              </w:tc>
              <w:tc>
                <w:tcPr>
                  <w:tcW w:w="352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14:paraId="75D7629D" w14:textId="70D38C23" w:rsidR="00170931" w:rsidRPr="0048158B" w:rsidRDefault="5E9E03B2" w:rsidP="25275F26">
                  <w:pPr>
                    <w:pStyle w:val="Dates"/>
                    <w:framePr w:hSpace="180" w:wrap="around" w:vAnchor="text" w:hAnchor="margin" w:xAlign="center" w:y="115"/>
                  </w:pPr>
                  <w:r w:rsidRPr="25275F26">
                    <w:rPr>
                      <w:b/>
                      <w:bCs/>
                      <w:color w:val="FF0000"/>
                    </w:rPr>
                    <w:t>17</w:t>
                  </w:r>
                </w:p>
              </w:tc>
              <w:tc>
                <w:tcPr>
                  <w:tcW w:w="352" w:type="dxa"/>
                  <w:tcBorders>
                    <w:left w:val="single" w:sz="18" w:space="0" w:color="FF0000"/>
                  </w:tcBorders>
                </w:tcPr>
                <w:p w14:paraId="62EF067C" w14:textId="6E824E89" w:rsidR="00170931" w:rsidRPr="0048158B" w:rsidRDefault="5E9E03B2" w:rsidP="25275F26">
                  <w:pPr>
                    <w:pStyle w:val="Dates"/>
                    <w:framePr w:hSpace="180" w:wrap="around" w:vAnchor="text" w:hAnchor="margin" w:xAlign="center" w:y="115"/>
                  </w:pPr>
                  <w:r w:rsidRPr="25275F26">
                    <w:rPr>
                      <w:color w:val="auto"/>
                    </w:rPr>
                    <w:t>18</w:t>
                  </w:r>
                </w:p>
              </w:tc>
              <w:tc>
                <w:tcPr>
                  <w:tcW w:w="347" w:type="dxa"/>
                </w:tcPr>
                <w:p w14:paraId="06D8C128" w14:textId="7B0F5B51" w:rsidR="00170931" w:rsidRPr="0048158B" w:rsidRDefault="5E9E03B2" w:rsidP="25275F26">
                  <w:pPr>
                    <w:pStyle w:val="Dates"/>
                    <w:framePr w:hSpace="180" w:wrap="around" w:vAnchor="text" w:hAnchor="margin" w:xAlign="center" w:y="115"/>
                  </w:pPr>
                  <w:r w:rsidRPr="25275F26">
                    <w:rPr>
                      <w:color w:val="auto"/>
                    </w:rPr>
                    <w:t>19</w:t>
                  </w:r>
                </w:p>
              </w:tc>
            </w:tr>
            <w:tr w:rsidR="00170931" w:rsidRPr="00B0654C" w14:paraId="4FE29773" w14:textId="77777777" w:rsidTr="25275F26">
              <w:trPr>
                <w:trHeight w:val="77"/>
                <w:jc w:val="center"/>
              </w:trPr>
              <w:tc>
                <w:tcPr>
                  <w:tcW w:w="347" w:type="dxa"/>
                </w:tcPr>
                <w:p w14:paraId="1B388530" w14:textId="30BA0C35" w:rsidR="00170931" w:rsidRPr="0048158B" w:rsidRDefault="5E9E03B2" w:rsidP="25275F26">
                  <w:pPr>
                    <w:pStyle w:val="Dates"/>
                    <w:framePr w:hSpace="180" w:wrap="around" w:vAnchor="text" w:hAnchor="margin" w:xAlign="center" w:y="115"/>
                  </w:pPr>
                  <w:r w:rsidRPr="25275F26">
                    <w:rPr>
                      <w:color w:val="auto"/>
                    </w:rPr>
                    <w:t>20</w:t>
                  </w:r>
                </w:p>
              </w:tc>
              <w:tc>
                <w:tcPr>
                  <w:tcW w:w="352" w:type="dxa"/>
                  <w:tcBorders>
                    <w:right w:val="single" w:sz="18" w:space="0" w:color="auto"/>
                  </w:tcBorders>
                </w:tcPr>
                <w:p w14:paraId="625A462C" w14:textId="1930C73D" w:rsidR="00170931" w:rsidRPr="0048158B" w:rsidRDefault="5E9E03B2" w:rsidP="25275F26">
                  <w:pPr>
                    <w:pStyle w:val="Dates"/>
                    <w:framePr w:hSpace="180" w:wrap="around" w:vAnchor="text" w:hAnchor="margin" w:xAlign="center" w:y="115"/>
                  </w:pPr>
                  <w:r w:rsidRPr="25275F26">
                    <w:rPr>
                      <w:color w:val="auto"/>
                    </w:rPr>
                    <w:t>21</w:t>
                  </w:r>
                </w:p>
              </w:tc>
              <w:tc>
                <w:tcPr>
                  <w:tcW w:w="352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3C42E79E" w14:textId="0529E25B" w:rsidR="00170931" w:rsidRPr="0048158B" w:rsidRDefault="5E9E03B2" w:rsidP="25275F26">
                  <w:pPr>
                    <w:pStyle w:val="Dates"/>
                    <w:framePr w:hSpace="180" w:wrap="around" w:vAnchor="text" w:hAnchor="margin" w:xAlign="center" w:y="115"/>
                  </w:pPr>
                  <w:r w:rsidRPr="25275F26">
                    <w:rPr>
                      <w:b/>
                      <w:bCs/>
                      <w:color w:val="auto"/>
                    </w:rPr>
                    <w:t>22</w:t>
                  </w:r>
                </w:p>
              </w:tc>
              <w:tc>
                <w:tcPr>
                  <w:tcW w:w="352" w:type="dxa"/>
                  <w:tcBorders>
                    <w:left w:val="single" w:sz="18" w:space="0" w:color="auto"/>
                  </w:tcBorders>
                </w:tcPr>
                <w:p w14:paraId="6DBC65DF" w14:textId="2A414F2B" w:rsidR="00170931" w:rsidRPr="0048158B" w:rsidRDefault="5E9E03B2" w:rsidP="25275F26">
                  <w:pPr>
                    <w:pStyle w:val="Dates"/>
                    <w:framePr w:hSpace="180" w:wrap="around" w:vAnchor="text" w:hAnchor="margin" w:xAlign="center" w:y="115"/>
                  </w:pPr>
                  <w:r w:rsidRPr="25275F26">
                    <w:rPr>
                      <w:color w:val="auto"/>
                    </w:rPr>
                    <w:t>23</w:t>
                  </w:r>
                </w:p>
              </w:tc>
              <w:tc>
                <w:tcPr>
                  <w:tcW w:w="352" w:type="dxa"/>
                  <w:tcBorders>
                    <w:top w:val="single" w:sz="18" w:space="0" w:color="FF0000"/>
                    <w:bottom w:val="none" w:sz="18" w:space="0" w:color="FF0000"/>
                  </w:tcBorders>
                </w:tcPr>
                <w:p w14:paraId="6F9D152B" w14:textId="60C5EF70" w:rsidR="00170931" w:rsidRPr="0048158B" w:rsidRDefault="5E9E03B2" w:rsidP="25275F26">
                  <w:pPr>
                    <w:pStyle w:val="Dates"/>
                    <w:framePr w:hSpace="180" w:wrap="around" w:vAnchor="text" w:hAnchor="margin" w:xAlign="center" w:y="115"/>
                  </w:pPr>
                  <w:r w:rsidRPr="25275F26">
                    <w:rPr>
                      <w:color w:val="auto"/>
                    </w:rPr>
                    <w:t>24</w:t>
                  </w:r>
                </w:p>
              </w:tc>
              <w:tc>
                <w:tcPr>
                  <w:tcW w:w="352" w:type="dxa"/>
                  <w:tcBorders>
                    <w:bottom w:val="none" w:sz="18" w:space="0" w:color="FF0000"/>
                  </w:tcBorders>
                </w:tcPr>
                <w:p w14:paraId="784207E1" w14:textId="5A37D818" w:rsidR="00170931" w:rsidRPr="0048158B" w:rsidRDefault="5E9E03B2" w:rsidP="25275F26">
                  <w:pPr>
                    <w:pStyle w:val="Dates"/>
                    <w:framePr w:hSpace="180" w:wrap="around" w:vAnchor="text" w:hAnchor="margin" w:xAlign="center" w:y="115"/>
                  </w:pPr>
                  <w:r w:rsidRPr="25275F26">
                    <w:rPr>
                      <w:color w:val="auto"/>
                    </w:rPr>
                    <w:t>25</w:t>
                  </w:r>
                </w:p>
              </w:tc>
              <w:tc>
                <w:tcPr>
                  <w:tcW w:w="347" w:type="dxa"/>
                </w:tcPr>
                <w:p w14:paraId="18354D49" w14:textId="472D18FD" w:rsidR="00170931" w:rsidRPr="0048158B" w:rsidRDefault="5E9E03B2" w:rsidP="25275F26">
                  <w:pPr>
                    <w:pStyle w:val="Dates"/>
                    <w:framePr w:hSpace="180" w:wrap="around" w:vAnchor="text" w:hAnchor="margin" w:xAlign="center" w:y="115"/>
                  </w:pPr>
                  <w:r w:rsidRPr="25275F26">
                    <w:rPr>
                      <w:color w:val="auto"/>
                    </w:rPr>
                    <w:t>26</w:t>
                  </w:r>
                </w:p>
              </w:tc>
            </w:tr>
            <w:tr w:rsidR="00170931" w:rsidRPr="00B0654C" w14:paraId="4AD33BC1" w14:textId="77777777" w:rsidTr="25275F26">
              <w:trPr>
                <w:trHeight w:val="77"/>
                <w:jc w:val="center"/>
              </w:trPr>
              <w:tc>
                <w:tcPr>
                  <w:tcW w:w="347" w:type="dxa"/>
                </w:tcPr>
                <w:p w14:paraId="42D8FDE1" w14:textId="3A3A3473" w:rsidR="00170931" w:rsidRPr="0048158B" w:rsidRDefault="5E9E03B2" w:rsidP="25275F26">
                  <w:pPr>
                    <w:pStyle w:val="Dates"/>
                    <w:framePr w:hSpace="180" w:wrap="around" w:vAnchor="text" w:hAnchor="margin" w:xAlign="center" w:y="115"/>
                  </w:pPr>
                  <w:r w:rsidRPr="25275F26">
                    <w:rPr>
                      <w:color w:val="auto"/>
                    </w:rPr>
                    <w:t>27</w:t>
                  </w:r>
                </w:p>
              </w:tc>
              <w:tc>
                <w:tcPr>
                  <w:tcW w:w="352" w:type="dxa"/>
                </w:tcPr>
                <w:p w14:paraId="1990782F" w14:textId="69BFF00D" w:rsidR="00170931" w:rsidRPr="0048158B" w:rsidRDefault="5E9E03B2" w:rsidP="25275F26">
                  <w:pPr>
                    <w:pStyle w:val="Dates"/>
                    <w:framePr w:hSpace="180" w:wrap="around" w:vAnchor="text" w:hAnchor="margin" w:xAlign="center" w:y="115"/>
                  </w:pPr>
                  <w:r w:rsidRPr="25275F26">
                    <w:rPr>
                      <w:color w:val="auto"/>
                    </w:rPr>
                    <w:t>28</w:t>
                  </w:r>
                </w:p>
              </w:tc>
              <w:tc>
                <w:tcPr>
                  <w:tcW w:w="352" w:type="dxa"/>
                  <w:tcBorders>
                    <w:top w:val="single" w:sz="18" w:space="0" w:color="auto"/>
                  </w:tcBorders>
                </w:tcPr>
                <w:p w14:paraId="565F5593" w14:textId="285A64ED" w:rsidR="00170931" w:rsidRPr="0048158B" w:rsidRDefault="5E9E03B2" w:rsidP="25275F26">
                  <w:pPr>
                    <w:pStyle w:val="Dates"/>
                    <w:framePr w:hSpace="180" w:wrap="around" w:vAnchor="text" w:hAnchor="margin" w:xAlign="center" w:y="115"/>
                    <w:rPr>
                      <w:color w:val="auto"/>
                    </w:rPr>
                  </w:pPr>
                  <w:r w:rsidRPr="25275F26">
                    <w:rPr>
                      <w:color w:val="auto"/>
                    </w:rPr>
                    <w:t>29</w:t>
                  </w:r>
                </w:p>
              </w:tc>
              <w:tc>
                <w:tcPr>
                  <w:tcW w:w="352" w:type="dxa"/>
                  <w:tcBorders>
                    <w:right w:val="none" w:sz="18" w:space="0" w:color="FF0000"/>
                  </w:tcBorders>
                </w:tcPr>
                <w:p w14:paraId="2262D294" w14:textId="7925F6A2" w:rsidR="00170931" w:rsidRPr="0048158B" w:rsidRDefault="5E9E03B2" w:rsidP="00170931">
                  <w:pPr>
                    <w:pStyle w:val="Dates"/>
                    <w:framePr w:hSpace="180" w:wrap="around" w:vAnchor="text" w:hAnchor="margin" w:xAlign="center" w:y="115"/>
                    <w:rPr>
                      <w:color w:val="auto"/>
                    </w:rPr>
                  </w:pPr>
                  <w:r w:rsidRPr="25275F26">
                    <w:rPr>
                      <w:color w:val="auto"/>
                    </w:rPr>
                    <w:t>30</w:t>
                  </w:r>
                </w:p>
              </w:tc>
              <w:tc>
                <w:tcPr>
                  <w:tcW w:w="352" w:type="dxa"/>
                  <w:tcBorders>
                    <w:top w:val="none" w:sz="18" w:space="0" w:color="FF0000"/>
                    <w:left w:val="none" w:sz="18" w:space="0" w:color="FF0000"/>
                    <w:bottom w:val="none" w:sz="18" w:space="0" w:color="FF0000"/>
                    <w:right w:val="none" w:sz="18" w:space="0" w:color="FF0000"/>
                  </w:tcBorders>
                </w:tcPr>
                <w:p w14:paraId="44353A01" w14:textId="028834B6" w:rsidR="00170931" w:rsidRPr="0048158B" w:rsidRDefault="5E9E03B2" w:rsidP="00170931">
                  <w:pPr>
                    <w:pStyle w:val="Dates"/>
                    <w:framePr w:hSpace="180" w:wrap="around" w:vAnchor="text" w:hAnchor="margin" w:xAlign="center" w:y="115"/>
                    <w:jc w:val="left"/>
                    <w:rPr>
                      <w:color w:val="auto"/>
                    </w:rPr>
                  </w:pPr>
                  <w:r w:rsidRPr="25275F26">
                    <w:rPr>
                      <w:color w:val="auto"/>
                    </w:rPr>
                    <w:t>31</w:t>
                  </w:r>
                </w:p>
              </w:tc>
              <w:tc>
                <w:tcPr>
                  <w:tcW w:w="352" w:type="dxa"/>
                  <w:tcBorders>
                    <w:top w:val="none" w:sz="18" w:space="0" w:color="FF0000"/>
                    <w:left w:val="none" w:sz="18" w:space="0" w:color="FF0000"/>
                    <w:bottom w:val="none" w:sz="18" w:space="0" w:color="FF0000"/>
                    <w:right w:val="none" w:sz="18" w:space="0" w:color="FF0000"/>
                  </w:tcBorders>
                </w:tcPr>
                <w:p w14:paraId="48FF01B8" w14:textId="77777777" w:rsidR="00170931" w:rsidRPr="0048158B" w:rsidRDefault="00170931" w:rsidP="00170931">
                  <w:pPr>
                    <w:pStyle w:val="Dates"/>
                    <w:framePr w:hSpace="180" w:wrap="around" w:vAnchor="text" w:hAnchor="margin" w:xAlign="center" w:y="115"/>
                    <w:jc w:val="left"/>
                    <w:rPr>
                      <w:color w:val="auto"/>
                    </w:rPr>
                  </w:pPr>
                </w:p>
              </w:tc>
              <w:tc>
                <w:tcPr>
                  <w:tcW w:w="347" w:type="dxa"/>
                  <w:tcBorders>
                    <w:left w:val="none" w:sz="18" w:space="0" w:color="FF0000"/>
                  </w:tcBorders>
                </w:tcPr>
                <w:p w14:paraId="79F1C303" w14:textId="77777777" w:rsidR="00170931" w:rsidRPr="0048158B" w:rsidRDefault="00170931" w:rsidP="00170931">
                  <w:pPr>
                    <w:pStyle w:val="Dates"/>
                    <w:framePr w:hSpace="180" w:wrap="around" w:vAnchor="text" w:hAnchor="margin" w:xAlign="center" w:y="115"/>
                    <w:jc w:val="left"/>
                    <w:rPr>
                      <w:color w:val="auto"/>
                    </w:rPr>
                  </w:pPr>
                </w:p>
              </w:tc>
            </w:tr>
            <w:tr w:rsidR="00170931" w:rsidRPr="00B0654C" w14:paraId="0158593D" w14:textId="77777777" w:rsidTr="25275F26">
              <w:trPr>
                <w:trHeight w:val="77"/>
                <w:jc w:val="center"/>
              </w:trPr>
              <w:tc>
                <w:tcPr>
                  <w:tcW w:w="347" w:type="dxa"/>
                </w:tcPr>
                <w:p w14:paraId="24A84A16" w14:textId="77777777" w:rsidR="00170931" w:rsidRPr="00B0654C" w:rsidRDefault="00170931" w:rsidP="00204FF9">
                  <w:pPr>
                    <w:pStyle w:val="Dates"/>
                    <w:framePr w:hSpace="180" w:wrap="around" w:vAnchor="text" w:hAnchor="margin" w:xAlign="center" w:y="115"/>
                    <w:jc w:val="left"/>
                    <w:rPr>
                      <w:color w:val="auto"/>
                    </w:rPr>
                  </w:pPr>
                </w:p>
              </w:tc>
              <w:tc>
                <w:tcPr>
                  <w:tcW w:w="352" w:type="dxa"/>
                </w:tcPr>
                <w:p w14:paraId="672EE1D7" w14:textId="77777777" w:rsidR="00170931" w:rsidRPr="00B0654C" w:rsidRDefault="00170931" w:rsidP="00204FF9">
                  <w:pPr>
                    <w:pStyle w:val="Dates"/>
                    <w:framePr w:hSpace="180" w:wrap="around" w:vAnchor="text" w:hAnchor="margin" w:xAlign="center" w:y="115"/>
                    <w:rPr>
                      <w:color w:val="auto"/>
                    </w:rPr>
                  </w:pPr>
                </w:p>
              </w:tc>
              <w:tc>
                <w:tcPr>
                  <w:tcW w:w="352" w:type="dxa"/>
                </w:tcPr>
                <w:p w14:paraId="0C9AE99F" w14:textId="77777777" w:rsidR="00170931" w:rsidRPr="00B0654C" w:rsidRDefault="00170931" w:rsidP="00204FF9">
                  <w:pPr>
                    <w:pStyle w:val="Dates"/>
                    <w:framePr w:hSpace="180" w:wrap="around" w:vAnchor="text" w:hAnchor="margin" w:xAlign="center" w:y="115"/>
                    <w:rPr>
                      <w:color w:val="auto"/>
                    </w:rPr>
                  </w:pPr>
                </w:p>
              </w:tc>
              <w:tc>
                <w:tcPr>
                  <w:tcW w:w="352" w:type="dxa"/>
                </w:tcPr>
                <w:p w14:paraId="2E013D8C" w14:textId="77777777" w:rsidR="00170931" w:rsidRPr="00B0654C" w:rsidRDefault="00170931" w:rsidP="00204FF9">
                  <w:pPr>
                    <w:pStyle w:val="Dates"/>
                    <w:framePr w:hSpace="180" w:wrap="around" w:vAnchor="text" w:hAnchor="margin" w:xAlign="center" w:y="115"/>
                    <w:rPr>
                      <w:color w:val="auto"/>
                    </w:rPr>
                  </w:pPr>
                </w:p>
              </w:tc>
              <w:tc>
                <w:tcPr>
                  <w:tcW w:w="352" w:type="dxa"/>
                  <w:tcBorders>
                    <w:top w:val="none" w:sz="18" w:space="0" w:color="FF0000"/>
                  </w:tcBorders>
                </w:tcPr>
                <w:p w14:paraId="00A2F3F6" w14:textId="77777777" w:rsidR="00170931" w:rsidRPr="00B0654C" w:rsidRDefault="00170931" w:rsidP="00204FF9">
                  <w:pPr>
                    <w:pStyle w:val="Dates"/>
                    <w:framePr w:hSpace="180" w:wrap="around" w:vAnchor="text" w:hAnchor="margin" w:xAlign="center" w:y="115"/>
                    <w:rPr>
                      <w:color w:val="auto"/>
                    </w:rPr>
                  </w:pPr>
                </w:p>
              </w:tc>
              <w:tc>
                <w:tcPr>
                  <w:tcW w:w="352" w:type="dxa"/>
                  <w:tcBorders>
                    <w:top w:val="none" w:sz="18" w:space="0" w:color="FF0000"/>
                  </w:tcBorders>
                </w:tcPr>
                <w:p w14:paraId="0675DE84" w14:textId="77777777" w:rsidR="00170931" w:rsidRPr="00B0654C" w:rsidRDefault="00170931" w:rsidP="00204FF9">
                  <w:pPr>
                    <w:pStyle w:val="Dates"/>
                    <w:framePr w:hSpace="180" w:wrap="around" w:vAnchor="text" w:hAnchor="margin" w:xAlign="center" w:y="115"/>
                    <w:rPr>
                      <w:color w:val="auto"/>
                    </w:rPr>
                  </w:pPr>
                </w:p>
              </w:tc>
              <w:tc>
                <w:tcPr>
                  <w:tcW w:w="347" w:type="dxa"/>
                </w:tcPr>
                <w:p w14:paraId="72E61FA1" w14:textId="77777777" w:rsidR="00170931" w:rsidRPr="00B0654C" w:rsidRDefault="00170931" w:rsidP="00204FF9">
                  <w:pPr>
                    <w:pStyle w:val="Dates"/>
                    <w:framePr w:hSpace="180" w:wrap="around" w:vAnchor="text" w:hAnchor="margin" w:xAlign="center" w:y="115"/>
                    <w:rPr>
                      <w:color w:val="auto"/>
                    </w:rPr>
                  </w:pPr>
                </w:p>
              </w:tc>
            </w:tr>
          </w:tbl>
          <w:p w14:paraId="3564230C" w14:textId="77777777" w:rsidR="00170931" w:rsidRPr="00B0654C" w:rsidRDefault="00170931" w:rsidP="00170931">
            <w:pPr>
              <w:jc w:val="center"/>
            </w:pPr>
          </w:p>
        </w:tc>
        <w:tc>
          <w:tcPr>
            <w:tcW w:w="179" w:type="dxa"/>
          </w:tcPr>
          <w:p w14:paraId="5DA14B71" w14:textId="77777777" w:rsidR="00170931" w:rsidRPr="00B0654C" w:rsidRDefault="00170931" w:rsidP="00170931">
            <w:pPr>
              <w:jc w:val="center"/>
            </w:pPr>
          </w:p>
        </w:tc>
        <w:tc>
          <w:tcPr>
            <w:tcW w:w="2523" w:type="dxa"/>
          </w:tcPr>
          <w:tbl>
            <w:tblPr>
              <w:tblW w:w="248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3"/>
              <w:gridCol w:w="345"/>
              <w:gridCol w:w="368"/>
              <w:gridCol w:w="356"/>
              <w:gridCol w:w="345"/>
              <w:gridCol w:w="367"/>
              <w:gridCol w:w="353"/>
            </w:tblGrid>
            <w:tr w:rsidR="00170931" w:rsidRPr="00B0654C" w14:paraId="594204A6" w14:textId="77777777" w:rsidTr="25275F26">
              <w:trPr>
                <w:trHeight w:val="67"/>
                <w:jc w:val="center"/>
              </w:trPr>
              <w:tc>
                <w:tcPr>
                  <w:tcW w:w="353" w:type="dxa"/>
                </w:tcPr>
                <w:p w14:paraId="0FD80951" w14:textId="77777777" w:rsidR="00170931" w:rsidRPr="00B0654C" w:rsidRDefault="00170931" w:rsidP="00204FF9">
                  <w:pPr>
                    <w:pStyle w:val="Days"/>
                    <w:framePr w:hSpace="180" w:wrap="around" w:vAnchor="text" w:hAnchor="margin" w:xAlign="center" w:y="115"/>
                    <w:rPr>
                      <w:rStyle w:val="Accent1"/>
                      <w:b/>
                      <w:color w:val="auto"/>
                    </w:rPr>
                  </w:pPr>
                  <w:r w:rsidRPr="00B0654C">
                    <w:rPr>
                      <w:rStyle w:val="Accent1"/>
                      <w:b/>
                      <w:color w:val="auto"/>
                    </w:rPr>
                    <w:t>S</w:t>
                  </w:r>
                </w:p>
              </w:tc>
              <w:tc>
                <w:tcPr>
                  <w:tcW w:w="345" w:type="dxa"/>
                </w:tcPr>
                <w:p w14:paraId="6DEA250A" w14:textId="77777777" w:rsidR="00170931" w:rsidRPr="00B0654C" w:rsidRDefault="00170931" w:rsidP="00204FF9">
                  <w:pPr>
                    <w:pStyle w:val="Days"/>
                    <w:framePr w:hSpace="180" w:wrap="around" w:vAnchor="text" w:hAnchor="margin" w:xAlign="center" w:y="115"/>
                    <w:rPr>
                      <w:rStyle w:val="Accent1"/>
                      <w:b/>
                      <w:color w:val="auto"/>
                    </w:rPr>
                  </w:pPr>
                  <w:r w:rsidRPr="00B0654C">
                    <w:rPr>
                      <w:rStyle w:val="Accent1"/>
                      <w:b/>
                      <w:color w:val="auto"/>
                    </w:rPr>
                    <w:t>M</w:t>
                  </w:r>
                </w:p>
              </w:tc>
              <w:tc>
                <w:tcPr>
                  <w:tcW w:w="368" w:type="dxa"/>
                </w:tcPr>
                <w:p w14:paraId="4A9BEED0" w14:textId="77777777" w:rsidR="00170931" w:rsidRPr="00B0654C" w:rsidRDefault="00170931" w:rsidP="00204FF9">
                  <w:pPr>
                    <w:pStyle w:val="Days"/>
                    <w:framePr w:hSpace="180" w:wrap="around" w:vAnchor="text" w:hAnchor="margin" w:xAlign="center" w:y="115"/>
                    <w:rPr>
                      <w:rStyle w:val="Accent1"/>
                      <w:b/>
                      <w:color w:val="auto"/>
                    </w:rPr>
                  </w:pPr>
                  <w:r w:rsidRPr="00B0654C">
                    <w:rPr>
                      <w:rStyle w:val="Accent1"/>
                      <w:b/>
                      <w:color w:val="auto"/>
                    </w:rPr>
                    <w:t>T</w:t>
                  </w:r>
                </w:p>
              </w:tc>
              <w:tc>
                <w:tcPr>
                  <w:tcW w:w="356" w:type="dxa"/>
                </w:tcPr>
                <w:p w14:paraId="5B2576E8" w14:textId="77777777" w:rsidR="00170931" w:rsidRPr="00B0654C" w:rsidRDefault="00170931" w:rsidP="00204FF9">
                  <w:pPr>
                    <w:pStyle w:val="Days"/>
                    <w:framePr w:hSpace="180" w:wrap="around" w:vAnchor="text" w:hAnchor="margin" w:xAlign="center" w:y="115"/>
                    <w:rPr>
                      <w:rStyle w:val="Accent1"/>
                      <w:b/>
                      <w:color w:val="auto"/>
                    </w:rPr>
                  </w:pPr>
                  <w:r w:rsidRPr="00B0654C">
                    <w:rPr>
                      <w:rStyle w:val="Accent1"/>
                      <w:b/>
                      <w:color w:val="auto"/>
                    </w:rPr>
                    <w:t>W</w:t>
                  </w:r>
                </w:p>
              </w:tc>
              <w:tc>
                <w:tcPr>
                  <w:tcW w:w="345" w:type="dxa"/>
                </w:tcPr>
                <w:p w14:paraId="474F77D9" w14:textId="77777777" w:rsidR="00170931" w:rsidRPr="00B0654C" w:rsidRDefault="00170931" w:rsidP="00204FF9">
                  <w:pPr>
                    <w:pStyle w:val="Days"/>
                    <w:framePr w:hSpace="180" w:wrap="around" w:vAnchor="text" w:hAnchor="margin" w:xAlign="center" w:y="115"/>
                    <w:rPr>
                      <w:rStyle w:val="Accent1"/>
                      <w:b/>
                      <w:color w:val="auto"/>
                    </w:rPr>
                  </w:pPr>
                  <w:r w:rsidRPr="00B0654C">
                    <w:rPr>
                      <w:rStyle w:val="Accent1"/>
                      <w:b/>
                      <w:color w:val="auto"/>
                    </w:rPr>
                    <w:t>T</w:t>
                  </w:r>
                </w:p>
              </w:tc>
              <w:tc>
                <w:tcPr>
                  <w:tcW w:w="367" w:type="dxa"/>
                </w:tcPr>
                <w:p w14:paraId="4EB5AA4E" w14:textId="77777777" w:rsidR="00170931" w:rsidRPr="00B0654C" w:rsidRDefault="00170931" w:rsidP="00204FF9">
                  <w:pPr>
                    <w:pStyle w:val="Days"/>
                    <w:framePr w:hSpace="180" w:wrap="around" w:vAnchor="text" w:hAnchor="margin" w:xAlign="center" w:y="115"/>
                    <w:tabs>
                      <w:tab w:val="center" w:pos="161"/>
                    </w:tabs>
                    <w:rPr>
                      <w:rStyle w:val="Accent1"/>
                      <w:b/>
                      <w:color w:val="auto"/>
                    </w:rPr>
                  </w:pPr>
                  <w:r w:rsidRPr="00B0654C">
                    <w:rPr>
                      <w:rStyle w:val="Accent1"/>
                      <w:b/>
                      <w:color w:val="auto"/>
                    </w:rPr>
                    <w:t>F</w:t>
                  </w:r>
                </w:p>
              </w:tc>
              <w:tc>
                <w:tcPr>
                  <w:tcW w:w="353" w:type="dxa"/>
                </w:tcPr>
                <w:p w14:paraId="2A535073" w14:textId="77777777" w:rsidR="00170931" w:rsidRPr="00B0654C" w:rsidRDefault="00170931" w:rsidP="00204FF9">
                  <w:pPr>
                    <w:pStyle w:val="Days"/>
                    <w:framePr w:hSpace="180" w:wrap="around" w:vAnchor="text" w:hAnchor="margin" w:xAlign="center" w:y="115"/>
                    <w:tabs>
                      <w:tab w:val="center" w:pos="159"/>
                    </w:tabs>
                    <w:rPr>
                      <w:rStyle w:val="Accent1"/>
                      <w:b/>
                      <w:color w:val="auto"/>
                    </w:rPr>
                  </w:pPr>
                  <w:r w:rsidRPr="00B0654C">
                    <w:rPr>
                      <w:rStyle w:val="Accent1"/>
                      <w:b/>
                      <w:color w:val="auto"/>
                    </w:rPr>
                    <w:t>S</w:t>
                  </w:r>
                </w:p>
              </w:tc>
            </w:tr>
            <w:tr w:rsidR="00170931" w:rsidRPr="00B0654C" w14:paraId="39F115F3" w14:textId="77777777" w:rsidTr="25275F26">
              <w:trPr>
                <w:trHeight w:val="75"/>
                <w:jc w:val="center"/>
              </w:trPr>
              <w:tc>
                <w:tcPr>
                  <w:tcW w:w="353" w:type="dxa"/>
                </w:tcPr>
                <w:p w14:paraId="54B928F9" w14:textId="77777777" w:rsidR="00170931" w:rsidRPr="0048158B" w:rsidRDefault="00170931" w:rsidP="00204FF9">
                  <w:pPr>
                    <w:pStyle w:val="Dates"/>
                    <w:framePr w:hSpace="180" w:wrap="around" w:vAnchor="text" w:hAnchor="margin" w:xAlign="center" w:y="115"/>
                    <w:rPr>
                      <w:color w:val="auto"/>
                    </w:rPr>
                  </w:pPr>
                </w:p>
              </w:tc>
              <w:tc>
                <w:tcPr>
                  <w:tcW w:w="345" w:type="dxa"/>
                </w:tcPr>
                <w:p w14:paraId="5E65BC09" w14:textId="77777777" w:rsidR="00170931" w:rsidRPr="0048158B" w:rsidRDefault="00170931" w:rsidP="00204FF9">
                  <w:pPr>
                    <w:pStyle w:val="Dates"/>
                    <w:framePr w:hSpace="180" w:wrap="around" w:vAnchor="text" w:hAnchor="margin" w:xAlign="center" w:y="115"/>
                    <w:rPr>
                      <w:color w:val="auto"/>
                    </w:rPr>
                  </w:pPr>
                </w:p>
              </w:tc>
              <w:tc>
                <w:tcPr>
                  <w:tcW w:w="368" w:type="dxa"/>
                </w:tcPr>
                <w:p w14:paraId="7FEB8E77" w14:textId="77777777" w:rsidR="00170931" w:rsidRPr="0048158B" w:rsidRDefault="00170931" w:rsidP="00204FF9">
                  <w:pPr>
                    <w:pStyle w:val="Dates"/>
                    <w:framePr w:hSpace="180" w:wrap="around" w:vAnchor="text" w:hAnchor="margin" w:xAlign="center" w:y="115"/>
                    <w:rPr>
                      <w:color w:val="auto"/>
                    </w:rPr>
                  </w:pPr>
                </w:p>
              </w:tc>
              <w:tc>
                <w:tcPr>
                  <w:tcW w:w="356" w:type="dxa"/>
                </w:tcPr>
                <w:p w14:paraId="0AC56C56" w14:textId="46D14A92" w:rsidR="00170931" w:rsidRPr="0048158B" w:rsidRDefault="00170931" w:rsidP="00204FF9">
                  <w:pPr>
                    <w:pStyle w:val="Dates"/>
                    <w:framePr w:hSpace="180" w:wrap="around" w:vAnchor="text" w:hAnchor="margin" w:xAlign="center" w:y="115"/>
                    <w:rPr>
                      <w:color w:val="auto"/>
                    </w:rPr>
                  </w:pPr>
                </w:p>
              </w:tc>
              <w:tc>
                <w:tcPr>
                  <w:tcW w:w="345" w:type="dxa"/>
                  <w:tcBorders>
                    <w:bottom w:val="single" w:sz="18" w:space="0" w:color="FF0000"/>
                  </w:tcBorders>
                </w:tcPr>
                <w:p w14:paraId="52D9D185" w14:textId="5FBD3DD1" w:rsidR="00170931" w:rsidRPr="0048158B" w:rsidRDefault="00170931" w:rsidP="00204FF9">
                  <w:pPr>
                    <w:pStyle w:val="Dates"/>
                    <w:framePr w:hSpace="180" w:wrap="around" w:vAnchor="text" w:hAnchor="margin" w:xAlign="center" w:y="115"/>
                    <w:rPr>
                      <w:color w:val="auto"/>
                    </w:rPr>
                  </w:pPr>
                </w:p>
              </w:tc>
              <w:tc>
                <w:tcPr>
                  <w:tcW w:w="367" w:type="dxa"/>
                </w:tcPr>
                <w:p w14:paraId="0947B097" w14:textId="7B0FFA48" w:rsidR="00170931" w:rsidRPr="0048158B" w:rsidRDefault="7A094D8A" w:rsidP="00204FF9">
                  <w:pPr>
                    <w:pStyle w:val="Dates"/>
                    <w:framePr w:hSpace="180" w:wrap="around" w:vAnchor="text" w:hAnchor="margin" w:xAlign="center" w:y="115"/>
                    <w:rPr>
                      <w:color w:val="auto"/>
                    </w:rPr>
                  </w:pPr>
                  <w:r w:rsidRPr="25275F26">
                    <w:rPr>
                      <w:color w:val="auto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14:paraId="1E4E3918" w14:textId="51AF7C44" w:rsidR="00170931" w:rsidRPr="0048158B" w:rsidRDefault="7A094D8A" w:rsidP="00204FF9">
                  <w:pPr>
                    <w:pStyle w:val="Dates"/>
                    <w:framePr w:hSpace="180" w:wrap="around" w:vAnchor="text" w:hAnchor="margin" w:xAlign="center" w:y="115"/>
                  </w:pPr>
                  <w:r w:rsidRPr="25275F26">
                    <w:rPr>
                      <w:color w:val="auto"/>
                    </w:rPr>
                    <w:t>2</w:t>
                  </w:r>
                </w:p>
              </w:tc>
            </w:tr>
            <w:tr w:rsidR="00170931" w:rsidRPr="00B0654C" w14:paraId="25ABF42A" w14:textId="77777777" w:rsidTr="25275F26">
              <w:trPr>
                <w:trHeight w:val="75"/>
                <w:jc w:val="center"/>
              </w:trPr>
              <w:tc>
                <w:tcPr>
                  <w:tcW w:w="353" w:type="dxa"/>
                </w:tcPr>
                <w:p w14:paraId="70E3E903" w14:textId="28B4ED4A" w:rsidR="00170931" w:rsidRPr="0048158B" w:rsidRDefault="7A094D8A" w:rsidP="25275F26">
                  <w:pPr>
                    <w:pStyle w:val="Dates"/>
                    <w:framePr w:hSpace="180" w:wrap="around" w:vAnchor="text" w:hAnchor="margin" w:xAlign="center" w:y="115"/>
                  </w:pPr>
                  <w:r w:rsidRPr="25275F26">
                    <w:rPr>
                      <w:color w:val="auto"/>
                    </w:rPr>
                    <w:t>3</w:t>
                  </w:r>
                </w:p>
              </w:tc>
              <w:tc>
                <w:tcPr>
                  <w:tcW w:w="345" w:type="dxa"/>
                </w:tcPr>
                <w:p w14:paraId="726EFAD8" w14:textId="2224C060" w:rsidR="00170931" w:rsidRPr="0048158B" w:rsidRDefault="7A094D8A" w:rsidP="25275F26">
                  <w:pPr>
                    <w:pStyle w:val="Dates"/>
                    <w:framePr w:hSpace="180" w:wrap="around" w:vAnchor="text" w:hAnchor="margin" w:xAlign="center" w:y="115"/>
                  </w:pPr>
                  <w:r w:rsidRPr="25275F26">
                    <w:rPr>
                      <w:color w:val="auto"/>
                    </w:rPr>
                    <w:t>4</w:t>
                  </w:r>
                </w:p>
              </w:tc>
              <w:tc>
                <w:tcPr>
                  <w:tcW w:w="368" w:type="dxa"/>
                  <w:tcBorders>
                    <w:bottom w:val="single" w:sz="18" w:space="0" w:color="000000" w:themeColor="text1"/>
                  </w:tcBorders>
                </w:tcPr>
                <w:p w14:paraId="269A19E5" w14:textId="0069DE9E" w:rsidR="00170931" w:rsidRPr="0048158B" w:rsidRDefault="7A094D8A" w:rsidP="25275F26">
                  <w:pPr>
                    <w:pStyle w:val="Dates"/>
                    <w:framePr w:hSpace="180" w:wrap="around" w:vAnchor="text" w:hAnchor="margin" w:xAlign="center" w:y="115"/>
                  </w:pPr>
                  <w:r w:rsidRPr="25275F26">
                    <w:rPr>
                      <w:color w:val="auto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right w:val="single" w:sz="18" w:space="0" w:color="FF0000"/>
                  </w:tcBorders>
                </w:tcPr>
                <w:p w14:paraId="00E02F8D" w14:textId="35B888C9" w:rsidR="00170931" w:rsidRPr="0048158B" w:rsidRDefault="7A094D8A" w:rsidP="25275F26">
                  <w:pPr>
                    <w:pStyle w:val="Dates"/>
                    <w:framePr w:hSpace="180" w:wrap="around" w:vAnchor="text" w:hAnchor="margin" w:xAlign="center" w:y="115"/>
                  </w:pPr>
                  <w:r w:rsidRPr="25275F26">
                    <w:rPr>
                      <w:color w:val="auto"/>
                    </w:rPr>
                    <w:t>6</w:t>
                  </w:r>
                </w:p>
              </w:tc>
              <w:tc>
                <w:tcPr>
                  <w:tcW w:w="345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14:paraId="338CE108" w14:textId="0D8DDFC5" w:rsidR="00170931" w:rsidRPr="0048158B" w:rsidRDefault="7A094D8A" w:rsidP="25275F26">
                  <w:pPr>
                    <w:pStyle w:val="Dates"/>
                    <w:framePr w:hSpace="180" w:wrap="around" w:vAnchor="text" w:hAnchor="margin" w:xAlign="center" w:y="115"/>
                  </w:pPr>
                  <w:r w:rsidRPr="25275F26">
                    <w:rPr>
                      <w:b/>
                      <w:bCs/>
                      <w:color w:val="FF0000"/>
                    </w:rPr>
                    <w:t>7</w:t>
                  </w:r>
                </w:p>
              </w:tc>
              <w:tc>
                <w:tcPr>
                  <w:tcW w:w="367" w:type="dxa"/>
                  <w:tcBorders>
                    <w:left w:val="single" w:sz="18" w:space="0" w:color="FF0000"/>
                    <w:bottom w:val="none" w:sz="18" w:space="0" w:color="FF0000"/>
                  </w:tcBorders>
                </w:tcPr>
                <w:p w14:paraId="3EA1BB36" w14:textId="5EAE7398" w:rsidR="00170931" w:rsidRPr="0048158B" w:rsidRDefault="7A094D8A" w:rsidP="25275F26">
                  <w:pPr>
                    <w:pStyle w:val="Dates"/>
                    <w:framePr w:hSpace="180" w:wrap="around" w:vAnchor="text" w:hAnchor="margin" w:xAlign="center" w:y="115"/>
                  </w:pPr>
                  <w:r w:rsidRPr="25275F26">
                    <w:rPr>
                      <w:color w:val="auto"/>
                    </w:rPr>
                    <w:t>8</w:t>
                  </w:r>
                </w:p>
              </w:tc>
              <w:tc>
                <w:tcPr>
                  <w:tcW w:w="353" w:type="dxa"/>
                </w:tcPr>
                <w:p w14:paraId="5D97DAA6" w14:textId="7965C093" w:rsidR="00170931" w:rsidRPr="0048158B" w:rsidRDefault="7A094D8A" w:rsidP="25275F26">
                  <w:pPr>
                    <w:pStyle w:val="Dates"/>
                    <w:framePr w:hSpace="180" w:wrap="around" w:vAnchor="text" w:hAnchor="margin" w:xAlign="center" w:y="115"/>
                  </w:pPr>
                  <w:r w:rsidRPr="25275F26">
                    <w:rPr>
                      <w:color w:val="auto"/>
                    </w:rPr>
                    <w:t>9</w:t>
                  </w:r>
                </w:p>
              </w:tc>
            </w:tr>
            <w:tr w:rsidR="00170931" w:rsidRPr="00B0654C" w14:paraId="711A8C0F" w14:textId="77777777" w:rsidTr="25275F26">
              <w:trPr>
                <w:trHeight w:val="75"/>
                <w:jc w:val="center"/>
              </w:trPr>
              <w:tc>
                <w:tcPr>
                  <w:tcW w:w="353" w:type="dxa"/>
                </w:tcPr>
                <w:p w14:paraId="50C2AB46" w14:textId="69AA68DB" w:rsidR="00170931" w:rsidRPr="0048158B" w:rsidRDefault="7A094D8A" w:rsidP="25275F26">
                  <w:pPr>
                    <w:pStyle w:val="Dates"/>
                    <w:framePr w:hSpace="180" w:wrap="around" w:vAnchor="text" w:hAnchor="margin" w:xAlign="center" w:y="115"/>
                  </w:pPr>
                  <w:r w:rsidRPr="25275F26">
                    <w:rPr>
                      <w:color w:val="auto"/>
                    </w:rPr>
                    <w:t>10</w:t>
                  </w:r>
                </w:p>
              </w:tc>
              <w:tc>
                <w:tcPr>
                  <w:tcW w:w="345" w:type="dxa"/>
                  <w:tcBorders>
                    <w:bottom w:val="none" w:sz="18" w:space="0" w:color="4472C4" w:themeColor="accent1"/>
                    <w:right w:val="single" w:sz="18" w:space="0" w:color="000000" w:themeColor="text1"/>
                  </w:tcBorders>
                </w:tcPr>
                <w:p w14:paraId="57318939" w14:textId="7660FF8C" w:rsidR="00170931" w:rsidRPr="0048158B" w:rsidRDefault="7A094D8A" w:rsidP="25275F26">
                  <w:pPr>
                    <w:pStyle w:val="Dates"/>
                    <w:framePr w:hSpace="180" w:wrap="around" w:vAnchor="text" w:hAnchor="margin" w:xAlign="center" w:y="115"/>
                  </w:pPr>
                  <w:r w:rsidRPr="25275F26">
                    <w:rPr>
                      <w:color w:val="auto"/>
                    </w:rPr>
                    <w:t>11</w:t>
                  </w:r>
                </w:p>
              </w:tc>
              <w:tc>
                <w:tcPr>
                  <w:tcW w:w="368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14:paraId="226A4605" w14:textId="436A4B8D" w:rsidR="00170931" w:rsidRPr="0048158B" w:rsidRDefault="7A094D8A" w:rsidP="25275F26">
                  <w:pPr>
                    <w:pStyle w:val="Dates"/>
                    <w:framePr w:hSpace="180" w:wrap="around" w:vAnchor="text" w:hAnchor="margin" w:xAlign="center" w:y="115"/>
                  </w:pPr>
                  <w:r w:rsidRPr="25275F26">
                    <w:rPr>
                      <w:b/>
                      <w:bCs/>
                      <w:color w:val="auto"/>
                    </w:rPr>
                    <w:t>12</w:t>
                  </w:r>
                </w:p>
              </w:tc>
              <w:tc>
                <w:tcPr>
                  <w:tcW w:w="356" w:type="dxa"/>
                  <w:tcBorders>
                    <w:left w:val="single" w:sz="18" w:space="0" w:color="000000" w:themeColor="text1"/>
                    <w:bottom w:val="none" w:sz="18" w:space="0" w:color="4472C4" w:themeColor="accent1"/>
                    <w:right w:val="none" w:sz="18" w:space="0" w:color="FF0000"/>
                  </w:tcBorders>
                </w:tcPr>
                <w:p w14:paraId="620D0063" w14:textId="6E3BC4CF" w:rsidR="00170931" w:rsidRPr="0048158B" w:rsidRDefault="7A094D8A" w:rsidP="25275F26">
                  <w:pPr>
                    <w:pStyle w:val="Dates"/>
                    <w:framePr w:hSpace="180" w:wrap="around" w:vAnchor="text" w:hAnchor="margin" w:xAlign="center" w:y="115"/>
                    <w:rPr>
                      <w:color w:val="auto"/>
                    </w:rPr>
                  </w:pPr>
                  <w:r w:rsidRPr="25275F26">
                    <w:rPr>
                      <w:color w:val="auto"/>
                    </w:rPr>
                    <w:t>13</w:t>
                  </w:r>
                </w:p>
              </w:tc>
              <w:tc>
                <w:tcPr>
                  <w:tcW w:w="345" w:type="dxa"/>
                  <w:tcBorders>
                    <w:top w:val="single" w:sz="18" w:space="0" w:color="FF0000"/>
                    <w:left w:val="none" w:sz="18" w:space="0" w:color="FF0000"/>
                    <w:bottom w:val="none" w:sz="18" w:space="0" w:color="FF0000"/>
                    <w:right w:val="none" w:sz="18" w:space="0" w:color="FF0000"/>
                  </w:tcBorders>
                </w:tcPr>
                <w:p w14:paraId="27D4B640" w14:textId="622A34B3" w:rsidR="00170931" w:rsidRPr="00170931" w:rsidRDefault="7A094D8A" w:rsidP="25275F26">
                  <w:pPr>
                    <w:pStyle w:val="Dates"/>
                    <w:framePr w:hSpace="180" w:wrap="around" w:vAnchor="text" w:hAnchor="margin" w:xAlign="center" w:y="115"/>
                    <w:rPr>
                      <w:color w:val="auto"/>
                    </w:rPr>
                  </w:pPr>
                  <w:r w:rsidRPr="25275F26">
                    <w:rPr>
                      <w:color w:val="auto"/>
                    </w:rPr>
                    <w:t>14</w:t>
                  </w:r>
                </w:p>
              </w:tc>
              <w:tc>
                <w:tcPr>
                  <w:tcW w:w="367" w:type="dxa"/>
                  <w:tcBorders>
                    <w:top w:val="none" w:sz="18" w:space="0" w:color="FF0000"/>
                    <w:left w:val="none" w:sz="18" w:space="0" w:color="FF0000"/>
                    <w:bottom w:val="none" w:sz="18" w:space="0" w:color="FF0000"/>
                    <w:right w:val="none" w:sz="18" w:space="0" w:color="FF0000"/>
                  </w:tcBorders>
                </w:tcPr>
                <w:p w14:paraId="26607863" w14:textId="4B8878F7" w:rsidR="00170931" w:rsidRPr="0048158B" w:rsidRDefault="7A094D8A" w:rsidP="25275F26">
                  <w:pPr>
                    <w:pStyle w:val="Dates"/>
                    <w:framePr w:hSpace="180" w:wrap="around" w:vAnchor="text" w:hAnchor="margin" w:xAlign="center" w:y="115"/>
                  </w:pPr>
                  <w:r w:rsidRPr="25275F26">
                    <w:rPr>
                      <w:color w:val="auto"/>
                    </w:rPr>
                    <w:t>15</w:t>
                  </w:r>
                </w:p>
              </w:tc>
              <w:tc>
                <w:tcPr>
                  <w:tcW w:w="353" w:type="dxa"/>
                  <w:tcBorders>
                    <w:left w:val="none" w:sz="18" w:space="0" w:color="FF0000"/>
                  </w:tcBorders>
                </w:tcPr>
                <w:p w14:paraId="5DF73E36" w14:textId="730DB669" w:rsidR="00170931" w:rsidRPr="0048158B" w:rsidRDefault="7A094D8A" w:rsidP="25275F26">
                  <w:pPr>
                    <w:pStyle w:val="Dates"/>
                    <w:framePr w:hSpace="180" w:wrap="around" w:vAnchor="text" w:hAnchor="margin" w:xAlign="center" w:y="115"/>
                  </w:pPr>
                  <w:r w:rsidRPr="25275F26">
                    <w:rPr>
                      <w:color w:val="auto"/>
                    </w:rPr>
                    <w:t>16</w:t>
                  </w:r>
                </w:p>
              </w:tc>
            </w:tr>
            <w:tr w:rsidR="00170931" w:rsidRPr="00B0654C" w14:paraId="3E073790" w14:textId="77777777" w:rsidTr="25275F26">
              <w:trPr>
                <w:trHeight w:val="75"/>
                <w:jc w:val="center"/>
              </w:trPr>
              <w:tc>
                <w:tcPr>
                  <w:tcW w:w="353" w:type="dxa"/>
                  <w:tcBorders>
                    <w:right w:val="none" w:sz="18" w:space="0" w:color="4472C4" w:themeColor="accent1"/>
                  </w:tcBorders>
                </w:tcPr>
                <w:p w14:paraId="227C119D" w14:textId="7C75A4DB" w:rsidR="00170931" w:rsidRPr="0048158B" w:rsidRDefault="7A094D8A" w:rsidP="25275F26">
                  <w:pPr>
                    <w:pStyle w:val="Dates"/>
                    <w:framePr w:hSpace="180" w:wrap="around" w:vAnchor="text" w:hAnchor="margin" w:xAlign="center" w:y="115"/>
                  </w:pPr>
                  <w:r w:rsidRPr="25275F26">
                    <w:rPr>
                      <w:color w:val="auto"/>
                    </w:rPr>
                    <w:t>17</w:t>
                  </w:r>
                </w:p>
              </w:tc>
              <w:tc>
                <w:tcPr>
                  <w:tcW w:w="345" w:type="dxa"/>
                  <w:tcBorders>
                    <w:top w:val="none" w:sz="18" w:space="0" w:color="4472C4" w:themeColor="accent1"/>
                    <w:left w:val="none" w:sz="18" w:space="0" w:color="4472C4" w:themeColor="accent1"/>
                    <w:bottom w:val="none" w:sz="18" w:space="0" w:color="4472C4" w:themeColor="accent1"/>
                    <w:right w:val="none" w:sz="18" w:space="0" w:color="4472C4" w:themeColor="accent1"/>
                  </w:tcBorders>
                </w:tcPr>
                <w:p w14:paraId="0CBC78BF" w14:textId="73D4EFEE" w:rsidR="00170931" w:rsidRPr="0048158B" w:rsidRDefault="7A094D8A" w:rsidP="25275F26">
                  <w:pPr>
                    <w:pStyle w:val="Dates"/>
                    <w:framePr w:hSpace="180" w:wrap="around" w:vAnchor="text" w:hAnchor="margin" w:xAlign="center" w:y="115"/>
                    <w:rPr>
                      <w:color w:val="000000" w:themeColor="text1"/>
                    </w:rPr>
                  </w:pPr>
                  <w:r w:rsidRPr="25275F26">
                    <w:rPr>
                      <w:color w:val="000000" w:themeColor="text1"/>
                    </w:rPr>
                    <w:t>18</w:t>
                  </w:r>
                </w:p>
              </w:tc>
              <w:tc>
                <w:tcPr>
                  <w:tcW w:w="368" w:type="dxa"/>
                  <w:tcBorders>
                    <w:top w:val="single" w:sz="18" w:space="0" w:color="000000" w:themeColor="text1"/>
                    <w:left w:val="none" w:sz="18" w:space="0" w:color="4472C4" w:themeColor="accent1"/>
                    <w:bottom w:val="none" w:sz="18" w:space="0" w:color="000000" w:themeColor="text1"/>
                    <w:right w:val="none" w:sz="18" w:space="0" w:color="4472C4" w:themeColor="accent1"/>
                  </w:tcBorders>
                </w:tcPr>
                <w:p w14:paraId="35710085" w14:textId="32A6BC22" w:rsidR="00170931" w:rsidRPr="00170931" w:rsidRDefault="7A094D8A" w:rsidP="25275F26">
                  <w:pPr>
                    <w:pStyle w:val="Dates"/>
                    <w:framePr w:hSpace="180" w:wrap="around" w:vAnchor="text" w:hAnchor="margin" w:xAlign="center" w:y="115"/>
                    <w:rPr>
                      <w:color w:val="000000" w:themeColor="text1"/>
                    </w:rPr>
                  </w:pPr>
                  <w:r w:rsidRPr="25275F26">
                    <w:rPr>
                      <w:color w:val="000000" w:themeColor="text1"/>
                    </w:rPr>
                    <w:t>19</w:t>
                  </w:r>
                </w:p>
              </w:tc>
              <w:tc>
                <w:tcPr>
                  <w:tcW w:w="356" w:type="dxa"/>
                  <w:tcBorders>
                    <w:top w:val="none" w:sz="18" w:space="0" w:color="4472C4" w:themeColor="accent1"/>
                    <w:left w:val="none" w:sz="18" w:space="0" w:color="4472C4" w:themeColor="accent1"/>
                    <w:bottom w:val="none" w:sz="18" w:space="0" w:color="4472C4" w:themeColor="accent1"/>
                    <w:right w:val="none" w:sz="18" w:space="0" w:color="FF0000"/>
                  </w:tcBorders>
                </w:tcPr>
                <w:p w14:paraId="4B2DAC95" w14:textId="78CC2732" w:rsidR="00170931" w:rsidRPr="00170931" w:rsidRDefault="7A094D8A" w:rsidP="25275F26">
                  <w:pPr>
                    <w:pStyle w:val="Dates"/>
                    <w:framePr w:hSpace="180" w:wrap="around" w:vAnchor="text" w:hAnchor="margin" w:xAlign="center" w:y="115"/>
                    <w:rPr>
                      <w:color w:val="000000" w:themeColor="text1"/>
                    </w:rPr>
                  </w:pPr>
                  <w:r w:rsidRPr="25275F26">
                    <w:rPr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345" w:type="dxa"/>
                  <w:tcBorders>
                    <w:top w:val="none" w:sz="18" w:space="0" w:color="FF0000"/>
                    <w:left w:val="none" w:sz="18" w:space="0" w:color="FF0000"/>
                    <w:bottom w:val="none" w:sz="18" w:space="0" w:color="FF0000"/>
                    <w:right w:val="none" w:sz="18" w:space="0" w:color="FF0000"/>
                  </w:tcBorders>
                </w:tcPr>
                <w:p w14:paraId="3242A7CC" w14:textId="05417EF4" w:rsidR="00170931" w:rsidRPr="00170931" w:rsidRDefault="7A094D8A" w:rsidP="25275F26">
                  <w:pPr>
                    <w:pStyle w:val="Dates"/>
                    <w:framePr w:hSpace="180" w:wrap="around" w:vAnchor="text" w:hAnchor="margin" w:xAlign="center" w:y="115"/>
                    <w:rPr>
                      <w:color w:val="000000" w:themeColor="text1"/>
                    </w:rPr>
                  </w:pPr>
                  <w:r w:rsidRPr="25275F26">
                    <w:rPr>
                      <w:color w:val="000000" w:themeColor="text1"/>
                    </w:rPr>
                    <w:t>21</w:t>
                  </w:r>
                </w:p>
              </w:tc>
              <w:tc>
                <w:tcPr>
                  <w:tcW w:w="367" w:type="dxa"/>
                  <w:tcBorders>
                    <w:top w:val="none" w:sz="18" w:space="0" w:color="FF0000"/>
                    <w:left w:val="none" w:sz="18" w:space="0" w:color="FF0000"/>
                  </w:tcBorders>
                </w:tcPr>
                <w:p w14:paraId="422C0484" w14:textId="46648DAB" w:rsidR="00170931" w:rsidRPr="00170931" w:rsidRDefault="7A094D8A" w:rsidP="25275F26">
                  <w:pPr>
                    <w:pStyle w:val="Dates"/>
                    <w:framePr w:hSpace="180" w:wrap="around" w:vAnchor="text" w:hAnchor="margin" w:xAlign="center" w:y="115"/>
                  </w:pPr>
                  <w:r w:rsidRPr="25275F26">
                    <w:rPr>
                      <w:color w:val="auto"/>
                    </w:rPr>
                    <w:t>22</w:t>
                  </w:r>
                </w:p>
              </w:tc>
              <w:tc>
                <w:tcPr>
                  <w:tcW w:w="353" w:type="dxa"/>
                </w:tcPr>
                <w:p w14:paraId="2DB619C4" w14:textId="4A82BA17" w:rsidR="00170931" w:rsidRPr="0048158B" w:rsidRDefault="7A094D8A" w:rsidP="25275F26">
                  <w:pPr>
                    <w:pStyle w:val="Dates"/>
                    <w:framePr w:hSpace="180" w:wrap="around" w:vAnchor="text" w:hAnchor="margin" w:xAlign="center" w:y="115"/>
                  </w:pPr>
                  <w:r w:rsidRPr="25275F26">
                    <w:rPr>
                      <w:color w:val="auto"/>
                    </w:rPr>
                    <w:t>23</w:t>
                  </w:r>
                </w:p>
              </w:tc>
            </w:tr>
            <w:tr w:rsidR="00170931" w:rsidRPr="00B0654C" w14:paraId="0471D5FF" w14:textId="77777777" w:rsidTr="25275F26">
              <w:trPr>
                <w:trHeight w:val="75"/>
                <w:jc w:val="center"/>
              </w:trPr>
              <w:tc>
                <w:tcPr>
                  <w:tcW w:w="353" w:type="dxa"/>
                  <w:tcBorders>
                    <w:right w:val="none" w:sz="18" w:space="0" w:color="4472C4" w:themeColor="accent1"/>
                  </w:tcBorders>
                </w:tcPr>
                <w:p w14:paraId="35EB7477" w14:textId="73781E48" w:rsidR="00170931" w:rsidRPr="0048158B" w:rsidRDefault="7A094D8A" w:rsidP="25275F26">
                  <w:pPr>
                    <w:pStyle w:val="Dates"/>
                    <w:framePr w:hSpace="180" w:wrap="around" w:vAnchor="text" w:hAnchor="margin" w:xAlign="center" w:y="115"/>
                  </w:pPr>
                  <w:r w:rsidRPr="25275F26">
                    <w:rPr>
                      <w:color w:val="auto"/>
                    </w:rPr>
                    <w:t>24</w:t>
                  </w:r>
                </w:p>
              </w:tc>
              <w:tc>
                <w:tcPr>
                  <w:tcW w:w="345" w:type="dxa"/>
                  <w:tcBorders>
                    <w:top w:val="none" w:sz="18" w:space="0" w:color="4472C4" w:themeColor="accent1"/>
                    <w:left w:val="none" w:sz="18" w:space="0" w:color="4472C4" w:themeColor="accent1"/>
                    <w:bottom w:val="none" w:sz="18" w:space="0" w:color="4472C4" w:themeColor="accent1"/>
                    <w:right w:val="none" w:sz="18" w:space="0" w:color="000000" w:themeColor="text1"/>
                  </w:tcBorders>
                </w:tcPr>
                <w:p w14:paraId="24DFDB50" w14:textId="12340A10" w:rsidR="00170931" w:rsidRPr="0048158B" w:rsidRDefault="7A094D8A" w:rsidP="25275F26">
                  <w:pPr>
                    <w:pStyle w:val="Dates"/>
                    <w:framePr w:hSpace="180" w:wrap="around" w:vAnchor="text" w:hAnchor="margin" w:xAlign="center" w:y="115"/>
                    <w:rPr>
                      <w:color w:val="000000" w:themeColor="text1"/>
                    </w:rPr>
                  </w:pPr>
                  <w:r w:rsidRPr="25275F26">
                    <w:rPr>
                      <w:color w:val="000000" w:themeColor="text1"/>
                    </w:rPr>
                    <w:t>25</w:t>
                  </w:r>
                </w:p>
              </w:tc>
              <w:tc>
                <w:tcPr>
                  <w:tcW w:w="368" w:type="dxa"/>
                  <w:tcBorders>
                    <w:top w:val="none" w:sz="18" w:space="0" w:color="000000" w:themeColor="text1"/>
                    <w:left w:val="none" w:sz="18" w:space="0" w:color="000000" w:themeColor="text1"/>
                    <w:bottom w:val="none" w:sz="18" w:space="0" w:color="000000" w:themeColor="text1"/>
                    <w:right w:val="none" w:sz="18" w:space="0" w:color="000000" w:themeColor="text1"/>
                  </w:tcBorders>
                </w:tcPr>
                <w:p w14:paraId="3AED5CFC" w14:textId="799E48C1" w:rsidR="00170931" w:rsidRPr="0048158B" w:rsidRDefault="7A094D8A" w:rsidP="25275F26">
                  <w:pPr>
                    <w:pStyle w:val="Dates"/>
                    <w:framePr w:hSpace="180" w:wrap="around" w:vAnchor="text" w:hAnchor="margin" w:xAlign="center" w:y="115"/>
                    <w:rPr>
                      <w:color w:val="000000" w:themeColor="text1"/>
                    </w:rPr>
                  </w:pPr>
                  <w:r w:rsidRPr="25275F26">
                    <w:rPr>
                      <w:color w:val="000000" w:themeColor="text1"/>
                    </w:rPr>
                    <w:t>26</w:t>
                  </w:r>
                </w:p>
              </w:tc>
              <w:tc>
                <w:tcPr>
                  <w:tcW w:w="356" w:type="dxa"/>
                  <w:tcBorders>
                    <w:top w:val="none" w:sz="18" w:space="0" w:color="4472C4" w:themeColor="accent1"/>
                    <w:left w:val="none" w:sz="18" w:space="0" w:color="000000" w:themeColor="text1"/>
                    <w:bottom w:val="none" w:sz="18" w:space="0" w:color="4472C4" w:themeColor="accent1"/>
                    <w:right w:val="none" w:sz="18" w:space="0" w:color="4472C4" w:themeColor="accent1"/>
                  </w:tcBorders>
                </w:tcPr>
                <w:p w14:paraId="3F150FFB" w14:textId="307F7DCA" w:rsidR="00170931" w:rsidRPr="0048158B" w:rsidRDefault="7A094D8A" w:rsidP="25275F26">
                  <w:pPr>
                    <w:pStyle w:val="Dates"/>
                    <w:framePr w:hSpace="180" w:wrap="around" w:vAnchor="text" w:hAnchor="margin" w:xAlign="center" w:y="115"/>
                    <w:rPr>
                      <w:color w:val="000000" w:themeColor="text1"/>
                    </w:rPr>
                  </w:pPr>
                  <w:r w:rsidRPr="25275F26">
                    <w:rPr>
                      <w:color w:val="000000" w:themeColor="text1"/>
                    </w:rPr>
                    <w:t>27</w:t>
                  </w:r>
                </w:p>
              </w:tc>
              <w:tc>
                <w:tcPr>
                  <w:tcW w:w="345" w:type="dxa"/>
                  <w:tcBorders>
                    <w:top w:val="none" w:sz="18" w:space="0" w:color="FF0000"/>
                    <w:left w:val="none" w:sz="18" w:space="0" w:color="4472C4" w:themeColor="accent1"/>
                    <w:bottom w:val="none" w:sz="18" w:space="0" w:color="4472C4" w:themeColor="accent1"/>
                    <w:right w:val="none" w:sz="18" w:space="0" w:color="4472C4" w:themeColor="accent1"/>
                  </w:tcBorders>
                </w:tcPr>
                <w:p w14:paraId="2612E142" w14:textId="537643A4" w:rsidR="00170931" w:rsidRPr="0048158B" w:rsidRDefault="7A094D8A" w:rsidP="25275F26">
                  <w:pPr>
                    <w:pStyle w:val="Dates"/>
                    <w:framePr w:hSpace="180" w:wrap="around" w:vAnchor="text" w:hAnchor="margin" w:xAlign="center" w:y="115"/>
                    <w:rPr>
                      <w:color w:val="000000" w:themeColor="text1"/>
                    </w:rPr>
                  </w:pPr>
                  <w:r w:rsidRPr="25275F26">
                    <w:rPr>
                      <w:color w:val="000000" w:themeColor="text1"/>
                    </w:rPr>
                    <w:t>28</w:t>
                  </w:r>
                </w:p>
              </w:tc>
              <w:tc>
                <w:tcPr>
                  <w:tcW w:w="367" w:type="dxa"/>
                  <w:tcBorders>
                    <w:left w:val="none" w:sz="18" w:space="0" w:color="4472C4" w:themeColor="accent1"/>
                  </w:tcBorders>
                </w:tcPr>
                <w:p w14:paraId="3D5868FC" w14:textId="44E00D8E" w:rsidR="00170931" w:rsidRPr="0048158B" w:rsidRDefault="7A094D8A" w:rsidP="00170931">
                  <w:pPr>
                    <w:pStyle w:val="Dates"/>
                    <w:framePr w:hSpace="180" w:wrap="around" w:vAnchor="text" w:hAnchor="margin" w:xAlign="center" w:y="115"/>
                    <w:rPr>
                      <w:color w:val="auto"/>
                    </w:rPr>
                  </w:pPr>
                  <w:r w:rsidRPr="25275F26">
                    <w:rPr>
                      <w:color w:val="auto"/>
                    </w:rPr>
                    <w:t>29</w:t>
                  </w:r>
                </w:p>
              </w:tc>
              <w:tc>
                <w:tcPr>
                  <w:tcW w:w="353" w:type="dxa"/>
                </w:tcPr>
                <w:p w14:paraId="03C05462" w14:textId="02FDBCC3" w:rsidR="00170931" w:rsidRPr="0048158B" w:rsidRDefault="7A094D8A" w:rsidP="00170931">
                  <w:pPr>
                    <w:pStyle w:val="Dates"/>
                    <w:framePr w:hSpace="180" w:wrap="around" w:vAnchor="text" w:hAnchor="margin" w:xAlign="center" w:y="115"/>
                    <w:rPr>
                      <w:color w:val="auto"/>
                    </w:rPr>
                  </w:pPr>
                  <w:r w:rsidRPr="25275F26">
                    <w:rPr>
                      <w:color w:val="auto"/>
                    </w:rPr>
                    <w:t>30</w:t>
                  </w:r>
                </w:p>
              </w:tc>
            </w:tr>
            <w:tr w:rsidR="00170931" w:rsidRPr="00B0654C" w14:paraId="3C1E5300" w14:textId="77777777" w:rsidTr="25275F26">
              <w:trPr>
                <w:trHeight w:val="75"/>
                <w:jc w:val="center"/>
              </w:trPr>
              <w:tc>
                <w:tcPr>
                  <w:tcW w:w="353" w:type="dxa"/>
                </w:tcPr>
                <w:p w14:paraId="1E2B596D" w14:textId="77777777" w:rsidR="00170931" w:rsidRPr="00B0654C" w:rsidRDefault="00170931" w:rsidP="00204FF9">
                  <w:pPr>
                    <w:pStyle w:val="Dates"/>
                    <w:framePr w:hSpace="180" w:wrap="around" w:vAnchor="text" w:hAnchor="margin" w:xAlign="center" w:y="115"/>
                    <w:rPr>
                      <w:color w:val="auto"/>
                    </w:rPr>
                  </w:pPr>
                </w:p>
              </w:tc>
              <w:tc>
                <w:tcPr>
                  <w:tcW w:w="345" w:type="dxa"/>
                  <w:tcBorders>
                    <w:top w:val="none" w:sz="18" w:space="0" w:color="4472C4" w:themeColor="accent1"/>
                  </w:tcBorders>
                </w:tcPr>
                <w:p w14:paraId="00127083" w14:textId="77777777" w:rsidR="00170931" w:rsidRPr="00B0654C" w:rsidRDefault="00170931" w:rsidP="00204FF9">
                  <w:pPr>
                    <w:pStyle w:val="Dates"/>
                    <w:framePr w:hSpace="180" w:wrap="around" w:vAnchor="text" w:hAnchor="margin" w:xAlign="center" w:y="115"/>
                    <w:rPr>
                      <w:color w:val="auto"/>
                    </w:rPr>
                  </w:pPr>
                </w:p>
              </w:tc>
              <w:tc>
                <w:tcPr>
                  <w:tcW w:w="368" w:type="dxa"/>
                  <w:tcBorders>
                    <w:top w:val="none" w:sz="18" w:space="0" w:color="000000" w:themeColor="text1"/>
                  </w:tcBorders>
                </w:tcPr>
                <w:p w14:paraId="5E72F0C2" w14:textId="77777777" w:rsidR="00170931" w:rsidRPr="00B0654C" w:rsidRDefault="00170931" w:rsidP="00204FF9">
                  <w:pPr>
                    <w:pStyle w:val="Dates"/>
                    <w:framePr w:hSpace="180" w:wrap="around" w:vAnchor="text" w:hAnchor="margin" w:xAlign="center" w:y="115"/>
                    <w:rPr>
                      <w:color w:val="auto"/>
                    </w:rPr>
                  </w:pPr>
                </w:p>
              </w:tc>
              <w:tc>
                <w:tcPr>
                  <w:tcW w:w="356" w:type="dxa"/>
                  <w:tcBorders>
                    <w:top w:val="none" w:sz="18" w:space="0" w:color="4472C4" w:themeColor="accent1"/>
                  </w:tcBorders>
                </w:tcPr>
                <w:p w14:paraId="7A8B31E5" w14:textId="77777777" w:rsidR="00170931" w:rsidRPr="00B0654C" w:rsidRDefault="00170931" w:rsidP="00204FF9">
                  <w:pPr>
                    <w:pStyle w:val="Dates"/>
                    <w:framePr w:hSpace="180" w:wrap="around" w:vAnchor="text" w:hAnchor="margin" w:xAlign="center" w:y="115"/>
                    <w:rPr>
                      <w:color w:val="auto"/>
                    </w:rPr>
                  </w:pPr>
                </w:p>
              </w:tc>
              <w:tc>
                <w:tcPr>
                  <w:tcW w:w="345" w:type="dxa"/>
                  <w:tcBorders>
                    <w:top w:val="none" w:sz="18" w:space="0" w:color="4472C4" w:themeColor="accent1"/>
                  </w:tcBorders>
                </w:tcPr>
                <w:p w14:paraId="4906097D" w14:textId="77777777" w:rsidR="00170931" w:rsidRPr="00B0654C" w:rsidRDefault="00170931" w:rsidP="00204FF9">
                  <w:pPr>
                    <w:pStyle w:val="Dates"/>
                    <w:framePr w:hSpace="180" w:wrap="around" w:vAnchor="text" w:hAnchor="margin" w:xAlign="center" w:y="115"/>
                    <w:rPr>
                      <w:color w:val="auto"/>
                    </w:rPr>
                  </w:pPr>
                </w:p>
              </w:tc>
              <w:tc>
                <w:tcPr>
                  <w:tcW w:w="367" w:type="dxa"/>
                </w:tcPr>
                <w:p w14:paraId="07A6DE73" w14:textId="77777777" w:rsidR="00170931" w:rsidRPr="00B0654C" w:rsidRDefault="00170931" w:rsidP="00204FF9">
                  <w:pPr>
                    <w:pStyle w:val="Dates"/>
                    <w:framePr w:hSpace="180" w:wrap="around" w:vAnchor="text" w:hAnchor="margin" w:xAlign="center" w:y="115"/>
                    <w:rPr>
                      <w:color w:val="auto"/>
                    </w:rPr>
                  </w:pPr>
                </w:p>
              </w:tc>
              <w:tc>
                <w:tcPr>
                  <w:tcW w:w="353" w:type="dxa"/>
                </w:tcPr>
                <w:p w14:paraId="27B093AE" w14:textId="77777777" w:rsidR="00170931" w:rsidRPr="00B0654C" w:rsidRDefault="00170931" w:rsidP="00204FF9">
                  <w:pPr>
                    <w:pStyle w:val="Dates"/>
                    <w:framePr w:hSpace="180" w:wrap="around" w:vAnchor="text" w:hAnchor="margin" w:xAlign="center" w:y="115"/>
                    <w:rPr>
                      <w:color w:val="auto"/>
                    </w:rPr>
                  </w:pPr>
                </w:p>
              </w:tc>
            </w:tr>
          </w:tbl>
          <w:p w14:paraId="72630A34" w14:textId="77777777" w:rsidR="00170931" w:rsidRPr="00B0654C" w:rsidRDefault="00170931" w:rsidP="00170931">
            <w:pPr>
              <w:pStyle w:val="Days"/>
              <w:rPr>
                <w:rStyle w:val="Accent1"/>
                <w:b/>
                <w:color w:val="auto"/>
              </w:rPr>
            </w:pPr>
          </w:p>
        </w:tc>
        <w:tc>
          <w:tcPr>
            <w:tcW w:w="174" w:type="dxa"/>
          </w:tcPr>
          <w:p w14:paraId="5C8B599C" w14:textId="77777777" w:rsidR="00170931" w:rsidRPr="00B0654C" w:rsidRDefault="00170931" w:rsidP="00170931">
            <w:pPr>
              <w:pStyle w:val="Days"/>
              <w:rPr>
                <w:rFonts w:cs="Arial"/>
                <w:b/>
                <w:color w:val="auto"/>
              </w:rPr>
            </w:pPr>
          </w:p>
        </w:tc>
        <w:tc>
          <w:tcPr>
            <w:tcW w:w="2617" w:type="dxa"/>
          </w:tcPr>
          <w:tbl>
            <w:tblPr>
              <w:tblpPr w:leftFromText="180" w:rightFromText="180" w:vertAnchor="text" w:horzAnchor="margin" w:tblpY="6"/>
              <w:tblOverlap w:val="never"/>
              <w:tblW w:w="25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9"/>
              <w:gridCol w:w="357"/>
              <w:gridCol w:w="360"/>
              <w:gridCol w:w="360"/>
              <w:gridCol w:w="360"/>
              <w:gridCol w:w="360"/>
              <w:gridCol w:w="354"/>
            </w:tblGrid>
            <w:tr w:rsidR="00170931" w:rsidRPr="00B0654C" w14:paraId="161B53E6" w14:textId="77777777" w:rsidTr="25275F26">
              <w:trPr>
                <w:trHeight w:val="214"/>
              </w:trPr>
              <w:tc>
                <w:tcPr>
                  <w:tcW w:w="349" w:type="dxa"/>
                </w:tcPr>
                <w:p w14:paraId="68F9A517" w14:textId="77777777" w:rsidR="00170931" w:rsidRPr="00B0654C" w:rsidRDefault="00170931" w:rsidP="00170931">
                  <w:pPr>
                    <w:pStyle w:val="Days"/>
                    <w:rPr>
                      <w:color w:val="auto"/>
                    </w:rPr>
                  </w:pPr>
                  <w:r w:rsidRPr="00B0654C">
                    <w:rPr>
                      <w:rFonts w:cs="Arial"/>
                      <w:b/>
                      <w:color w:val="auto"/>
                    </w:rPr>
                    <w:t>S</w:t>
                  </w:r>
                </w:p>
              </w:tc>
              <w:tc>
                <w:tcPr>
                  <w:tcW w:w="357" w:type="dxa"/>
                </w:tcPr>
                <w:p w14:paraId="4C3F4104" w14:textId="77777777" w:rsidR="00170931" w:rsidRPr="00B0654C" w:rsidRDefault="00170931" w:rsidP="00170931">
                  <w:pPr>
                    <w:pStyle w:val="Days"/>
                    <w:rPr>
                      <w:color w:val="auto"/>
                    </w:rPr>
                  </w:pPr>
                  <w:r w:rsidRPr="00B0654C">
                    <w:rPr>
                      <w:rFonts w:cs="Arial"/>
                      <w:b/>
                      <w:color w:val="auto"/>
                    </w:rPr>
                    <w:t>M</w:t>
                  </w:r>
                </w:p>
              </w:tc>
              <w:tc>
                <w:tcPr>
                  <w:tcW w:w="360" w:type="dxa"/>
                </w:tcPr>
                <w:p w14:paraId="31AE123E" w14:textId="77777777" w:rsidR="00170931" w:rsidRPr="00B0654C" w:rsidRDefault="00170931" w:rsidP="00170931">
                  <w:pPr>
                    <w:pStyle w:val="Days"/>
                    <w:rPr>
                      <w:color w:val="auto"/>
                    </w:rPr>
                  </w:pPr>
                  <w:r w:rsidRPr="00B0654C">
                    <w:rPr>
                      <w:rFonts w:cs="Arial"/>
                      <w:b/>
                      <w:color w:val="auto"/>
                    </w:rPr>
                    <w:t>T</w:t>
                  </w:r>
                </w:p>
              </w:tc>
              <w:tc>
                <w:tcPr>
                  <w:tcW w:w="360" w:type="dxa"/>
                </w:tcPr>
                <w:p w14:paraId="7DFE9B8D" w14:textId="77777777" w:rsidR="00170931" w:rsidRPr="00B0654C" w:rsidRDefault="00170931" w:rsidP="00170931">
                  <w:pPr>
                    <w:pStyle w:val="Days"/>
                    <w:rPr>
                      <w:color w:val="auto"/>
                    </w:rPr>
                  </w:pPr>
                  <w:r w:rsidRPr="00B0654C">
                    <w:rPr>
                      <w:rFonts w:cs="Arial"/>
                      <w:b/>
                      <w:color w:val="auto"/>
                    </w:rPr>
                    <w:t>W</w:t>
                  </w:r>
                </w:p>
              </w:tc>
              <w:tc>
                <w:tcPr>
                  <w:tcW w:w="360" w:type="dxa"/>
                  <w:tcBorders>
                    <w:bottom w:val="single" w:sz="18" w:space="0" w:color="FF0000"/>
                  </w:tcBorders>
                </w:tcPr>
                <w:p w14:paraId="2BA277EB" w14:textId="77777777" w:rsidR="00170931" w:rsidRPr="00B0654C" w:rsidRDefault="00170931" w:rsidP="00170931">
                  <w:pPr>
                    <w:pStyle w:val="Days"/>
                    <w:rPr>
                      <w:color w:val="auto"/>
                    </w:rPr>
                  </w:pPr>
                  <w:r w:rsidRPr="00B0654C">
                    <w:rPr>
                      <w:rFonts w:cs="Arial"/>
                      <w:b/>
                      <w:color w:val="auto"/>
                    </w:rPr>
                    <w:t>T</w:t>
                  </w:r>
                </w:p>
              </w:tc>
              <w:tc>
                <w:tcPr>
                  <w:tcW w:w="360" w:type="dxa"/>
                </w:tcPr>
                <w:p w14:paraId="12DF4A6A" w14:textId="77777777" w:rsidR="00170931" w:rsidRPr="00B0654C" w:rsidRDefault="00170931" w:rsidP="00170931">
                  <w:pPr>
                    <w:pStyle w:val="Days"/>
                    <w:rPr>
                      <w:color w:val="auto"/>
                    </w:rPr>
                  </w:pPr>
                  <w:r w:rsidRPr="00B0654C">
                    <w:rPr>
                      <w:rFonts w:cs="Arial"/>
                      <w:b/>
                      <w:color w:val="auto"/>
                    </w:rPr>
                    <w:t>F</w:t>
                  </w:r>
                </w:p>
              </w:tc>
              <w:tc>
                <w:tcPr>
                  <w:tcW w:w="354" w:type="dxa"/>
                </w:tcPr>
                <w:p w14:paraId="1B368865" w14:textId="77777777" w:rsidR="00170931" w:rsidRPr="00B0654C" w:rsidRDefault="00170931" w:rsidP="00170931">
                  <w:pPr>
                    <w:pStyle w:val="Days"/>
                    <w:rPr>
                      <w:color w:val="auto"/>
                    </w:rPr>
                  </w:pPr>
                  <w:r w:rsidRPr="00B0654C">
                    <w:rPr>
                      <w:rFonts w:cs="Arial"/>
                      <w:b/>
                      <w:color w:val="auto"/>
                    </w:rPr>
                    <w:t>S</w:t>
                  </w:r>
                </w:p>
              </w:tc>
            </w:tr>
            <w:tr w:rsidR="00170931" w:rsidRPr="0048158B" w14:paraId="4A122593" w14:textId="77777777" w:rsidTr="25275F26">
              <w:trPr>
                <w:trHeight w:val="238"/>
              </w:trPr>
              <w:tc>
                <w:tcPr>
                  <w:tcW w:w="349" w:type="dxa"/>
                </w:tcPr>
                <w:p w14:paraId="316E63CA" w14:textId="09821AC7" w:rsidR="00170931" w:rsidRPr="0048158B" w:rsidRDefault="57126DE0" w:rsidP="00170931">
                  <w:pPr>
                    <w:pStyle w:val="Dates"/>
                    <w:rPr>
                      <w:color w:val="auto"/>
                    </w:rPr>
                  </w:pPr>
                  <w:r w:rsidRPr="25275F26">
                    <w:rPr>
                      <w:color w:val="auto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bottom w:val="none" w:sz="18" w:space="0" w:color="FF0000"/>
                  </w:tcBorders>
                </w:tcPr>
                <w:p w14:paraId="72F70FED" w14:textId="52D69F4C" w:rsidR="00170931" w:rsidRPr="0048158B" w:rsidRDefault="57126DE0" w:rsidP="00170931">
                  <w:pPr>
                    <w:pStyle w:val="Dates"/>
                    <w:rPr>
                      <w:color w:val="auto"/>
                    </w:rPr>
                  </w:pPr>
                  <w:r w:rsidRPr="25275F26">
                    <w:rPr>
                      <w:color w:val="auto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bottom w:val="single" w:sz="18" w:space="0" w:color="000000" w:themeColor="text1"/>
                  </w:tcBorders>
                </w:tcPr>
                <w:p w14:paraId="0B2AE53F" w14:textId="691B941B" w:rsidR="00170931" w:rsidRPr="0048158B" w:rsidRDefault="57126DE0" w:rsidP="00170931">
                  <w:pPr>
                    <w:pStyle w:val="Dates"/>
                    <w:rPr>
                      <w:color w:val="auto"/>
                    </w:rPr>
                  </w:pPr>
                  <w:r w:rsidRPr="25275F26">
                    <w:rPr>
                      <w:color w:val="auto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bottom w:val="none" w:sz="18" w:space="0" w:color="FF0000"/>
                    <w:right w:val="single" w:sz="18" w:space="0" w:color="FF0000"/>
                  </w:tcBorders>
                </w:tcPr>
                <w:p w14:paraId="07A955F7" w14:textId="5944D446" w:rsidR="00170931" w:rsidRPr="0048158B" w:rsidRDefault="57126DE0" w:rsidP="00170931">
                  <w:pPr>
                    <w:pStyle w:val="Dates"/>
                    <w:rPr>
                      <w:color w:val="auto"/>
                    </w:rPr>
                  </w:pPr>
                  <w:r w:rsidRPr="25275F26">
                    <w:rPr>
                      <w:color w:val="auto"/>
                    </w:rPr>
                    <w:t>4</w:t>
                  </w:r>
                </w:p>
              </w:tc>
              <w:tc>
                <w:tcPr>
                  <w:tcW w:w="360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</w:tcPr>
                <w:p w14:paraId="0653A16D" w14:textId="31C2ABFD" w:rsidR="00170931" w:rsidRPr="0048158B" w:rsidRDefault="57126DE0" w:rsidP="25275F26">
                  <w:pPr>
                    <w:pStyle w:val="Dates"/>
                    <w:rPr>
                      <w:color w:val="FF0000"/>
                    </w:rPr>
                  </w:pPr>
                  <w:r w:rsidRPr="25275F26">
                    <w:rPr>
                      <w:color w:val="FF0000"/>
                    </w:rPr>
                    <w:t>5</w:t>
                  </w:r>
                </w:p>
              </w:tc>
              <w:tc>
                <w:tcPr>
                  <w:tcW w:w="360" w:type="dxa"/>
                  <w:tcBorders>
                    <w:left w:val="single" w:sz="18" w:space="0" w:color="FF0000"/>
                    <w:bottom w:val="none" w:sz="18" w:space="0" w:color="FF0000"/>
                  </w:tcBorders>
                </w:tcPr>
                <w:p w14:paraId="51648B05" w14:textId="61A8E9F9" w:rsidR="00170931" w:rsidRPr="0048158B" w:rsidRDefault="57126DE0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6</w:t>
                  </w:r>
                </w:p>
              </w:tc>
              <w:tc>
                <w:tcPr>
                  <w:tcW w:w="354" w:type="dxa"/>
                </w:tcPr>
                <w:p w14:paraId="1936100B" w14:textId="21086F1E" w:rsidR="00170931" w:rsidRPr="0048158B" w:rsidRDefault="57126DE0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7</w:t>
                  </w:r>
                </w:p>
              </w:tc>
            </w:tr>
            <w:tr w:rsidR="00170931" w:rsidRPr="0048158B" w14:paraId="75AA23E7" w14:textId="77777777" w:rsidTr="25275F26">
              <w:trPr>
                <w:trHeight w:val="238"/>
              </w:trPr>
              <w:tc>
                <w:tcPr>
                  <w:tcW w:w="349" w:type="dxa"/>
                  <w:tcBorders>
                    <w:right w:val="none" w:sz="18" w:space="0" w:color="FF0000"/>
                  </w:tcBorders>
                </w:tcPr>
                <w:p w14:paraId="35385F5B" w14:textId="7C92A31B" w:rsidR="00170931" w:rsidRPr="0048158B" w:rsidRDefault="57126DE0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one" w:sz="18" w:space="0" w:color="FF0000"/>
                    <w:left w:val="none" w:sz="18" w:space="0" w:color="FF0000"/>
                    <w:bottom w:val="none" w:sz="18" w:space="0" w:color="FF0000"/>
                    <w:right w:val="single" w:sz="18" w:space="0" w:color="000000" w:themeColor="text1"/>
                  </w:tcBorders>
                </w:tcPr>
                <w:p w14:paraId="4EAEEF90" w14:textId="67443A85" w:rsidR="00170931" w:rsidRPr="0048158B" w:rsidRDefault="57126DE0" w:rsidP="25275F26">
                  <w:pPr>
                    <w:pStyle w:val="Dates"/>
                    <w:rPr>
                      <w:color w:val="auto"/>
                    </w:rPr>
                  </w:pPr>
                  <w:r w:rsidRPr="25275F26">
                    <w:rPr>
                      <w:color w:val="auto"/>
                    </w:rPr>
                    <w:t>9</w:t>
                  </w:r>
                </w:p>
              </w:tc>
              <w:tc>
                <w:tcPr>
                  <w:tcW w:w="360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</w:tcPr>
                <w:p w14:paraId="2829486C" w14:textId="3578B1BF" w:rsidR="00170931" w:rsidRPr="0048158B" w:rsidRDefault="57126DE0" w:rsidP="25275F26">
                  <w:pPr>
                    <w:pStyle w:val="Dates"/>
                    <w:rPr>
                      <w:b/>
                      <w:bCs/>
                      <w:color w:val="auto"/>
                    </w:rPr>
                  </w:pPr>
                  <w:r w:rsidRPr="25275F26">
                    <w:rPr>
                      <w:b/>
                      <w:bCs/>
                      <w:color w:val="auto"/>
                    </w:rPr>
                    <w:t>10</w:t>
                  </w:r>
                </w:p>
              </w:tc>
              <w:tc>
                <w:tcPr>
                  <w:tcW w:w="360" w:type="dxa"/>
                  <w:tcBorders>
                    <w:top w:val="none" w:sz="18" w:space="0" w:color="FF0000"/>
                    <w:left w:val="single" w:sz="18" w:space="0" w:color="000000" w:themeColor="text1"/>
                    <w:bottom w:val="none" w:sz="18" w:space="0" w:color="FF0000"/>
                    <w:right w:val="none" w:sz="18" w:space="0" w:color="FF0000"/>
                  </w:tcBorders>
                </w:tcPr>
                <w:p w14:paraId="52CC1A4B" w14:textId="2AB48335" w:rsidR="00170931" w:rsidRPr="0048158B" w:rsidRDefault="57126DE0" w:rsidP="25275F26">
                  <w:pPr>
                    <w:pStyle w:val="Dates"/>
                    <w:rPr>
                      <w:color w:val="auto"/>
                    </w:rPr>
                  </w:pPr>
                  <w:r w:rsidRPr="25275F26">
                    <w:rPr>
                      <w:color w:val="auto"/>
                    </w:rPr>
                    <w:t>11</w:t>
                  </w:r>
                </w:p>
              </w:tc>
              <w:tc>
                <w:tcPr>
                  <w:tcW w:w="360" w:type="dxa"/>
                  <w:tcBorders>
                    <w:top w:val="single" w:sz="18" w:space="0" w:color="FF0000"/>
                    <w:left w:val="none" w:sz="18" w:space="0" w:color="FF0000"/>
                    <w:bottom w:val="none" w:sz="18" w:space="0" w:color="FF0000"/>
                    <w:right w:val="none" w:sz="18" w:space="0" w:color="FF0000"/>
                  </w:tcBorders>
                </w:tcPr>
                <w:p w14:paraId="7B199EE3" w14:textId="6958ECF6" w:rsidR="00170931" w:rsidRPr="0048158B" w:rsidRDefault="57126DE0" w:rsidP="25275F26">
                  <w:pPr>
                    <w:pStyle w:val="Dates"/>
                    <w:rPr>
                      <w:color w:val="auto"/>
                    </w:rPr>
                  </w:pPr>
                  <w:r w:rsidRPr="25275F26">
                    <w:rPr>
                      <w:color w:val="auto"/>
                    </w:rPr>
                    <w:t>12</w:t>
                  </w:r>
                </w:p>
              </w:tc>
              <w:tc>
                <w:tcPr>
                  <w:tcW w:w="360" w:type="dxa"/>
                  <w:tcBorders>
                    <w:top w:val="none" w:sz="18" w:space="0" w:color="FF0000"/>
                    <w:left w:val="none" w:sz="18" w:space="0" w:color="FF0000"/>
                    <w:bottom w:val="none" w:sz="18" w:space="0" w:color="FF0000"/>
                    <w:right w:val="none" w:sz="18" w:space="0" w:color="FF0000"/>
                  </w:tcBorders>
                </w:tcPr>
                <w:p w14:paraId="20F15D08" w14:textId="676EB93F" w:rsidR="00170931" w:rsidRPr="0048158B" w:rsidRDefault="57126DE0" w:rsidP="25275F26">
                  <w:pPr>
                    <w:pStyle w:val="Dates"/>
                    <w:rPr>
                      <w:color w:val="auto"/>
                    </w:rPr>
                  </w:pPr>
                  <w:r w:rsidRPr="25275F26">
                    <w:rPr>
                      <w:color w:val="auto"/>
                    </w:rPr>
                    <w:t>13</w:t>
                  </w:r>
                </w:p>
              </w:tc>
              <w:tc>
                <w:tcPr>
                  <w:tcW w:w="354" w:type="dxa"/>
                  <w:tcBorders>
                    <w:left w:val="none" w:sz="18" w:space="0" w:color="FF0000"/>
                  </w:tcBorders>
                </w:tcPr>
                <w:p w14:paraId="668ACB67" w14:textId="3461CCBB" w:rsidR="00170931" w:rsidRPr="0048158B" w:rsidRDefault="57126DE0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14</w:t>
                  </w:r>
                </w:p>
              </w:tc>
            </w:tr>
            <w:tr w:rsidR="00170931" w:rsidRPr="0048158B" w14:paraId="5ADFA17C" w14:textId="77777777" w:rsidTr="25275F26">
              <w:trPr>
                <w:trHeight w:val="238"/>
              </w:trPr>
              <w:tc>
                <w:tcPr>
                  <w:tcW w:w="349" w:type="dxa"/>
                  <w:tcBorders>
                    <w:right w:val="none" w:sz="18" w:space="0" w:color="FF0000"/>
                  </w:tcBorders>
                </w:tcPr>
                <w:p w14:paraId="1B304DEE" w14:textId="31D69DD2" w:rsidR="00170931" w:rsidRPr="0048158B" w:rsidRDefault="57126DE0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15</w:t>
                  </w:r>
                </w:p>
              </w:tc>
              <w:tc>
                <w:tcPr>
                  <w:tcW w:w="357" w:type="dxa"/>
                  <w:tcBorders>
                    <w:top w:val="none" w:sz="18" w:space="0" w:color="FF0000"/>
                    <w:left w:val="none" w:sz="18" w:space="0" w:color="FF0000"/>
                    <w:bottom w:val="none" w:sz="18" w:space="0" w:color="FF0000"/>
                    <w:right w:val="none" w:sz="18" w:space="0" w:color="FF0000"/>
                  </w:tcBorders>
                </w:tcPr>
                <w:p w14:paraId="272A646D" w14:textId="6C32F393" w:rsidR="00170931" w:rsidRPr="0048158B" w:rsidRDefault="57126DE0" w:rsidP="25275F26">
                  <w:pPr>
                    <w:pStyle w:val="Dates"/>
                    <w:rPr>
                      <w:color w:val="auto"/>
                    </w:rPr>
                  </w:pPr>
                  <w:r w:rsidRPr="25275F26">
                    <w:rPr>
                      <w:color w:val="auto"/>
                    </w:rPr>
                    <w:t>16</w:t>
                  </w:r>
                </w:p>
              </w:tc>
              <w:tc>
                <w:tcPr>
                  <w:tcW w:w="360" w:type="dxa"/>
                  <w:tcBorders>
                    <w:top w:val="single" w:sz="18" w:space="0" w:color="000000" w:themeColor="text1"/>
                    <w:left w:val="none" w:sz="18" w:space="0" w:color="FF0000"/>
                    <w:bottom w:val="none" w:sz="18" w:space="0" w:color="FF0000"/>
                    <w:right w:val="none" w:sz="18" w:space="0" w:color="FF0000"/>
                  </w:tcBorders>
                  <w:shd w:val="clear" w:color="auto" w:fill="auto"/>
                </w:tcPr>
                <w:p w14:paraId="205B6F95" w14:textId="400AA3DD" w:rsidR="00170931" w:rsidRPr="0048158B" w:rsidRDefault="57126DE0" w:rsidP="25275F26">
                  <w:pPr>
                    <w:pStyle w:val="Dates"/>
                    <w:rPr>
                      <w:color w:val="auto"/>
                    </w:rPr>
                  </w:pPr>
                  <w:r w:rsidRPr="25275F26">
                    <w:rPr>
                      <w:color w:val="auto"/>
                    </w:rPr>
                    <w:t>17</w:t>
                  </w:r>
                </w:p>
              </w:tc>
              <w:tc>
                <w:tcPr>
                  <w:tcW w:w="360" w:type="dxa"/>
                  <w:tcBorders>
                    <w:top w:val="none" w:sz="18" w:space="0" w:color="FF0000"/>
                    <w:left w:val="none" w:sz="18" w:space="0" w:color="FF0000"/>
                    <w:bottom w:val="none" w:sz="18" w:space="0" w:color="FF0000"/>
                    <w:right w:val="none" w:sz="18" w:space="0" w:color="FF0000"/>
                  </w:tcBorders>
                </w:tcPr>
                <w:p w14:paraId="6ED473A1" w14:textId="1CF6D280" w:rsidR="00170931" w:rsidRPr="0048158B" w:rsidRDefault="57126DE0" w:rsidP="25275F26">
                  <w:pPr>
                    <w:pStyle w:val="Dates"/>
                    <w:rPr>
                      <w:color w:val="auto"/>
                    </w:rPr>
                  </w:pPr>
                  <w:r w:rsidRPr="25275F26">
                    <w:rPr>
                      <w:color w:val="auto"/>
                    </w:rPr>
                    <w:t>18</w:t>
                  </w:r>
                </w:p>
              </w:tc>
              <w:tc>
                <w:tcPr>
                  <w:tcW w:w="360" w:type="dxa"/>
                  <w:tcBorders>
                    <w:top w:val="none" w:sz="18" w:space="0" w:color="FF0000"/>
                    <w:left w:val="none" w:sz="18" w:space="0" w:color="FF0000"/>
                    <w:bottom w:val="none" w:sz="18" w:space="0" w:color="FF0000"/>
                    <w:right w:val="none" w:sz="18" w:space="0" w:color="FF0000"/>
                  </w:tcBorders>
                </w:tcPr>
                <w:p w14:paraId="6764D2C9" w14:textId="5B62F7F0" w:rsidR="00170931" w:rsidRPr="0048158B" w:rsidRDefault="57126DE0" w:rsidP="25275F26">
                  <w:pPr>
                    <w:pStyle w:val="Dates"/>
                    <w:rPr>
                      <w:color w:val="auto"/>
                    </w:rPr>
                  </w:pPr>
                  <w:r w:rsidRPr="25275F26">
                    <w:rPr>
                      <w:color w:val="auto"/>
                    </w:rPr>
                    <w:t>19</w:t>
                  </w:r>
                </w:p>
              </w:tc>
              <w:tc>
                <w:tcPr>
                  <w:tcW w:w="360" w:type="dxa"/>
                  <w:tcBorders>
                    <w:top w:val="none" w:sz="18" w:space="0" w:color="FF0000"/>
                    <w:left w:val="none" w:sz="18" w:space="0" w:color="FF0000"/>
                    <w:bottom w:val="none" w:sz="18" w:space="0" w:color="FF0000"/>
                    <w:right w:val="none" w:sz="18" w:space="0" w:color="FF0000"/>
                  </w:tcBorders>
                </w:tcPr>
                <w:p w14:paraId="21F7470F" w14:textId="62C542CB" w:rsidR="00170931" w:rsidRPr="0048158B" w:rsidRDefault="57126DE0" w:rsidP="25275F26">
                  <w:pPr>
                    <w:pStyle w:val="Dates"/>
                    <w:rPr>
                      <w:color w:val="auto"/>
                    </w:rPr>
                  </w:pPr>
                  <w:r w:rsidRPr="25275F26">
                    <w:rPr>
                      <w:color w:val="auto"/>
                    </w:rPr>
                    <w:t>20</w:t>
                  </w:r>
                </w:p>
              </w:tc>
              <w:tc>
                <w:tcPr>
                  <w:tcW w:w="354" w:type="dxa"/>
                  <w:tcBorders>
                    <w:left w:val="none" w:sz="18" w:space="0" w:color="FF0000"/>
                  </w:tcBorders>
                </w:tcPr>
                <w:p w14:paraId="266DBC5A" w14:textId="3CD9BA34" w:rsidR="00170931" w:rsidRPr="0048158B" w:rsidRDefault="57126DE0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21</w:t>
                  </w:r>
                </w:p>
              </w:tc>
            </w:tr>
            <w:tr w:rsidR="00170931" w:rsidRPr="0048158B" w14:paraId="0960036B" w14:textId="77777777" w:rsidTr="25275F26">
              <w:trPr>
                <w:trHeight w:val="238"/>
              </w:trPr>
              <w:tc>
                <w:tcPr>
                  <w:tcW w:w="349" w:type="dxa"/>
                </w:tcPr>
                <w:p w14:paraId="5042F540" w14:textId="1AD998D0" w:rsidR="00170931" w:rsidRPr="0048158B" w:rsidRDefault="57126DE0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22</w:t>
                  </w:r>
                </w:p>
              </w:tc>
              <w:tc>
                <w:tcPr>
                  <w:tcW w:w="357" w:type="dxa"/>
                  <w:tcBorders>
                    <w:top w:val="none" w:sz="18" w:space="0" w:color="FF0000"/>
                  </w:tcBorders>
                </w:tcPr>
                <w:p w14:paraId="33C784F9" w14:textId="3A22B47B" w:rsidR="00170931" w:rsidRPr="0048158B" w:rsidRDefault="57126DE0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23</w:t>
                  </w:r>
                </w:p>
              </w:tc>
              <w:tc>
                <w:tcPr>
                  <w:tcW w:w="360" w:type="dxa"/>
                  <w:tcBorders>
                    <w:top w:val="none" w:sz="18" w:space="0" w:color="FF0000"/>
                  </w:tcBorders>
                </w:tcPr>
                <w:p w14:paraId="08450D71" w14:textId="0C4DCA06" w:rsidR="00170931" w:rsidRPr="0048158B" w:rsidRDefault="57126DE0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24</w:t>
                  </w:r>
                </w:p>
              </w:tc>
              <w:tc>
                <w:tcPr>
                  <w:tcW w:w="360" w:type="dxa"/>
                  <w:tcBorders>
                    <w:top w:val="none" w:sz="18" w:space="0" w:color="FF0000"/>
                  </w:tcBorders>
                </w:tcPr>
                <w:p w14:paraId="5C215861" w14:textId="289161EA" w:rsidR="00170931" w:rsidRPr="0048158B" w:rsidRDefault="57126DE0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25</w:t>
                  </w:r>
                </w:p>
              </w:tc>
              <w:tc>
                <w:tcPr>
                  <w:tcW w:w="360" w:type="dxa"/>
                  <w:tcBorders>
                    <w:top w:val="none" w:sz="18" w:space="0" w:color="FF0000"/>
                    <w:right w:val="nil"/>
                  </w:tcBorders>
                </w:tcPr>
                <w:p w14:paraId="06486126" w14:textId="57EE0916" w:rsidR="00170931" w:rsidRPr="0048158B" w:rsidRDefault="57126DE0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26</w:t>
                  </w:r>
                </w:p>
              </w:tc>
              <w:tc>
                <w:tcPr>
                  <w:tcW w:w="360" w:type="dxa"/>
                  <w:tcBorders>
                    <w:top w:val="none" w:sz="18" w:space="0" w:color="FF0000"/>
                    <w:left w:val="nil"/>
                  </w:tcBorders>
                </w:tcPr>
                <w:p w14:paraId="21C3B577" w14:textId="0A866C41" w:rsidR="00170931" w:rsidRPr="0048158B" w:rsidRDefault="57126DE0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27</w:t>
                  </w:r>
                </w:p>
              </w:tc>
              <w:tc>
                <w:tcPr>
                  <w:tcW w:w="354" w:type="dxa"/>
                </w:tcPr>
                <w:p w14:paraId="6C1554B8" w14:textId="57B0B2CC" w:rsidR="00170931" w:rsidRPr="0048158B" w:rsidRDefault="57126DE0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28</w:t>
                  </w:r>
                </w:p>
              </w:tc>
            </w:tr>
            <w:tr w:rsidR="00170931" w:rsidRPr="0048158B" w14:paraId="3A13E0DE" w14:textId="77777777" w:rsidTr="25275F26">
              <w:trPr>
                <w:trHeight w:val="238"/>
              </w:trPr>
              <w:tc>
                <w:tcPr>
                  <w:tcW w:w="349" w:type="dxa"/>
                </w:tcPr>
                <w:p w14:paraId="436FDAFD" w14:textId="11291339" w:rsidR="00170931" w:rsidRPr="0048158B" w:rsidRDefault="57126DE0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29</w:t>
                  </w:r>
                </w:p>
              </w:tc>
              <w:tc>
                <w:tcPr>
                  <w:tcW w:w="357" w:type="dxa"/>
                </w:tcPr>
                <w:p w14:paraId="353101D0" w14:textId="55FE3C03" w:rsidR="00170931" w:rsidRPr="0048158B" w:rsidRDefault="57126DE0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30</w:t>
                  </w:r>
                </w:p>
              </w:tc>
              <w:tc>
                <w:tcPr>
                  <w:tcW w:w="360" w:type="dxa"/>
                </w:tcPr>
                <w:p w14:paraId="341F639A" w14:textId="5CC8964D" w:rsidR="00170931" w:rsidRPr="0048158B" w:rsidRDefault="57126DE0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31</w:t>
                  </w:r>
                </w:p>
              </w:tc>
              <w:tc>
                <w:tcPr>
                  <w:tcW w:w="360" w:type="dxa"/>
                </w:tcPr>
                <w:p w14:paraId="333CD906" w14:textId="706381DD" w:rsidR="00170931" w:rsidRPr="0048158B" w:rsidRDefault="00170931" w:rsidP="25275F26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60" w:type="dxa"/>
                </w:tcPr>
                <w:p w14:paraId="405E78FF" w14:textId="1CC0553D" w:rsidR="00170931" w:rsidRPr="0048158B" w:rsidRDefault="00170931" w:rsidP="00170931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60" w:type="dxa"/>
                </w:tcPr>
                <w:p w14:paraId="0354A2DC" w14:textId="3F03FC72" w:rsidR="00170931" w:rsidRPr="0048158B" w:rsidRDefault="00170931" w:rsidP="00170931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54" w:type="dxa"/>
                  <w:tcBorders>
                    <w:left w:val="nil"/>
                  </w:tcBorders>
                </w:tcPr>
                <w:p w14:paraId="60F88BB1" w14:textId="0B8B6E76" w:rsidR="00170931" w:rsidRPr="0048158B" w:rsidRDefault="00170931" w:rsidP="00170931">
                  <w:pPr>
                    <w:pStyle w:val="Dates"/>
                    <w:rPr>
                      <w:color w:val="auto"/>
                    </w:rPr>
                  </w:pPr>
                </w:p>
              </w:tc>
            </w:tr>
            <w:tr w:rsidR="00170931" w:rsidRPr="0048158B" w14:paraId="5C7C5EC0" w14:textId="77777777" w:rsidTr="25275F26">
              <w:trPr>
                <w:trHeight w:val="238"/>
              </w:trPr>
              <w:tc>
                <w:tcPr>
                  <w:tcW w:w="349" w:type="dxa"/>
                </w:tcPr>
                <w:p w14:paraId="27A66DC8" w14:textId="3C9E30D7" w:rsidR="00170931" w:rsidRPr="0048158B" w:rsidRDefault="00170931" w:rsidP="00170931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57" w:type="dxa"/>
                </w:tcPr>
                <w:p w14:paraId="36CE4FEC" w14:textId="77777777" w:rsidR="00170931" w:rsidRPr="0048158B" w:rsidRDefault="00170931" w:rsidP="00170931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60" w:type="dxa"/>
                </w:tcPr>
                <w:p w14:paraId="23DCE867" w14:textId="77777777" w:rsidR="00170931" w:rsidRPr="0048158B" w:rsidRDefault="00170931" w:rsidP="00170931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60" w:type="dxa"/>
                </w:tcPr>
                <w:p w14:paraId="6CCC7ED2" w14:textId="77777777" w:rsidR="00170931" w:rsidRPr="0048158B" w:rsidRDefault="00170931" w:rsidP="00170931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60" w:type="dxa"/>
                </w:tcPr>
                <w:p w14:paraId="7C2A4276" w14:textId="77777777" w:rsidR="00170931" w:rsidRPr="0048158B" w:rsidRDefault="00170931" w:rsidP="00170931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60" w:type="dxa"/>
                </w:tcPr>
                <w:p w14:paraId="7C449296" w14:textId="77777777" w:rsidR="00170931" w:rsidRPr="0048158B" w:rsidRDefault="00170931" w:rsidP="00170931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54" w:type="dxa"/>
                </w:tcPr>
                <w:p w14:paraId="6DB89015" w14:textId="77777777" w:rsidR="00170931" w:rsidRPr="0048158B" w:rsidRDefault="00170931" w:rsidP="00170931">
                  <w:pPr>
                    <w:pStyle w:val="Dates"/>
                    <w:rPr>
                      <w:color w:val="auto"/>
                    </w:rPr>
                  </w:pPr>
                </w:p>
              </w:tc>
            </w:tr>
          </w:tbl>
          <w:p w14:paraId="2A4BE5F6" w14:textId="77777777" w:rsidR="00170931" w:rsidRPr="00B0654C" w:rsidRDefault="00170931" w:rsidP="00170931">
            <w:pPr>
              <w:jc w:val="center"/>
            </w:pPr>
          </w:p>
        </w:tc>
        <w:tc>
          <w:tcPr>
            <w:tcW w:w="179" w:type="dxa"/>
          </w:tcPr>
          <w:p w14:paraId="3CC1CBA9" w14:textId="77777777" w:rsidR="00170931" w:rsidRPr="00EF1CB4" w:rsidRDefault="00170931" w:rsidP="00170931">
            <w:pPr>
              <w:pStyle w:val="Days"/>
              <w:rPr>
                <w:rFonts w:cs="Arial"/>
                <w:b/>
                <w:color w:val="000000" w:themeColor="text1"/>
              </w:rPr>
            </w:pPr>
          </w:p>
        </w:tc>
      </w:tr>
    </w:tbl>
    <w:p w14:paraId="7AAB2393" w14:textId="4519F1F8" w:rsidR="02779192" w:rsidRDefault="02779192" w:rsidP="02779192">
      <w:pPr>
        <w:spacing w:after="0"/>
        <w:jc w:val="center"/>
        <w:rPr>
          <w:rFonts w:ascii="Calibri" w:hAnsi="Calibri" w:cs="Calibri"/>
          <w:b/>
          <w:bCs/>
          <w:color w:val="4472C4" w:themeColor="accent1"/>
          <w:sz w:val="24"/>
          <w:szCs w:val="24"/>
          <w:vertAlign w:val="superscript"/>
        </w:rPr>
      </w:pPr>
    </w:p>
    <w:p w14:paraId="3FBDAC8B" w14:textId="0A8A39B7" w:rsidR="25275F26" w:rsidRDefault="25275F26" w:rsidP="25275F26">
      <w:pPr>
        <w:spacing w:after="0"/>
        <w:jc w:val="center"/>
        <w:rPr>
          <w:rFonts w:ascii="Calibri" w:hAnsi="Calibri" w:cs="Calibri"/>
          <w:b/>
          <w:bCs/>
          <w:color w:val="4472C4" w:themeColor="accent1"/>
          <w:sz w:val="24"/>
          <w:szCs w:val="24"/>
          <w:vertAlign w:val="superscript"/>
        </w:rPr>
      </w:pPr>
    </w:p>
    <w:p w14:paraId="3F0E14C7" w14:textId="4BD588C6" w:rsidR="6C57F22F" w:rsidRDefault="6C57F22F" w:rsidP="6C57F22F">
      <w:pPr>
        <w:spacing w:after="0"/>
        <w:jc w:val="center"/>
        <w:rPr>
          <w:rFonts w:ascii="Calibri" w:hAnsi="Calibri" w:cs="Calibri"/>
          <w:b/>
          <w:bCs/>
          <w:color w:val="4472C4" w:themeColor="accent1"/>
          <w:sz w:val="24"/>
          <w:szCs w:val="24"/>
          <w:vertAlign w:val="superscript"/>
        </w:rPr>
      </w:pPr>
    </w:p>
    <w:p w14:paraId="3ED2A29C" w14:textId="1E9EC4E8" w:rsidR="6C57F22F" w:rsidRDefault="6C57F22F" w:rsidP="6C57F22F">
      <w:pPr>
        <w:spacing w:after="0"/>
        <w:jc w:val="center"/>
        <w:rPr>
          <w:rFonts w:ascii="Calibri" w:hAnsi="Calibri" w:cs="Calibri"/>
          <w:b/>
          <w:bCs/>
          <w:color w:val="4472C4" w:themeColor="accent1"/>
          <w:sz w:val="24"/>
          <w:szCs w:val="24"/>
          <w:vertAlign w:val="superscript"/>
        </w:rPr>
      </w:pPr>
    </w:p>
    <w:p w14:paraId="230EDCEE" w14:textId="36E747FB" w:rsidR="00992096" w:rsidRPr="00D513C7" w:rsidRDefault="00992096" w:rsidP="63AD89B0">
      <w:pPr>
        <w:rPr>
          <w:color w:val="000000" w:themeColor="text1"/>
          <w:sz w:val="12"/>
          <w:szCs w:val="12"/>
        </w:rPr>
      </w:pPr>
    </w:p>
    <w:p w14:paraId="466A99E2" w14:textId="1B9281A5" w:rsidR="00992096" w:rsidRPr="00D513C7" w:rsidRDefault="00992096" w:rsidP="02779192">
      <w:pPr>
        <w:ind w:left="4320" w:firstLine="720"/>
        <w:jc w:val="both"/>
        <w:rPr>
          <w:rFonts w:ascii="Arial" w:hAnsi="Arial" w:cs="Arial"/>
          <w:b/>
          <w:u w:val="single"/>
        </w:rPr>
      </w:pPr>
      <w:r w:rsidRPr="00D513C7">
        <w:rPr>
          <w:rFonts w:ascii="Arial" w:hAnsi="Arial" w:cs="Arial"/>
          <w:b/>
          <w:u w:val="single"/>
        </w:rPr>
        <w:lastRenderedPageBreak/>
        <w:t>Deadline Dates for Submission of Agenda Items</w:t>
      </w:r>
    </w:p>
    <w:p w14:paraId="0C9B713D" w14:textId="77777777" w:rsidR="00992096" w:rsidRPr="00D513C7" w:rsidRDefault="00992096" w:rsidP="00992096">
      <w:pPr>
        <w:spacing w:after="0" w:line="240" w:lineRule="auto"/>
        <w:jc w:val="center"/>
        <w:rPr>
          <w:rFonts w:ascii="Arial" w:hAnsi="Arial" w:cs="Arial"/>
          <w:b/>
        </w:rPr>
      </w:pPr>
      <w:r w:rsidRPr="00D513C7">
        <w:rPr>
          <w:rFonts w:ascii="Arial" w:hAnsi="Arial" w:cs="Arial"/>
          <w:b/>
        </w:rPr>
        <w:t>College Council Meetings</w:t>
      </w:r>
    </w:p>
    <w:p w14:paraId="47263622" w14:textId="6791D72D" w:rsidR="00992096" w:rsidRPr="000C6BAD" w:rsidRDefault="00992096" w:rsidP="25275F26">
      <w:pPr>
        <w:spacing w:after="0" w:line="240" w:lineRule="auto"/>
        <w:jc w:val="center"/>
        <w:rPr>
          <w:rFonts w:ascii="Arial" w:hAnsi="Arial" w:cs="Arial"/>
          <w:b/>
          <w:bCs/>
          <w:color w:val="FF0000"/>
        </w:rPr>
      </w:pPr>
      <w:r w:rsidRPr="25275F26">
        <w:rPr>
          <w:rFonts w:ascii="Arial" w:hAnsi="Arial" w:cs="Arial"/>
          <w:b/>
          <w:bCs/>
        </w:rPr>
        <w:t>Spring 202</w:t>
      </w:r>
      <w:r w:rsidR="5E26319E" w:rsidRPr="25275F26">
        <w:rPr>
          <w:rFonts w:ascii="Arial" w:hAnsi="Arial" w:cs="Arial"/>
          <w:b/>
          <w:bCs/>
        </w:rPr>
        <w:t>5</w:t>
      </w:r>
      <w:r w:rsidR="000C6BAD" w:rsidRPr="25275F26">
        <w:rPr>
          <w:rFonts w:ascii="Arial" w:hAnsi="Arial" w:cs="Arial"/>
          <w:b/>
          <w:bCs/>
        </w:rPr>
        <w:t xml:space="preserve"> </w:t>
      </w:r>
      <w:r w:rsidR="000C6BAD" w:rsidRPr="25275F26">
        <w:rPr>
          <w:rFonts w:ascii="Arial" w:hAnsi="Arial" w:cs="Arial"/>
          <w:b/>
          <w:bCs/>
          <w:color w:val="FF0000"/>
        </w:rPr>
        <w:t xml:space="preserve">DRAFT </w:t>
      </w:r>
    </w:p>
    <w:p w14:paraId="6BD18F9B" w14:textId="77777777" w:rsidR="00992096" w:rsidRPr="00D513C7" w:rsidRDefault="00992096" w:rsidP="00992096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PlainTable3"/>
        <w:tblW w:w="11626" w:type="dxa"/>
        <w:jc w:val="center"/>
        <w:tblLook w:val="04A0" w:firstRow="1" w:lastRow="0" w:firstColumn="1" w:lastColumn="0" w:noHBand="0" w:noVBand="1"/>
      </w:tblPr>
      <w:tblGrid>
        <w:gridCol w:w="4130"/>
        <w:gridCol w:w="3615"/>
        <w:gridCol w:w="3881"/>
      </w:tblGrid>
      <w:tr w:rsidR="00992096" w:rsidRPr="0075405D" w14:paraId="49CDE828" w14:textId="77777777" w:rsidTr="25275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30" w:type="dxa"/>
          </w:tcPr>
          <w:p w14:paraId="4AE3543F" w14:textId="77777777" w:rsidR="00992096" w:rsidRPr="0075405D" w:rsidRDefault="00992096" w:rsidP="001E2DC9">
            <w:pPr>
              <w:rPr>
                <w:rFonts w:ascii="Arial" w:hAnsi="Arial" w:cs="Arial"/>
                <w:sz w:val="20"/>
                <w:szCs w:val="20"/>
              </w:rPr>
            </w:pPr>
            <w:r w:rsidRPr="0075405D">
              <w:rPr>
                <w:rFonts w:ascii="Arial" w:hAnsi="Arial" w:cs="Arial"/>
                <w:sz w:val="20"/>
                <w:szCs w:val="20"/>
              </w:rPr>
              <w:t xml:space="preserve">College Council Meeting </w:t>
            </w:r>
          </w:p>
          <w:p w14:paraId="6483CE36" w14:textId="77777777" w:rsidR="00992096" w:rsidRPr="0075405D" w:rsidRDefault="00992096" w:rsidP="001E2DC9">
            <w:pPr>
              <w:rPr>
                <w:rFonts w:ascii="Arial" w:hAnsi="Arial" w:cs="Arial"/>
                <w:sz w:val="20"/>
                <w:szCs w:val="20"/>
              </w:rPr>
            </w:pPr>
            <w:r w:rsidRPr="0075405D">
              <w:rPr>
                <w:rFonts w:ascii="Arial" w:hAnsi="Arial" w:cs="Arial"/>
                <w:sz w:val="20"/>
                <w:szCs w:val="20"/>
              </w:rPr>
              <w:t>Date, Time, and Location</w:t>
            </w:r>
          </w:p>
        </w:tc>
        <w:tc>
          <w:tcPr>
            <w:tcW w:w="3615" w:type="dxa"/>
          </w:tcPr>
          <w:p w14:paraId="50F70259" w14:textId="77777777" w:rsidR="00992096" w:rsidRPr="0075405D" w:rsidRDefault="00992096" w:rsidP="001E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5405D">
              <w:rPr>
                <w:rFonts w:ascii="Arial" w:hAnsi="Arial" w:cs="Arial"/>
                <w:sz w:val="20"/>
                <w:szCs w:val="20"/>
              </w:rPr>
              <w:t>Agenda Item Deadline</w:t>
            </w:r>
          </w:p>
          <w:p w14:paraId="1C737E2E" w14:textId="77777777" w:rsidR="00992096" w:rsidRPr="0075405D" w:rsidRDefault="00992096" w:rsidP="001E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5405D">
              <w:rPr>
                <w:rFonts w:ascii="Arial" w:hAnsi="Arial" w:cs="Arial"/>
                <w:sz w:val="20"/>
                <w:szCs w:val="20"/>
              </w:rPr>
              <w:t>12:00 pm</w:t>
            </w:r>
          </w:p>
        </w:tc>
        <w:tc>
          <w:tcPr>
            <w:tcW w:w="3881" w:type="dxa"/>
          </w:tcPr>
          <w:p w14:paraId="39562E9F" w14:textId="77777777" w:rsidR="00992096" w:rsidRPr="0075405D" w:rsidRDefault="00992096" w:rsidP="001E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5405D">
              <w:rPr>
                <w:rFonts w:ascii="Arial" w:hAnsi="Arial" w:cs="Arial"/>
                <w:sz w:val="20"/>
                <w:szCs w:val="20"/>
              </w:rPr>
              <w:t>Agenda Setting Meeting</w:t>
            </w:r>
          </w:p>
          <w:p w14:paraId="220BC6C5" w14:textId="77777777" w:rsidR="00992096" w:rsidRPr="0075405D" w:rsidRDefault="00992096" w:rsidP="001E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5405D">
              <w:rPr>
                <w:rFonts w:ascii="Arial" w:hAnsi="Arial" w:cs="Arial"/>
                <w:sz w:val="20"/>
                <w:szCs w:val="20"/>
              </w:rPr>
              <w:t>Date, Time, Location</w:t>
            </w:r>
          </w:p>
        </w:tc>
      </w:tr>
      <w:tr w:rsidR="00992096" w:rsidRPr="0075405D" w14:paraId="3539CF7B" w14:textId="77777777" w:rsidTr="25275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dxa"/>
          </w:tcPr>
          <w:p w14:paraId="68432089" w14:textId="5F48B867" w:rsidR="00992096" w:rsidRPr="00BD6C66" w:rsidRDefault="7DA9F2EC" w:rsidP="001E2DC9">
            <w:pPr>
              <w:rPr>
                <w:rFonts w:ascii="Arial" w:hAnsi="Arial" w:cs="Arial"/>
                <w:sz w:val="20"/>
                <w:szCs w:val="20"/>
              </w:rPr>
            </w:pPr>
            <w:r w:rsidRPr="25275F26">
              <w:rPr>
                <w:rFonts w:ascii="Arial" w:hAnsi="Arial" w:cs="Arial"/>
                <w:sz w:val="20"/>
                <w:szCs w:val="20"/>
              </w:rPr>
              <w:t>February</w:t>
            </w:r>
            <w:r w:rsidR="1D6A270A" w:rsidRPr="25275F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70254AF" w:rsidRPr="25275F26">
              <w:rPr>
                <w:rFonts w:ascii="Arial" w:hAnsi="Arial" w:cs="Arial"/>
                <w:sz w:val="20"/>
                <w:szCs w:val="20"/>
              </w:rPr>
              <w:t>1</w:t>
            </w:r>
            <w:r w:rsidR="6AD96563" w:rsidRPr="25275F26">
              <w:rPr>
                <w:rFonts w:ascii="Arial" w:hAnsi="Arial" w:cs="Arial"/>
                <w:sz w:val="20"/>
                <w:szCs w:val="20"/>
              </w:rPr>
              <w:t>1</w:t>
            </w:r>
            <w:r w:rsidR="1D6A270A" w:rsidRPr="25275F26">
              <w:rPr>
                <w:rFonts w:ascii="Arial" w:hAnsi="Arial" w:cs="Arial"/>
                <w:sz w:val="20"/>
                <w:szCs w:val="20"/>
              </w:rPr>
              <w:t>, 202</w:t>
            </w:r>
            <w:r w:rsidR="4AD84BED" w:rsidRPr="25275F26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52AC1F22" w14:textId="77777777" w:rsidR="00992096" w:rsidRPr="0075405D" w:rsidRDefault="00992096" w:rsidP="001E2DC9">
            <w:pPr>
              <w:rPr>
                <w:rFonts w:ascii="Arial" w:hAnsi="Arial" w:cs="Arial"/>
                <w:sz w:val="20"/>
                <w:szCs w:val="20"/>
              </w:rPr>
            </w:pPr>
            <w:r w:rsidRPr="00BD6C66">
              <w:rPr>
                <w:rFonts w:ascii="Arial" w:hAnsi="Arial" w:cs="Arial"/>
                <w:sz w:val="20"/>
                <w:szCs w:val="20"/>
              </w:rPr>
              <w:t>1:00 pm – 2:30 pm, L-108</w:t>
            </w:r>
          </w:p>
        </w:tc>
        <w:tc>
          <w:tcPr>
            <w:tcW w:w="3615" w:type="dxa"/>
          </w:tcPr>
          <w:p w14:paraId="3FBA43CA" w14:textId="0E0BB6EE" w:rsidR="00992096" w:rsidRPr="0075405D" w:rsidRDefault="00992096" w:rsidP="001E2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5275F26">
              <w:rPr>
                <w:rFonts w:ascii="Arial" w:hAnsi="Arial" w:cs="Arial"/>
                <w:sz w:val="20"/>
                <w:szCs w:val="20"/>
              </w:rPr>
              <w:t xml:space="preserve">February </w:t>
            </w:r>
            <w:r w:rsidR="55E2BBD5" w:rsidRPr="25275F26">
              <w:rPr>
                <w:rFonts w:ascii="Arial" w:hAnsi="Arial" w:cs="Arial"/>
                <w:sz w:val="20"/>
                <w:szCs w:val="20"/>
              </w:rPr>
              <w:t>6</w:t>
            </w:r>
            <w:r w:rsidRPr="25275F26">
              <w:rPr>
                <w:rFonts w:ascii="Arial" w:hAnsi="Arial" w:cs="Arial"/>
                <w:sz w:val="20"/>
                <w:szCs w:val="20"/>
              </w:rPr>
              <w:t xml:space="preserve"> (Thursday)</w:t>
            </w:r>
          </w:p>
        </w:tc>
        <w:tc>
          <w:tcPr>
            <w:tcW w:w="3881" w:type="dxa"/>
          </w:tcPr>
          <w:p w14:paraId="32F2596B" w14:textId="1AA8F765" w:rsidR="00992096" w:rsidRPr="0075405D" w:rsidRDefault="00992096" w:rsidP="001E2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5275F26">
              <w:rPr>
                <w:rFonts w:ascii="Arial" w:hAnsi="Arial" w:cs="Arial"/>
                <w:sz w:val="20"/>
                <w:szCs w:val="20"/>
              </w:rPr>
              <w:t xml:space="preserve">February </w:t>
            </w:r>
            <w:r w:rsidR="1DBA87ED" w:rsidRPr="25275F26">
              <w:rPr>
                <w:rFonts w:ascii="Arial" w:hAnsi="Arial" w:cs="Arial"/>
                <w:sz w:val="20"/>
                <w:szCs w:val="20"/>
              </w:rPr>
              <w:t>6</w:t>
            </w:r>
            <w:r w:rsidRPr="25275F26">
              <w:rPr>
                <w:rFonts w:ascii="Arial" w:hAnsi="Arial" w:cs="Arial"/>
                <w:sz w:val="20"/>
                <w:szCs w:val="20"/>
              </w:rPr>
              <w:t xml:space="preserve"> (Thursday)</w:t>
            </w:r>
          </w:p>
          <w:p w14:paraId="10360DBB" w14:textId="667F72F9" w:rsidR="00992096" w:rsidRPr="0075405D" w:rsidRDefault="26EECBC6" w:rsidP="25275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5275F26">
              <w:rPr>
                <w:rFonts w:ascii="Arial" w:hAnsi="Arial" w:cs="Arial"/>
                <w:sz w:val="20"/>
                <w:szCs w:val="20"/>
              </w:rPr>
              <w:t xml:space="preserve">1:00 pm – 1:30 pm, Zoom  </w:t>
            </w:r>
          </w:p>
        </w:tc>
      </w:tr>
      <w:tr w:rsidR="00992096" w:rsidRPr="0075405D" w14:paraId="04776C31" w14:textId="77777777" w:rsidTr="25275F26">
        <w:trPr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dxa"/>
          </w:tcPr>
          <w:p w14:paraId="25F79567" w14:textId="3297C91D" w:rsidR="00992096" w:rsidRPr="0075405D" w:rsidRDefault="00992096" w:rsidP="001E2DC9">
            <w:pPr>
              <w:rPr>
                <w:rFonts w:ascii="Arial" w:hAnsi="Arial" w:cs="Arial"/>
                <w:sz w:val="20"/>
                <w:szCs w:val="20"/>
              </w:rPr>
            </w:pPr>
            <w:r w:rsidRPr="25275F26">
              <w:rPr>
                <w:rFonts w:ascii="Arial" w:hAnsi="Arial" w:cs="Arial"/>
                <w:sz w:val="20"/>
                <w:szCs w:val="20"/>
              </w:rPr>
              <w:t>FEBRUARY 2</w:t>
            </w:r>
            <w:r w:rsidR="5D14E96F" w:rsidRPr="25275F26">
              <w:rPr>
                <w:rFonts w:ascii="Arial" w:hAnsi="Arial" w:cs="Arial"/>
                <w:sz w:val="20"/>
                <w:szCs w:val="20"/>
              </w:rPr>
              <w:t>5, 2025</w:t>
            </w:r>
          </w:p>
          <w:p w14:paraId="2FB40BEC" w14:textId="77777777" w:rsidR="00992096" w:rsidRPr="0075405D" w:rsidRDefault="00992096" w:rsidP="001E2DC9">
            <w:pPr>
              <w:rPr>
                <w:rFonts w:ascii="Arial" w:hAnsi="Arial" w:cs="Arial"/>
                <w:sz w:val="20"/>
                <w:szCs w:val="20"/>
              </w:rPr>
            </w:pPr>
            <w:r w:rsidRPr="0075405D">
              <w:rPr>
                <w:rFonts w:ascii="Arial" w:hAnsi="Arial" w:cs="Arial"/>
                <w:sz w:val="20"/>
                <w:szCs w:val="20"/>
              </w:rPr>
              <w:t>1:00 pm – 2:30 pm, L-108</w:t>
            </w:r>
          </w:p>
        </w:tc>
        <w:tc>
          <w:tcPr>
            <w:tcW w:w="3615" w:type="dxa"/>
          </w:tcPr>
          <w:p w14:paraId="32551E85" w14:textId="08073A11" w:rsidR="00992096" w:rsidRPr="0075405D" w:rsidRDefault="00992096" w:rsidP="001E2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5275F26">
              <w:rPr>
                <w:rFonts w:ascii="Arial" w:hAnsi="Arial" w:cs="Arial"/>
                <w:sz w:val="20"/>
                <w:szCs w:val="20"/>
              </w:rPr>
              <w:t>February 2</w:t>
            </w:r>
            <w:r w:rsidR="57985D62" w:rsidRPr="25275F26">
              <w:rPr>
                <w:rFonts w:ascii="Arial" w:hAnsi="Arial" w:cs="Arial"/>
                <w:sz w:val="20"/>
                <w:szCs w:val="20"/>
              </w:rPr>
              <w:t>0</w:t>
            </w:r>
            <w:r w:rsidRPr="25275F26">
              <w:rPr>
                <w:rFonts w:ascii="Arial" w:hAnsi="Arial" w:cs="Arial"/>
                <w:sz w:val="20"/>
                <w:szCs w:val="20"/>
              </w:rPr>
              <w:t xml:space="preserve"> (Thursday)</w:t>
            </w:r>
          </w:p>
        </w:tc>
        <w:tc>
          <w:tcPr>
            <w:tcW w:w="3881" w:type="dxa"/>
          </w:tcPr>
          <w:p w14:paraId="3E23711D" w14:textId="4579B7CB" w:rsidR="00992096" w:rsidRPr="0075405D" w:rsidRDefault="00992096" w:rsidP="001E2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5275F26">
              <w:rPr>
                <w:rFonts w:ascii="Arial" w:hAnsi="Arial" w:cs="Arial"/>
                <w:sz w:val="20"/>
                <w:szCs w:val="20"/>
              </w:rPr>
              <w:t>February 2</w:t>
            </w:r>
            <w:r w:rsidR="2BB592C4" w:rsidRPr="25275F26">
              <w:rPr>
                <w:rFonts w:ascii="Arial" w:hAnsi="Arial" w:cs="Arial"/>
                <w:sz w:val="20"/>
                <w:szCs w:val="20"/>
              </w:rPr>
              <w:t>0</w:t>
            </w:r>
            <w:r w:rsidRPr="25275F26">
              <w:rPr>
                <w:rFonts w:ascii="Arial" w:hAnsi="Arial" w:cs="Arial"/>
                <w:sz w:val="20"/>
                <w:szCs w:val="20"/>
              </w:rPr>
              <w:t xml:space="preserve"> (Thursday)</w:t>
            </w:r>
          </w:p>
          <w:p w14:paraId="78B333ED" w14:textId="23E5DBAD" w:rsidR="00992096" w:rsidRPr="0075405D" w:rsidRDefault="0066C7DD" w:rsidP="001E2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5275F26">
              <w:rPr>
                <w:rFonts w:ascii="Arial" w:hAnsi="Arial" w:cs="Arial"/>
                <w:sz w:val="20"/>
                <w:szCs w:val="20"/>
              </w:rPr>
              <w:t>1:00 pm – 1:30 pm, Zoom</w:t>
            </w:r>
          </w:p>
        </w:tc>
      </w:tr>
      <w:tr w:rsidR="00992096" w:rsidRPr="0075405D" w14:paraId="1EAA095A" w14:textId="77777777" w:rsidTr="25275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dxa"/>
          </w:tcPr>
          <w:p w14:paraId="040D61DA" w14:textId="1DBEC819" w:rsidR="00992096" w:rsidRPr="0075405D" w:rsidRDefault="00992096" w:rsidP="001E2DC9">
            <w:pPr>
              <w:rPr>
                <w:rFonts w:ascii="Arial" w:hAnsi="Arial" w:cs="Arial"/>
                <w:sz w:val="20"/>
                <w:szCs w:val="20"/>
              </w:rPr>
            </w:pPr>
            <w:r w:rsidRPr="25275F26">
              <w:rPr>
                <w:rFonts w:ascii="Arial" w:hAnsi="Arial" w:cs="Arial"/>
                <w:sz w:val="20"/>
                <w:szCs w:val="20"/>
              </w:rPr>
              <w:t>MARCH 1</w:t>
            </w:r>
            <w:r w:rsidR="11FC23AD" w:rsidRPr="25275F26">
              <w:rPr>
                <w:rFonts w:ascii="Arial" w:hAnsi="Arial" w:cs="Arial"/>
                <w:sz w:val="20"/>
                <w:szCs w:val="20"/>
              </w:rPr>
              <w:t>1</w:t>
            </w:r>
            <w:r w:rsidRPr="25275F26">
              <w:rPr>
                <w:rFonts w:ascii="Arial" w:hAnsi="Arial" w:cs="Arial"/>
                <w:sz w:val="20"/>
                <w:szCs w:val="20"/>
              </w:rPr>
              <w:t>, 202</w:t>
            </w:r>
            <w:r w:rsidR="047B867A" w:rsidRPr="25275F26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2DCEE3D0" w14:textId="77777777" w:rsidR="00992096" w:rsidRPr="0075405D" w:rsidRDefault="00992096" w:rsidP="001E2DC9">
            <w:pPr>
              <w:rPr>
                <w:rFonts w:ascii="Arial" w:hAnsi="Arial" w:cs="Arial"/>
                <w:sz w:val="20"/>
                <w:szCs w:val="20"/>
              </w:rPr>
            </w:pPr>
            <w:r w:rsidRPr="0075405D">
              <w:rPr>
                <w:rFonts w:ascii="Arial" w:hAnsi="Arial" w:cs="Arial"/>
                <w:sz w:val="20"/>
                <w:szCs w:val="20"/>
              </w:rPr>
              <w:t>1:00 pm – 2:30 pm, L-108</w:t>
            </w:r>
          </w:p>
        </w:tc>
        <w:tc>
          <w:tcPr>
            <w:tcW w:w="3615" w:type="dxa"/>
          </w:tcPr>
          <w:p w14:paraId="13D81EA8" w14:textId="7FEBFD87" w:rsidR="00992096" w:rsidRPr="0075405D" w:rsidRDefault="00992096" w:rsidP="001E2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5275F26">
              <w:rPr>
                <w:rFonts w:ascii="Arial" w:hAnsi="Arial" w:cs="Arial"/>
                <w:sz w:val="20"/>
                <w:szCs w:val="20"/>
              </w:rPr>
              <w:t xml:space="preserve">March </w:t>
            </w:r>
            <w:r w:rsidR="27E4AF4E" w:rsidRPr="25275F26">
              <w:rPr>
                <w:rFonts w:ascii="Arial" w:hAnsi="Arial" w:cs="Arial"/>
                <w:sz w:val="20"/>
                <w:szCs w:val="20"/>
              </w:rPr>
              <w:t>6</w:t>
            </w:r>
            <w:r w:rsidRPr="25275F26">
              <w:rPr>
                <w:rFonts w:ascii="Arial" w:hAnsi="Arial" w:cs="Arial"/>
                <w:sz w:val="20"/>
                <w:szCs w:val="20"/>
              </w:rPr>
              <w:t xml:space="preserve"> (Thursday)</w:t>
            </w:r>
          </w:p>
        </w:tc>
        <w:tc>
          <w:tcPr>
            <w:tcW w:w="3881" w:type="dxa"/>
          </w:tcPr>
          <w:p w14:paraId="2D6A25B2" w14:textId="4CF2F6F1" w:rsidR="00992096" w:rsidRPr="0075405D" w:rsidRDefault="00992096" w:rsidP="001E2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5275F26">
              <w:rPr>
                <w:rFonts w:ascii="Arial" w:hAnsi="Arial" w:cs="Arial"/>
                <w:sz w:val="20"/>
                <w:szCs w:val="20"/>
              </w:rPr>
              <w:t xml:space="preserve">March </w:t>
            </w:r>
            <w:r w:rsidR="52AC5F7B" w:rsidRPr="25275F26">
              <w:rPr>
                <w:rFonts w:ascii="Arial" w:hAnsi="Arial" w:cs="Arial"/>
                <w:sz w:val="20"/>
                <w:szCs w:val="20"/>
              </w:rPr>
              <w:t>6</w:t>
            </w:r>
            <w:r w:rsidRPr="25275F26">
              <w:rPr>
                <w:rFonts w:ascii="Arial" w:hAnsi="Arial" w:cs="Arial"/>
                <w:sz w:val="20"/>
                <w:szCs w:val="20"/>
              </w:rPr>
              <w:t xml:space="preserve"> (Thursday)</w:t>
            </w:r>
          </w:p>
          <w:p w14:paraId="499F2F06" w14:textId="233B533B" w:rsidR="00992096" w:rsidRPr="0075405D" w:rsidRDefault="3F30404E" w:rsidP="25275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5275F26">
              <w:rPr>
                <w:rFonts w:ascii="Arial" w:hAnsi="Arial" w:cs="Arial"/>
                <w:sz w:val="20"/>
                <w:szCs w:val="20"/>
              </w:rPr>
              <w:t xml:space="preserve">1:00 pm – 1:30 pm, Zoom  </w:t>
            </w:r>
          </w:p>
        </w:tc>
      </w:tr>
      <w:tr w:rsidR="00992096" w:rsidRPr="0075405D" w14:paraId="020D308A" w14:textId="77777777" w:rsidTr="25275F26">
        <w:trPr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dxa"/>
          </w:tcPr>
          <w:p w14:paraId="3EBCB111" w14:textId="12351CED" w:rsidR="53162475" w:rsidRDefault="53162475" w:rsidP="25275F26">
            <w:pPr>
              <w:spacing w:line="259" w:lineRule="auto"/>
            </w:pPr>
            <w:r w:rsidRPr="25275F26">
              <w:rPr>
                <w:rFonts w:ascii="Arial" w:hAnsi="Arial" w:cs="Arial"/>
                <w:sz w:val="20"/>
                <w:szCs w:val="20"/>
              </w:rPr>
              <w:t>MARCH 25, 2025</w:t>
            </w:r>
          </w:p>
          <w:p w14:paraId="3BAA2FB4" w14:textId="77777777" w:rsidR="00992096" w:rsidRPr="0075405D" w:rsidRDefault="00992096" w:rsidP="001E2DC9">
            <w:pPr>
              <w:rPr>
                <w:rFonts w:ascii="Arial" w:hAnsi="Arial" w:cs="Arial"/>
                <w:sz w:val="20"/>
                <w:szCs w:val="20"/>
              </w:rPr>
            </w:pPr>
            <w:r w:rsidRPr="0075405D">
              <w:rPr>
                <w:rFonts w:ascii="Arial" w:hAnsi="Arial" w:cs="Arial"/>
                <w:sz w:val="20"/>
                <w:szCs w:val="20"/>
              </w:rPr>
              <w:t>1:00 pm – 2:30 pm, L-108</w:t>
            </w:r>
          </w:p>
        </w:tc>
        <w:tc>
          <w:tcPr>
            <w:tcW w:w="3615" w:type="dxa"/>
          </w:tcPr>
          <w:p w14:paraId="480B1C0A" w14:textId="219BD928" w:rsidR="00992096" w:rsidRPr="0075405D" w:rsidRDefault="588724B5" w:rsidP="001E2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5275F26">
              <w:rPr>
                <w:rFonts w:ascii="Arial" w:hAnsi="Arial" w:cs="Arial"/>
                <w:sz w:val="20"/>
                <w:szCs w:val="20"/>
              </w:rPr>
              <w:t>March 20</w:t>
            </w:r>
            <w:r w:rsidR="00992096" w:rsidRPr="25275F26">
              <w:rPr>
                <w:rFonts w:ascii="Arial" w:hAnsi="Arial" w:cs="Arial"/>
                <w:sz w:val="20"/>
                <w:szCs w:val="20"/>
              </w:rPr>
              <w:t xml:space="preserve"> (Thursday)</w:t>
            </w:r>
          </w:p>
        </w:tc>
        <w:tc>
          <w:tcPr>
            <w:tcW w:w="3881" w:type="dxa"/>
          </w:tcPr>
          <w:p w14:paraId="465038E7" w14:textId="2C1E450D" w:rsidR="00992096" w:rsidRPr="0075405D" w:rsidRDefault="695D1994" w:rsidP="001E2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5275F26">
              <w:rPr>
                <w:rFonts w:ascii="Arial" w:hAnsi="Arial" w:cs="Arial"/>
                <w:sz w:val="20"/>
                <w:szCs w:val="20"/>
              </w:rPr>
              <w:t>March 20</w:t>
            </w:r>
            <w:r w:rsidR="00992096" w:rsidRPr="25275F26">
              <w:rPr>
                <w:rFonts w:ascii="Arial" w:hAnsi="Arial" w:cs="Arial"/>
                <w:sz w:val="20"/>
                <w:szCs w:val="20"/>
              </w:rPr>
              <w:t xml:space="preserve"> (Thursday)</w:t>
            </w:r>
          </w:p>
          <w:p w14:paraId="024AAA57" w14:textId="2707CDCA" w:rsidR="00992096" w:rsidRPr="0075405D" w:rsidRDefault="09555BF4" w:rsidP="001E2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5275F26">
              <w:rPr>
                <w:rFonts w:ascii="Arial" w:hAnsi="Arial" w:cs="Arial"/>
                <w:sz w:val="20"/>
                <w:szCs w:val="20"/>
              </w:rPr>
              <w:t>1:00 pm – 1:30 pm, Zoom</w:t>
            </w:r>
          </w:p>
        </w:tc>
      </w:tr>
      <w:tr w:rsidR="00992096" w:rsidRPr="0075405D" w14:paraId="6103FDDE" w14:textId="77777777" w:rsidTr="25275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dxa"/>
          </w:tcPr>
          <w:p w14:paraId="251CE0F6" w14:textId="31AE8520" w:rsidR="00992096" w:rsidRPr="0075405D" w:rsidRDefault="00992096" w:rsidP="001E2DC9">
            <w:pPr>
              <w:rPr>
                <w:rFonts w:ascii="Arial" w:hAnsi="Arial" w:cs="Arial"/>
                <w:sz w:val="20"/>
                <w:szCs w:val="20"/>
              </w:rPr>
            </w:pPr>
            <w:r w:rsidRPr="25275F26">
              <w:rPr>
                <w:rFonts w:ascii="Arial" w:hAnsi="Arial" w:cs="Arial"/>
                <w:sz w:val="20"/>
                <w:szCs w:val="20"/>
              </w:rPr>
              <w:t xml:space="preserve">APRIL </w:t>
            </w:r>
            <w:r w:rsidR="0ABF32F5" w:rsidRPr="25275F26">
              <w:rPr>
                <w:rFonts w:ascii="Arial" w:hAnsi="Arial" w:cs="Arial"/>
                <w:sz w:val="20"/>
                <w:szCs w:val="20"/>
              </w:rPr>
              <w:t>8</w:t>
            </w:r>
            <w:r w:rsidRPr="25275F26">
              <w:rPr>
                <w:rFonts w:ascii="Arial" w:hAnsi="Arial" w:cs="Arial"/>
                <w:sz w:val="20"/>
                <w:szCs w:val="20"/>
              </w:rPr>
              <w:t>, 202</w:t>
            </w:r>
            <w:r w:rsidR="14F63C93" w:rsidRPr="25275F26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1352E3CA" w14:textId="77777777" w:rsidR="00992096" w:rsidRPr="0075405D" w:rsidRDefault="00992096" w:rsidP="001E2DC9">
            <w:pPr>
              <w:rPr>
                <w:rFonts w:ascii="Arial" w:hAnsi="Arial" w:cs="Arial"/>
                <w:sz w:val="20"/>
                <w:szCs w:val="20"/>
              </w:rPr>
            </w:pPr>
            <w:r w:rsidRPr="0075405D">
              <w:rPr>
                <w:rFonts w:ascii="Arial" w:hAnsi="Arial" w:cs="Arial"/>
                <w:sz w:val="20"/>
                <w:szCs w:val="20"/>
              </w:rPr>
              <w:t>1:00 pm – 2:30 pm, L-108</w:t>
            </w:r>
          </w:p>
        </w:tc>
        <w:tc>
          <w:tcPr>
            <w:tcW w:w="3615" w:type="dxa"/>
          </w:tcPr>
          <w:p w14:paraId="05508B27" w14:textId="266669BC" w:rsidR="00992096" w:rsidRPr="0075405D" w:rsidRDefault="00275E77" w:rsidP="001E2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27*</w:t>
            </w:r>
            <w:r w:rsidR="6C67E077" w:rsidRPr="25275F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2096" w:rsidRPr="25275F26">
              <w:rPr>
                <w:rFonts w:ascii="Arial" w:hAnsi="Arial" w:cs="Arial"/>
                <w:sz w:val="20"/>
                <w:szCs w:val="20"/>
              </w:rPr>
              <w:t>(Thursday)</w:t>
            </w:r>
          </w:p>
        </w:tc>
        <w:tc>
          <w:tcPr>
            <w:tcW w:w="3881" w:type="dxa"/>
          </w:tcPr>
          <w:p w14:paraId="5FBFB433" w14:textId="4039270C" w:rsidR="00992096" w:rsidRPr="0075405D" w:rsidRDefault="00992096" w:rsidP="001E2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5275F26">
              <w:rPr>
                <w:rFonts w:ascii="Arial" w:hAnsi="Arial" w:cs="Arial"/>
                <w:sz w:val="20"/>
                <w:szCs w:val="20"/>
              </w:rPr>
              <w:t xml:space="preserve">April </w:t>
            </w:r>
            <w:r w:rsidR="4CAEBA71" w:rsidRPr="25275F26">
              <w:rPr>
                <w:rFonts w:ascii="Arial" w:hAnsi="Arial" w:cs="Arial"/>
                <w:sz w:val="20"/>
                <w:szCs w:val="20"/>
              </w:rPr>
              <w:t>3</w:t>
            </w:r>
            <w:r w:rsidRPr="25275F26">
              <w:rPr>
                <w:rFonts w:ascii="Arial" w:hAnsi="Arial" w:cs="Arial"/>
                <w:sz w:val="20"/>
                <w:szCs w:val="20"/>
              </w:rPr>
              <w:t>(Thursday)</w:t>
            </w:r>
          </w:p>
          <w:p w14:paraId="6A09A316" w14:textId="58FDE411" w:rsidR="00992096" w:rsidRPr="0075405D" w:rsidRDefault="73ED2CE4" w:rsidP="001E2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5275F26">
              <w:rPr>
                <w:rFonts w:ascii="Arial" w:hAnsi="Arial" w:cs="Arial"/>
                <w:sz w:val="20"/>
                <w:szCs w:val="20"/>
              </w:rPr>
              <w:t>1:00 pm – 1:30 pm, Zoom</w:t>
            </w:r>
          </w:p>
        </w:tc>
      </w:tr>
      <w:tr w:rsidR="00992096" w:rsidRPr="0075405D" w14:paraId="26AD55B7" w14:textId="77777777" w:rsidTr="25275F26">
        <w:trPr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dxa"/>
          </w:tcPr>
          <w:p w14:paraId="1BE45F30" w14:textId="52EFA741" w:rsidR="529A2D2D" w:rsidRDefault="529A2D2D" w:rsidP="25275F26">
            <w:pPr>
              <w:spacing w:line="259" w:lineRule="auto"/>
            </w:pPr>
            <w:r w:rsidRPr="25275F26">
              <w:rPr>
                <w:rFonts w:ascii="Arial" w:hAnsi="Arial" w:cs="Arial"/>
                <w:sz w:val="20"/>
                <w:szCs w:val="20"/>
              </w:rPr>
              <w:t>APRIL 22, 2025</w:t>
            </w:r>
          </w:p>
          <w:p w14:paraId="743DA94E" w14:textId="77777777" w:rsidR="00992096" w:rsidRPr="0075405D" w:rsidRDefault="00992096" w:rsidP="001E2DC9">
            <w:pPr>
              <w:rPr>
                <w:rFonts w:ascii="Arial" w:hAnsi="Arial" w:cs="Arial"/>
                <w:sz w:val="20"/>
                <w:szCs w:val="20"/>
              </w:rPr>
            </w:pPr>
            <w:r w:rsidRPr="0075405D">
              <w:rPr>
                <w:rFonts w:ascii="Arial" w:hAnsi="Arial" w:cs="Arial"/>
                <w:sz w:val="20"/>
                <w:szCs w:val="20"/>
              </w:rPr>
              <w:t>1:00 pm – 2:30 pm, L-108</w:t>
            </w:r>
          </w:p>
        </w:tc>
        <w:tc>
          <w:tcPr>
            <w:tcW w:w="3615" w:type="dxa"/>
          </w:tcPr>
          <w:p w14:paraId="3915776D" w14:textId="1E6D257C" w:rsidR="00992096" w:rsidRPr="0075405D" w:rsidRDefault="096DDA4D" w:rsidP="001E2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5275F26">
              <w:rPr>
                <w:rFonts w:ascii="Arial" w:hAnsi="Arial" w:cs="Arial"/>
                <w:sz w:val="20"/>
                <w:szCs w:val="20"/>
              </w:rPr>
              <w:t xml:space="preserve">April 17 </w:t>
            </w:r>
            <w:r w:rsidR="00992096" w:rsidRPr="25275F26">
              <w:rPr>
                <w:rFonts w:ascii="Arial" w:hAnsi="Arial" w:cs="Arial"/>
                <w:sz w:val="20"/>
                <w:szCs w:val="20"/>
              </w:rPr>
              <w:t>(Thursday)</w:t>
            </w:r>
          </w:p>
        </w:tc>
        <w:tc>
          <w:tcPr>
            <w:tcW w:w="3881" w:type="dxa"/>
          </w:tcPr>
          <w:p w14:paraId="4FE16CF7" w14:textId="28A0822F" w:rsidR="00992096" w:rsidRPr="0075405D" w:rsidRDefault="4527D579" w:rsidP="001E2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5275F26">
              <w:rPr>
                <w:rFonts w:ascii="Arial" w:hAnsi="Arial" w:cs="Arial"/>
                <w:sz w:val="20"/>
                <w:szCs w:val="20"/>
              </w:rPr>
              <w:t xml:space="preserve">April 17 </w:t>
            </w:r>
            <w:r w:rsidR="00992096" w:rsidRPr="25275F26">
              <w:rPr>
                <w:rFonts w:ascii="Arial" w:hAnsi="Arial" w:cs="Arial"/>
                <w:sz w:val="20"/>
                <w:szCs w:val="20"/>
              </w:rPr>
              <w:t>(Thursday)</w:t>
            </w:r>
          </w:p>
          <w:p w14:paraId="461642BF" w14:textId="1DC5BDB8" w:rsidR="00992096" w:rsidRPr="0075405D" w:rsidRDefault="38971D63" w:rsidP="001E2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5275F26">
              <w:rPr>
                <w:rFonts w:ascii="Arial" w:hAnsi="Arial" w:cs="Arial"/>
                <w:sz w:val="20"/>
                <w:szCs w:val="20"/>
              </w:rPr>
              <w:t>1:00 pm – 1:30 pm, Zoom</w:t>
            </w:r>
          </w:p>
        </w:tc>
      </w:tr>
      <w:tr w:rsidR="00992096" w:rsidRPr="0075405D" w14:paraId="72B8EAFA" w14:textId="77777777" w:rsidTr="25275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dxa"/>
          </w:tcPr>
          <w:p w14:paraId="746F59C9" w14:textId="2B8A04EB" w:rsidR="00992096" w:rsidRPr="0075405D" w:rsidRDefault="00992096" w:rsidP="25275F26">
            <w:pPr>
              <w:rPr>
                <w:rFonts w:ascii="Arial" w:hAnsi="Arial" w:cs="Arial"/>
                <w:sz w:val="20"/>
                <w:szCs w:val="20"/>
              </w:rPr>
            </w:pPr>
            <w:r w:rsidRPr="25275F26">
              <w:rPr>
                <w:rFonts w:ascii="Arial" w:hAnsi="Arial" w:cs="Arial"/>
                <w:sz w:val="20"/>
                <w:szCs w:val="20"/>
              </w:rPr>
              <w:t xml:space="preserve">MAY </w:t>
            </w:r>
            <w:r w:rsidR="7E4CEEF7" w:rsidRPr="25275F26">
              <w:rPr>
                <w:rFonts w:ascii="Arial" w:hAnsi="Arial" w:cs="Arial"/>
                <w:sz w:val="20"/>
                <w:szCs w:val="20"/>
              </w:rPr>
              <w:t>13</w:t>
            </w:r>
            <w:r w:rsidRPr="25275F26">
              <w:rPr>
                <w:rFonts w:ascii="Arial" w:hAnsi="Arial" w:cs="Arial"/>
                <w:sz w:val="20"/>
                <w:szCs w:val="20"/>
              </w:rPr>
              <w:t>, 202</w:t>
            </w:r>
            <w:r w:rsidR="78B2A275" w:rsidRPr="25275F26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5A0EF5F0" w14:textId="77777777" w:rsidR="00992096" w:rsidRPr="0075405D" w:rsidRDefault="00992096" w:rsidP="001E2DC9">
            <w:pPr>
              <w:rPr>
                <w:rFonts w:ascii="Arial" w:hAnsi="Arial" w:cs="Arial"/>
                <w:sz w:val="20"/>
                <w:szCs w:val="20"/>
              </w:rPr>
            </w:pPr>
            <w:r w:rsidRPr="0075405D">
              <w:rPr>
                <w:rFonts w:ascii="Arial" w:hAnsi="Arial" w:cs="Arial"/>
                <w:sz w:val="20"/>
                <w:szCs w:val="20"/>
              </w:rPr>
              <w:t>1:00 pm – 2:30 pm, L-108</w:t>
            </w:r>
          </w:p>
        </w:tc>
        <w:tc>
          <w:tcPr>
            <w:tcW w:w="3615" w:type="dxa"/>
          </w:tcPr>
          <w:p w14:paraId="36CC970A" w14:textId="52FDAED2" w:rsidR="00992096" w:rsidRPr="0075405D" w:rsidRDefault="00992096" w:rsidP="001E2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5275F26">
              <w:rPr>
                <w:rFonts w:ascii="Arial" w:hAnsi="Arial" w:cs="Arial"/>
                <w:sz w:val="20"/>
                <w:szCs w:val="20"/>
              </w:rPr>
              <w:t xml:space="preserve">May </w:t>
            </w:r>
            <w:r w:rsidR="2CA5A61E" w:rsidRPr="25275F26">
              <w:rPr>
                <w:rFonts w:ascii="Arial" w:hAnsi="Arial" w:cs="Arial"/>
                <w:sz w:val="20"/>
                <w:szCs w:val="20"/>
              </w:rPr>
              <w:t>8</w:t>
            </w:r>
            <w:r w:rsidRPr="25275F26">
              <w:rPr>
                <w:rFonts w:ascii="Arial" w:hAnsi="Arial" w:cs="Arial"/>
                <w:sz w:val="20"/>
                <w:szCs w:val="20"/>
              </w:rPr>
              <w:t xml:space="preserve"> (Thursday)</w:t>
            </w:r>
          </w:p>
        </w:tc>
        <w:tc>
          <w:tcPr>
            <w:tcW w:w="3881" w:type="dxa"/>
          </w:tcPr>
          <w:p w14:paraId="53192170" w14:textId="21206D08" w:rsidR="00992096" w:rsidRPr="0075405D" w:rsidRDefault="00992096" w:rsidP="001E2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5275F26">
              <w:rPr>
                <w:rFonts w:ascii="Arial" w:hAnsi="Arial" w:cs="Arial"/>
                <w:sz w:val="20"/>
                <w:szCs w:val="20"/>
              </w:rPr>
              <w:t xml:space="preserve">May </w:t>
            </w:r>
            <w:r w:rsidR="377838FB" w:rsidRPr="25275F26">
              <w:rPr>
                <w:rFonts w:ascii="Arial" w:hAnsi="Arial" w:cs="Arial"/>
                <w:sz w:val="20"/>
                <w:szCs w:val="20"/>
              </w:rPr>
              <w:t>8</w:t>
            </w:r>
            <w:r w:rsidR="54896455" w:rsidRPr="25275F2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25275F26">
              <w:rPr>
                <w:rFonts w:ascii="Arial" w:hAnsi="Arial" w:cs="Arial"/>
                <w:sz w:val="20"/>
                <w:szCs w:val="20"/>
              </w:rPr>
              <w:t>Thursday)</w:t>
            </w:r>
          </w:p>
          <w:p w14:paraId="5E488BBD" w14:textId="648E50C1" w:rsidR="00992096" w:rsidRPr="0075405D" w:rsidRDefault="14C90D58" w:rsidP="1A1D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5275F26">
              <w:rPr>
                <w:rFonts w:ascii="Arial" w:hAnsi="Arial" w:cs="Arial"/>
                <w:sz w:val="20"/>
                <w:szCs w:val="20"/>
              </w:rPr>
              <w:t>1:00 pm – 1:30 pm, Zoom</w:t>
            </w:r>
          </w:p>
        </w:tc>
      </w:tr>
      <w:tr w:rsidR="25275F26" w14:paraId="6F728F2B" w14:textId="77777777" w:rsidTr="25275F26">
        <w:trPr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dxa"/>
          </w:tcPr>
          <w:p w14:paraId="5C378752" w14:textId="38E787AB" w:rsidR="5EC590D6" w:rsidRDefault="5EC590D6" w:rsidP="25275F26">
            <w:pPr>
              <w:rPr>
                <w:rFonts w:ascii="Arial" w:hAnsi="Arial" w:cs="Arial"/>
                <w:sz w:val="20"/>
                <w:szCs w:val="20"/>
              </w:rPr>
            </w:pPr>
            <w:r w:rsidRPr="25275F26">
              <w:rPr>
                <w:rFonts w:ascii="Arial" w:hAnsi="Arial" w:cs="Arial"/>
                <w:sz w:val="20"/>
                <w:szCs w:val="20"/>
              </w:rPr>
              <w:t>MAY 27, 2025</w:t>
            </w:r>
          </w:p>
          <w:p w14:paraId="76B5AEC5" w14:textId="5042FA39" w:rsidR="5EC590D6" w:rsidRDefault="5EC590D6" w:rsidP="25275F26">
            <w:pPr>
              <w:rPr>
                <w:rFonts w:ascii="Arial" w:hAnsi="Arial" w:cs="Arial"/>
                <w:sz w:val="20"/>
                <w:szCs w:val="20"/>
              </w:rPr>
            </w:pPr>
            <w:r w:rsidRPr="25275F26">
              <w:rPr>
                <w:rFonts w:ascii="Arial" w:hAnsi="Arial" w:cs="Arial"/>
                <w:sz w:val="20"/>
                <w:szCs w:val="20"/>
              </w:rPr>
              <w:t>1:00 pm – 2:30 pm, l-108</w:t>
            </w:r>
          </w:p>
        </w:tc>
        <w:tc>
          <w:tcPr>
            <w:tcW w:w="3615" w:type="dxa"/>
          </w:tcPr>
          <w:p w14:paraId="1FE13096" w14:textId="6D8AC585" w:rsidR="5EC590D6" w:rsidRDefault="5EC590D6" w:rsidP="25275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5275F26">
              <w:rPr>
                <w:rFonts w:ascii="Arial" w:hAnsi="Arial" w:cs="Arial"/>
                <w:sz w:val="20"/>
                <w:szCs w:val="20"/>
              </w:rPr>
              <w:t>May 22 (Thursday)</w:t>
            </w:r>
          </w:p>
        </w:tc>
        <w:tc>
          <w:tcPr>
            <w:tcW w:w="3881" w:type="dxa"/>
          </w:tcPr>
          <w:p w14:paraId="0AFF041A" w14:textId="60C199DB" w:rsidR="5EC590D6" w:rsidRDefault="5EC590D6" w:rsidP="25275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5275F26">
              <w:rPr>
                <w:rFonts w:ascii="Arial" w:hAnsi="Arial" w:cs="Arial"/>
                <w:sz w:val="20"/>
                <w:szCs w:val="20"/>
              </w:rPr>
              <w:t>May 22 (Thursday)</w:t>
            </w:r>
          </w:p>
          <w:p w14:paraId="3282DDAB" w14:textId="390E76BF" w:rsidR="527025EF" w:rsidRDefault="527025EF" w:rsidP="25275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5275F26">
              <w:rPr>
                <w:rFonts w:ascii="Arial" w:hAnsi="Arial" w:cs="Arial"/>
                <w:sz w:val="20"/>
                <w:szCs w:val="20"/>
              </w:rPr>
              <w:t>1:00 pm – 1:30 pm, Zoom</w:t>
            </w:r>
          </w:p>
        </w:tc>
      </w:tr>
    </w:tbl>
    <w:p w14:paraId="0187A520" w14:textId="794EA515" w:rsidR="1A1D67B1" w:rsidRDefault="1A1D67B1" w:rsidP="1A1D67B1">
      <w:pPr>
        <w:spacing w:line="257" w:lineRule="auto"/>
        <w:jc w:val="center"/>
        <w:rPr>
          <w:rFonts w:ascii="Calibri" w:eastAsia="Calibri" w:hAnsi="Calibri" w:cs="Calibri"/>
          <w:b/>
          <w:bCs/>
          <w:color w:val="4472C4" w:themeColor="accent1"/>
          <w:sz w:val="24"/>
          <w:szCs w:val="24"/>
        </w:rPr>
      </w:pPr>
    </w:p>
    <w:p w14:paraId="68B0BAEF" w14:textId="46B09171" w:rsidR="6019EE5D" w:rsidRDefault="6019EE5D" w:rsidP="25275F26">
      <w:pPr>
        <w:spacing w:line="257" w:lineRule="auto"/>
        <w:jc w:val="center"/>
        <w:rPr>
          <w:rFonts w:ascii="Calibri" w:eastAsia="Calibri" w:hAnsi="Calibri" w:cs="Calibri"/>
          <w:b/>
          <w:bCs/>
          <w:color w:val="4472C4" w:themeColor="accent1"/>
          <w:sz w:val="24"/>
          <w:szCs w:val="24"/>
          <w:vertAlign w:val="superscript"/>
        </w:rPr>
      </w:pPr>
      <w:r w:rsidRPr="25275F26">
        <w:rPr>
          <w:rFonts w:ascii="Calibri" w:eastAsia="Calibri" w:hAnsi="Calibri" w:cs="Calibri"/>
          <w:b/>
          <w:bCs/>
          <w:color w:val="4472C4" w:themeColor="accent1"/>
          <w:sz w:val="24"/>
          <w:szCs w:val="24"/>
        </w:rPr>
        <w:t xml:space="preserve">ALL GOVERNANCE HANDBOOK CHANGE REQUESTS ARE DUE BY CLOSE OF BUISNESS, FRIDAY MARCH </w:t>
      </w:r>
      <w:r w:rsidR="72748796" w:rsidRPr="25275F26">
        <w:rPr>
          <w:rFonts w:ascii="Calibri" w:eastAsia="Calibri" w:hAnsi="Calibri" w:cs="Calibri"/>
          <w:b/>
          <w:bCs/>
          <w:color w:val="4472C4" w:themeColor="accent1"/>
          <w:sz w:val="24"/>
          <w:szCs w:val="24"/>
        </w:rPr>
        <w:t>7</w:t>
      </w:r>
      <w:r w:rsidRPr="25275F26">
        <w:rPr>
          <w:rFonts w:ascii="Calibri" w:eastAsia="Calibri" w:hAnsi="Calibri" w:cs="Calibri"/>
          <w:b/>
          <w:bCs/>
          <w:color w:val="4472C4" w:themeColor="accent1"/>
          <w:sz w:val="24"/>
          <w:szCs w:val="24"/>
          <w:vertAlign w:val="superscript"/>
        </w:rPr>
        <w:t>TH</w:t>
      </w:r>
      <w:r w:rsidRPr="25275F26">
        <w:rPr>
          <w:rFonts w:ascii="Calibri" w:eastAsia="Calibri" w:hAnsi="Calibri" w:cs="Calibri"/>
          <w:b/>
          <w:bCs/>
          <w:color w:val="4472C4" w:themeColor="accent1"/>
          <w:sz w:val="24"/>
          <w:szCs w:val="24"/>
        </w:rPr>
        <w:t>.</w:t>
      </w:r>
      <w:r w:rsidRPr="25275F26">
        <w:rPr>
          <w:rFonts w:ascii="Calibri" w:eastAsia="Calibri" w:hAnsi="Calibri" w:cs="Calibri"/>
          <w:b/>
          <w:bCs/>
          <w:color w:val="4472C4" w:themeColor="accent1"/>
          <w:sz w:val="24"/>
          <w:szCs w:val="24"/>
          <w:vertAlign w:val="superscript"/>
        </w:rPr>
        <w:t xml:space="preserve">  </w:t>
      </w:r>
    </w:p>
    <w:p w14:paraId="5867E77B" w14:textId="73CA3EB6" w:rsidR="6019EE5D" w:rsidRDefault="6019EE5D" w:rsidP="1A1D67B1">
      <w:pPr>
        <w:spacing w:line="257" w:lineRule="auto"/>
        <w:jc w:val="center"/>
      </w:pPr>
      <w:r w:rsidRPr="1A1D67B1">
        <w:rPr>
          <w:rFonts w:ascii="Calibri" w:eastAsia="Calibri" w:hAnsi="Calibri" w:cs="Calibri"/>
          <w:b/>
          <w:bCs/>
          <w:sz w:val="24"/>
          <w:szCs w:val="24"/>
        </w:rPr>
        <w:t>ADHERENCE TO THE DEADLINE ENSURES A SMOOTH PROCESS FOR AGENDA PREPERATION AND DISTRIBUTION. THANK YOU</w:t>
      </w:r>
    </w:p>
    <w:tbl>
      <w:tblPr>
        <w:tblpPr w:leftFromText="180" w:rightFromText="180" w:vertAnchor="text" w:horzAnchor="page" w:tblpXSpec="center" w:tblpY="263"/>
        <w:tblW w:w="11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"/>
        <w:gridCol w:w="2573"/>
        <w:gridCol w:w="182"/>
        <w:gridCol w:w="2469"/>
        <w:gridCol w:w="179"/>
        <w:gridCol w:w="2523"/>
        <w:gridCol w:w="174"/>
        <w:gridCol w:w="2617"/>
        <w:gridCol w:w="179"/>
      </w:tblGrid>
      <w:tr w:rsidR="000052C7" w:rsidRPr="00EF1CB4" w14:paraId="24A7FBDC" w14:textId="77777777" w:rsidTr="25275F26">
        <w:trPr>
          <w:trHeight w:hRule="exact" w:val="280"/>
          <w:jc w:val="center"/>
        </w:trPr>
        <w:tc>
          <w:tcPr>
            <w:tcW w:w="198" w:type="dxa"/>
            <w:shd w:val="clear" w:color="auto" w:fill="000000" w:themeFill="text1"/>
            <w:vAlign w:val="bottom"/>
          </w:tcPr>
          <w:p w14:paraId="6E7CCDC2" w14:textId="77777777" w:rsidR="000052C7" w:rsidRPr="00EF1CB4" w:rsidRDefault="000052C7" w:rsidP="000052C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573" w:type="dxa"/>
            <w:vAlign w:val="bottom"/>
          </w:tcPr>
          <w:p w14:paraId="44EE8DC7" w14:textId="77777777" w:rsidR="000052C7" w:rsidRPr="00EF1CB4" w:rsidRDefault="000052C7" w:rsidP="000052C7">
            <w:pPr>
              <w:pStyle w:val="Months"/>
              <w:ind w:left="0"/>
              <w:rPr>
                <w:color w:val="000000" w:themeColor="text1"/>
              </w:rPr>
            </w:pPr>
            <w:r w:rsidRPr="1A1D67B1">
              <w:rPr>
                <w:color w:val="000000" w:themeColor="text1"/>
              </w:rPr>
              <w:t xml:space="preserve"> February</w:t>
            </w:r>
          </w:p>
        </w:tc>
        <w:tc>
          <w:tcPr>
            <w:tcW w:w="182" w:type="dxa"/>
            <w:shd w:val="clear" w:color="auto" w:fill="000000" w:themeFill="text1"/>
            <w:vAlign w:val="bottom"/>
          </w:tcPr>
          <w:p w14:paraId="0EC1E057" w14:textId="77777777" w:rsidR="000052C7" w:rsidRPr="00EF1CB4" w:rsidRDefault="000052C7" w:rsidP="000052C7">
            <w:pPr>
              <w:rPr>
                <w:color w:val="000000" w:themeColor="text1"/>
              </w:rPr>
            </w:pPr>
          </w:p>
        </w:tc>
        <w:tc>
          <w:tcPr>
            <w:tcW w:w="2469" w:type="dxa"/>
            <w:vAlign w:val="bottom"/>
          </w:tcPr>
          <w:p w14:paraId="3EC8234D" w14:textId="77777777" w:rsidR="000052C7" w:rsidRPr="00EF1CB4" w:rsidRDefault="000052C7" w:rsidP="000052C7">
            <w:pPr>
              <w:pStyle w:val="Months"/>
              <w:rPr>
                <w:color w:val="000000" w:themeColor="text1"/>
              </w:rPr>
            </w:pPr>
            <w:r w:rsidRPr="1A1D67B1">
              <w:rPr>
                <w:color w:val="000000" w:themeColor="text1"/>
              </w:rPr>
              <w:t>March</w:t>
            </w:r>
          </w:p>
        </w:tc>
        <w:tc>
          <w:tcPr>
            <w:tcW w:w="179" w:type="dxa"/>
            <w:shd w:val="clear" w:color="auto" w:fill="000000" w:themeFill="text1"/>
            <w:vAlign w:val="bottom"/>
          </w:tcPr>
          <w:p w14:paraId="1EFF1592" w14:textId="77777777" w:rsidR="000052C7" w:rsidRPr="00EF1CB4" w:rsidRDefault="000052C7" w:rsidP="000052C7">
            <w:pPr>
              <w:rPr>
                <w:color w:val="000000" w:themeColor="text1"/>
              </w:rPr>
            </w:pPr>
          </w:p>
        </w:tc>
        <w:tc>
          <w:tcPr>
            <w:tcW w:w="2523" w:type="dxa"/>
            <w:vAlign w:val="bottom"/>
          </w:tcPr>
          <w:p w14:paraId="3AEB384A" w14:textId="77777777" w:rsidR="000052C7" w:rsidRPr="00EF1CB4" w:rsidRDefault="000052C7" w:rsidP="000052C7">
            <w:pPr>
              <w:pStyle w:val="Months"/>
              <w:ind w:left="0"/>
              <w:rPr>
                <w:color w:val="000000" w:themeColor="text1"/>
              </w:rPr>
            </w:pPr>
            <w:r w:rsidRPr="1A1D67B1">
              <w:rPr>
                <w:color w:val="000000" w:themeColor="text1"/>
              </w:rPr>
              <w:t xml:space="preserve"> April</w:t>
            </w:r>
          </w:p>
        </w:tc>
        <w:tc>
          <w:tcPr>
            <w:tcW w:w="174" w:type="dxa"/>
            <w:shd w:val="clear" w:color="auto" w:fill="000000" w:themeFill="text1"/>
            <w:vAlign w:val="bottom"/>
          </w:tcPr>
          <w:p w14:paraId="6CDB35D6" w14:textId="77777777" w:rsidR="000052C7" w:rsidRPr="00EF1CB4" w:rsidRDefault="000052C7" w:rsidP="000052C7">
            <w:pPr>
              <w:pStyle w:val="Months"/>
              <w:ind w:left="0"/>
              <w:rPr>
                <w:color w:val="000000" w:themeColor="text1"/>
              </w:rPr>
            </w:pPr>
          </w:p>
        </w:tc>
        <w:tc>
          <w:tcPr>
            <w:tcW w:w="2617" w:type="dxa"/>
            <w:vAlign w:val="bottom"/>
          </w:tcPr>
          <w:p w14:paraId="30AD5378" w14:textId="77777777" w:rsidR="000052C7" w:rsidRPr="00EF1CB4" w:rsidRDefault="000052C7" w:rsidP="000052C7">
            <w:pPr>
              <w:pStyle w:val="Months"/>
              <w:ind w:left="0"/>
              <w:rPr>
                <w:color w:val="000000" w:themeColor="text1"/>
              </w:rPr>
            </w:pPr>
            <w:r w:rsidRPr="1A1D67B1">
              <w:rPr>
                <w:color w:val="000000" w:themeColor="text1"/>
              </w:rPr>
              <w:t xml:space="preserve"> May</w:t>
            </w:r>
          </w:p>
        </w:tc>
        <w:tc>
          <w:tcPr>
            <w:tcW w:w="179" w:type="dxa"/>
            <w:shd w:val="clear" w:color="auto" w:fill="000000" w:themeFill="text1"/>
            <w:vAlign w:val="bottom"/>
          </w:tcPr>
          <w:p w14:paraId="0467FED6" w14:textId="77777777" w:rsidR="000052C7" w:rsidRPr="00EF1CB4" w:rsidRDefault="000052C7" w:rsidP="000052C7">
            <w:pPr>
              <w:pStyle w:val="Months"/>
              <w:jc w:val="right"/>
              <w:rPr>
                <w:color w:val="000000" w:themeColor="text1"/>
              </w:rPr>
            </w:pPr>
          </w:p>
        </w:tc>
      </w:tr>
      <w:tr w:rsidR="000052C7" w:rsidRPr="00EF1CB4" w14:paraId="545591FC" w14:textId="77777777" w:rsidTr="25275F26">
        <w:trPr>
          <w:trHeight w:val="541"/>
          <w:jc w:val="center"/>
        </w:trPr>
        <w:tc>
          <w:tcPr>
            <w:tcW w:w="198" w:type="dxa"/>
            <w:vAlign w:val="bottom"/>
          </w:tcPr>
          <w:p w14:paraId="5B75EF87" w14:textId="77777777" w:rsidR="000052C7" w:rsidRPr="00EF1CB4" w:rsidRDefault="000052C7" w:rsidP="000052C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573" w:type="dxa"/>
            <w:vAlign w:val="center"/>
          </w:tcPr>
          <w:tbl>
            <w:tblPr>
              <w:tblpPr w:leftFromText="180" w:rightFromText="180" w:horzAnchor="margin" w:tblpY="1"/>
              <w:tblOverlap w:val="never"/>
              <w:tblW w:w="4969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365"/>
              <w:gridCol w:w="366"/>
              <w:gridCol w:w="365"/>
              <w:gridCol w:w="365"/>
              <w:gridCol w:w="365"/>
              <w:gridCol w:w="359"/>
            </w:tblGrid>
            <w:tr w:rsidR="000052C7" w:rsidRPr="00EF1CB4" w14:paraId="013A5191" w14:textId="77777777" w:rsidTr="25275F26">
              <w:trPr>
                <w:trHeight w:val="67"/>
              </w:trPr>
              <w:tc>
                <w:tcPr>
                  <w:tcW w:w="362" w:type="dxa"/>
                  <w:vAlign w:val="center"/>
                </w:tcPr>
                <w:p w14:paraId="5672E841" w14:textId="77777777" w:rsidR="000052C7" w:rsidRPr="00EF1CB4" w:rsidRDefault="000052C7" w:rsidP="000052C7">
                  <w:pPr>
                    <w:pStyle w:val="Days"/>
                    <w:rPr>
                      <w:color w:val="000000" w:themeColor="text1"/>
                    </w:rPr>
                  </w:pPr>
                  <w:r w:rsidRPr="404745EE">
                    <w:rPr>
                      <w:rFonts w:cs="Arial"/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365" w:type="dxa"/>
                  <w:vAlign w:val="center"/>
                </w:tcPr>
                <w:p w14:paraId="1144FA21" w14:textId="77777777" w:rsidR="000052C7" w:rsidRPr="00EF1CB4" w:rsidRDefault="000052C7" w:rsidP="000052C7">
                  <w:pPr>
                    <w:pStyle w:val="Days"/>
                    <w:rPr>
                      <w:color w:val="000000" w:themeColor="text1"/>
                    </w:rPr>
                  </w:pPr>
                  <w:r w:rsidRPr="404745EE">
                    <w:rPr>
                      <w:rFonts w:cs="Arial"/>
                      <w:b/>
                      <w:bCs/>
                      <w:color w:val="000000" w:themeColor="text1"/>
                    </w:rPr>
                    <w:t>M</w:t>
                  </w:r>
                </w:p>
              </w:tc>
              <w:tc>
                <w:tcPr>
                  <w:tcW w:w="366" w:type="dxa"/>
                  <w:vAlign w:val="center"/>
                </w:tcPr>
                <w:p w14:paraId="1E3C88C6" w14:textId="77777777" w:rsidR="000052C7" w:rsidRPr="00EF1CB4" w:rsidRDefault="000052C7" w:rsidP="000052C7">
                  <w:pPr>
                    <w:pStyle w:val="Days"/>
                    <w:rPr>
                      <w:color w:val="000000" w:themeColor="text1"/>
                    </w:rPr>
                  </w:pPr>
                  <w:r w:rsidRPr="404745EE">
                    <w:rPr>
                      <w:rFonts w:cs="Arial"/>
                      <w:b/>
                      <w:bCs/>
                      <w:color w:val="000000" w:themeColor="text1"/>
                    </w:rPr>
                    <w:t>T</w:t>
                  </w:r>
                </w:p>
              </w:tc>
              <w:tc>
                <w:tcPr>
                  <w:tcW w:w="365" w:type="dxa"/>
                  <w:vAlign w:val="center"/>
                </w:tcPr>
                <w:p w14:paraId="1357E408" w14:textId="77777777" w:rsidR="000052C7" w:rsidRPr="00EF1CB4" w:rsidRDefault="000052C7" w:rsidP="000052C7">
                  <w:pPr>
                    <w:pStyle w:val="Days"/>
                    <w:rPr>
                      <w:color w:val="000000" w:themeColor="text1"/>
                    </w:rPr>
                  </w:pPr>
                  <w:r w:rsidRPr="404745EE">
                    <w:rPr>
                      <w:rFonts w:cs="Arial"/>
                      <w:b/>
                      <w:bCs/>
                      <w:color w:val="000000" w:themeColor="text1"/>
                    </w:rPr>
                    <w:t>W</w:t>
                  </w:r>
                </w:p>
              </w:tc>
              <w:tc>
                <w:tcPr>
                  <w:tcW w:w="365" w:type="dxa"/>
                  <w:vAlign w:val="center"/>
                </w:tcPr>
                <w:p w14:paraId="2DD3C10D" w14:textId="77777777" w:rsidR="000052C7" w:rsidRPr="00EF1CB4" w:rsidRDefault="000052C7" w:rsidP="000052C7">
                  <w:pPr>
                    <w:pStyle w:val="Days"/>
                    <w:rPr>
                      <w:color w:val="000000" w:themeColor="text1"/>
                    </w:rPr>
                  </w:pPr>
                  <w:r w:rsidRPr="404745EE">
                    <w:rPr>
                      <w:rFonts w:cs="Arial"/>
                      <w:b/>
                      <w:bCs/>
                      <w:color w:val="000000" w:themeColor="text1"/>
                    </w:rPr>
                    <w:t>T</w:t>
                  </w:r>
                </w:p>
              </w:tc>
              <w:tc>
                <w:tcPr>
                  <w:tcW w:w="365" w:type="dxa"/>
                  <w:vAlign w:val="center"/>
                </w:tcPr>
                <w:p w14:paraId="2FA1E7C4" w14:textId="77777777" w:rsidR="000052C7" w:rsidRPr="00EF1CB4" w:rsidRDefault="000052C7" w:rsidP="000052C7">
                  <w:pPr>
                    <w:pStyle w:val="Days"/>
                    <w:rPr>
                      <w:color w:val="000000" w:themeColor="text1"/>
                    </w:rPr>
                  </w:pPr>
                  <w:r w:rsidRPr="404745EE">
                    <w:rPr>
                      <w:rFonts w:cs="Arial"/>
                      <w:b/>
                      <w:bCs/>
                      <w:color w:val="000000" w:themeColor="text1"/>
                    </w:rPr>
                    <w:t>F</w:t>
                  </w:r>
                </w:p>
              </w:tc>
              <w:tc>
                <w:tcPr>
                  <w:tcW w:w="359" w:type="dxa"/>
                  <w:vAlign w:val="center"/>
                </w:tcPr>
                <w:p w14:paraId="71450E16" w14:textId="77777777" w:rsidR="000052C7" w:rsidRPr="00EF1CB4" w:rsidRDefault="000052C7" w:rsidP="000052C7">
                  <w:pPr>
                    <w:pStyle w:val="Days"/>
                    <w:rPr>
                      <w:color w:val="000000" w:themeColor="text1"/>
                    </w:rPr>
                  </w:pPr>
                  <w:r w:rsidRPr="404745EE">
                    <w:rPr>
                      <w:rFonts w:cs="Arial"/>
                      <w:b/>
                      <w:bCs/>
                      <w:color w:val="000000" w:themeColor="text1"/>
                    </w:rPr>
                    <w:t>S</w:t>
                  </w:r>
                </w:p>
              </w:tc>
            </w:tr>
            <w:tr w:rsidR="000052C7" w:rsidRPr="00EF1CB4" w14:paraId="56B6E57E" w14:textId="77777777" w:rsidTr="25275F26">
              <w:trPr>
                <w:trHeight w:val="75"/>
              </w:trPr>
              <w:tc>
                <w:tcPr>
                  <w:tcW w:w="362" w:type="dxa"/>
                  <w:vAlign w:val="center"/>
                </w:tcPr>
                <w:p w14:paraId="3557C69F" w14:textId="77777777" w:rsidR="000052C7" w:rsidRPr="00EF1CB4" w:rsidRDefault="000052C7" w:rsidP="000052C7">
                  <w:pPr>
                    <w:pStyle w:val="Dates"/>
                    <w:rPr>
                      <w:color w:val="000000" w:themeColor="text1"/>
                    </w:rPr>
                  </w:pPr>
                </w:p>
              </w:tc>
              <w:tc>
                <w:tcPr>
                  <w:tcW w:w="365" w:type="dxa"/>
                  <w:vAlign w:val="center"/>
                </w:tcPr>
                <w:p w14:paraId="036B9C48" w14:textId="77777777" w:rsidR="000052C7" w:rsidRPr="00EF1CB4" w:rsidRDefault="000052C7" w:rsidP="000052C7">
                  <w:pPr>
                    <w:pStyle w:val="Dates"/>
                    <w:rPr>
                      <w:color w:val="000000" w:themeColor="text1"/>
                    </w:rPr>
                  </w:pPr>
                </w:p>
              </w:tc>
              <w:tc>
                <w:tcPr>
                  <w:tcW w:w="366" w:type="dxa"/>
                  <w:vAlign w:val="center"/>
                </w:tcPr>
                <w:p w14:paraId="52571EF4" w14:textId="77777777" w:rsidR="000052C7" w:rsidRPr="00EF1CB4" w:rsidRDefault="000052C7" w:rsidP="000052C7">
                  <w:pPr>
                    <w:pStyle w:val="Dates"/>
                    <w:rPr>
                      <w:color w:val="000000" w:themeColor="text1"/>
                    </w:rPr>
                  </w:pPr>
                </w:p>
              </w:tc>
              <w:tc>
                <w:tcPr>
                  <w:tcW w:w="365" w:type="dxa"/>
                  <w:vAlign w:val="center"/>
                </w:tcPr>
                <w:p w14:paraId="734B5FF3" w14:textId="77777777" w:rsidR="000052C7" w:rsidRPr="00EF1CB4" w:rsidRDefault="000052C7" w:rsidP="000052C7">
                  <w:pPr>
                    <w:pStyle w:val="Dates"/>
                    <w:rPr>
                      <w:color w:val="000000" w:themeColor="text1"/>
                    </w:rPr>
                  </w:pPr>
                  <w:r w:rsidRPr="404745EE">
                    <w:rPr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365" w:type="dxa"/>
                  <w:tcBorders>
                    <w:bottom w:val="single" w:sz="18" w:space="0" w:color="FF0000"/>
                  </w:tcBorders>
                  <w:vAlign w:val="center"/>
                </w:tcPr>
                <w:p w14:paraId="2DACE59D" w14:textId="3270EB40" w:rsidR="000052C7" w:rsidRPr="00EF1CB4" w:rsidRDefault="000052C7" w:rsidP="000052C7">
                  <w:pPr>
                    <w:pStyle w:val="Dates"/>
                    <w:rPr>
                      <w:color w:val="000000" w:themeColor="text1"/>
                    </w:rPr>
                  </w:pPr>
                </w:p>
              </w:tc>
              <w:tc>
                <w:tcPr>
                  <w:tcW w:w="365" w:type="dxa"/>
                  <w:vAlign w:val="center"/>
                </w:tcPr>
                <w:p w14:paraId="5CF18715" w14:textId="08C1B8B9" w:rsidR="000052C7" w:rsidRPr="00EF1CB4" w:rsidRDefault="000052C7" w:rsidP="000052C7">
                  <w:pPr>
                    <w:pStyle w:val="Dates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9" w:type="dxa"/>
                  <w:vAlign w:val="center"/>
                </w:tcPr>
                <w:p w14:paraId="38D822AC" w14:textId="3FA03E38" w:rsidR="000052C7" w:rsidRPr="00EF1CB4" w:rsidRDefault="213EAA38" w:rsidP="25275F26">
                  <w:pPr>
                    <w:pStyle w:val="Dates"/>
                  </w:pPr>
                  <w:r w:rsidRPr="25275F26">
                    <w:rPr>
                      <w:color w:val="000000" w:themeColor="text1"/>
                    </w:rPr>
                    <w:t>1</w:t>
                  </w:r>
                </w:p>
              </w:tc>
            </w:tr>
            <w:tr w:rsidR="000052C7" w:rsidRPr="00EF1CB4" w14:paraId="794DAED3" w14:textId="77777777" w:rsidTr="25275F26">
              <w:trPr>
                <w:trHeight w:val="75"/>
              </w:trPr>
              <w:tc>
                <w:tcPr>
                  <w:tcW w:w="362" w:type="dxa"/>
                  <w:vAlign w:val="center"/>
                </w:tcPr>
                <w:p w14:paraId="418EF7C7" w14:textId="2044878A" w:rsidR="000052C7" w:rsidRPr="00EF1CB4" w:rsidRDefault="213EAA38" w:rsidP="25275F26">
                  <w:pPr>
                    <w:pStyle w:val="Dates"/>
                  </w:pPr>
                  <w:r w:rsidRPr="25275F26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65" w:type="dxa"/>
                  <w:vAlign w:val="center"/>
                </w:tcPr>
                <w:p w14:paraId="24C46170" w14:textId="28EB9DED" w:rsidR="000052C7" w:rsidRPr="00EF1CB4" w:rsidRDefault="213EAA38" w:rsidP="25275F26">
                  <w:pPr>
                    <w:pStyle w:val="Dates"/>
                  </w:pPr>
                  <w:r w:rsidRPr="25275F26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66" w:type="dxa"/>
                  <w:tcBorders>
                    <w:bottom w:val="single" w:sz="18" w:space="0" w:color="000000" w:themeColor="text1"/>
                  </w:tcBorders>
                  <w:vAlign w:val="center"/>
                </w:tcPr>
                <w:p w14:paraId="1CDADEDB" w14:textId="31B96953" w:rsidR="000052C7" w:rsidRPr="00EF1CB4" w:rsidRDefault="213EAA38" w:rsidP="25275F26">
                  <w:pPr>
                    <w:pStyle w:val="Dates"/>
                  </w:pPr>
                  <w:r w:rsidRPr="25275F26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65" w:type="dxa"/>
                  <w:tcBorders>
                    <w:right w:val="single" w:sz="18" w:space="0" w:color="FF0000"/>
                  </w:tcBorders>
                  <w:vAlign w:val="center"/>
                </w:tcPr>
                <w:p w14:paraId="13A430E2" w14:textId="4648B0E2" w:rsidR="000052C7" w:rsidRPr="00EF1CB4" w:rsidRDefault="213EAA38" w:rsidP="25275F26">
                  <w:pPr>
                    <w:pStyle w:val="Dates"/>
                  </w:pPr>
                  <w:r w:rsidRPr="25275F26">
                    <w:rPr>
                      <w:color w:val="000000" w:themeColor="text1"/>
                    </w:rPr>
                    <w:t>5</w:t>
                  </w:r>
                </w:p>
              </w:tc>
              <w:tc>
                <w:tcPr>
                  <w:tcW w:w="365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  <w:vAlign w:val="center"/>
                </w:tcPr>
                <w:p w14:paraId="1CF3FFDB" w14:textId="0FD08435" w:rsidR="000052C7" w:rsidRPr="00EF1CB4" w:rsidRDefault="213EAA38" w:rsidP="25275F26">
                  <w:pPr>
                    <w:pStyle w:val="Dates"/>
                  </w:pPr>
                  <w:r w:rsidRPr="25275F26">
                    <w:rPr>
                      <w:b/>
                      <w:bCs/>
                      <w:color w:val="FF0000"/>
                    </w:rPr>
                    <w:t>6</w:t>
                  </w:r>
                </w:p>
              </w:tc>
              <w:tc>
                <w:tcPr>
                  <w:tcW w:w="365" w:type="dxa"/>
                  <w:tcBorders>
                    <w:left w:val="single" w:sz="18" w:space="0" w:color="FF0000"/>
                  </w:tcBorders>
                  <w:vAlign w:val="center"/>
                </w:tcPr>
                <w:p w14:paraId="57AB3F69" w14:textId="7CECA038" w:rsidR="000052C7" w:rsidRPr="00EF1CB4" w:rsidRDefault="213EAA38" w:rsidP="25275F26">
                  <w:pPr>
                    <w:pStyle w:val="Dates"/>
                  </w:pPr>
                  <w:r w:rsidRPr="25275F26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359" w:type="dxa"/>
                  <w:vAlign w:val="center"/>
                </w:tcPr>
                <w:p w14:paraId="5FAC8A97" w14:textId="2E98CC86" w:rsidR="000052C7" w:rsidRPr="00EF1CB4" w:rsidRDefault="213EAA38" w:rsidP="25275F26">
                  <w:pPr>
                    <w:pStyle w:val="Dates"/>
                  </w:pPr>
                  <w:r w:rsidRPr="25275F26">
                    <w:rPr>
                      <w:color w:val="000000" w:themeColor="text1"/>
                    </w:rPr>
                    <w:t>8</w:t>
                  </w:r>
                </w:p>
              </w:tc>
            </w:tr>
            <w:tr w:rsidR="000052C7" w:rsidRPr="00EF1CB4" w14:paraId="3847E9B2" w14:textId="77777777" w:rsidTr="25275F26">
              <w:trPr>
                <w:trHeight w:val="75"/>
              </w:trPr>
              <w:tc>
                <w:tcPr>
                  <w:tcW w:w="362" w:type="dxa"/>
                  <w:vAlign w:val="center"/>
                </w:tcPr>
                <w:p w14:paraId="3438CB0A" w14:textId="3B64E75E" w:rsidR="000052C7" w:rsidRPr="00EF1CB4" w:rsidRDefault="213EAA38" w:rsidP="25275F26">
                  <w:pPr>
                    <w:pStyle w:val="Dates"/>
                  </w:pPr>
                  <w:r w:rsidRPr="25275F26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365" w:type="dxa"/>
                  <w:tcBorders>
                    <w:right w:val="single" w:sz="18" w:space="0" w:color="000000" w:themeColor="text1"/>
                  </w:tcBorders>
                  <w:vAlign w:val="center"/>
                </w:tcPr>
                <w:p w14:paraId="01D2182D" w14:textId="278B73AD" w:rsidR="000052C7" w:rsidRPr="00EF1CB4" w:rsidRDefault="213EAA38" w:rsidP="25275F26">
                  <w:pPr>
                    <w:pStyle w:val="Dates"/>
                  </w:pPr>
                  <w:r w:rsidRPr="25275F26">
                    <w:rPr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366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  <w:vAlign w:val="center"/>
                </w:tcPr>
                <w:p w14:paraId="73F62C25" w14:textId="6925AD84" w:rsidR="000052C7" w:rsidRPr="00EF1CB4" w:rsidRDefault="213EAA38" w:rsidP="25275F26">
                  <w:pPr>
                    <w:pStyle w:val="Dates"/>
                  </w:pPr>
                  <w:r w:rsidRPr="25275F26">
                    <w:rPr>
                      <w:b/>
                      <w:bCs/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365" w:type="dxa"/>
                  <w:tcBorders>
                    <w:left w:val="single" w:sz="18" w:space="0" w:color="000000" w:themeColor="text1"/>
                  </w:tcBorders>
                  <w:vAlign w:val="center"/>
                </w:tcPr>
                <w:p w14:paraId="46087151" w14:textId="4B305848" w:rsidR="000052C7" w:rsidRPr="00EF1CB4" w:rsidRDefault="213EAA38" w:rsidP="25275F26">
                  <w:pPr>
                    <w:pStyle w:val="Dates"/>
                  </w:pPr>
                  <w:r w:rsidRPr="25275F26">
                    <w:rPr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365" w:type="dxa"/>
                  <w:tcBorders>
                    <w:top w:val="single" w:sz="18" w:space="0" w:color="FF0000"/>
                    <w:bottom w:val="single" w:sz="18" w:space="0" w:color="FF0000"/>
                  </w:tcBorders>
                  <w:vAlign w:val="center"/>
                </w:tcPr>
                <w:p w14:paraId="4CF01428" w14:textId="600B6CA0" w:rsidR="000052C7" w:rsidRPr="00EF1CB4" w:rsidRDefault="213EAA38" w:rsidP="25275F26">
                  <w:pPr>
                    <w:pStyle w:val="Dates"/>
                  </w:pPr>
                  <w:r w:rsidRPr="25275F26">
                    <w:rPr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365" w:type="dxa"/>
                  <w:vAlign w:val="center"/>
                </w:tcPr>
                <w:p w14:paraId="3142134E" w14:textId="45D333F4" w:rsidR="000052C7" w:rsidRPr="00EF1CB4" w:rsidRDefault="213EAA38" w:rsidP="25275F26">
                  <w:pPr>
                    <w:pStyle w:val="Dates"/>
                  </w:pPr>
                  <w:r w:rsidRPr="25275F26">
                    <w:rPr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359" w:type="dxa"/>
                  <w:vAlign w:val="center"/>
                </w:tcPr>
                <w:p w14:paraId="4EEB69D5" w14:textId="41FFEABA" w:rsidR="000052C7" w:rsidRPr="00EF1CB4" w:rsidRDefault="213EAA38" w:rsidP="25275F26">
                  <w:pPr>
                    <w:pStyle w:val="Dates"/>
                  </w:pPr>
                  <w:r w:rsidRPr="25275F26">
                    <w:rPr>
                      <w:color w:val="000000" w:themeColor="text1"/>
                    </w:rPr>
                    <w:t>15</w:t>
                  </w:r>
                </w:p>
              </w:tc>
            </w:tr>
            <w:tr w:rsidR="000052C7" w:rsidRPr="00EF1CB4" w14:paraId="1272E095" w14:textId="77777777" w:rsidTr="25275F26">
              <w:trPr>
                <w:trHeight w:val="75"/>
              </w:trPr>
              <w:tc>
                <w:tcPr>
                  <w:tcW w:w="362" w:type="dxa"/>
                  <w:vAlign w:val="center"/>
                </w:tcPr>
                <w:p w14:paraId="39DD18EC" w14:textId="071C36F5" w:rsidR="000052C7" w:rsidRPr="00EF1CB4" w:rsidRDefault="213EAA38" w:rsidP="25275F26">
                  <w:pPr>
                    <w:pStyle w:val="Dates"/>
                  </w:pPr>
                  <w:r w:rsidRPr="25275F26">
                    <w:rPr>
                      <w:color w:val="000000" w:themeColor="text1"/>
                    </w:rPr>
                    <w:t>16</w:t>
                  </w:r>
                </w:p>
              </w:tc>
              <w:tc>
                <w:tcPr>
                  <w:tcW w:w="365" w:type="dxa"/>
                  <w:vAlign w:val="center"/>
                </w:tcPr>
                <w:p w14:paraId="7211E59B" w14:textId="2C58A72A" w:rsidR="000052C7" w:rsidRPr="00EF1CB4" w:rsidRDefault="213EAA38" w:rsidP="25275F26">
                  <w:pPr>
                    <w:pStyle w:val="Dates"/>
                    <w:rPr>
                      <w:color w:val="000000" w:themeColor="text1"/>
                    </w:rPr>
                  </w:pPr>
                  <w:r w:rsidRPr="25275F26">
                    <w:rPr>
                      <w:color w:val="000000" w:themeColor="text1"/>
                    </w:rPr>
                    <w:t>17</w:t>
                  </w:r>
                </w:p>
              </w:tc>
              <w:tc>
                <w:tcPr>
                  <w:tcW w:w="366" w:type="dxa"/>
                  <w:tcBorders>
                    <w:top w:val="single" w:sz="18" w:space="0" w:color="000000" w:themeColor="text1"/>
                    <w:bottom w:val="single" w:sz="18" w:space="0" w:color="auto"/>
                  </w:tcBorders>
                  <w:vAlign w:val="center"/>
                </w:tcPr>
                <w:p w14:paraId="33A25D47" w14:textId="2C74BE06" w:rsidR="000052C7" w:rsidRPr="00EF1CB4" w:rsidRDefault="213EAA38" w:rsidP="25275F26">
                  <w:pPr>
                    <w:pStyle w:val="Dates"/>
                  </w:pPr>
                  <w:r w:rsidRPr="25275F26">
                    <w:rPr>
                      <w:color w:val="000000" w:themeColor="text1"/>
                    </w:rPr>
                    <w:t>18</w:t>
                  </w:r>
                </w:p>
              </w:tc>
              <w:tc>
                <w:tcPr>
                  <w:tcW w:w="365" w:type="dxa"/>
                  <w:tcBorders>
                    <w:right w:val="single" w:sz="18" w:space="0" w:color="FF0000"/>
                  </w:tcBorders>
                  <w:vAlign w:val="center"/>
                </w:tcPr>
                <w:p w14:paraId="76E12AE8" w14:textId="0CFBD957" w:rsidR="000052C7" w:rsidRPr="00EF1CB4" w:rsidRDefault="213EAA38" w:rsidP="25275F26">
                  <w:pPr>
                    <w:pStyle w:val="Dates"/>
                  </w:pPr>
                  <w:r w:rsidRPr="25275F26">
                    <w:rPr>
                      <w:color w:val="000000" w:themeColor="text1"/>
                    </w:rPr>
                    <w:t>19</w:t>
                  </w:r>
                </w:p>
              </w:tc>
              <w:tc>
                <w:tcPr>
                  <w:tcW w:w="365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  <w:vAlign w:val="center"/>
                </w:tcPr>
                <w:p w14:paraId="3737F660" w14:textId="72A1F0F2" w:rsidR="000052C7" w:rsidRPr="00EF1CB4" w:rsidRDefault="213EAA38" w:rsidP="25275F26">
                  <w:pPr>
                    <w:pStyle w:val="Dates"/>
                  </w:pPr>
                  <w:r w:rsidRPr="25275F26">
                    <w:rPr>
                      <w:b/>
                      <w:bCs/>
                      <w:color w:val="FF0000"/>
                    </w:rPr>
                    <w:t>20</w:t>
                  </w:r>
                </w:p>
              </w:tc>
              <w:tc>
                <w:tcPr>
                  <w:tcW w:w="365" w:type="dxa"/>
                  <w:tcBorders>
                    <w:left w:val="single" w:sz="18" w:space="0" w:color="FF0000"/>
                  </w:tcBorders>
                  <w:vAlign w:val="center"/>
                </w:tcPr>
                <w:p w14:paraId="78F39085" w14:textId="625FB2B3" w:rsidR="000052C7" w:rsidRPr="00EF1CB4" w:rsidRDefault="213EAA38" w:rsidP="25275F26">
                  <w:pPr>
                    <w:pStyle w:val="Dates"/>
                  </w:pPr>
                  <w:r w:rsidRPr="25275F26">
                    <w:rPr>
                      <w:color w:val="000000" w:themeColor="text1"/>
                    </w:rPr>
                    <w:t>21</w:t>
                  </w:r>
                </w:p>
              </w:tc>
              <w:tc>
                <w:tcPr>
                  <w:tcW w:w="359" w:type="dxa"/>
                  <w:vAlign w:val="center"/>
                </w:tcPr>
                <w:p w14:paraId="32FC41BE" w14:textId="7C2143EF" w:rsidR="000052C7" w:rsidRPr="00EF1CB4" w:rsidRDefault="213EAA38" w:rsidP="25275F26">
                  <w:pPr>
                    <w:pStyle w:val="Dates"/>
                  </w:pPr>
                  <w:r w:rsidRPr="25275F26">
                    <w:rPr>
                      <w:color w:val="000000" w:themeColor="text1"/>
                    </w:rPr>
                    <w:t>22</w:t>
                  </w:r>
                </w:p>
              </w:tc>
            </w:tr>
            <w:tr w:rsidR="000052C7" w:rsidRPr="00EF1CB4" w14:paraId="42D047DC" w14:textId="77777777" w:rsidTr="25275F26">
              <w:trPr>
                <w:trHeight w:val="75"/>
              </w:trPr>
              <w:tc>
                <w:tcPr>
                  <w:tcW w:w="362" w:type="dxa"/>
                  <w:vAlign w:val="center"/>
                </w:tcPr>
                <w:p w14:paraId="5C1E5D57" w14:textId="6A6B0F12" w:rsidR="000052C7" w:rsidRPr="00EF1CB4" w:rsidRDefault="213EAA38" w:rsidP="25275F26">
                  <w:pPr>
                    <w:pStyle w:val="Dates"/>
                  </w:pPr>
                  <w:r w:rsidRPr="25275F26">
                    <w:rPr>
                      <w:color w:val="000000" w:themeColor="text1"/>
                    </w:rPr>
                    <w:t>23</w:t>
                  </w:r>
                </w:p>
              </w:tc>
              <w:tc>
                <w:tcPr>
                  <w:tcW w:w="365" w:type="dxa"/>
                  <w:tcBorders>
                    <w:right w:val="single" w:sz="18" w:space="0" w:color="auto"/>
                  </w:tcBorders>
                  <w:vAlign w:val="center"/>
                </w:tcPr>
                <w:p w14:paraId="13EFA8B3" w14:textId="664D0028" w:rsidR="000052C7" w:rsidRPr="00EF1CB4" w:rsidRDefault="213EAA38" w:rsidP="25275F26">
                  <w:pPr>
                    <w:pStyle w:val="Dates"/>
                  </w:pPr>
                  <w:r w:rsidRPr="25275F26">
                    <w:rPr>
                      <w:color w:val="000000" w:themeColor="text1"/>
                    </w:rPr>
                    <w:t>24</w:t>
                  </w:r>
                </w:p>
              </w:tc>
              <w:tc>
                <w:tcPr>
                  <w:tcW w:w="36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6C27A98D" w14:textId="350607AD" w:rsidR="000052C7" w:rsidRPr="00EF1CB4" w:rsidRDefault="213EAA38" w:rsidP="25275F26">
                  <w:pPr>
                    <w:pStyle w:val="Dates"/>
                  </w:pPr>
                  <w:r w:rsidRPr="25275F26">
                    <w:rPr>
                      <w:b/>
                      <w:bCs/>
                      <w:color w:val="000000" w:themeColor="text1"/>
                    </w:rPr>
                    <w:t>25</w:t>
                  </w:r>
                </w:p>
              </w:tc>
              <w:tc>
                <w:tcPr>
                  <w:tcW w:w="365" w:type="dxa"/>
                  <w:vAlign w:val="center"/>
                </w:tcPr>
                <w:p w14:paraId="48A06DD9" w14:textId="51961D72" w:rsidR="000052C7" w:rsidRPr="00EF1CB4" w:rsidRDefault="213EAA38" w:rsidP="25275F26">
                  <w:pPr>
                    <w:pStyle w:val="Dates"/>
                  </w:pPr>
                  <w:r w:rsidRPr="25275F26">
                    <w:rPr>
                      <w:color w:val="000000" w:themeColor="text1"/>
                    </w:rPr>
                    <w:t>26</w:t>
                  </w:r>
                </w:p>
              </w:tc>
              <w:tc>
                <w:tcPr>
                  <w:tcW w:w="365" w:type="dxa"/>
                  <w:tcBorders>
                    <w:top w:val="single" w:sz="18" w:space="0" w:color="FF0000"/>
                  </w:tcBorders>
                  <w:vAlign w:val="center"/>
                </w:tcPr>
                <w:p w14:paraId="4DA2FFC3" w14:textId="67166508" w:rsidR="000052C7" w:rsidRPr="00EF1CB4" w:rsidRDefault="213EAA38" w:rsidP="25275F26">
                  <w:pPr>
                    <w:pStyle w:val="Dates"/>
                  </w:pPr>
                  <w:r w:rsidRPr="25275F26">
                    <w:rPr>
                      <w:color w:val="000000" w:themeColor="text1"/>
                    </w:rPr>
                    <w:t>27</w:t>
                  </w:r>
                </w:p>
              </w:tc>
              <w:tc>
                <w:tcPr>
                  <w:tcW w:w="365" w:type="dxa"/>
                  <w:vAlign w:val="center"/>
                </w:tcPr>
                <w:p w14:paraId="013AC531" w14:textId="1812DC03" w:rsidR="000052C7" w:rsidRPr="00EF1CB4" w:rsidRDefault="213EAA38" w:rsidP="000052C7">
                  <w:pPr>
                    <w:pStyle w:val="Dates"/>
                    <w:rPr>
                      <w:color w:val="000000" w:themeColor="text1"/>
                    </w:rPr>
                  </w:pPr>
                  <w:r w:rsidRPr="25275F26">
                    <w:rPr>
                      <w:color w:val="000000" w:themeColor="text1"/>
                    </w:rPr>
                    <w:t>28</w:t>
                  </w:r>
                </w:p>
              </w:tc>
              <w:tc>
                <w:tcPr>
                  <w:tcW w:w="359" w:type="dxa"/>
                  <w:vAlign w:val="center"/>
                </w:tcPr>
                <w:p w14:paraId="46ABAB1D" w14:textId="77777777" w:rsidR="000052C7" w:rsidRPr="00EF1CB4" w:rsidRDefault="000052C7" w:rsidP="000052C7">
                  <w:pPr>
                    <w:pStyle w:val="Dates"/>
                    <w:rPr>
                      <w:color w:val="000000" w:themeColor="text1"/>
                    </w:rPr>
                  </w:pPr>
                </w:p>
              </w:tc>
            </w:tr>
            <w:tr w:rsidR="000052C7" w:rsidRPr="00EF1CB4" w14:paraId="75A3D951" w14:textId="77777777" w:rsidTr="25275F26">
              <w:trPr>
                <w:trHeight w:val="75"/>
              </w:trPr>
              <w:tc>
                <w:tcPr>
                  <w:tcW w:w="362" w:type="dxa"/>
                  <w:vAlign w:val="center"/>
                </w:tcPr>
                <w:p w14:paraId="4B619D6F" w14:textId="77777777" w:rsidR="000052C7" w:rsidRPr="00EF1CB4" w:rsidRDefault="000052C7" w:rsidP="000052C7">
                  <w:pPr>
                    <w:pStyle w:val="Dates"/>
                    <w:rPr>
                      <w:color w:val="000000" w:themeColor="text1"/>
                    </w:rPr>
                  </w:pPr>
                </w:p>
              </w:tc>
              <w:tc>
                <w:tcPr>
                  <w:tcW w:w="365" w:type="dxa"/>
                  <w:vAlign w:val="center"/>
                </w:tcPr>
                <w:p w14:paraId="7AE19558" w14:textId="77777777" w:rsidR="000052C7" w:rsidRPr="00EF1CB4" w:rsidRDefault="000052C7" w:rsidP="000052C7">
                  <w:pPr>
                    <w:pStyle w:val="Dates"/>
                    <w:rPr>
                      <w:color w:val="000000" w:themeColor="text1"/>
                    </w:rPr>
                  </w:pPr>
                </w:p>
              </w:tc>
              <w:tc>
                <w:tcPr>
                  <w:tcW w:w="366" w:type="dxa"/>
                  <w:tcBorders>
                    <w:top w:val="single" w:sz="18" w:space="0" w:color="auto"/>
                  </w:tcBorders>
                  <w:vAlign w:val="center"/>
                </w:tcPr>
                <w:p w14:paraId="3B2B51FF" w14:textId="77777777" w:rsidR="000052C7" w:rsidRPr="00EF1CB4" w:rsidRDefault="000052C7" w:rsidP="000052C7">
                  <w:pPr>
                    <w:pStyle w:val="Dates"/>
                    <w:rPr>
                      <w:color w:val="000000" w:themeColor="text1"/>
                    </w:rPr>
                  </w:pPr>
                </w:p>
              </w:tc>
              <w:tc>
                <w:tcPr>
                  <w:tcW w:w="365" w:type="dxa"/>
                  <w:vAlign w:val="center"/>
                </w:tcPr>
                <w:p w14:paraId="07F57563" w14:textId="77777777" w:rsidR="000052C7" w:rsidRPr="00EF1CB4" w:rsidRDefault="000052C7" w:rsidP="000052C7">
                  <w:pPr>
                    <w:pStyle w:val="Dates"/>
                    <w:rPr>
                      <w:color w:val="000000" w:themeColor="text1"/>
                    </w:rPr>
                  </w:pPr>
                </w:p>
              </w:tc>
              <w:tc>
                <w:tcPr>
                  <w:tcW w:w="365" w:type="dxa"/>
                  <w:vAlign w:val="center"/>
                </w:tcPr>
                <w:p w14:paraId="6EA510F5" w14:textId="77777777" w:rsidR="000052C7" w:rsidRPr="00EF1CB4" w:rsidRDefault="000052C7" w:rsidP="000052C7">
                  <w:pPr>
                    <w:pStyle w:val="Dates"/>
                    <w:rPr>
                      <w:color w:val="000000" w:themeColor="text1"/>
                    </w:rPr>
                  </w:pPr>
                </w:p>
              </w:tc>
              <w:tc>
                <w:tcPr>
                  <w:tcW w:w="365" w:type="dxa"/>
                  <w:vAlign w:val="center"/>
                </w:tcPr>
                <w:p w14:paraId="4D887779" w14:textId="77777777" w:rsidR="000052C7" w:rsidRPr="00EF1CB4" w:rsidRDefault="000052C7" w:rsidP="000052C7">
                  <w:pPr>
                    <w:pStyle w:val="Dates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9" w:type="dxa"/>
                  <w:vAlign w:val="center"/>
                </w:tcPr>
                <w:p w14:paraId="075C292A" w14:textId="77777777" w:rsidR="000052C7" w:rsidRPr="00EF1CB4" w:rsidRDefault="000052C7" w:rsidP="000052C7">
                  <w:pPr>
                    <w:pStyle w:val="Dates"/>
                    <w:rPr>
                      <w:color w:val="000000" w:themeColor="text1"/>
                    </w:rPr>
                  </w:pPr>
                </w:p>
              </w:tc>
            </w:tr>
          </w:tbl>
          <w:p w14:paraId="29D4E6F2" w14:textId="77777777" w:rsidR="000052C7" w:rsidRPr="00EF1CB4" w:rsidRDefault="000052C7" w:rsidP="000052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" w:type="dxa"/>
            <w:vAlign w:val="center"/>
          </w:tcPr>
          <w:p w14:paraId="67ACA8C1" w14:textId="77777777" w:rsidR="000052C7" w:rsidRPr="00EF1CB4" w:rsidRDefault="000052C7" w:rsidP="000052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69" w:type="dxa"/>
            <w:vAlign w:val="center"/>
          </w:tcPr>
          <w:tbl>
            <w:tblPr>
              <w:tblpPr w:leftFromText="180" w:rightFromText="180" w:vertAnchor="text" w:horzAnchor="margin" w:tblpY="-169"/>
              <w:tblOverlap w:val="never"/>
              <w:tblW w:w="241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9"/>
              <w:gridCol w:w="344"/>
              <w:gridCol w:w="347"/>
              <w:gridCol w:w="347"/>
              <w:gridCol w:w="330"/>
              <w:gridCol w:w="364"/>
              <w:gridCol w:w="341"/>
            </w:tblGrid>
            <w:tr w:rsidR="000052C7" w:rsidRPr="00EF1CB4" w14:paraId="1922B8E5" w14:textId="77777777" w:rsidTr="25275F26">
              <w:trPr>
                <w:trHeight w:val="66"/>
              </w:trPr>
              <w:tc>
                <w:tcPr>
                  <w:tcW w:w="339" w:type="dxa"/>
                  <w:vAlign w:val="center"/>
                </w:tcPr>
                <w:p w14:paraId="65D2E1F5" w14:textId="77777777" w:rsidR="000052C7" w:rsidRPr="00EF1CB4" w:rsidRDefault="000052C7" w:rsidP="000052C7">
                  <w:pPr>
                    <w:pStyle w:val="Days"/>
                    <w:rPr>
                      <w:color w:val="000000" w:themeColor="text1"/>
                    </w:rPr>
                  </w:pPr>
                  <w:r w:rsidRPr="404745EE">
                    <w:rPr>
                      <w:rFonts w:cs="Arial"/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344" w:type="dxa"/>
                  <w:vAlign w:val="center"/>
                </w:tcPr>
                <w:p w14:paraId="663358C8" w14:textId="77777777" w:rsidR="000052C7" w:rsidRPr="00EF1CB4" w:rsidRDefault="000052C7" w:rsidP="000052C7">
                  <w:pPr>
                    <w:pStyle w:val="Days"/>
                    <w:rPr>
                      <w:color w:val="000000" w:themeColor="text1"/>
                    </w:rPr>
                  </w:pPr>
                  <w:r w:rsidRPr="404745EE">
                    <w:rPr>
                      <w:rFonts w:cs="Arial"/>
                      <w:b/>
                      <w:bCs/>
                      <w:color w:val="000000" w:themeColor="text1"/>
                    </w:rPr>
                    <w:t>M</w:t>
                  </w:r>
                </w:p>
              </w:tc>
              <w:tc>
                <w:tcPr>
                  <w:tcW w:w="347" w:type="dxa"/>
                  <w:vAlign w:val="center"/>
                </w:tcPr>
                <w:p w14:paraId="5AE1D642" w14:textId="77777777" w:rsidR="000052C7" w:rsidRPr="00EF1CB4" w:rsidRDefault="000052C7" w:rsidP="000052C7">
                  <w:pPr>
                    <w:pStyle w:val="Days"/>
                    <w:rPr>
                      <w:color w:val="000000" w:themeColor="text1"/>
                    </w:rPr>
                  </w:pPr>
                  <w:r w:rsidRPr="404745EE">
                    <w:rPr>
                      <w:rFonts w:cs="Arial"/>
                      <w:b/>
                      <w:bCs/>
                      <w:color w:val="000000" w:themeColor="text1"/>
                    </w:rPr>
                    <w:t>T</w:t>
                  </w:r>
                </w:p>
              </w:tc>
              <w:tc>
                <w:tcPr>
                  <w:tcW w:w="347" w:type="dxa"/>
                  <w:vAlign w:val="center"/>
                </w:tcPr>
                <w:p w14:paraId="24E58782" w14:textId="77777777" w:rsidR="000052C7" w:rsidRPr="00EF1CB4" w:rsidRDefault="000052C7" w:rsidP="000052C7">
                  <w:pPr>
                    <w:pStyle w:val="Days"/>
                    <w:rPr>
                      <w:color w:val="000000" w:themeColor="text1"/>
                    </w:rPr>
                  </w:pPr>
                  <w:r w:rsidRPr="404745EE">
                    <w:rPr>
                      <w:rFonts w:cs="Arial"/>
                      <w:b/>
                      <w:bCs/>
                      <w:color w:val="000000" w:themeColor="text1"/>
                    </w:rPr>
                    <w:t>W</w:t>
                  </w:r>
                </w:p>
              </w:tc>
              <w:tc>
                <w:tcPr>
                  <w:tcW w:w="330" w:type="dxa"/>
                  <w:vAlign w:val="center"/>
                </w:tcPr>
                <w:p w14:paraId="148C3E6D" w14:textId="77777777" w:rsidR="000052C7" w:rsidRPr="00EF1CB4" w:rsidRDefault="000052C7" w:rsidP="000052C7">
                  <w:pPr>
                    <w:pStyle w:val="Days"/>
                    <w:rPr>
                      <w:color w:val="000000" w:themeColor="text1"/>
                    </w:rPr>
                  </w:pPr>
                  <w:r w:rsidRPr="404745EE">
                    <w:rPr>
                      <w:rFonts w:cs="Arial"/>
                      <w:b/>
                      <w:bCs/>
                      <w:color w:val="000000" w:themeColor="text1"/>
                    </w:rPr>
                    <w:t>T</w:t>
                  </w:r>
                </w:p>
              </w:tc>
              <w:tc>
                <w:tcPr>
                  <w:tcW w:w="364" w:type="dxa"/>
                  <w:vAlign w:val="center"/>
                </w:tcPr>
                <w:p w14:paraId="634397EA" w14:textId="77777777" w:rsidR="000052C7" w:rsidRPr="00EF1CB4" w:rsidRDefault="000052C7" w:rsidP="000052C7">
                  <w:pPr>
                    <w:pStyle w:val="Days"/>
                    <w:rPr>
                      <w:color w:val="000000" w:themeColor="text1"/>
                    </w:rPr>
                  </w:pPr>
                  <w:r w:rsidRPr="404745EE">
                    <w:rPr>
                      <w:rFonts w:cs="Arial"/>
                      <w:b/>
                      <w:bCs/>
                      <w:color w:val="000000" w:themeColor="text1"/>
                    </w:rPr>
                    <w:t>F</w:t>
                  </w:r>
                </w:p>
              </w:tc>
              <w:tc>
                <w:tcPr>
                  <w:tcW w:w="341" w:type="dxa"/>
                  <w:vAlign w:val="center"/>
                </w:tcPr>
                <w:p w14:paraId="3327CE51" w14:textId="77777777" w:rsidR="000052C7" w:rsidRPr="00EF1CB4" w:rsidRDefault="000052C7" w:rsidP="000052C7">
                  <w:pPr>
                    <w:pStyle w:val="Days"/>
                    <w:rPr>
                      <w:color w:val="000000" w:themeColor="text1"/>
                    </w:rPr>
                  </w:pPr>
                  <w:r w:rsidRPr="404745EE">
                    <w:rPr>
                      <w:rFonts w:cs="Arial"/>
                      <w:b/>
                      <w:bCs/>
                      <w:color w:val="000000" w:themeColor="text1"/>
                    </w:rPr>
                    <w:t>S</w:t>
                  </w:r>
                </w:p>
              </w:tc>
            </w:tr>
            <w:tr w:rsidR="000052C7" w:rsidRPr="00EF1CB4" w14:paraId="2AA7DD23" w14:textId="77777777" w:rsidTr="25275F26">
              <w:trPr>
                <w:trHeight w:val="73"/>
              </w:trPr>
              <w:tc>
                <w:tcPr>
                  <w:tcW w:w="339" w:type="dxa"/>
                  <w:vAlign w:val="center"/>
                </w:tcPr>
                <w:p w14:paraId="641BD6E5" w14:textId="77777777" w:rsidR="000052C7" w:rsidRPr="00EF1CB4" w:rsidRDefault="000052C7" w:rsidP="000052C7">
                  <w:pPr>
                    <w:pStyle w:val="Dates"/>
                    <w:rPr>
                      <w:color w:val="000000" w:themeColor="text1"/>
                    </w:rPr>
                  </w:pPr>
                </w:p>
              </w:tc>
              <w:tc>
                <w:tcPr>
                  <w:tcW w:w="344" w:type="dxa"/>
                  <w:vAlign w:val="center"/>
                </w:tcPr>
                <w:p w14:paraId="1B1007C1" w14:textId="77777777" w:rsidR="000052C7" w:rsidRPr="00EF1CB4" w:rsidRDefault="000052C7" w:rsidP="000052C7">
                  <w:pPr>
                    <w:pStyle w:val="Dates"/>
                    <w:rPr>
                      <w:color w:val="000000" w:themeColor="text1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5106348E" w14:textId="77777777" w:rsidR="000052C7" w:rsidRPr="00EF1CB4" w:rsidRDefault="000052C7" w:rsidP="000052C7">
                  <w:pPr>
                    <w:pStyle w:val="Dates"/>
                    <w:rPr>
                      <w:color w:val="000000" w:themeColor="text1"/>
                    </w:rPr>
                  </w:pPr>
                </w:p>
              </w:tc>
              <w:tc>
                <w:tcPr>
                  <w:tcW w:w="347" w:type="dxa"/>
                  <w:vAlign w:val="center"/>
                </w:tcPr>
                <w:p w14:paraId="761B0353" w14:textId="77777777" w:rsidR="000052C7" w:rsidRPr="00EF1CB4" w:rsidRDefault="000052C7" w:rsidP="000052C7">
                  <w:pPr>
                    <w:pStyle w:val="Dates"/>
                    <w:rPr>
                      <w:color w:val="000000" w:themeColor="text1"/>
                    </w:rPr>
                  </w:pPr>
                </w:p>
              </w:tc>
              <w:tc>
                <w:tcPr>
                  <w:tcW w:w="330" w:type="dxa"/>
                  <w:tcBorders>
                    <w:bottom w:val="single" w:sz="18" w:space="0" w:color="FF0000"/>
                    <w:right w:val="nil"/>
                  </w:tcBorders>
                  <w:vAlign w:val="center"/>
                </w:tcPr>
                <w:p w14:paraId="055B7BE5" w14:textId="77777777" w:rsidR="000052C7" w:rsidRPr="00EF1CB4" w:rsidRDefault="000052C7" w:rsidP="000052C7">
                  <w:pPr>
                    <w:pStyle w:val="Dates"/>
                    <w:rPr>
                      <w:color w:val="000000" w:themeColor="text1"/>
                    </w:rPr>
                  </w:pPr>
                </w:p>
              </w:tc>
              <w:tc>
                <w:tcPr>
                  <w:tcW w:w="364" w:type="dxa"/>
                  <w:tcBorders>
                    <w:left w:val="nil"/>
                    <w:bottom w:val="single" w:sz="18" w:space="0" w:color="4472C4" w:themeColor="accent1"/>
                  </w:tcBorders>
                  <w:vAlign w:val="center"/>
                </w:tcPr>
                <w:p w14:paraId="21ACB3AB" w14:textId="4AA7EB28" w:rsidR="000052C7" w:rsidRPr="00EF1CB4" w:rsidRDefault="000052C7" w:rsidP="000052C7">
                  <w:pPr>
                    <w:pStyle w:val="Dates"/>
                    <w:rPr>
                      <w:color w:val="000000" w:themeColor="text1"/>
                    </w:rPr>
                  </w:pPr>
                </w:p>
              </w:tc>
              <w:tc>
                <w:tcPr>
                  <w:tcW w:w="341" w:type="dxa"/>
                  <w:vAlign w:val="center"/>
                </w:tcPr>
                <w:p w14:paraId="797578CA" w14:textId="04729BBD" w:rsidR="000052C7" w:rsidRPr="00EF1CB4" w:rsidRDefault="6D407B33" w:rsidP="25275F26">
                  <w:pPr>
                    <w:pStyle w:val="Dates"/>
                  </w:pPr>
                  <w:r w:rsidRPr="25275F26">
                    <w:rPr>
                      <w:color w:val="000000" w:themeColor="text1"/>
                    </w:rPr>
                    <w:t>1</w:t>
                  </w:r>
                </w:p>
              </w:tc>
            </w:tr>
            <w:tr w:rsidR="000052C7" w:rsidRPr="00EF1CB4" w14:paraId="573CD144" w14:textId="77777777" w:rsidTr="25275F26">
              <w:trPr>
                <w:trHeight w:val="300"/>
              </w:trPr>
              <w:tc>
                <w:tcPr>
                  <w:tcW w:w="339" w:type="dxa"/>
                  <w:vAlign w:val="center"/>
                </w:tcPr>
                <w:p w14:paraId="04DB5605" w14:textId="7089954F" w:rsidR="000052C7" w:rsidRPr="00EF1CB4" w:rsidRDefault="6D407B33" w:rsidP="25275F26">
                  <w:pPr>
                    <w:pStyle w:val="Dates"/>
                    <w:spacing w:before="0"/>
                  </w:pPr>
                  <w:r w:rsidRPr="25275F26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44" w:type="dxa"/>
                  <w:vAlign w:val="center"/>
                </w:tcPr>
                <w:p w14:paraId="6D7FAA2C" w14:textId="73A61719" w:rsidR="000052C7" w:rsidRPr="00EF1CB4" w:rsidRDefault="6D407B33" w:rsidP="25275F26">
                  <w:pPr>
                    <w:pStyle w:val="Dates"/>
                    <w:spacing w:before="0"/>
                  </w:pPr>
                  <w:r w:rsidRPr="25275F26">
                    <w:rPr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47" w:type="dxa"/>
                  <w:tcBorders>
                    <w:bottom w:val="single" w:sz="18" w:space="0" w:color="auto"/>
                  </w:tcBorders>
                  <w:vAlign w:val="center"/>
                </w:tcPr>
                <w:p w14:paraId="55B04834" w14:textId="455039D7" w:rsidR="000052C7" w:rsidRPr="00EF1CB4" w:rsidRDefault="6D407B33" w:rsidP="25275F26">
                  <w:pPr>
                    <w:pStyle w:val="Dates"/>
                    <w:spacing w:before="0"/>
                  </w:pPr>
                  <w:r w:rsidRPr="25275F26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47" w:type="dxa"/>
                  <w:tcBorders>
                    <w:right w:val="single" w:sz="18" w:space="0" w:color="FF0000"/>
                  </w:tcBorders>
                  <w:vAlign w:val="center"/>
                </w:tcPr>
                <w:p w14:paraId="66CED438" w14:textId="1FA7F212" w:rsidR="000052C7" w:rsidRPr="00EF1CB4" w:rsidRDefault="6D407B33" w:rsidP="25275F26">
                  <w:pPr>
                    <w:pStyle w:val="Dates"/>
                    <w:spacing w:before="0"/>
                  </w:pPr>
                  <w:r w:rsidRPr="25275F26">
                    <w:rPr>
                      <w:b/>
                      <w:bCs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330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  <w:vAlign w:val="center"/>
                </w:tcPr>
                <w:p w14:paraId="27B066AD" w14:textId="28415838" w:rsidR="000052C7" w:rsidRPr="00F6304B" w:rsidRDefault="6D407B33" w:rsidP="25275F26">
                  <w:pPr>
                    <w:pStyle w:val="Dates"/>
                    <w:spacing w:before="0"/>
                  </w:pPr>
                  <w:r w:rsidRPr="25275F26">
                    <w:rPr>
                      <w:b/>
                      <w:bCs/>
                      <w:color w:val="FF0000"/>
                    </w:rPr>
                    <w:t>6</w:t>
                  </w:r>
                </w:p>
              </w:tc>
              <w:tc>
                <w:tcPr>
                  <w:tcW w:w="364" w:type="dxa"/>
                  <w:tcBorders>
                    <w:top w:val="single" w:sz="18" w:space="0" w:color="4472C4" w:themeColor="accent1"/>
                    <w:left w:val="single" w:sz="18" w:space="0" w:color="FF0000"/>
                    <w:bottom w:val="single" w:sz="18" w:space="0" w:color="4472C4" w:themeColor="accent1"/>
                    <w:right w:val="single" w:sz="18" w:space="0" w:color="4472C4" w:themeColor="accent1"/>
                  </w:tcBorders>
                  <w:vAlign w:val="center"/>
                </w:tcPr>
                <w:p w14:paraId="355FB7C4" w14:textId="3CDEAE98" w:rsidR="000052C7" w:rsidRPr="00EF1CB4" w:rsidRDefault="6D407B33" w:rsidP="25275F26">
                  <w:pPr>
                    <w:pStyle w:val="Dates"/>
                    <w:spacing w:before="0"/>
                  </w:pPr>
                  <w:r w:rsidRPr="25275F26">
                    <w:rPr>
                      <w:b/>
                      <w:bCs/>
                      <w:color w:val="4472C4" w:themeColor="accent1"/>
                    </w:rPr>
                    <w:t>7</w:t>
                  </w:r>
                </w:p>
              </w:tc>
              <w:tc>
                <w:tcPr>
                  <w:tcW w:w="341" w:type="dxa"/>
                  <w:tcBorders>
                    <w:left w:val="single" w:sz="18" w:space="0" w:color="4472C4" w:themeColor="accent1"/>
                  </w:tcBorders>
                  <w:vAlign w:val="center"/>
                </w:tcPr>
                <w:p w14:paraId="3419A788" w14:textId="51FC74A7" w:rsidR="000052C7" w:rsidRPr="00EF1CB4" w:rsidRDefault="6D407B33" w:rsidP="25275F26">
                  <w:pPr>
                    <w:pStyle w:val="Dates"/>
                    <w:spacing w:before="0"/>
                  </w:pPr>
                  <w:r w:rsidRPr="25275F26">
                    <w:rPr>
                      <w:color w:val="000000" w:themeColor="text1"/>
                    </w:rPr>
                    <w:t>8</w:t>
                  </w:r>
                </w:p>
              </w:tc>
            </w:tr>
            <w:tr w:rsidR="000052C7" w:rsidRPr="00EF1CB4" w14:paraId="34E862A8" w14:textId="77777777" w:rsidTr="00305541">
              <w:trPr>
                <w:trHeight w:val="330"/>
              </w:trPr>
              <w:tc>
                <w:tcPr>
                  <w:tcW w:w="339" w:type="dxa"/>
                  <w:vAlign w:val="center"/>
                </w:tcPr>
                <w:p w14:paraId="5334F4C5" w14:textId="1D8BA6FC" w:rsidR="000052C7" w:rsidRPr="00EF1CB4" w:rsidRDefault="6D407B33" w:rsidP="25275F26">
                  <w:pPr>
                    <w:pStyle w:val="Dates"/>
                    <w:spacing w:before="0"/>
                  </w:pPr>
                  <w:r w:rsidRPr="25275F26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344" w:type="dxa"/>
                  <w:tcBorders>
                    <w:right w:val="single" w:sz="18" w:space="0" w:color="auto"/>
                  </w:tcBorders>
                  <w:vAlign w:val="center"/>
                </w:tcPr>
                <w:p w14:paraId="319F05F4" w14:textId="4F597445" w:rsidR="000052C7" w:rsidRPr="00EF1CB4" w:rsidRDefault="6D407B33" w:rsidP="25275F26">
                  <w:pPr>
                    <w:pStyle w:val="Dates"/>
                    <w:spacing w:before="0"/>
                  </w:pPr>
                  <w:r w:rsidRPr="25275F26">
                    <w:rPr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34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CB43A0E" w14:textId="68A18DCC" w:rsidR="000052C7" w:rsidRPr="00EF1CB4" w:rsidRDefault="6D407B33" w:rsidP="25275F26">
                  <w:pPr>
                    <w:pStyle w:val="Dates"/>
                    <w:spacing w:before="0"/>
                  </w:pPr>
                  <w:r w:rsidRPr="25275F26">
                    <w:rPr>
                      <w:b/>
                      <w:bCs/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347" w:type="dxa"/>
                  <w:vAlign w:val="center"/>
                </w:tcPr>
                <w:p w14:paraId="692411CF" w14:textId="7BE33402" w:rsidR="000052C7" w:rsidRPr="00EF1CB4" w:rsidRDefault="6D407B33" w:rsidP="25275F26">
                  <w:pPr>
                    <w:pStyle w:val="Dates"/>
                    <w:spacing w:before="0"/>
                  </w:pPr>
                  <w:r w:rsidRPr="25275F26">
                    <w:rPr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330" w:type="dxa"/>
                  <w:tcBorders>
                    <w:top w:val="single" w:sz="18" w:space="0" w:color="FF0000"/>
                    <w:bottom w:val="single" w:sz="12" w:space="0" w:color="FF0000"/>
                  </w:tcBorders>
                  <w:vAlign w:val="center"/>
                </w:tcPr>
                <w:p w14:paraId="27CC3387" w14:textId="1D30B074" w:rsidR="000052C7" w:rsidRPr="00EF1CB4" w:rsidRDefault="6D407B33" w:rsidP="25275F26">
                  <w:pPr>
                    <w:pStyle w:val="Dates"/>
                    <w:spacing w:before="0"/>
                  </w:pPr>
                  <w:r w:rsidRPr="25275F26">
                    <w:rPr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364" w:type="dxa"/>
                  <w:tcBorders>
                    <w:top w:val="single" w:sz="18" w:space="0" w:color="4472C4" w:themeColor="accent1"/>
                    <w:bottom w:val="single" w:sz="18" w:space="0" w:color="FFFFFF" w:themeColor="background1"/>
                  </w:tcBorders>
                  <w:vAlign w:val="center"/>
                </w:tcPr>
                <w:p w14:paraId="5FE18926" w14:textId="13FF5D74" w:rsidR="000052C7" w:rsidRPr="00F6304B" w:rsidRDefault="6D407B33" w:rsidP="25275F26">
                  <w:pPr>
                    <w:pStyle w:val="Dates"/>
                    <w:spacing w:before="0"/>
                  </w:pPr>
                  <w:r w:rsidRPr="25275F26">
                    <w:rPr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341" w:type="dxa"/>
                  <w:tcBorders>
                    <w:left w:val="nil"/>
                  </w:tcBorders>
                  <w:vAlign w:val="center"/>
                </w:tcPr>
                <w:p w14:paraId="6A575F1A" w14:textId="71FE3A26" w:rsidR="000052C7" w:rsidRPr="00EF1CB4" w:rsidRDefault="6D407B33" w:rsidP="25275F26">
                  <w:pPr>
                    <w:pStyle w:val="Dates"/>
                    <w:spacing w:before="0"/>
                  </w:pPr>
                  <w:r w:rsidRPr="25275F26">
                    <w:rPr>
                      <w:color w:val="000000" w:themeColor="text1"/>
                    </w:rPr>
                    <w:t>15</w:t>
                  </w:r>
                </w:p>
              </w:tc>
            </w:tr>
            <w:tr w:rsidR="000052C7" w:rsidRPr="00EF1CB4" w14:paraId="2E7B2533" w14:textId="77777777" w:rsidTr="00305541">
              <w:trPr>
                <w:trHeight w:val="73"/>
              </w:trPr>
              <w:tc>
                <w:tcPr>
                  <w:tcW w:w="339" w:type="dxa"/>
                  <w:vAlign w:val="center"/>
                </w:tcPr>
                <w:p w14:paraId="521D8452" w14:textId="74030FEF" w:rsidR="000052C7" w:rsidRPr="00EF1CB4" w:rsidRDefault="6D407B33" w:rsidP="25275F26">
                  <w:pPr>
                    <w:pStyle w:val="Dates"/>
                    <w:spacing w:before="0"/>
                  </w:pPr>
                  <w:r w:rsidRPr="25275F26">
                    <w:rPr>
                      <w:color w:val="000000" w:themeColor="text1"/>
                    </w:rPr>
                    <w:t>16</w:t>
                  </w:r>
                </w:p>
              </w:tc>
              <w:tc>
                <w:tcPr>
                  <w:tcW w:w="344" w:type="dxa"/>
                  <w:vAlign w:val="center"/>
                </w:tcPr>
                <w:p w14:paraId="516A2DF5" w14:textId="2A941604" w:rsidR="000052C7" w:rsidRPr="00EF1CB4" w:rsidRDefault="6D407B33" w:rsidP="25275F26">
                  <w:pPr>
                    <w:pStyle w:val="Dates"/>
                    <w:spacing w:before="0"/>
                  </w:pPr>
                  <w:r w:rsidRPr="25275F26">
                    <w:rPr>
                      <w:color w:val="000000" w:themeColor="text1"/>
                    </w:rPr>
                    <w:t>17</w:t>
                  </w:r>
                </w:p>
              </w:tc>
              <w:tc>
                <w:tcPr>
                  <w:tcW w:w="347" w:type="dxa"/>
                  <w:tcBorders>
                    <w:top w:val="single" w:sz="18" w:space="0" w:color="auto"/>
                    <w:bottom w:val="single" w:sz="18" w:space="0" w:color="000000" w:themeColor="text1"/>
                  </w:tcBorders>
                  <w:vAlign w:val="center"/>
                </w:tcPr>
                <w:p w14:paraId="7171E69E" w14:textId="38434C54" w:rsidR="000052C7" w:rsidRPr="00EF1CB4" w:rsidRDefault="6D407B33" w:rsidP="25275F26">
                  <w:pPr>
                    <w:pStyle w:val="Dates"/>
                    <w:spacing w:before="0"/>
                    <w:rPr>
                      <w:color w:val="000000" w:themeColor="text1"/>
                    </w:rPr>
                  </w:pPr>
                  <w:r w:rsidRPr="25275F26">
                    <w:rPr>
                      <w:color w:val="000000" w:themeColor="text1"/>
                    </w:rPr>
                    <w:t>18</w:t>
                  </w:r>
                </w:p>
              </w:tc>
              <w:tc>
                <w:tcPr>
                  <w:tcW w:w="347" w:type="dxa"/>
                  <w:tcBorders>
                    <w:bottom w:val="single" w:sz="18" w:space="0" w:color="FFFFFF" w:themeColor="background1"/>
                    <w:right w:val="single" w:sz="12" w:space="0" w:color="FF0000"/>
                  </w:tcBorders>
                  <w:vAlign w:val="center"/>
                </w:tcPr>
                <w:p w14:paraId="39A93AB4" w14:textId="1C80230A" w:rsidR="000052C7" w:rsidRPr="009B18B6" w:rsidRDefault="6D407B33" w:rsidP="25275F26">
                  <w:pPr>
                    <w:pStyle w:val="Dates"/>
                    <w:spacing w:before="0"/>
                  </w:pPr>
                  <w:r w:rsidRPr="25275F26">
                    <w:rPr>
                      <w:color w:val="000000" w:themeColor="text1"/>
                    </w:rPr>
                    <w:t>19</w:t>
                  </w:r>
                </w:p>
              </w:tc>
              <w:tc>
                <w:tcPr>
                  <w:tcW w:w="330" w:type="dxa"/>
                  <w:tcBorders>
                    <w:top w:val="single" w:sz="12" w:space="0" w:color="FF0000"/>
                    <w:left w:val="single" w:sz="12" w:space="0" w:color="FF0000"/>
                    <w:bottom w:val="single" w:sz="12" w:space="0" w:color="FF0000"/>
                    <w:right w:val="single" w:sz="12" w:space="0" w:color="FF0000"/>
                  </w:tcBorders>
                  <w:vAlign w:val="center"/>
                </w:tcPr>
                <w:p w14:paraId="2C3DD63F" w14:textId="1E4097E8" w:rsidR="000052C7" w:rsidRPr="009B18B6" w:rsidRDefault="6D407B33" w:rsidP="25275F26">
                  <w:pPr>
                    <w:pStyle w:val="Dates"/>
                    <w:spacing w:before="0"/>
                    <w:rPr>
                      <w:b/>
                      <w:bCs/>
                      <w:color w:val="FF0000"/>
                    </w:rPr>
                  </w:pPr>
                  <w:r w:rsidRPr="25275F26">
                    <w:rPr>
                      <w:b/>
                      <w:bCs/>
                      <w:color w:val="FF0000"/>
                    </w:rPr>
                    <w:t>20</w:t>
                  </w:r>
                </w:p>
              </w:tc>
              <w:tc>
                <w:tcPr>
                  <w:tcW w:w="364" w:type="dxa"/>
                  <w:tcBorders>
                    <w:top w:val="single" w:sz="18" w:space="0" w:color="FFFFFF" w:themeColor="background1"/>
                    <w:left w:val="single" w:sz="12" w:space="0" w:color="FF0000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vAlign w:val="center"/>
                </w:tcPr>
                <w:p w14:paraId="5B50F3F8" w14:textId="7810B3A3" w:rsidR="000052C7" w:rsidRPr="009B18B6" w:rsidRDefault="6D407B33" w:rsidP="25275F26">
                  <w:pPr>
                    <w:pStyle w:val="Dates"/>
                    <w:spacing w:before="0"/>
                  </w:pPr>
                  <w:r w:rsidRPr="25275F26">
                    <w:rPr>
                      <w:color w:val="000000" w:themeColor="text1"/>
                    </w:rPr>
                    <w:t>21</w:t>
                  </w:r>
                </w:p>
              </w:tc>
              <w:tc>
                <w:tcPr>
                  <w:tcW w:w="341" w:type="dxa"/>
                  <w:tcBorders>
                    <w:left w:val="single" w:sz="18" w:space="0" w:color="FFFFFF" w:themeColor="background1"/>
                  </w:tcBorders>
                  <w:vAlign w:val="center"/>
                </w:tcPr>
                <w:p w14:paraId="4BAC5D11" w14:textId="77E20FC8" w:rsidR="000052C7" w:rsidRPr="00EF1CB4" w:rsidRDefault="6D407B33" w:rsidP="25275F26">
                  <w:pPr>
                    <w:pStyle w:val="Dates"/>
                    <w:spacing w:before="0"/>
                  </w:pPr>
                  <w:r w:rsidRPr="25275F26">
                    <w:rPr>
                      <w:color w:val="000000" w:themeColor="text1"/>
                    </w:rPr>
                    <w:t>22</w:t>
                  </w:r>
                </w:p>
              </w:tc>
            </w:tr>
            <w:tr w:rsidR="000052C7" w:rsidRPr="00EF1CB4" w14:paraId="70FD11B7" w14:textId="77777777" w:rsidTr="00305541">
              <w:trPr>
                <w:trHeight w:val="73"/>
              </w:trPr>
              <w:tc>
                <w:tcPr>
                  <w:tcW w:w="339" w:type="dxa"/>
                  <w:vAlign w:val="center"/>
                </w:tcPr>
                <w:p w14:paraId="454EEF11" w14:textId="159B14C5" w:rsidR="000052C7" w:rsidRPr="00EF1CB4" w:rsidRDefault="6D407B33" w:rsidP="25275F26">
                  <w:pPr>
                    <w:pStyle w:val="Dates"/>
                    <w:spacing w:before="0"/>
                  </w:pPr>
                  <w:r w:rsidRPr="25275F26">
                    <w:rPr>
                      <w:color w:val="000000" w:themeColor="text1"/>
                    </w:rPr>
                    <w:t>23</w:t>
                  </w:r>
                </w:p>
              </w:tc>
              <w:tc>
                <w:tcPr>
                  <w:tcW w:w="344" w:type="dxa"/>
                  <w:tcBorders>
                    <w:right w:val="single" w:sz="18" w:space="0" w:color="000000" w:themeColor="text1"/>
                  </w:tcBorders>
                  <w:vAlign w:val="center"/>
                </w:tcPr>
                <w:p w14:paraId="00363B58" w14:textId="0365F4BD" w:rsidR="000052C7" w:rsidRPr="00EF1CB4" w:rsidRDefault="6D407B33" w:rsidP="25275F26">
                  <w:pPr>
                    <w:pStyle w:val="Dates"/>
                    <w:spacing w:before="0"/>
                  </w:pPr>
                  <w:r w:rsidRPr="25275F26">
                    <w:rPr>
                      <w:color w:val="000000" w:themeColor="text1"/>
                    </w:rPr>
                    <w:t>24</w:t>
                  </w:r>
                </w:p>
              </w:tc>
              <w:tc>
                <w:tcPr>
                  <w:tcW w:w="347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  <w:vAlign w:val="center"/>
                </w:tcPr>
                <w:p w14:paraId="3B8F3C1E" w14:textId="3A039309" w:rsidR="000052C7" w:rsidRPr="009B18B6" w:rsidRDefault="6D407B33" w:rsidP="25275F26">
                  <w:pPr>
                    <w:pStyle w:val="Dates"/>
                    <w:spacing w:before="0"/>
                    <w:rPr>
                      <w:b/>
                      <w:bCs/>
                      <w:color w:val="000000" w:themeColor="text1"/>
                    </w:rPr>
                  </w:pPr>
                  <w:r w:rsidRPr="25275F26">
                    <w:rPr>
                      <w:b/>
                      <w:bCs/>
                      <w:color w:val="000000" w:themeColor="text1"/>
                    </w:rPr>
                    <w:t>25</w:t>
                  </w:r>
                </w:p>
              </w:tc>
              <w:tc>
                <w:tcPr>
                  <w:tcW w:w="347" w:type="dxa"/>
                  <w:tcBorders>
                    <w:top w:val="single" w:sz="18" w:space="0" w:color="FFFFFF" w:themeColor="background1"/>
                    <w:left w:val="single" w:sz="18" w:space="0" w:color="000000" w:themeColor="text1"/>
                    <w:bottom w:val="single" w:sz="18" w:space="0" w:color="FFFFFF" w:themeColor="background1"/>
                    <w:right w:val="single" w:sz="12" w:space="0" w:color="FF0000"/>
                  </w:tcBorders>
                  <w:vAlign w:val="center"/>
                </w:tcPr>
                <w:p w14:paraId="010217A1" w14:textId="2FD56DEF" w:rsidR="000052C7" w:rsidRPr="009B18B6" w:rsidRDefault="6D407B33" w:rsidP="25275F26">
                  <w:pPr>
                    <w:pStyle w:val="Dates"/>
                    <w:spacing w:before="0"/>
                  </w:pPr>
                  <w:r w:rsidRPr="25275F26">
                    <w:rPr>
                      <w:color w:val="000000" w:themeColor="text1"/>
                    </w:rPr>
                    <w:t>26</w:t>
                  </w:r>
                </w:p>
              </w:tc>
              <w:tc>
                <w:tcPr>
                  <w:tcW w:w="330" w:type="dxa"/>
                  <w:tcBorders>
                    <w:top w:val="single" w:sz="12" w:space="0" w:color="FF0000"/>
                    <w:left w:val="single" w:sz="12" w:space="0" w:color="FF0000"/>
                    <w:bottom w:val="single" w:sz="12" w:space="0" w:color="FF0000"/>
                    <w:right w:val="single" w:sz="12" w:space="0" w:color="FF0000"/>
                  </w:tcBorders>
                  <w:vAlign w:val="center"/>
                </w:tcPr>
                <w:p w14:paraId="48513D5A" w14:textId="51223DFA" w:rsidR="000052C7" w:rsidRPr="00A20BA1" w:rsidRDefault="6D407B33" w:rsidP="25275F26">
                  <w:pPr>
                    <w:pStyle w:val="Dates"/>
                    <w:spacing w:before="0"/>
                    <w:rPr>
                      <w:b/>
                    </w:rPr>
                  </w:pPr>
                  <w:r w:rsidRPr="00A20BA1">
                    <w:rPr>
                      <w:b/>
                      <w:color w:val="FF0000"/>
                    </w:rPr>
                    <w:t>27</w:t>
                  </w:r>
                </w:p>
              </w:tc>
              <w:tc>
                <w:tcPr>
                  <w:tcW w:w="364" w:type="dxa"/>
                  <w:tcBorders>
                    <w:top w:val="single" w:sz="18" w:space="0" w:color="FFFFFF" w:themeColor="background1"/>
                    <w:left w:val="single" w:sz="12" w:space="0" w:color="FF0000"/>
                  </w:tcBorders>
                  <w:vAlign w:val="center"/>
                </w:tcPr>
                <w:p w14:paraId="6FAB7292" w14:textId="1DE96FAC" w:rsidR="000052C7" w:rsidRPr="00EF1CB4" w:rsidRDefault="6D407B33" w:rsidP="25275F26">
                  <w:pPr>
                    <w:pStyle w:val="Dates"/>
                    <w:spacing w:before="0"/>
                  </w:pPr>
                  <w:r w:rsidRPr="25275F26">
                    <w:rPr>
                      <w:color w:val="000000" w:themeColor="text1"/>
                    </w:rPr>
                    <w:t>28</w:t>
                  </w:r>
                </w:p>
              </w:tc>
              <w:tc>
                <w:tcPr>
                  <w:tcW w:w="341" w:type="dxa"/>
                  <w:tcBorders>
                    <w:left w:val="nil"/>
                  </w:tcBorders>
                  <w:vAlign w:val="center"/>
                </w:tcPr>
                <w:p w14:paraId="1F573E48" w14:textId="5F756B03" w:rsidR="000052C7" w:rsidRPr="00EF1CB4" w:rsidRDefault="6D407B33" w:rsidP="25275F26">
                  <w:pPr>
                    <w:pStyle w:val="Dates"/>
                    <w:spacing w:before="0"/>
                  </w:pPr>
                  <w:r w:rsidRPr="25275F26">
                    <w:rPr>
                      <w:color w:val="000000" w:themeColor="text1"/>
                    </w:rPr>
                    <w:t>29</w:t>
                  </w:r>
                </w:p>
              </w:tc>
            </w:tr>
            <w:tr w:rsidR="000052C7" w:rsidRPr="00EF1CB4" w14:paraId="33EEFF9C" w14:textId="77777777" w:rsidTr="00305541">
              <w:trPr>
                <w:trHeight w:val="73"/>
              </w:trPr>
              <w:tc>
                <w:tcPr>
                  <w:tcW w:w="339" w:type="dxa"/>
                  <w:vAlign w:val="center"/>
                </w:tcPr>
                <w:p w14:paraId="379D9736" w14:textId="4052CFBA" w:rsidR="000052C7" w:rsidRPr="00EF1CB4" w:rsidRDefault="6D407B33" w:rsidP="25275F26">
                  <w:pPr>
                    <w:pStyle w:val="Dates"/>
                  </w:pPr>
                  <w:r w:rsidRPr="25275F26">
                    <w:rPr>
                      <w:color w:val="000000" w:themeColor="text1"/>
                    </w:rPr>
                    <w:t>30</w:t>
                  </w:r>
                </w:p>
              </w:tc>
              <w:tc>
                <w:tcPr>
                  <w:tcW w:w="344" w:type="dxa"/>
                  <w:vAlign w:val="center"/>
                </w:tcPr>
                <w:p w14:paraId="33BEC4AA" w14:textId="51DA51D4" w:rsidR="000052C7" w:rsidRPr="00EF1CB4" w:rsidRDefault="6D407B33" w:rsidP="000052C7">
                  <w:pPr>
                    <w:pStyle w:val="Dates"/>
                    <w:rPr>
                      <w:color w:val="000000" w:themeColor="text1"/>
                    </w:rPr>
                  </w:pPr>
                  <w:r w:rsidRPr="25275F26">
                    <w:rPr>
                      <w:color w:val="000000" w:themeColor="text1"/>
                    </w:rPr>
                    <w:t>31</w:t>
                  </w:r>
                </w:p>
              </w:tc>
              <w:tc>
                <w:tcPr>
                  <w:tcW w:w="347" w:type="dxa"/>
                  <w:tcBorders>
                    <w:top w:val="single" w:sz="18" w:space="0" w:color="000000" w:themeColor="text1"/>
                  </w:tcBorders>
                  <w:vAlign w:val="center"/>
                </w:tcPr>
                <w:p w14:paraId="388B83A0" w14:textId="77777777" w:rsidR="000052C7" w:rsidRPr="00EF1CB4" w:rsidRDefault="000052C7" w:rsidP="000052C7">
                  <w:pPr>
                    <w:pStyle w:val="Dates"/>
                    <w:rPr>
                      <w:color w:val="000000" w:themeColor="text1"/>
                    </w:rPr>
                  </w:pPr>
                </w:p>
              </w:tc>
              <w:tc>
                <w:tcPr>
                  <w:tcW w:w="347" w:type="dxa"/>
                  <w:tcBorders>
                    <w:top w:val="single" w:sz="18" w:space="0" w:color="FFFFFF" w:themeColor="background1"/>
                  </w:tcBorders>
                  <w:vAlign w:val="center"/>
                </w:tcPr>
                <w:p w14:paraId="5B45711B" w14:textId="77777777" w:rsidR="000052C7" w:rsidRPr="00EF1CB4" w:rsidRDefault="000052C7" w:rsidP="000052C7">
                  <w:pPr>
                    <w:pStyle w:val="Dates"/>
                    <w:rPr>
                      <w:color w:val="000000" w:themeColor="text1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12" w:space="0" w:color="FF0000"/>
                  </w:tcBorders>
                  <w:vAlign w:val="center"/>
                </w:tcPr>
                <w:p w14:paraId="12110CCD" w14:textId="77777777" w:rsidR="000052C7" w:rsidRPr="00EF1CB4" w:rsidRDefault="000052C7" w:rsidP="000052C7">
                  <w:pPr>
                    <w:pStyle w:val="Dates"/>
                    <w:rPr>
                      <w:color w:val="000000" w:themeColor="text1"/>
                    </w:rPr>
                  </w:pPr>
                </w:p>
              </w:tc>
              <w:tc>
                <w:tcPr>
                  <w:tcW w:w="364" w:type="dxa"/>
                  <w:vAlign w:val="center"/>
                </w:tcPr>
                <w:p w14:paraId="3324CED8" w14:textId="77777777" w:rsidR="000052C7" w:rsidRPr="00EF1CB4" w:rsidRDefault="000052C7" w:rsidP="000052C7">
                  <w:pPr>
                    <w:pStyle w:val="Dates"/>
                    <w:rPr>
                      <w:color w:val="000000" w:themeColor="text1"/>
                    </w:rPr>
                  </w:pPr>
                </w:p>
              </w:tc>
              <w:tc>
                <w:tcPr>
                  <w:tcW w:w="341" w:type="dxa"/>
                  <w:vAlign w:val="center"/>
                </w:tcPr>
                <w:p w14:paraId="261FFB0E" w14:textId="77777777" w:rsidR="000052C7" w:rsidRPr="00EF1CB4" w:rsidRDefault="000052C7" w:rsidP="000052C7">
                  <w:pPr>
                    <w:pStyle w:val="Dates"/>
                    <w:rPr>
                      <w:color w:val="000000" w:themeColor="text1"/>
                    </w:rPr>
                  </w:pPr>
                </w:p>
              </w:tc>
            </w:tr>
          </w:tbl>
          <w:p w14:paraId="72D0CDFF" w14:textId="77777777" w:rsidR="000052C7" w:rsidRPr="00EF1CB4" w:rsidRDefault="000052C7" w:rsidP="000052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" w:type="dxa"/>
            <w:vAlign w:val="center"/>
          </w:tcPr>
          <w:p w14:paraId="4F7BB708" w14:textId="77777777" w:rsidR="000052C7" w:rsidRPr="00EF1CB4" w:rsidRDefault="000052C7" w:rsidP="000052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23" w:type="dxa"/>
            <w:vAlign w:val="center"/>
          </w:tcPr>
          <w:tbl>
            <w:tblPr>
              <w:tblpPr w:leftFromText="180" w:rightFromText="180" w:vertAnchor="text" w:horzAnchor="margin" w:tblpY="-229"/>
              <w:tblOverlap w:val="never"/>
              <w:tblW w:w="4827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3"/>
              <w:gridCol w:w="348"/>
              <w:gridCol w:w="348"/>
              <w:gridCol w:w="348"/>
              <w:gridCol w:w="348"/>
              <w:gridCol w:w="348"/>
              <w:gridCol w:w="343"/>
            </w:tblGrid>
            <w:tr w:rsidR="000052C7" w:rsidRPr="00EF1CB4" w14:paraId="5FD69C27" w14:textId="77777777" w:rsidTr="004801F8">
              <w:trPr>
                <w:trHeight w:val="67"/>
              </w:trPr>
              <w:tc>
                <w:tcPr>
                  <w:tcW w:w="343" w:type="dxa"/>
                  <w:vAlign w:val="center"/>
                </w:tcPr>
                <w:p w14:paraId="58299070" w14:textId="77777777" w:rsidR="000052C7" w:rsidRPr="00EF1CB4" w:rsidRDefault="000052C7" w:rsidP="000052C7">
                  <w:pPr>
                    <w:pStyle w:val="Days"/>
                    <w:rPr>
                      <w:color w:val="000000" w:themeColor="text1"/>
                    </w:rPr>
                  </w:pPr>
                  <w:bookmarkStart w:id="2" w:name="_Hlk133406724"/>
                  <w:r w:rsidRPr="404745EE">
                    <w:rPr>
                      <w:rFonts w:cs="Arial"/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348" w:type="dxa"/>
                  <w:vAlign w:val="center"/>
                </w:tcPr>
                <w:p w14:paraId="4D96ED0E" w14:textId="77777777" w:rsidR="000052C7" w:rsidRPr="00EF1CB4" w:rsidRDefault="000052C7" w:rsidP="000052C7">
                  <w:pPr>
                    <w:pStyle w:val="Days"/>
                    <w:rPr>
                      <w:color w:val="000000" w:themeColor="text1"/>
                    </w:rPr>
                  </w:pPr>
                  <w:r w:rsidRPr="404745EE">
                    <w:rPr>
                      <w:rFonts w:cs="Arial"/>
                      <w:b/>
                      <w:bCs/>
                      <w:color w:val="000000" w:themeColor="text1"/>
                    </w:rPr>
                    <w:t>M</w:t>
                  </w:r>
                </w:p>
              </w:tc>
              <w:tc>
                <w:tcPr>
                  <w:tcW w:w="348" w:type="dxa"/>
                  <w:vAlign w:val="center"/>
                </w:tcPr>
                <w:p w14:paraId="32112028" w14:textId="77777777" w:rsidR="000052C7" w:rsidRPr="00EF1CB4" w:rsidRDefault="000052C7" w:rsidP="000052C7">
                  <w:pPr>
                    <w:pStyle w:val="Days"/>
                    <w:rPr>
                      <w:color w:val="000000" w:themeColor="text1"/>
                    </w:rPr>
                  </w:pPr>
                  <w:r w:rsidRPr="404745EE">
                    <w:rPr>
                      <w:rFonts w:cs="Arial"/>
                      <w:b/>
                      <w:bCs/>
                      <w:color w:val="000000" w:themeColor="text1"/>
                    </w:rPr>
                    <w:t>T</w:t>
                  </w:r>
                </w:p>
              </w:tc>
              <w:tc>
                <w:tcPr>
                  <w:tcW w:w="348" w:type="dxa"/>
                  <w:vAlign w:val="center"/>
                </w:tcPr>
                <w:p w14:paraId="560B71DA" w14:textId="77777777" w:rsidR="000052C7" w:rsidRPr="00EF1CB4" w:rsidRDefault="000052C7" w:rsidP="000052C7">
                  <w:pPr>
                    <w:pStyle w:val="Days"/>
                    <w:rPr>
                      <w:color w:val="000000" w:themeColor="text1"/>
                    </w:rPr>
                  </w:pPr>
                  <w:r w:rsidRPr="404745EE">
                    <w:rPr>
                      <w:rFonts w:cs="Arial"/>
                      <w:b/>
                      <w:bCs/>
                      <w:color w:val="000000" w:themeColor="text1"/>
                    </w:rPr>
                    <w:t>W</w:t>
                  </w:r>
                </w:p>
              </w:tc>
              <w:tc>
                <w:tcPr>
                  <w:tcW w:w="348" w:type="dxa"/>
                  <w:vAlign w:val="center"/>
                </w:tcPr>
                <w:p w14:paraId="101B9170" w14:textId="77777777" w:rsidR="000052C7" w:rsidRPr="00EF1CB4" w:rsidRDefault="000052C7" w:rsidP="000052C7">
                  <w:pPr>
                    <w:pStyle w:val="Days"/>
                    <w:rPr>
                      <w:color w:val="000000" w:themeColor="text1"/>
                    </w:rPr>
                  </w:pPr>
                  <w:r w:rsidRPr="404745EE">
                    <w:rPr>
                      <w:rFonts w:cs="Arial"/>
                      <w:b/>
                      <w:bCs/>
                      <w:color w:val="000000" w:themeColor="text1"/>
                    </w:rPr>
                    <w:t>T</w:t>
                  </w:r>
                </w:p>
              </w:tc>
              <w:tc>
                <w:tcPr>
                  <w:tcW w:w="348" w:type="dxa"/>
                  <w:vAlign w:val="center"/>
                </w:tcPr>
                <w:p w14:paraId="0CA735FB" w14:textId="77777777" w:rsidR="000052C7" w:rsidRPr="00EF1CB4" w:rsidRDefault="000052C7" w:rsidP="000052C7">
                  <w:pPr>
                    <w:pStyle w:val="Days"/>
                    <w:rPr>
                      <w:color w:val="000000" w:themeColor="text1"/>
                    </w:rPr>
                  </w:pPr>
                  <w:r w:rsidRPr="404745EE">
                    <w:rPr>
                      <w:rFonts w:cs="Arial"/>
                      <w:b/>
                      <w:bCs/>
                      <w:color w:val="000000" w:themeColor="text1"/>
                    </w:rPr>
                    <w:t>F</w:t>
                  </w:r>
                </w:p>
              </w:tc>
              <w:tc>
                <w:tcPr>
                  <w:tcW w:w="343" w:type="dxa"/>
                  <w:vAlign w:val="center"/>
                </w:tcPr>
                <w:p w14:paraId="05CE8BD2" w14:textId="77777777" w:rsidR="000052C7" w:rsidRPr="00EF1CB4" w:rsidRDefault="000052C7" w:rsidP="000052C7">
                  <w:pPr>
                    <w:pStyle w:val="Days"/>
                    <w:rPr>
                      <w:color w:val="000000" w:themeColor="text1"/>
                    </w:rPr>
                  </w:pPr>
                  <w:r w:rsidRPr="404745EE">
                    <w:rPr>
                      <w:rFonts w:cs="Arial"/>
                      <w:b/>
                      <w:bCs/>
                      <w:color w:val="000000" w:themeColor="text1"/>
                    </w:rPr>
                    <w:t>S</w:t>
                  </w:r>
                </w:p>
              </w:tc>
            </w:tr>
            <w:tr w:rsidR="000052C7" w:rsidRPr="00EF1CB4" w14:paraId="5F883EDA" w14:textId="77777777" w:rsidTr="004801F8">
              <w:trPr>
                <w:trHeight w:val="75"/>
              </w:trPr>
              <w:tc>
                <w:tcPr>
                  <w:tcW w:w="343" w:type="dxa"/>
                  <w:vAlign w:val="center"/>
                </w:tcPr>
                <w:p w14:paraId="47316C18" w14:textId="77777777" w:rsidR="000052C7" w:rsidRPr="00992096" w:rsidRDefault="000052C7" w:rsidP="000052C7">
                  <w:pPr>
                    <w:pStyle w:val="Dates"/>
                    <w:rPr>
                      <w:color w:val="000000" w:themeColor="text1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14:paraId="4E0CAC16" w14:textId="74801AC2" w:rsidR="000052C7" w:rsidRPr="00992096" w:rsidRDefault="000052C7" w:rsidP="000052C7">
                  <w:pPr>
                    <w:pStyle w:val="Dates"/>
                    <w:rPr>
                      <w:color w:val="000000" w:themeColor="text1"/>
                    </w:rPr>
                  </w:pPr>
                </w:p>
              </w:tc>
              <w:tc>
                <w:tcPr>
                  <w:tcW w:w="348" w:type="dxa"/>
                  <w:tcBorders>
                    <w:bottom w:val="single" w:sz="18" w:space="0" w:color="auto"/>
                  </w:tcBorders>
                  <w:vAlign w:val="center"/>
                </w:tcPr>
                <w:p w14:paraId="573299E3" w14:textId="21ABC177" w:rsidR="000052C7" w:rsidRPr="00992096" w:rsidRDefault="225E01A2" w:rsidP="000052C7">
                  <w:pPr>
                    <w:pStyle w:val="Dates"/>
                    <w:rPr>
                      <w:color w:val="000000" w:themeColor="text1"/>
                    </w:rPr>
                  </w:pPr>
                  <w:r w:rsidRPr="25275F26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8" w:type="dxa"/>
                  <w:vAlign w:val="center"/>
                </w:tcPr>
                <w:p w14:paraId="4B4687C2" w14:textId="288177C2" w:rsidR="000052C7" w:rsidRPr="00992096" w:rsidRDefault="225E01A2" w:rsidP="25275F26">
                  <w:pPr>
                    <w:pStyle w:val="Dates"/>
                  </w:pPr>
                  <w:r w:rsidRPr="25275F26">
                    <w:rPr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48" w:type="dxa"/>
                  <w:vAlign w:val="center"/>
                </w:tcPr>
                <w:p w14:paraId="6BD305B3" w14:textId="1BEC5979" w:rsidR="000052C7" w:rsidRPr="00A20BA1" w:rsidRDefault="225E01A2" w:rsidP="25275F26">
                  <w:pPr>
                    <w:pStyle w:val="Dates"/>
                  </w:pPr>
                  <w:r w:rsidRPr="00A20BA1">
                    <w:rPr>
                      <w:bCs/>
                      <w:color w:val="auto"/>
                    </w:rPr>
                    <w:t>3</w:t>
                  </w:r>
                </w:p>
              </w:tc>
              <w:tc>
                <w:tcPr>
                  <w:tcW w:w="348" w:type="dxa"/>
                  <w:tcBorders>
                    <w:left w:val="nil"/>
                  </w:tcBorders>
                  <w:vAlign w:val="center"/>
                </w:tcPr>
                <w:p w14:paraId="198E9745" w14:textId="4AD4792A" w:rsidR="000052C7" w:rsidRPr="00992096" w:rsidRDefault="225E01A2" w:rsidP="25275F26">
                  <w:pPr>
                    <w:pStyle w:val="Dates"/>
                  </w:pPr>
                  <w:r w:rsidRPr="25275F26">
                    <w:rPr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43" w:type="dxa"/>
                  <w:vAlign w:val="center"/>
                </w:tcPr>
                <w:p w14:paraId="0E4DF3A2" w14:textId="01811A66" w:rsidR="000052C7" w:rsidRPr="00992096" w:rsidRDefault="225E01A2" w:rsidP="25275F26">
                  <w:pPr>
                    <w:pStyle w:val="Dates"/>
                  </w:pPr>
                  <w:r w:rsidRPr="25275F26">
                    <w:rPr>
                      <w:color w:val="000000" w:themeColor="text1"/>
                    </w:rPr>
                    <w:t>5</w:t>
                  </w:r>
                </w:p>
              </w:tc>
            </w:tr>
            <w:tr w:rsidR="000052C7" w:rsidRPr="00EF1CB4" w14:paraId="7686175B" w14:textId="77777777" w:rsidTr="004801F8">
              <w:trPr>
                <w:trHeight w:val="75"/>
              </w:trPr>
              <w:tc>
                <w:tcPr>
                  <w:tcW w:w="343" w:type="dxa"/>
                  <w:vAlign w:val="center"/>
                </w:tcPr>
                <w:p w14:paraId="08E02975" w14:textId="593B6DFE" w:rsidR="000052C7" w:rsidRPr="00992096" w:rsidRDefault="225E01A2" w:rsidP="25275F26">
                  <w:pPr>
                    <w:pStyle w:val="Dates"/>
                  </w:pPr>
                  <w:r w:rsidRPr="25275F26">
                    <w:rPr>
                      <w:color w:val="000000" w:themeColor="text1"/>
                    </w:rPr>
                    <w:t>6</w:t>
                  </w:r>
                </w:p>
              </w:tc>
              <w:tc>
                <w:tcPr>
                  <w:tcW w:w="348" w:type="dxa"/>
                  <w:tcBorders>
                    <w:right w:val="single" w:sz="18" w:space="0" w:color="auto"/>
                  </w:tcBorders>
                  <w:vAlign w:val="center"/>
                </w:tcPr>
                <w:p w14:paraId="1AA33570" w14:textId="6D63C4AC" w:rsidR="000052C7" w:rsidRPr="00992096" w:rsidRDefault="225E01A2" w:rsidP="25275F26">
                  <w:pPr>
                    <w:pStyle w:val="Dates"/>
                  </w:pPr>
                  <w:r w:rsidRPr="25275F26">
                    <w:rPr>
                      <w:color w:val="000000" w:themeColor="text1"/>
                    </w:rPr>
                    <w:t>7</w:t>
                  </w:r>
                </w:p>
              </w:tc>
              <w:tc>
                <w:tcPr>
                  <w:tcW w:w="34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245CB8E" w14:textId="35B15E61" w:rsidR="000052C7" w:rsidRPr="000C5984" w:rsidRDefault="225E01A2" w:rsidP="25275F26">
                  <w:pPr>
                    <w:pStyle w:val="Dates"/>
                  </w:pPr>
                  <w:r w:rsidRPr="25275F26">
                    <w:rPr>
                      <w:b/>
                      <w:bCs/>
                      <w:color w:val="000000" w:themeColor="text1"/>
                    </w:rPr>
                    <w:t>8</w:t>
                  </w:r>
                </w:p>
              </w:tc>
              <w:tc>
                <w:tcPr>
                  <w:tcW w:w="348" w:type="dxa"/>
                  <w:tcBorders>
                    <w:left w:val="single" w:sz="18" w:space="0" w:color="auto"/>
                  </w:tcBorders>
                  <w:vAlign w:val="center"/>
                </w:tcPr>
                <w:p w14:paraId="4A9EAD19" w14:textId="01E2CCC5" w:rsidR="000052C7" w:rsidRPr="00992096" w:rsidRDefault="225E01A2" w:rsidP="25275F26">
                  <w:pPr>
                    <w:pStyle w:val="Dates"/>
                  </w:pPr>
                  <w:r w:rsidRPr="25275F26">
                    <w:rPr>
                      <w:color w:val="000000" w:themeColor="text1"/>
                    </w:rPr>
                    <w:t>9</w:t>
                  </w:r>
                </w:p>
              </w:tc>
              <w:tc>
                <w:tcPr>
                  <w:tcW w:w="348" w:type="dxa"/>
                  <w:tcBorders>
                    <w:bottom w:val="single" w:sz="18" w:space="0" w:color="FF0000"/>
                  </w:tcBorders>
                  <w:vAlign w:val="center"/>
                </w:tcPr>
                <w:p w14:paraId="44637FDC" w14:textId="305F349B" w:rsidR="000052C7" w:rsidRPr="00992096" w:rsidRDefault="225E01A2" w:rsidP="25275F26">
                  <w:pPr>
                    <w:pStyle w:val="Dates"/>
                  </w:pPr>
                  <w:r w:rsidRPr="25275F26">
                    <w:rPr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348" w:type="dxa"/>
                  <w:vAlign w:val="center"/>
                </w:tcPr>
                <w:p w14:paraId="382CFB5B" w14:textId="44797A37" w:rsidR="000052C7" w:rsidRPr="00992096" w:rsidRDefault="225E01A2" w:rsidP="25275F26">
                  <w:pPr>
                    <w:pStyle w:val="Dates"/>
                  </w:pPr>
                  <w:r w:rsidRPr="25275F26">
                    <w:rPr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343" w:type="dxa"/>
                  <w:vAlign w:val="center"/>
                </w:tcPr>
                <w:p w14:paraId="30B3A322" w14:textId="4EF338C0" w:rsidR="000052C7" w:rsidRPr="00992096" w:rsidRDefault="225E01A2" w:rsidP="25275F26">
                  <w:pPr>
                    <w:pStyle w:val="Dates"/>
                  </w:pPr>
                  <w:r w:rsidRPr="25275F26">
                    <w:rPr>
                      <w:color w:val="000000" w:themeColor="text1"/>
                    </w:rPr>
                    <w:t>12</w:t>
                  </w:r>
                </w:p>
              </w:tc>
            </w:tr>
            <w:tr w:rsidR="000052C7" w:rsidRPr="00EF1CB4" w14:paraId="45D7605C" w14:textId="77777777" w:rsidTr="25275F26">
              <w:trPr>
                <w:trHeight w:val="75"/>
              </w:trPr>
              <w:tc>
                <w:tcPr>
                  <w:tcW w:w="343" w:type="dxa"/>
                  <w:vAlign w:val="center"/>
                </w:tcPr>
                <w:p w14:paraId="113AED41" w14:textId="2799A71D" w:rsidR="000052C7" w:rsidRPr="00992096" w:rsidRDefault="225E01A2" w:rsidP="25275F26">
                  <w:pPr>
                    <w:pStyle w:val="Dates"/>
                  </w:pPr>
                  <w:r w:rsidRPr="25275F26">
                    <w:rPr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348" w:type="dxa"/>
                  <w:vAlign w:val="center"/>
                </w:tcPr>
                <w:p w14:paraId="1CAC9F5F" w14:textId="2B8072AD" w:rsidR="000052C7" w:rsidRPr="00992096" w:rsidRDefault="225E01A2" w:rsidP="25275F26">
                  <w:pPr>
                    <w:pStyle w:val="Dates"/>
                  </w:pPr>
                  <w:r w:rsidRPr="25275F26">
                    <w:rPr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348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256AC14D" w14:textId="386FAA71" w:rsidR="000052C7" w:rsidRPr="00992096" w:rsidRDefault="225E01A2" w:rsidP="25275F26">
                  <w:pPr>
                    <w:pStyle w:val="Dates"/>
                  </w:pPr>
                  <w:r w:rsidRPr="25275F26">
                    <w:rPr>
                      <w:color w:val="000000" w:themeColor="text1"/>
                    </w:rPr>
                    <w:t>15</w:t>
                  </w:r>
                </w:p>
              </w:tc>
              <w:tc>
                <w:tcPr>
                  <w:tcW w:w="348" w:type="dxa"/>
                  <w:tcBorders>
                    <w:right w:val="single" w:sz="18" w:space="0" w:color="FF0000"/>
                  </w:tcBorders>
                  <w:vAlign w:val="center"/>
                </w:tcPr>
                <w:p w14:paraId="0B866CE2" w14:textId="362BA566" w:rsidR="000052C7" w:rsidRPr="00992096" w:rsidRDefault="225E01A2" w:rsidP="25275F26">
                  <w:pPr>
                    <w:pStyle w:val="Dates"/>
                  </w:pPr>
                  <w:r w:rsidRPr="25275F26">
                    <w:rPr>
                      <w:color w:val="000000" w:themeColor="text1"/>
                    </w:rPr>
                    <w:t>16</w:t>
                  </w:r>
                </w:p>
              </w:tc>
              <w:tc>
                <w:tcPr>
                  <w:tcW w:w="348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  <w:vAlign w:val="center"/>
                </w:tcPr>
                <w:p w14:paraId="3F0BDFA3" w14:textId="1EF4629F" w:rsidR="000052C7" w:rsidRPr="000C5984" w:rsidRDefault="225E01A2" w:rsidP="25275F26">
                  <w:pPr>
                    <w:pStyle w:val="Dates"/>
                  </w:pPr>
                  <w:r w:rsidRPr="25275F26">
                    <w:rPr>
                      <w:b/>
                      <w:bCs/>
                      <w:color w:val="FF0000"/>
                    </w:rPr>
                    <w:t>17</w:t>
                  </w:r>
                </w:p>
              </w:tc>
              <w:tc>
                <w:tcPr>
                  <w:tcW w:w="348" w:type="dxa"/>
                  <w:tcBorders>
                    <w:left w:val="single" w:sz="18" w:space="0" w:color="FF0000"/>
                  </w:tcBorders>
                  <w:vAlign w:val="center"/>
                </w:tcPr>
                <w:p w14:paraId="458F3945" w14:textId="1059CFEA" w:rsidR="000052C7" w:rsidRPr="00992096" w:rsidRDefault="225E01A2" w:rsidP="25275F26">
                  <w:pPr>
                    <w:pStyle w:val="Dates"/>
                  </w:pPr>
                  <w:r w:rsidRPr="25275F26">
                    <w:rPr>
                      <w:color w:val="000000" w:themeColor="text1"/>
                    </w:rPr>
                    <w:t>18</w:t>
                  </w:r>
                </w:p>
              </w:tc>
              <w:tc>
                <w:tcPr>
                  <w:tcW w:w="343" w:type="dxa"/>
                  <w:vAlign w:val="center"/>
                </w:tcPr>
                <w:p w14:paraId="2294E9BB" w14:textId="4B7D91C9" w:rsidR="000052C7" w:rsidRPr="00992096" w:rsidRDefault="225E01A2" w:rsidP="25275F26">
                  <w:pPr>
                    <w:pStyle w:val="Dates"/>
                  </w:pPr>
                  <w:r w:rsidRPr="25275F26">
                    <w:rPr>
                      <w:color w:val="000000" w:themeColor="text1"/>
                    </w:rPr>
                    <w:t>19</w:t>
                  </w:r>
                </w:p>
              </w:tc>
            </w:tr>
            <w:tr w:rsidR="000052C7" w:rsidRPr="00EF1CB4" w14:paraId="5D7C561C" w14:textId="77777777" w:rsidTr="25275F26">
              <w:trPr>
                <w:trHeight w:val="75"/>
              </w:trPr>
              <w:tc>
                <w:tcPr>
                  <w:tcW w:w="343" w:type="dxa"/>
                  <w:vAlign w:val="center"/>
                </w:tcPr>
                <w:p w14:paraId="72987073" w14:textId="02D2BF73" w:rsidR="000052C7" w:rsidRPr="00992096" w:rsidRDefault="225E01A2" w:rsidP="25275F26">
                  <w:pPr>
                    <w:pStyle w:val="Dates"/>
                  </w:pPr>
                  <w:r w:rsidRPr="25275F26">
                    <w:rPr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348" w:type="dxa"/>
                  <w:tcBorders>
                    <w:right w:val="single" w:sz="18" w:space="0" w:color="auto"/>
                  </w:tcBorders>
                  <w:vAlign w:val="center"/>
                </w:tcPr>
                <w:p w14:paraId="5D1EF379" w14:textId="72FE0D28" w:rsidR="000052C7" w:rsidRPr="00992096" w:rsidRDefault="225E01A2" w:rsidP="25275F26">
                  <w:pPr>
                    <w:pStyle w:val="Dates"/>
                  </w:pPr>
                  <w:r w:rsidRPr="25275F26">
                    <w:rPr>
                      <w:color w:val="000000" w:themeColor="text1"/>
                    </w:rPr>
                    <w:t>21</w:t>
                  </w:r>
                </w:p>
              </w:tc>
              <w:tc>
                <w:tcPr>
                  <w:tcW w:w="34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076F4100" w14:textId="119E9904" w:rsidR="000052C7" w:rsidRPr="000C5984" w:rsidRDefault="225E01A2" w:rsidP="25275F26">
                  <w:pPr>
                    <w:pStyle w:val="Dates"/>
                  </w:pPr>
                  <w:r w:rsidRPr="25275F26">
                    <w:rPr>
                      <w:b/>
                      <w:bCs/>
                      <w:color w:val="000000" w:themeColor="text1"/>
                    </w:rPr>
                    <w:t>22</w:t>
                  </w:r>
                </w:p>
              </w:tc>
              <w:tc>
                <w:tcPr>
                  <w:tcW w:w="348" w:type="dxa"/>
                  <w:tcBorders>
                    <w:left w:val="single" w:sz="18" w:space="0" w:color="auto"/>
                  </w:tcBorders>
                  <w:vAlign w:val="center"/>
                </w:tcPr>
                <w:p w14:paraId="521D60E2" w14:textId="1152EDD1" w:rsidR="000052C7" w:rsidRPr="00992096" w:rsidRDefault="225E01A2" w:rsidP="25275F26">
                  <w:pPr>
                    <w:pStyle w:val="Dates"/>
                  </w:pPr>
                  <w:r w:rsidRPr="25275F26">
                    <w:rPr>
                      <w:color w:val="000000" w:themeColor="text1"/>
                    </w:rPr>
                    <w:t>23</w:t>
                  </w:r>
                </w:p>
              </w:tc>
              <w:tc>
                <w:tcPr>
                  <w:tcW w:w="348" w:type="dxa"/>
                  <w:tcBorders>
                    <w:top w:val="single" w:sz="18" w:space="0" w:color="FF0000"/>
                  </w:tcBorders>
                  <w:vAlign w:val="center"/>
                </w:tcPr>
                <w:p w14:paraId="4C1AADAB" w14:textId="175B6596" w:rsidR="000052C7" w:rsidRPr="00992096" w:rsidRDefault="225E01A2" w:rsidP="25275F26">
                  <w:pPr>
                    <w:pStyle w:val="Dates"/>
                  </w:pPr>
                  <w:r w:rsidRPr="25275F26">
                    <w:rPr>
                      <w:color w:val="000000" w:themeColor="text1"/>
                    </w:rPr>
                    <w:t>24</w:t>
                  </w:r>
                </w:p>
              </w:tc>
              <w:tc>
                <w:tcPr>
                  <w:tcW w:w="348" w:type="dxa"/>
                  <w:vAlign w:val="center"/>
                </w:tcPr>
                <w:p w14:paraId="368564B8" w14:textId="74815996" w:rsidR="000052C7" w:rsidRPr="00992096" w:rsidRDefault="225E01A2" w:rsidP="25275F26">
                  <w:pPr>
                    <w:pStyle w:val="Dates"/>
                  </w:pPr>
                  <w:r w:rsidRPr="25275F26">
                    <w:rPr>
                      <w:color w:val="000000" w:themeColor="text1"/>
                    </w:rPr>
                    <w:t>25</w:t>
                  </w:r>
                </w:p>
              </w:tc>
              <w:tc>
                <w:tcPr>
                  <w:tcW w:w="343" w:type="dxa"/>
                  <w:vAlign w:val="center"/>
                </w:tcPr>
                <w:p w14:paraId="3675BA64" w14:textId="1B306DCF" w:rsidR="000052C7" w:rsidRPr="00992096" w:rsidRDefault="225E01A2" w:rsidP="25275F26">
                  <w:pPr>
                    <w:pStyle w:val="Dates"/>
                    <w:rPr>
                      <w:color w:val="000000" w:themeColor="text1"/>
                    </w:rPr>
                  </w:pPr>
                  <w:r w:rsidRPr="25275F26">
                    <w:rPr>
                      <w:color w:val="000000" w:themeColor="text1"/>
                    </w:rPr>
                    <w:t>26</w:t>
                  </w:r>
                </w:p>
              </w:tc>
            </w:tr>
            <w:tr w:rsidR="000052C7" w:rsidRPr="00EF1CB4" w14:paraId="2DAB3A31" w14:textId="77777777" w:rsidTr="25275F26">
              <w:trPr>
                <w:trHeight w:val="75"/>
              </w:trPr>
              <w:tc>
                <w:tcPr>
                  <w:tcW w:w="343" w:type="dxa"/>
                  <w:vAlign w:val="center"/>
                </w:tcPr>
                <w:p w14:paraId="06004A77" w14:textId="39A89F58" w:rsidR="000052C7" w:rsidRPr="00992096" w:rsidRDefault="225E01A2" w:rsidP="25275F26">
                  <w:pPr>
                    <w:pStyle w:val="Dates"/>
                  </w:pPr>
                  <w:r w:rsidRPr="25275F26">
                    <w:rPr>
                      <w:color w:val="000000" w:themeColor="text1"/>
                    </w:rPr>
                    <w:t>27</w:t>
                  </w:r>
                </w:p>
              </w:tc>
              <w:tc>
                <w:tcPr>
                  <w:tcW w:w="348" w:type="dxa"/>
                  <w:vAlign w:val="center"/>
                </w:tcPr>
                <w:p w14:paraId="543565FC" w14:textId="3057EF20" w:rsidR="000052C7" w:rsidRPr="00992096" w:rsidRDefault="225E01A2" w:rsidP="25275F26">
                  <w:pPr>
                    <w:pStyle w:val="Dates"/>
                  </w:pPr>
                  <w:r w:rsidRPr="25275F26">
                    <w:rPr>
                      <w:color w:val="000000" w:themeColor="text1"/>
                    </w:rPr>
                    <w:t>28</w:t>
                  </w:r>
                </w:p>
              </w:tc>
              <w:tc>
                <w:tcPr>
                  <w:tcW w:w="348" w:type="dxa"/>
                  <w:tcBorders>
                    <w:top w:val="single" w:sz="18" w:space="0" w:color="auto"/>
                  </w:tcBorders>
                  <w:vAlign w:val="center"/>
                </w:tcPr>
                <w:p w14:paraId="1F965B93" w14:textId="0E049D22" w:rsidR="000052C7" w:rsidRPr="00992096" w:rsidRDefault="225E01A2" w:rsidP="25275F26">
                  <w:pPr>
                    <w:pStyle w:val="Dates"/>
                  </w:pPr>
                  <w:r w:rsidRPr="25275F26">
                    <w:rPr>
                      <w:color w:val="000000" w:themeColor="text1"/>
                    </w:rPr>
                    <w:t>29</w:t>
                  </w:r>
                </w:p>
              </w:tc>
              <w:tc>
                <w:tcPr>
                  <w:tcW w:w="348" w:type="dxa"/>
                  <w:vAlign w:val="center"/>
                </w:tcPr>
                <w:p w14:paraId="6643E6E0" w14:textId="0833B9BD" w:rsidR="000052C7" w:rsidRPr="00992096" w:rsidRDefault="225E01A2" w:rsidP="000052C7">
                  <w:pPr>
                    <w:pStyle w:val="Dates"/>
                    <w:rPr>
                      <w:color w:val="000000" w:themeColor="text1"/>
                    </w:rPr>
                  </w:pPr>
                  <w:r w:rsidRPr="25275F26">
                    <w:rPr>
                      <w:color w:val="000000" w:themeColor="text1"/>
                    </w:rPr>
                    <w:t>30</w:t>
                  </w:r>
                </w:p>
              </w:tc>
              <w:tc>
                <w:tcPr>
                  <w:tcW w:w="348" w:type="dxa"/>
                  <w:vAlign w:val="center"/>
                </w:tcPr>
                <w:p w14:paraId="55FCFC5C" w14:textId="77777777" w:rsidR="000052C7" w:rsidRPr="00992096" w:rsidRDefault="000052C7" w:rsidP="000052C7">
                  <w:pPr>
                    <w:pStyle w:val="Dates"/>
                    <w:rPr>
                      <w:color w:val="000000" w:themeColor="text1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14:paraId="656A3F38" w14:textId="77777777" w:rsidR="000052C7" w:rsidRPr="00992096" w:rsidRDefault="000052C7" w:rsidP="000052C7">
                  <w:pPr>
                    <w:pStyle w:val="Dates"/>
                    <w:rPr>
                      <w:color w:val="000000" w:themeColor="text1"/>
                    </w:rPr>
                  </w:pPr>
                </w:p>
              </w:tc>
              <w:tc>
                <w:tcPr>
                  <w:tcW w:w="343" w:type="dxa"/>
                  <w:vAlign w:val="center"/>
                </w:tcPr>
                <w:p w14:paraId="38083377" w14:textId="77777777" w:rsidR="000052C7" w:rsidRPr="00992096" w:rsidRDefault="000052C7" w:rsidP="000052C7">
                  <w:pPr>
                    <w:pStyle w:val="Dates"/>
                    <w:rPr>
                      <w:color w:val="000000" w:themeColor="text1"/>
                    </w:rPr>
                  </w:pPr>
                </w:p>
              </w:tc>
            </w:tr>
            <w:bookmarkEnd w:id="2"/>
            <w:tr w:rsidR="000052C7" w:rsidRPr="00EF1CB4" w14:paraId="592F2BFE" w14:textId="77777777" w:rsidTr="25275F26">
              <w:trPr>
                <w:trHeight w:val="75"/>
              </w:trPr>
              <w:tc>
                <w:tcPr>
                  <w:tcW w:w="343" w:type="dxa"/>
                  <w:vAlign w:val="center"/>
                </w:tcPr>
                <w:p w14:paraId="1CE43B1A" w14:textId="77777777" w:rsidR="000052C7" w:rsidRPr="00992096" w:rsidRDefault="000052C7" w:rsidP="000052C7">
                  <w:pPr>
                    <w:pStyle w:val="Dates"/>
                    <w:rPr>
                      <w:color w:val="000000" w:themeColor="text1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14:paraId="7ABC0AFD" w14:textId="77777777" w:rsidR="000052C7" w:rsidRPr="00992096" w:rsidRDefault="000052C7" w:rsidP="000052C7">
                  <w:pPr>
                    <w:pStyle w:val="Dates"/>
                    <w:rPr>
                      <w:color w:val="000000" w:themeColor="text1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14:paraId="1AFE951B" w14:textId="77777777" w:rsidR="000052C7" w:rsidRPr="00992096" w:rsidRDefault="000052C7" w:rsidP="000052C7">
                  <w:pPr>
                    <w:pStyle w:val="Dates"/>
                    <w:rPr>
                      <w:color w:val="000000" w:themeColor="text1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14:paraId="33AAF6C4" w14:textId="77777777" w:rsidR="000052C7" w:rsidRPr="00992096" w:rsidRDefault="000052C7" w:rsidP="000052C7">
                  <w:pPr>
                    <w:pStyle w:val="Dates"/>
                    <w:rPr>
                      <w:color w:val="000000" w:themeColor="text1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14:paraId="40C97B65" w14:textId="77777777" w:rsidR="000052C7" w:rsidRPr="00992096" w:rsidRDefault="000052C7" w:rsidP="000052C7">
                  <w:pPr>
                    <w:pStyle w:val="Dates"/>
                    <w:rPr>
                      <w:color w:val="000000" w:themeColor="text1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14:paraId="0C8FA265" w14:textId="77777777" w:rsidR="000052C7" w:rsidRPr="00992096" w:rsidRDefault="000052C7" w:rsidP="000052C7">
                  <w:pPr>
                    <w:pStyle w:val="Dates"/>
                    <w:rPr>
                      <w:color w:val="000000" w:themeColor="text1"/>
                    </w:rPr>
                  </w:pPr>
                </w:p>
              </w:tc>
              <w:tc>
                <w:tcPr>
                  <w:tcW w:w="343" w:type="dxa"/>
                  <w:vAlign w:val="center"/>
                </w:tcPr>
                <w:p w14:paraId="7D55A1DA" w14:textId="77777777" w:rsidR="000052C7" w:rsidRPr="00992096" w:rsidRDefault="000052C7" w:rsidP="000052C7">
                  <w:pPr>
                    <w:pStyle w:val="Dates"/>
                    <w:rPr>
                      <w:color w:val="000000" w:themeColor="text1"/>
                    </w:rPr>
                  </w:pPr>
                </w:p>
              </w:tc>
            </w:tr>
          </w:tbl>
          <w:p w14:paraId="01B79C99" w14:textId="77777777" w:rsidR="000052C7" w:rsidRPr="00EF1CB4" w:rsidRDefault="000052C7" w:rsidP="000052C7">
            <w:pPr>
              <w:pStyle w:val="Days"/>
              <w:rPr>
                <w:rStyle w:val="Accent1"/>
                <w:b/>
                <w:bCs/>
                <w:color w:val="000000" w:themeColor="text1"/>
              </w:rPr>
            </w:pPr>
          </w:p>
        </w:tc>
        <w:tc>
          <w:tcPr>
            <w:tcW w:w="174" w:type="dxa"/>
            <w:vAlign w:val="center"/>
          </w:tcPr>
          <w:p w14:paraId="7BFF4D94" w14:textId="77777777" w:rsidR="000052C7" w:rsidRPr="00EF1CB4" w:rsidRDefault="000052C7" w:rsidP="000052C7">
            <w:pPr>
              <w:pStyle w:val="Days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2617" w:type="dxa"/>
            <w:vAlign w:val="center"/>
          </w:tcPr>
          <w:tbl>
            <w:tblPr>
              <w:tblpPr w:leftFromText="180" w:rightFromText="180" w:vertAnchor="text" w:horzAnchor="margin" w:tblpY="-184"/>
              <w:tblOverlap w:val="never"/>
              <w:tblW w:w="477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3"/>
              <w:gridCol w:w="356"/>
              <w:gridCol w:w="357"/>
              <w:gridCol w:w="356"/>
              <w:gridCol w:w="356"/>
              <w:gridCol w:w="356"/>
              <w:gridCol w:w="353"/>
            </w:tblGrid>
            <w:tr w:rsidR="000052C7" w:rsidRPr="00EF1CB4" w14:paraId="3F844999" w14:textId="77777777" w:rsidTr="25275F26">
              <w:trPr>
                <w:trHeight w:val="67"/>
              </w:trPr>
              <w:tc>
                <w:tcPr>
                  <w:tcW w:w="353" w:type="dxa"/>
                  <w:vAlign w:val="center"/>
                </w:tcPr>
                <w:p w14:paraId="0C502939" w14:textId="77777777" w:rsidR="000052C7" w:rsidRPr="00EF1CB4" w:rsidRDefault="000052C7" w:rsidP="000052C7">
                  <w:pPr>
                    <w:pStyle w:val="Days"/>
                    <w:rPr>
                      <w:rStyle w:val="Accent1"/>
                      <w:b/>
                      <w:bCs/>
                      <w:color w:val="000000" w:themeColor="text1"/>
                    </w:rPr>
                  </w:pPr>
                  <w:r w:rsidRPr="404745EE">
                    <w:rPr>
                      <w:rStyle w:val="Accent1"/>
                      <w:b/>
                      <w:bCs/>
                      <w:color w:val="000000" w:themeColor="text1"/>
                    </w:rPr>
                    <w:t>S</w:t>
                  </w:r>
                </w:p>
              </w:tc>
              <w:tc>
                <w:tcPr>
                  <w:tcW w:w="356" w:type="dxa"/>
                  <w:vAlign w:val="center"/>
                </w:tcPr>
                <w:p w14:paraId="7A4A1CE3" w14:textId="77777777" w:rsidR="000052C7" w:rsidRPr="00EF1CB4" w:rsidRDefault="000052C7" w:rsidP="000052C7">
                  <w:pPr>
                    <w:pStyle w:val="Days"/>
                    <w:rPr>
                      <w:rStyle w:val="Accent1"/>
                      <w:b/>
                      <w:bCs/>
                      <w:color w:val="000000" w:themeColor="text1"/>
                    </w:rPr>
                  </w:pPr>
                  <w:r w:rsidRPr="404745EE">
                    <w:rPr>
                      <w:rStyle w:val="Accent1"/>
                      <w:b/>
                      <w:bCs/>
                      <w:color w:val="000000" w:themeColor="text1"/>
                    </w:rPr>
                    <w:t>M</w:t>
                  </w:r>
                </w:p>
              </w:tc>
              <w:tc>
                <w:tcPr>
                  <w:tcW w:w="357" w:type="dxa"/>
                  <w:vAlign w:val="center"/>
                </w:tcPr>
                <w:p w14:paraId="08431E9D" w14:textId="77777777" w:rsidR="000052C7" w:rsidRPr="00EF1CB4" w:rsidRDefault="000052C7" w:rsidP="000052C7">
                  <w:pPr>
                    <w:pStyle w:val="Days"/>
                    <w:rPr>
                      <w:rStyle w:val="Accent1"/>
                      <w:b/>
                      <w:bCs/>
                      <w:color w:val="000000" w:themeColor="text1"/>
                    </w:rPr>
                  </w:pPr>
                  <w:r w:rsidRPr="404745EE">
                    <w:rPr>
                      <w:rStyle w:val="Accent1"/>
                      <w:b/>
                      <w:bCs/>
                      <w:color w:val="000000" w:themeColor="text1"/>
                    </w:rPr>
                    <w:t>T</w:t>
                  </w:r>
                </w:p>
              </w:tc>
              <w:tc>
                <w:tcPr>
                  <w:tcW w:w="356" w:type="dxa"/>
                  <w:vAlign w:val="center"/>
                </w:tcPr>
                <w:p w14:paraId="11FA211D" w14:textId="77777777" w:rsidR="000052C7" w:rsidRPr="00EF1CB4" w:rsidRDefault="000052C7" w:rsidP="000052C7">
                  <w:pPr>
                    <w:pStyle w:val="Days"/>
                    <w:rPr>
                      <w:rStyle w:val="Accent1"/>
                      <w:b/>
                      <w:bCs/>
                      <w:color w:val="000000" w:themeColor="text1"/>
                    </w:rPr>
                  </w:pPr>
                  <w:r w:rsidRPr="404745EE">
                    <w:rPr>
                      <w:rStyle w:val="Accent1"/>
                      <w:b/>
                      <w:bCs/>
                      <w:color w:val="000000" w:themeColor="text1"/>
                    </w:rPr>
                    <w:t>W</w:t>
                  </w:r>
                </w:p>
              </w:tc>
              <w:tc>
                <w:tcPr>
                  <w:tcW w:w="356" w:type="dxa"/>
                  <w:vAlign w:val="center"/>
                </w:tcPr>
                <w:p w14:paraId="43D5123A" w14:textId="77777777" w:rsidR="000052C7" w:rsidRPr="00EF1CB4" w:rsidRDefault="000052C7" w:rsidP="000052C7">
                  <w:pPr>
                    <w:pStyle w:val="Days"/>
                    <w:rPr>
                      <w:rStyle w:val="Accent1"/>
                      <w:b/>
                      <w:bCs/>
                      <w:color w:val="000000" w:themeColor="text1"/>
                    </w:rPr>
                  </w:pPr>
                  <w:r w:rsidRPr="404745EE">
                    <w:rPr>
                      <w:rStyle w:val="Accent1"/>
                      <w:b/>
                      <w:bCs/>
                      <w:color w:val="000000" w:themeColor="text1"/>
                    </w:rPr>
                    <w:t>T</w:t>
                  </w:r>
                </w:p>
              </w:tc>
              <w:tc>
                <w:tcPr>
                  <w:tcW w:w="356" w:type="dxa"/>
                  <w:vAlign w:val="center"/>
                </w:tcPr>
                <w:p w14:paraId="602919DA" w14:textId="77777777" w:rsidR="000052C7" w:rsidRPr="00EF1CB4" w:rsidRDefault="000052C7" w:rsidP="000052C7">
                  <w:pPr>
                    <w:pStyle w:val="Days"/>
                    <w:tabs>
                      <w:tab w:val="center" w:pos="161"/>
                    </w:tabs>
                    <w:rPr>
                      <w:rStyle w:val="Accent1"/>
                      <w:b/>
                      <w:bCs/>
                      <w:color w:val="000000" w:themeColor="text1"/>
                    </w:rPr>
                  </w:pPr>
                  <w:r w:rsidRPr="404745EE">
                    <w:rPr>
                      <w:rStyle w:val="Accent1"/>
                      <w:b/>
                      <w:bCs/>
                      <w:color w:val="000000" w:themeColor="text1"/>
                    </w:rPr>
                    <w:t>F</w:t>
                  </w:r>
                </w:p>
              </w:tc>
              <w:tc>
                <w:tcPr>
                  <w:tcW w:w="353" w:type="dxa"/>
                  <w:vAlign w:val="center"/>
                </w:tcPr>
                <w:p w14:paraId="23D1B7C8" w14:textId="77777777" w:rsidR="000052C7" w:rsidRPr="00EF1CB4" w:rsidRDefault="000052C7" w:rsidP="000052C7">
                  <w:pPr>
                    <w:pStyle w:val="Days"/>
                    <w:tabs>
                      <w:tab w:val="center" w:pos="159"/>
                    </w:tabs>
                    <w:rPr>
                      <w:rStyle w:val="Accent1"/>
                      <w:b/>
                      <w:bCs/>
                      <w:color w:val="000000" w:themeColor="text1"/>
                    </w:rPr>
                  </w:pPr>
                  <w:r w:rsidRPr="404745EE">
                    <w:rPr>
                      <w:rStyle w:val="Accent1"/>
                      <w:b/>
                      <w:bCs/>
                      <w:color w:val="000000" w:themeColor="text1"/>
                    </w:rPr>
                    <w:t>S</w:t>
                  </w:r>
                </w:p>
              </w:tc>
            </w:tr>
            <w:tr w:rsidR="000052C7" w:rsidRPr="00BD6C66" w14:paraId="60EAFBCE" w14:textId="77777777" w:rsidTr="25275F26">
              <w:trPr>
                <w:trHeight w:val="75"/>
              </w:trPr>
              <w:tc>
                <w:tcPr>
                  <w:tcW w:w="353" w:type="dxa"/>
                  <w:vAlign w:val="center"/>
                </w:tcPr>
                <w:p w14:paraId="51085988" w14:textId="77777777" w:rsidR="000052C7" w:rsidRPr="00BD6C66" w:rsidRDefault="000052C7" w:rsidP="000052C7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56" w:type="dxa"/>
                  <w:vAlign w:val="center"/>
                </w:tcPr>
                <w:p w14:paraId="485FA646" w14:textId="77777777" w:rsidR="000052C7" w:rsidRPr="00BD6C66" w:rsidRDefault="000052C7" w:rsidP="000052C7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57" w:type="dxa"/>
                  <w:vAlign w:val="center"/>
                </w:tcPr>
                <w:p w14:paraId="187AAC8A" w14:textId="77777777" w:rsidR="000052C7" w:rsidRPr="00BD6C66" w:rsidRDefault="000052C7" w:rsidP="000052C7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56" w:type="dxa"/>
                  <w:vAlign w:val="center"/>
                </w:tcPr>
                <w:p w14:paraId="3539ED32" w14:textId="5FE237FE" w:rsidR="000052C7" w:rsidRPr="00BD6C66" w:rsidRDefault="000052C7" w:rsidP="000052C7">
                  <w:pPr>
                    <w:pStyle w:val="Dates"/>
                    <w:rPr>
                      <w:color w:val="auto"/>
                    </w:rPr>
                  </w:pPr>
                </w:p>
              </w:tc>
              <w:tc>
                <w:tcPr>
                  <w:tcW w:w="356" w:type="dxa"/>
                  <w:tcBorders>
                    <w:bottom w:val="single" w:sz="18" w:space="0" w:color="FF0000"/>
                  </w:tcBorders>
                  <w:vAlign w:val="center"/>
                </w:tcPr>
                <w:p w14:paraId="0A4D6073" w14:textId="25ED2223" w:rsidR="000052C7" w:rsidRPr="00BD6C66" w:rsidRDefault="2E90DAAF" w:rsidP="000052C7">
                  <w:pPr>
                    <w:pStyle w:val="Dates"/>
                    <w:rPr>
                      <w:color w:val="auto"/>
                    </w:rPr>
                  </w:pPr>
                  <w:r w:rsidRPr="25275F26">
                    <w:rPr>
                      <w:color w:val="auto"/>
                    </w:rPr>
                    <w:t>1</w:t>
                  </w:r>
                </w:p>
              </w:tc>
              <w:tc>
                <w:tcPr>
                  <w:tcW w:w="356" w:type="dxa"/>
                  <w:vAlign w:val="center"/>
                </w:tcPr>
                <w:p w14:paraId="5579C19D" w14:textId="5BA80064" w:rsidR="000052C7" w:rsidRPr="00BD6C66" w:rsidRDefault="2E90DAAF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2</w:t>
                  </w:r>
                </w:p>
              </w:tc>
              <w:tc>
                <w:tcPr>
                  <w:tcW w:w="353" w:type="dxa"/>
                  <w:vAlign w:val="center"/>
                </w:tcPr>
                <w:p w14:paraId="3B0599D3" w14:textId="10EEDC49" w:rsidR="000052C7" w:rsidRPr="00BD6C66" w:rsidRDefault="2E90DAAF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3</w:t>
                  </w:r>
                </w:p>
              </w:tc>
            </w:tr>
            <w:tr w:rsidR="000052C7" w:rsidRPr="00BD6C66" w14:paraId="0EF78C2A" w14:textId="77777777" w:rsidTr="25275F26">
              <w:trPr>
                <w:trHeight w:val="75"/>
              </w:trPr>
              <w:tc>
                <w:tcPr>
                  <w:tcW w:w="353" w:type="dxa"/>
                  <w:vAlign w:val="center"/>
                </w:tcPr>
                <w:p w14:paraId="31CB0AF8" w14:textId="70648730" w:rsidR="000052C7" w:rsidRPr="00BD6C66" w:rsidRDefault="2E90DAAF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4</w:t>
                  </w:r>
                </w:p>
              </w:tc>
              <w:tc>
                <w:tcPr>
                  <w:tcW w:w="356" w:type="dxa"/>
                  <w:vAlign w:val="center"/>
                </w:tcPr>
                <w:p w14:paraId="55708C9B" w14:textId="27057C92" w:rsidR="000052C7" w:rsidRPr="00BD6C66" w:rsidRDefault="2E90DAAF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5</w:t>
                  </w:r>
                </w:p>
              </w:tc>
              <w:tc>
                <w:tcPr>
                  <w:tcW w:w="357" w:type="dxa"/>
                  <w:tcBorders>
                    <w:bottom w:val="single" w:sz="18" w:space="0" w:color="000000" w:themeColor="text1"/>
                  </w:tcBorders>
                  <w:vAlign w:val="center"/>
                </w:tcPr>
                <w:p w14:paraId="59CEFF35" w14:textId="7410F3AB" w:rsidR="000052C7" w:rsidRPr="00BD6C66" w:rsidRDefault="2E90DAAF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6</w:t>
                  </w:r>
                </w:p>
              </w:tc>
              <w:tc>
                <w:tcPr>
                  <w:tcW w:w="356" w:type="dxa"/>
                  <w:tcBorders>
                    <w:right w:val="single" w:sz="18" w:space="0" w:color="FF0000"/>
                  </w:tcBorders>
                  <w:vAlign w:val="center"/>
                </w:tcPr>
                <w:p w14:paraId="7521797B" w14:textId="22BBAC46" w:rsidR="000052C7" w:rsidRPr="00BD6C66" w:rsidRDefault="2E90DAAF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7</w:t>
                  </w:r>
                </w:p>
              </w:tc>
              <w:tc>
                <w:tcPr>
                  <w:tcW w:w="356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  <w:vAlign w:val="center"/>
                </w:tcPr>
                <w:p w14:paraId="203E4CBC" w14:textId="4B8111DD" w:rsidR="000052C7" w:rsidRPr="00BD6C66" w:rsidRDefault="2E90DAAF" w:rsidP="25275F26">
                  <w:pPr>
                    <w:pStyle w:val="Dates"/>
                    <w:rPr>
                      <w:b/>
                      <w:bCs/>
                      <w:color w:val="FF0000"/>
                    </w:rPr>
                  </w:pPr>
                  <w:r w:rsidRPr="25275F26">
                    <w:rPr>
                      <w:b/>
                      <w:bCs/>
                      <w:color w:val="FF0000"/>
                    </w:rPr>
                    <w:t>8</w:t>
                  </w:r>
                </w:p>
              </w:tc>
              <w:tc>
                <w:tcPr>
                  <w:tcW w:w="356" w:type="dxa"/>
                  <w:tcBorders>
                    <w:left w:val="single" w:sz="18" w:space="0" w:color="FF0000"/>
                  </w:tcBorders>
                  <w:vAlign w:val="center"/>
                </w:tcPr>
                <w:p w14:paraId="11129540" w14:textId="6A44DE55" w:rsidR="000052C7" w:rsidRPr="00BD6C66" w:rsidRDefault="2E90DAAF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9</w:t>
                  </w:r>
                </w:p>
              </w:tc>
              <w:tc>
                <w:tcPr>
                  <w:tcW w:w="353" w:type="dxa"/>
                  <w:vAlign w:val="center"/>
                </w:tcPr>
                <w:p w14:paraId="10F480A2" w14:textId="2AC82668" w:rsidR="000052C7" w:rsidRPr="00BD6C66" w:rsidRDefault="2E90DAAF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10</w:t>
                  </w:r>
                </w:p>
              </w:tc>
            </w:tr>
            <w:tr w:rsidR="000052C7" w:rsidRPr="00BD6C66" w14:paraId="00773724" w14:textId="77777777" w:rsidTr="25275F26">
              <w:trPr>
                <w:trHeight w:val="75"/>
              </w:trPr>
              <w:tc>
                <w:tcPr>
                  <w:tcW w:w="353" w:type="dxa"/>
                  <w:vAlign w:val="center"/>
                </w:tcPr>
                <w:p w14:paraId="49C8DB68" w14:textId="6732C880" w:rsidR="000052C7" w:rsidRPr="00BD6C66" w:rsidRDefault="2E90DAAF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11</w:t>
                  </w:r>
                </w:p>
              </w:tc>
              <w:tc>
                <w:tcPr>
                  <w:tcW w:w="356" w:type="dxa"/>
                  <w:tcBorders>
                    <w:right w:val="single" w:sz="18" w:space="0" w:color="000000" w:themeColor="text1"/>
                  </w:tcBorders>
                  <w:vAlign w:val="center"/>
                </w:tcPr>
                <w:p w14:paraId="39960ECE" w14:textId="5B9696E9" w:rsidR="000052C7" w:rsidRPr="00BD6C66" w:rsidRDefault="2E90DAAF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12</w:t>
                  </w:r>
                </w:p>
              </w:tc>
              <w:tc>
                <w:tcPr>
                  <w:tcW w:w="357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  <w:vAlign w:val="center"/>
                </w:tcPr>
                <w:p w14:paraId="4CC2CF80" w14:textId="494875CD" w:rsidR="000052C7" w:rsidRPr="00BD6C66" w:rsidRDefault="2E90DAAF" w:rsidP="25275F26">
                  <w:pPr>
                    <w:pStyle w:val="Dates"/>
                  </w:pPr>
                  <w:r w:rsidRPr="25275F26">
                    <w:rPr>
                      <w:b/>
                      <w:bCs/>
                      <w:color w:val="auto"/>
                    </w:rPr>
                    <w:t>13</w:t>
                  </w:r>
                </w:p>
              </w:tc>
              <w:tc>
                <w:tcPr>
                  <w:tcW w:w="356" w:type="dxa"/>
                  <w:tcBorders>
                    <w:left w:val="single" w:sz="18" w:space="0" w:color="000000" w:themeColor="text1"/>
                  </w:tcBorders>
                  <w:vAlign w:val="center"/>
                </w:tcPr>
                <w:p w14:paraId="689F3318" w14:textId="68A532C4" w:rsidR="000052C7" w:rsidRPr="00BD6C66" w:rsidRDefault="2E90DAAF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14</w:t>
                  </w:r>
                </w:p>
              </w:tc>
              <w:tc>
                <w:tcPr>
                  <w:tcW w:w="356" w:type="dxa"/>
                  <w:tcBorders>
                    <w:top w:val="single" w:sz="18" w:space="0" w:color="FF0000"/>
                    <w:bottom w:val="single" w:sz="18" w:space="0" w:color="FF0000"/>
                  </w:tcBorders>
                  <w:vAlign w:val="center"/>
                </w:tcPr>
                <w:p w14:paraId="3E781881" w14:textId="1E51DAAC" w:rsidR="000052C7" w:rsidRPr="00BD6C66" w:rsidRDefault="2E90DAAF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15</w:t>
                  </w:r>
                </w:p>
              </w:tc>
              <w:tc>
                <w:tcPr>
                  <w:tcW w:w="356" w:type="dxa"/>
                  <w:vAlign w:val="center"/>
                </w:tcPr>
                <w:p w14:paraId="2050DF36" w14:textId="333FA794" w:rsidR="000052C7" w:rsidRPr="00BD6C66" w:rsidRDefault="2E90DAAF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16</w:t>
                  </w:r>
                </w:p>
              </w:tc>
              <w:tc>
                <w:tcPr>
                  <w:tcW w:w="353" w:type="dxa"/>
                  <w:vAlign w:val="center"/>
                </w:tcPr>
                <w:p w14:paraId="598FE5FE" w14:textId="09C256C7" w:rsidR="000052C7" w:rsidRPr="00BD6C66" w:rsidRDefault="2E90DAAF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17</w:t>
                  </w:r>
                </w:p>
              </w:tc>
            </w:tr>
            <w:tr w:rsidR="000052C7" w:rsidRPr="00BD6C66" w14:paraId="158A84A0" w14:textId="77777777" w:rsidTr="25275F26">
              <w:trPr>
                <w:trHeight w:val="75"/>
              </w:trPr>
              <w:tc>
                <w:tcPr>
                  <w:tcW w:w="353" w:type="dxa"/>
                  <w:vAlign w:val="center"/>
                </w:tcPr>
                <w:p w14:paraId="788B08D6" w14:textId="0B4B09E0" w:rsidR="000052C7" w:rsidRPr="00BD6C66" w:rsidRDefault="2E90DAAF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18</w:t>
                  </w:r>
                </w:p>
              </w:tc>
              <w:tc>
                <w:tcPr>
                  <w:tcW w:w="356" w:type="dxa"/>
                  <w:vAlign w:val="center"/>
                </w:tcPr>
                <w:p w14:paraId="08DEF2C2" w14:textId="45A5F5FF" w:rsidR="000052C7" w:rsidRPr="00BD6C66" w:rsidRDefault="2E90DAAF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19</w:t>
                  </w:r>
                </w:p>
              </w:tc>
              <w:tc>
                <w:tcPr>
                  <w:tcW w:w="357" w:type="dxa"/>
                  <w:tcBorders>
                    <w:top w:val="single" w:sz="18" w:space="0" w:color="000000" w:themeColor="text1"/>
                    <w:bottom w:val="single" w:sz="18" w:space="0" w:color="000000" w:themeColor="text1"/>
                  </w:tcBorders>
                  <w:vAlign w:val="center"/>
                </w:tcPr>
                <w:p w14:paraId="6C13A29D" w14:textId="7E01D578" w:rsidR="000052C7" w:rsidRPr="00BD6C66" w:rsidRDefault="2E90DAAF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20</w:t>
                  </w:r>
                </w:p>
              </w:tc>
              <w:tc>
                <w:tcPr>
                  <w:tcW w:w="356" w:type="dxa"/>
                  <w:tcBorders>
                    <w:right w:val="single" w:sz="18" w:space="0" w:color="FF0000"/>
                  </w:tcBorders>
                  <w:vAlign w:val="center"/>
                </w:tcPr>
                <w:p w14:paraId="48524C55" w14:textId="4EAED8A3" w:rsidR="000052C7" w:rsidRPr="00BD6C66" w:rsidRDefault="2E90DAAF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21</w:t>
                  </w:r>
                </w:p>
              </w:tc>
              <w:tc>
                <w:tcPr>
                  <w:tcW w:w="356" w:type="dxa"/>
                  <w:tcBorders>
                    <w:top w:val="single" w:sz="18" w:space="0" w:color="FF0000"/>
                    <w:left w:val="single" w:sz="18" w:space="0" w:color="FF0000"/>
                    <w:bottom w:val="single" w:sz="18" w:space="0" w:color="FF0000"/>
                    <w:right w:val="single" w:sz="18" w:space="0" w:color="FF0000"/>
                  </w:tcBorders>
                  <w:vAlign w:val="center"/>
                </w:tcPr>
                <w:p w14:paraId="184736EB" w14:textId="1CCD5711" w:rsidR="000052C7" w:rsidRPr="00BD6C66" w:rsidRDefault="2E90DAAF" w:rsidP="25275F26">
                  <w:pPr>
                    <w:pStyle w:val="Dates"/>
                  </w:pPr>
                  <w:r w:rsidRPr="25275F26">
                    <w:rPr>
                      <w:b/>
                      <w:bCs/>
                      <w:color w:val="FF0000"/>
                    </w:rPr>
                    <w:t>22</w:t>
                  </w:r>
                </w:p>
              </w:tc>
              <w:tc>
                <w:tcPr>
                  <w:tcW w:w="356" w:type="dxa"/>
                  <w:tcBorders>
                    <w:left w:val="single" w:sz="18" w:space="0" w:color="FF0000"/>
                  </w:tcBorders>
                  <w:vAlign w:val="center"/>
                </w:tcPr>
                <w:p w14:paraId="7F128745" w14:textId="7D917BE2" w:rsidR="000052C7" w:rsidRPr="00BD6C66" w:rsidRDefault="2E90DAAF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23</w:t>
                  </w:r>
                </w:p>
              </w:tc>
              <w:tc>
                <w:tcPr>
                  <w:tcW w:w="353" w:type="dxa"/>
                  <w:vAlign w:val="center"/>
                </w:tcPr>
                <w:p w14:paraId="04DC6139" w14:textId="600AC127" w:rsidR="000052C7" w:rsidRPr="00BD6C66" w:rsidRDefault="2E90DAAF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24</w:t>
                  </w:r>
                </w:p>
              </w:tc>
            </w:tr>
            <w:tr w:rsidR="000052C7" w:rsidRPr="00BD6C66" w14:paraId="1C88426B" w14:textId="77777777" w:rsidTr="25275F26">
              <w:trPr>
                <w:trHeight w:val="75"/>
              </w:trPr>
              <w:tc>
                <w:tcPr>
                  <w:tcW w:w="353" w:type="dxa"/>
                  <w:vAlign w:val="center"/>
                </w:tcPr>
                <w:p w14:paraId="7E0EBB73" w14:textId="285BB3BE" w:rsidR="000052C7" w:rsidRPr="00BD6C66" w:rsidRDefault="2E90DAAF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25</w:t>
                  </w:r>
                </w:p>
              </w:tc>
              <w:tc>
                <w:tcPr>
                  <w:tcW w:w="356" w:type="dxa"/>
                  <w:tcBorders>
                    <w:right w:val="single" w:sz="18" w:space="0" w:color="000000" w:themeColor="text1"/>
                  </w:tcBorders>
                  <w:vAlign w:val="center"/>
                </w:tcPr>
                <w:p w14:paraId="163A1601" w14:textId="1D60935D" w:rsidR="000052C7" w:rsidRPr="00BD6C66" w:rsidRDefault="2E90DAAF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26</w:t>
                  </w:r>
                </w:p>
              </w:tc>
              <w:tc>
                <w:tcPr>
                  <w:tcW w:w="357" w:type="dxa"/>
                  <w:tcBorders>
                    <w:top w:val="single" w:sz="18" w:space="0" w:color="000000" w:themeColor="text1"/>
                    <w:left w:val="single" w:sz="18" w:space="0" w:color="000000" w:themeColor="text1"/>
                    <w:bottom w:val="single" w:sz="18" w:space="0" w:color="000000" w:themeColor="text1"/>
                    <w:right w:val="single" w:sz="18" w:space="0" w:color="000000" w:themeColor="text1"/>
                  </w:tcBorders>
                  <w:vAlign w:val="center"/>
                </w:tcPr>
                <w:p w14:paraId="4D6AD524" w14:textId="3D01088C" w:rsidR="000052C7" w:rsidRPr="00BD6C66" w:rsidRDefault="2E90DAAF" w:rsidP="25275F26">
                  <w:pPr>
                    <w:pStyle w:val="Dates"/>
                  </w:pPr>
                  <w:r w:rsidRPr="25275F26">
                    <w:rPr>
                      <w:b/>
                      <w:bCs/>
                      <w:color w:val="auto"/>
                    </w:rPr>
                    <w:t>27</w:t>
                  </w:r>
                </w:p>
              </w:tc>
              <w:tc>
                <w:tcPr>
                  <w:tcW w:w="356" w:type="dxa"/>
                  <w:tcBorders>
                    <w:left w:val="single" w:sz="18" w:space="0" w:color="000000" w:themeColor="text1"/>
                  </w:tcBorders>
                  <w:vAlign w:val="center"/>
                </w:tcPr>
                <w:p w14:paraId="167FA970" w14:textId="440D1E5E" w:rsidR="000052C7" w:rsidRPr="00BD6C66" w:rsidRDefault="2E90DAAF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28</w:t>
                  </w:r>
                </w:p>
              </w:tc>
              <w:tc>
                <w:tcPr>
                  <w:tcW w:w="356" w:type="dxa"/>
                  <w:tcBorders>
                    <w:top w:val="single" w:sz="18" w:space="0" w:color="FF0000"/>
                  </w:tcBorders>
                  <w:vAlign w:val="center"/>
                </w:tcPr>
                <w:p w14:paraId="3A93DB9F" w14:textId="2C93AA85" w:rsidR="000052C7" w:rsidRPr="00BD6C66" w:rsidRDefault="2E90DAAF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29</w:t>
                  </w:r>
                </w:p>
              </w:tc>
              <w:tc>
                <w:tcPr>
                  <w:tcW w:w="356" w:type="dxa"/>
                  <w:vAlign w:val="center"/>
                </w:tcPr>
                <w:p w14:paraId="555D2380" w14:textId="2AAAC7DD" w:rsidR="000052C7" w:rsidRPr="00BD6C66" w:rsidRDefault="2E90DAAF" w:rsidP="25275F26">
                  <w:pPr>
                    <w:pStyle w:val="Dates"/>
                  </w:pPr>
                  <w:r w:rsidRPr="25275F26">
                    <w:rPr>
                      <w:color w:val="auto"/>
                    </w:rPr>
                    <w:t>30</w:t>
                  </w:r>
                </w:p>
              </w:tc>
              <w:tc>
                <w:tcPr>
                  <w:tcW w:w="353" w:type="dxa"/>
                  <w:vAlign w:val="center"/>
                </w:tcPr>
                <w:p w14:paraId="7127BCF0" w14:textId="6C5DFCD1" w:rsidR="000052C7" w:rsidRPr="00BD6C66" w:rsidRDefault="2E90DAAF" w:rsidP="000052C7">
                  <w:pPr>
                    <w:pStyle w:val="Dates"/>
                    <w:rPr>
                      <w:color w:val="auto"/>
                    </w:rPr>
                  </w:pPr>
                  <w:r w:rsidRPr="25275F26">
                    <w:rPr>
                      <w:color w:val="auto"/>
                    </w:rPr>
                    <w:t>31</w:t>
                  </w:r>
                </w:p>
              </w:tc>
            </w:tr>
            <w:tr w:rsidR="000052C7" w:rsidRPr="00EF1CB4" w14:paraId="4268EC07" w14:textId="77777777" w:rsidTr="25275F26">
              <w:trPr>
                <w:trHeight w:val="75"/>
              </w:trPr>
              <w:tc>
                <w:tcPr>
                  <w:tcW w:w="353" w:type="dxa"/>
                  <w:vAlign w:val="center"/>
                </w:tcPr>
                <w:p w14:paraId="3268C6D5" w14:textId="77777777" w:rsidR="000052C7" w:rsidRPr="00EF1CB4" w:rsidRDefault="000052C7" w:rsidP="000052C7">
                  <w:pPr>
                    <w:pStyle w:val="Dates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6" w:type="dxa"/>
                  <w:vAlign w:val="center"/>
                </w:tcPr>
                <w:p w14:paraId="78A0A98D" w14:textId="77777777" w:rsidR="000052C7" w:rsidRPr="00EF1CB4" w:rsidRDefault="000052C7" w:rsidP="000052C7">
                  <w:pPr>
                    <w:pStyle w:val="Dates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8" w:space="0" w:color="000000" w:themeColor="text1"/>
                  </w:tcBorders>
                  <w:vAlign w:val="center"/>
                </w:tcPr>
                <w:p w14:paraId="46956DB3" w14:textId="77777777" w:rsidR="000052C7" w:rsidRPr="00EF1CB4" w:rsidRDefault="000052C7" w:rsidP="000052C7">
                  <w:pPr>
                    <w:pStyle w:val="Dates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6" w:type="dxa"/>
                  <w:vAlign w:val="center"/>
                </w:tcPr>
                <w:p w14:paraId="6D9E4005" w14:textId="77777777" w:rsidR="000052C7" w:rsidRPr="00EF1CB4" w:rsidRDefault="000052C7" w:rsidP="000052C7">
                  <w:pPr>
                    <w:pStyle w:val="Dates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6" w:type="dxa"/>
                  <w:vAlign w:val="center"/>
                </w:tcPr>
                <w:p w14:paraId="6B0AF168" w14:textId="77777777" w:rsidR="000052C7" w:rsidRPr="00EF1CB4" w:rsidRDefault="000052C7" w:rsidP="000052C7">
                  <w:pPr>
                    <w:pStyle w:val="Dates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6" w:type="dxa"/>
                  <w:vAlign w:val="center"/>
                </w:tcPr>
                <w:p w14:paraId="1DDC0AB6" w14:textId="77777777" w:rsidR="000052C7" w:rsidRPr="00EF1CB4" w:rsidRDefault="000052C7" w:rsidP="000052C7">
                  <w:pPr>
                    <w:pStyle w:val="Dates"/>
                    <w:rPr>
                      <w:color w:val="000000" w:themeColor="text1"/>
                    </w:rPr>
                  </w:pPr>
                </w:p>
              </w:tc>
              <w:tc>
                <w:tcPr>
                  <w:tcW w:w="353" w:type="dxa"/>
                  <w:vAlign w:val="center"/>
                </w:tcPr>
                <w:p w14:paraId="1D939933" w14:textId="77777777" w:rsidR="000052C7" w:rsidRPr="00EF1CB4" w:rsidRDefault="000052C7" w:rsidP="000052C7">
                  <w:pPr>
                    <w:pStyle w:val="Dates"/>
                    <w:rPr>
                      <w:color w:val="000000" w:themeColor="text1"/>
                    </w:rPr>
                  </w:pPr>
                </w:p>
              </w:tc>
            </w:tr>
          </w:tbl>
          <w:p w14:paraId="4E33B2B7" w14:textId="77777777" w:rsidR="000052C7" w:rsidRPr="00EF1CB4" w:rsidRDefault="000052C7" w:rsidP="000052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9" w:type="dxa"/>
            <w:vAlign w:val="bottom"/>
          </w:tcPr>
          <w:p w14:paraId="305BFF15" w14:textId="77777777" w:rsidR="000052C7" w:rsidRPr="00EF1CB4" w:rsidRDefault="000052C7" w:rsidP="000052C7">
            <w:pPr>
              <w:pStyle w:val="Days"/>
              <w:jc w:val="right"/>
              <w:rPr>
                <w:rFonts w:cs="Arial"/>
                <w:b/>
                <w:bCs/>
                <w:color w:val="000000" w:themeColor="text1"/>
              </w:rPr>
            </w:pPr>
          </w:p>
        </w:tc>
      </w:tr>
    </w:tbl>
    <w:p w14:paraId="5C8C6B09" w14:textId="77777777" w:rsidR="004D36EF" w:rsidRDefault="004D36EF" w:rsidP="000052C7">
      <w:pPr>
        <w:spacing w:after="100" w:afterAutospacing="1"/>
      </w:pPr>
      <w:bookmarkStart w:id="3" w:name="_GoBack"/>
      <w:bookmarkEnd w:id="3"/>
    </w:p>
    <w:p w14:paraId="3382A365" w14:textId="77777777" w:rsidR="00361568" w:rsidRDefault="00361568" w:rsidP="00992096">
      <w:pPr>
        <w:spacing w:after="100" w:afterAutospacing="1"/>
      </w:pPr>
    </w:p>
    <w:p w14:paraId="5C71F136" w14:textId="1E9F98D0" w:rsidR="004D36EF" w:rsidRDefault="004D36EF" w:rsidP="1A1D67B1">
      <w:pPr>
        <w:spacing w:after="100" w:afterAutospacing="1"/>
      </w:pPr>
    </w:p>
    <w:p w14:paraId="0DA123B1" w14:textId="6E9CD531" w:rsidR="004D36EF" w:rsidRDefault="004D36EF" w:rsidP="25275F26">
      <w:pPr>
        <w:spacing w:after="100" w:afterAutospacing="1"/>
      </w:pPr>
    </w:p>
    <w:sectPr w:rsidR="004D36EF" w:rsidSect="00497B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329DA54" w16cex:dateUtc="2023-05-01T17:02:17.611Z"/>
  <w16cex:commentExtensible w16cex:durableId="73FED2B5" w16cex:dateUtc="2023-05-01T18:03:22.108Z"/>
  <w16cex:commentExtensible w16cex:durableId="79F60237" w16cex:dateUtc="2023-05-01T21:32:01.093Z"/>
  <w16cex:commentExtensible w16cex:durableId="67C82DF0" w16cex:dateUtc="2024-04-29T23:09:31.217Z">
    <w16cex:extLst>
      <w16:ext w16:uri="{CE6994B0-6A32-4C9F-8C6B-6E91EDA988CE}">
        <cr:reactions xmlns:cr="http://schemas.microsoft.com/office/comments/2020/reactions">
          <cr:reaction reactionType="1">
            <cr:reactionInfo dateUtc="2024-04-30T16:31:11.685Z">
              <cr:user userId="S::mrillo@sdccd.edu::d5eeac50-cf32-4c0c-a21a-191ffffd07a1" userProvider="AD" userName="Marissa Danielle Rillo"/>
            </cr:reactionInfo>
          </cr:reaction>
        </cr:reactions>
      </w16:ext>
    </w16cex:extLst>
  </w16cex:commentExtensible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773FC" w14:textId="77777777" w:rsidR="00A20BA1" w:rsidRDefault="00A20BA1" w:rsidP="00170931">
      <w:pPr>
        <w:spacing w:after="0" w:line="240" w:lineRule="auto"/>
      </w:pPr>
      <w:r>
        <w:separator/>
      </w:r>
    </w:p>
  </w:endnote>
  <w:endnote w:type="continuationSeparator" w:id="0">
    <w:p w14:paraId="759ADA5B" w14:textId="77777777" w:rsidR="00A20BA1" w:rsidRDefault="00A20BA1" w:rsidP="00170931">
      <w:pPr>
        <w:spacing w:after="0" w:line="240" w:lineRule="auto"/>
      </w:pPr>
      <w:r>
        <w:continuationSeparator/>
      </w:r>
    </w:p>
  </w:endnote>
  <w:endnote w:type="continuationNotice" w:id="1">
    <w:p w14:paraId="38017723" w14:textId="77777777" w:rsidR="00A20BA1" w:rsidRDefault="00A20B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25C65" w14:textId="52E85205" w:rsidR="00A20BA1" w:rsidRDefault="00A20BA1">
    <w:pPr>
      <w:pStyle w:val="Footer"/>
    </w:pPr>
    <w:r>
      <w:t>*date adjusted due to Spring Brea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96CD4" w14:textId="0CC98A6F" w:rsidR="00A20BA1" w:rsidRPr="00170931" w:rsidRDefault="00A20BA1">
    <w:pPr>
      <w:pStyle w:val="Footer"/>
      <w:rPr>
        <w:color w:val="000000" w:themeColor="text1"/>
      </w:rPr>
    </w:pPr>
    <w:r w:rsidRPr="00170931">
      <w:rPr>
        <w:color w:val="000000" w:themeColor="text1"/>
      </w:rPr>
      <w:t>**Date adjusted due to Thanksgiving holiday</w:t>
    </w:r>
  </w:p>
  <w:p w14:paraId="34E0DECC" w14:textId="77777777" w:rsidR="00A20BA1" w:rsidRDefault="00A20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42F0D" w14:textId="77777777" w:rsidR="00A20BA1" w:rsidRDefault="00A20BA1" w:rsidP="00170931">
      <w:pPr>
        <w:spacing w:after="0" w:line="240" w:lineRule="auto"/>
      </w:pPr>
      <w:r>
        <w:separator/>
      </w:r>
    </w:p>
  </w:footnote>
  <w:footnote w:type="continuationSeparator" w:id="0">
    <w:p w14:paraId="6BAF5977" w14:textId="77777777" w:rsidR="00A20BA1" w:rsidRDefault="00A20BA1" w:rsidP="00170931">
      <w:pPr>
        <w:spacing w:after="0" w:line="240" w:lineRule="auto"/>
      </w:pPr>
      <w:r>
        <w:continuationSeparator/>
      </w:r>
    </w:p>
  </w:footnote>
  <w:footnote w:type="continuationNotice" w:id="1">
    <w:p w14:paraId="6C20B1D1" w14:textId="77777777" w:rsidR="00A20BA1" w:rsidRDefault="00A20B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9FFFD" w14:textId="4A9980F8" w:rsidR="00A20BA1" w:rsidRDefault="00A20BA1">
    <w:pPr>
      <w:pStyle w:val="Header"/>
    </w:pPr>
    <w:r>
      <w:rPr>
        <w:noProof/>
      </w:rPr>
      <w:pict w14:anchorId="61D1D9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039204" o:spid="_x0000_s2050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00A20BA1" w14:paraId="481C6C36" w14:textId="77777777" w:rsidTr="63AD89B0">
      <w:trPr>
        <w:trHeight w:val="300"/>
      </w:trPr>
      <w:tc>
        <w:tcPr>
          <w:tcW w:w="4800" w:type="dxa"/>
        </w:tcPr>
        <w:p w14:paraId="162938D8" w14:textId="4809302C" w:rsidR="00A20BA1" w:rsidRDefault="00A20BA1" w:rsidP="63AD89B0">
          <w:pPr>
            <w:pStyle w:val="Header"/>
            <w:ind w:left="-115"/>
          </w:pPr>
        </w:p>
      </w:tc>
      <w:tc>
        <w:tcPr>
          <w:tcW w:w="4800" w:type="dxa"/>
        </w:tcPr>
        <w:p w14:paraId="6460F546" w14:textId="4E66B84A" w:rsidR="00A20BA1" w:rsidRDefault="00A20BA1" w:rsidP="63AD89B0">
          <w:pPr>
            <w:pStyle w:val="Header"/>
            <w:jc w:val="center"/>
          </w:pPr>
        </w:p>
      </w:tc>
      <w:tc>
        <w:tcPr>
          <w:tcW w:w="4800" w:type="dxa"/>
        </w:tcPr>
        <w:p w14:paraId="39E726FD" w14:textId="210B0223" w:rsidR="00A20BA1" w:rsidRDefault="00A20BA1" w:rsidP="63AD89B0">
          <w:pPr>
            <w:pStyle w:val="Header"/>
            <w:ind w:right="-115"/>
            <w:jc w:val="right"/>
          </w:pPr>
        </w:p>
      </w:tc>
    </w:tr>
  </w:tbl>
  <w:p w14:paraId="540C14B9" w14:textId="48D33ACF" w:rsidR="00A20BA1" w:rsidRDefault="00A20BA1">
    <w:pPr>
      <w:pStyle w:val="Header"/>
    </w:pPr>
    <w:r>
      <w:rPr>
        <w:noProof/>
      </w:rPr>
      <w:pict w14:anchorId="59F28B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039205" o:spid="_x0000_s2051" type="#_x0000_t136" style="position:absolute;margin-left:0;margin-top:0;width:475.85pt;height:285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AB6E6" w14:textId="37C17314" w:rsidR="00A20BA1" w:rsidRDefault="00A20BA1">
    <w:pPr>
      <w:pStyle w:val="Header"/>
    </w:pPr>
    <w:r>
      <w:rPr>
        <w:noProof/>
      </w:rPr>
      <w:pict w14:anchorId="6A897E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7039203" o:spid="_x0000_s2049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intelligence2.xml><?xml version="1.0" encoding="utf-8"?>
<int2:intelligence xmlns:int2="http://schemas.microsoft.com/office/intelligence/2020/intelligence">
  <int2:observations/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492"/>
    <w:rsid w:val="000052C7"/>
    <w:rsid w:val="00026C14"/>
    <w:rsid w:val="00053E0F"/>
    <w:rsid w:val="00085E96"/>
    <w:rsid w:val="000C5984"/>
    <w:rsid w:val="000C6BAD"/>
    <w:rsid w:val="00156F3F"/>
    <w:rsid w:val="00170931"/>
    <w:rsid w:val="00176C8D"/>
    <w:rsid w:val="001A0765"/>
    <w:rsid w:val="001A59D9"/>
    <w:rsid w:val="001B7811"/>
    <w:rsid w:val="001E2AE9"/>
    <w:rsid w:val="001E2DC9"/>
    <w:rsid w:val="00204FF9"/>
    <w:rsid w:val="00232006"/>
    <w:rsid w:val="00261A97"/>
    <w:rsid w:val="00275E77"/>
    <w:rsid w:val="002E4978"/>
    <w:rsid w:val="002F527D"/>
    <w:rsid w:val="002F68E2"/>
    <w:rsid w:val="00305541"/>
    <w:rsid w:val="00357E39"/>
    <w:rsid w:val="00361568"/>
    <w:rsid w:val="00383B70"/>
    <w:rsid w:val="0039773A"/>
    <w:rsid w:val="003C5CBE"/>
    <w:rsid w:val="003E1EE0"/>
    <w:rsid w:val="003F1E43"/>
    <w:rsid w:val="00447895"/>
    <w:rsid w:val="00473969"/>
    <w:rsid w:val="004801F8"/>
    <w:rsid w:val="0048158B"/>
    <w:rsid w:val="00497BA2"/>
    <w:rsid w:val="004B35DA"/>
    <w:rsid w:val="004D36EF"/>
    <w:rsid w:val="004E4B18"/>
    <w:rsid w:val="004F372F"/>
    <w:rsid w:val="0058741B"/>
    <w:rsid w:val="005B469A"/>
    <w:rsid w:val="00655FFE"/>
    <w:rsid w:val="00657C12"/>
    <w:rsid w:val="0066C7DD"/>
    <w:rsid w:val="006E7947"/>
    <w:rsid w:val="00732776"/>
    <w:rsid w:val="0075405D"/>
    <w:rsid w:val="0075793A"/>
    <w:rsid w:val="0078165A"/>
    <w:rsid w:val="007A7F7F"/>
    <w:rsid w:val="007B4C31"/>
    <w:rsid w:val="007F0C5B"/>
    <w:rsid w:val="00840EA9"/>
    <w:rsid w:val="008D5C0B"/>
    <w:rsid w:val="00946492"/>
    <w:rsid w:val="0095727D"/>
    <w:rsid w:val="00992096"/>
    <w:rsid w:val="009B18B6"/>
    <w:rsid w:val="00A20BA1"/>
    <w:rsid w:val="00B01C84"/>
    <w:rsid w:val="00B0654C"/>
    <w:rsid w:val="00B346F6"/>
    <w:rsid w:val="00B464E9"/>
    <w:rsid w:val="00B62C64"/>
    <w:rsid w:val="00BB032B"/>
    <w:rsid w:val="00BD6C66"/>
    <w:rsid w:val="00C229D1"/>
    <w:rsid w:val="00C574B9"/>
    <w:rsid w:val="00C918B8"/>
    <w:rsid w:val="00CD27C8"/>
    <w:rsid w:val="00D513C7"/>
    <w:rsid w:val="00D52DA7"/>
    <w:rsid w:val="00D57E1E"/>
    <w:rsid w:val="00D72E97"/>
    <w:rsid w:val="00D74F21"/>
    <w:rsid w:val="00D76CEF"/>
    <w:rsid w:val="00DA4AD8"/>
    <w:rsid w:val="00DF6ECD"/>
    <w:rsid w:val="00E1202B"/>
    <w:rsid w:val="00E87A67"/>
    <w:rsid w:val="00EC0DB3"/>
    <w:rsid w:val="00EF1CB4"/>
    <w:rsid w:val="00F30D00"/>
    <w:rsid w:val="00F60FE2"/>
    <w:rsid w:val="00F6304B"/>
    <w:rsid w:val="00F91EF8"/>
    <w:rsid w:val="00FC04B8"/>
    <w:rsid w:val="0131ACB5"/>
    <w:rsid w:val="01C2235B"/>
    <w:rsid w:val="01E211D2"/>
    <w:rsid w:val="021C381D"/>
    <w:rsid w:val="025BBBCD"/>
    <w:rsid w:val="02779192"/>
    <w:rsid w:val="03114186"/>
    <w:rsid w:val="0318DD64"/>
    <w:rsid w:val="0341D4F7"/>
    <w:rsid w:val="03B43A61"/>
    <w:rsid w:val="03BF1551"/>
    <w:rsid w:val="03F78C2E"/>
    <w:rsid w:val="047B867A"/>
    <w:rsid w:val="051A75BB"/>
    <w:rsid w:val="0736845B"/>
    <w:rsid w:val="07C12395"/>
    <w:rsid w:val="08048367"/>
    <w:rsid w:val="0925FF00"/>
    <w:rsid w:val="093D505E"/>
    <w:rsid w:val="09555BF4"/>
    <w:rsid w:val="0955828B"/>
    <w:rsid w:val="096DDA4D"/>
    <w:rsid w:val="098DE9FD"/>
    <w:rsid w:val="0AAAA184"/>
    <w:rsid w:val="0ABF32F5"/>
    <w:rsid w:val="0B151074"/>
    <w:rsid w:val="0BA0A5CA"/>
    <w:rsid w:val="0C0EE5D3"/>
    <w:rsid w:val="0C93135A"/>
    <w:rsid w:val="0CA90ACC"/>
    <w:rsid w:val="0D1DBB40"/>
    <w:rsid w:val="0E476A3D"/>
    <w:rsid w:val="0E953D68"/>
    <w:rsid w:val="0F605BC7"/>
    <w:rsid w:val="0F865D12"/>
    <w:rsid w:val="10DD6DA4"/>
    <w:rsid w:val="11716B03"/>
    <w:rsid w:val="11FC23AD"/>
    <w:rsid w:val="12E86B2A"/>
    <w:rsid w:val="1353A727"/>
    <w:rsid w:val="13A1B0B3"/>
    <w:rsid w:val="13F22DBC"/>
    <w:rsid w:val="142097E2"/>
    <w:rsid w:val="1469525E"/>
    <w:rsid w:val="14719A6A"/>
    <w:rsid w:val="14C90D58"/>
    <w:rsid w:val="14F63C93"/>
    <w:rsid w:val="152F07C9"/>
    <w:rsid w:val="153D8114"/>
    <w:rsid w:val="15B247D8"/>
    <w:rsid w:val="163116BA"/>
    <w:rsid w:val="16D42676"/>
    <w:rsid w:val="16E2B83F"/>
    <w:rsid w:val="16FC0138"/>
    <w:rsid w:val="17062BA1"/>
    <w:rsid w:val="18280951"/>
    <w:rsid w:val="187DA42E"/>
    <w:rsid w:val="18D3CB83"/>
    <w:rsid w:val="195FB802"/>
    <w:rsid w:val="197393DB"/>
    <w:rsid w:val="1A1D67B1"/>
    <w:rsid w:val="1AB832E7"/>
    <w:rsid w:val="1BF057C6"/>
    <w:rsid w:val="1BF62894"/>
    <w:rsid w:val="1C0A0BAB"/>
    <w:rsid w:val="1C5E3AF9"/>
    <w:rsid w:val="1C6C7DF9"/>
    <w:rsid w:val="1C8BE522"/>
    <w:rsid w:val="1D6A270A"/>
    <w:rsid w:val="1DBA87ED"/>
    <w:rsid w:val="1DE4CDC7"/>
    <w:rsid w:val="1DFF46D3"/>
    <w:rsid w:val="1F0FE20F"/>
    <w:rsid w:val="1F1F4BC4"/>
    <w:rsid w:val="213EAA38"/>
    <w:rsid w:val="21AFDCAD"/>
    <w:rsid w:val="2253788C"/>
    <w:rsid w:val="225E01A2"/>
    <w:rsid w:val="2287EFDA"/>
    <w:rsid w:val="22B2D6B3"/>
    <w:rsid w:val="234515C3"/>
    <w:rsid w:val="2351BF2B"/>
    <w:rsid w:val="23EAEFD3"/>
    <w:rsid w:val="24F946F9"/>
    <w:rsid w:val="24FF5D03"/>
    <w:rsid w:val="2507183B"/>
    <w:rsid w:val="25275F26"/>
    <w:rsid w:val="257009E4"/>
    <w:rsid w:val="25AFA548"/>
    <w:rsid w:val="25BCA361"/>
    <w:rsid w:val="26EECBC6"/>
    <w:rsid w:val="276DEBA0"/>
    <w:rsid w:val="277CBC9D"/>
    <w:rsid w:val="27E4AF4E"/>
    <w:rsid w:val="286031B8"/>
    <w:rsid w:val="2869E266"/>
    <w:rsid w:val="28ECCB8D"/>
    <w:rsid w:val="293C504B"/>
    <w:rsid w:val="2948E255"/>
    <w:rsid w:val="29D1AD89"/>
    <w:rsid w:val="29D5AC54"/>
    <w:rsid w:val="29E2ACF0"/>
    <w:rsid w:val="2A2E7325"/>
    <w:rsid w:val="2A54DDF1"/>
    <w:rsid w:val="2BB592C4"/>
    <w:rsid w:val="2C8A06D6"/>
    <w:rsid w:val="2CA5A61E"/>
    <w:rsid w:val="2D166267"/>
    <w:rsid w:val="2D93E3FC"/>
    <w:rsid w:val="2E90DAAF"/>
    <w:rsid w:val="2F1903B0"/>
    <w:rsid w:val="2FE19734"/>
    <w:rsid w:val="30BA6B62"/>
    <w:rsid w:val="310C4726"/>
    <w:rsid w:val="3149A82F"/>
    <w:rsid w:val="32563BC3"/>
    <w:rsid w:val="3453682A"/>
    <w:rsid w:val="349FEB61"/>
    <w:rsid w:val="366A77C1"/>
    <w:rsid w:val="377838FB"/>
    <w:rsid w:val="37D41B7B"/>
    <w:rsid w:val="3883CDFB"/>
    <w:rsid w:val="38971D63"/>
    <w:rsid w:val="38C1B5C6"/>
    <w:rsid w:val="38ED2BFB"/>
    <w:rsid w:val="3994BC9F"/>
    <w:rsid w:val="3A27194B"/>
    <w:rsid w:val="3D23C1BF"/>
    <w:rsid w:val="3D44C5AD"/>
    <w:rsid w:val="3D477BA3"/>
    <w:rsid w:val="3DEFAB3B"/>
    <w:rsid w:val="3F0CA88A"/>
    <w:rsid w:val="3F30404E"/>
    <w:rsid w:val="3F430545"/>
    <w:rsid w:val="3F80A114"/>
    <w:rsid w:val="3FB713DF"/>
    <w:rsid w:val="404745EE"/>
    <w:rsid w:val="40AC9822"/>
    <w:rsid w:val="413BDA5E"/>
    <w:rsid w:val="41C311E3"/>
    <w:rsid w:val="4233776F"/>
    <w:rsid w:val="4322B9D2"/>
    <w:rsid w:val="43977BD1"/>
    <w:rsid w:val="4434048E"/>
    <w:rsid w:val="44B19DF8"/>
    <w:rsid w:val="4527D579"/>
    <w:rsid w:val="453B04D7"/>
    <w:rsid w:val="458DAE54"/>
    <w:rsid w:val="470254AF"/>
    <w:rsid w:val="4780CC9E"/>
    <w:rsid w:val="4787249B"/>
    <w:rsid w:val="47F2A4F0"/>
    <w:rsid w:val="48C476C6"/>
    <w:rsid w:val="4AD84BED"/>
    <w:rsid w:val="4AF61793"/>
    <w:rsid w:val="4B640560"/>
    <w:rsid w:val="4CAEBA71"/>
    <w:rsid w:val="4DB3DE57"/>
    <w:rsid w:val="4F9FE941"/>
    <w:rsid w:val="5023D032"/>
    <w:rsid w:val="504E7237"/>
    <w:rsid w:val="51498763"/>
    <w:rsid w:val="51990016"/>
    <w:rsid w:val="52164E15"/>
    <w:rsid w:val="52231822"/>
    <w:rsid w:val="5254385C"/>
    <w:rsid w:val="527025EF"/>
    <w:rsid w:val="5275BB8A"/>
    <w:rsid w:val="5298B757"/>
    <w:rsid w:val="529A2D2D"/>
    <w:rsid w:val="52AC5F7B"/>
    <w:rsid w:val="52CF4928"/>
    <w:rsid w:val="52FE7840"/>
    <w:rsid w:val="53162475"/>
    <w:rsid w:val="5376464A"/>
    <w:rsid w:val="54896455"/>
    <w:rsid w:val="5513E15E"/>
    <w:rsid w:val="55E2BBD5"/>
    <w:rsid w:val="55FEC6BF"/>
    <w:rsid w:val="5690B20D"/>
    <w:rsid w:val="56B877EF"/>
    <w:rsid w:val="56D5EDC1"/>
    <w:rsid w:val="57126DE0"/>
    <w:rsid w:val="57985D62"/>
    <w:rsid w:val="580C9806"/>
    <w:rsid w:val="588724B5"/>
    <w:rsid w:val="58AE0BC5"/>
    <w:rsid w:val="58E08A04"/>
    <w:rsid w:val="58E99222"/>
    <w:rsid w:val="5907E3DF"/>
    <w:rsid w:val="59E25620"/>
    <w:rsid w:val="5A7C22FB"/>
    <w:rsid w:val="5AE84614"/>
    <w:rsid w:val="5B8CEBF9"/>
    <w:rsid w:val="5BB3A7C4"/>
    <w:rsid w:val="5BF0C94D"/>
    <w:rsid w:val="5C48C4EE"/>
    <w:rsid w:val="5C4C18D0"/>
    <w:rsid w:val="5D14E96F"/>
    <w:rsid w:val="5DA4B815"/>
    <w:rsid w:val="5DE5425A"/>
    <w:rsid w:val="5E26319E"/>
    <w:rsid w:val="5E285E58"/>
    <w:rsid w:val="5E9E03B2"/>
    <w:rsid w:val="5EA196FC"/>
    <w:rsid w:val="5EBA8EEE"/>
    <w:rsid w:val="5EC590D6"/>
    <w:rsid w:val="5F3F37D9"/>
    <w:rsid w:val="6019EE5D"/>
    <w:rsid w:val="603E31A6"/>
    <w:rsid w:val="60BDF892"/>
    <w:rsid w:val="610B571E"/>
    <w:rsid w:val="611FF717"/>
    <w:rsid w:val="6179889C"/>
    <w:rsid w:val="61934AD0"/>
    <w:rsid w:val="61DF5EDC"/>
    <w:rsid w:val="6216B17D"/>
    <w:rsid w:val="634B09AE"/>
    <w:rsid w:val="63AD89B0"/>
    <w:rsid w:val="63E51AB5"/>
    <w:rsid w:val="63E72590"/>
    <w:rsid w:val="63FADEDD"/>
    <w:rsid w:val="665FC567"/>
    <w:rsid w:val="66E5033A"/>
    <w:rsid w:val="6708B2ED"/>
    <w:rsid w:val="67384216"/>
    <w:rsid w:val="674B250A"/>
    <w:rsid w:val="6811D49B"/>
    <w:rsid w:val="68B23D8D"/>
    <w:rsid w:val="68FB3150"/>
    <w:rsid w:val="695D1994"/>
    <w:rsid w:val="6A981A4A"/>
    <w:rsid w:val="6AAA9D05"/>
    <w:rsid w:val="6AB51838"/>
    <w:rsid w:val="6AD96563"/>
    <w:rsid w:val="6B3435D6"/>
    <w:rsid w:val="6C57F22F"/>
    <w:rsid w:val="6C67E077"/>
    <w:rsid w:val="6C978C49"/>
    <w:rsid w:val="6CDA6535"/>
    <w:rsid w:val="6D407B33"/>
    <w:rsid w:val="6D414CED"/>
    <w:rsid w:val="6E385184"/>
    <w:rsid w:val="6E799B88"/>
    <w:rsid w:val="6EBDE1E4"/>
    <w:rsid w:val="6F9EA307"/>
    <w:rsid w:val="703DF7C3"/>
    <w:rsid w:val="70ACA914"/>
    <w:rsid w:val="71B2ACF4"/>
    <w:rsid w:val="72748796"/>
    <w:rsid w:val="73ED2CE4"/>
    <w:rsid w:val="73EECF05"/>
    <w:rsid w:val="75B44568"/>
    <w:rsid w:val="75FAF49D"/>
    <w:rsid w:val="771CB6C5"/>
    <w:rsid w:val="77747646"/>
    <w:rsid w:val="783AB2BC"/>
    <w:rsid w:val="78B2A275"/>
    <w:rsid w:val="78C9AA73"/>
    <w:rsid w:val="790A100C"/>
    <w:rsid w:val="7A094D8A"/>
    <w:rsid w:val="7ADFA22B"/>
    <w:rsid w:val="7AF4577E"/>
    <w:rsid w:val="7B999716"/>
    <w:rsid w:val="7DA9F2EC"/>
    <w:rsid w:val="7DAB10DA"/>
    <w:rsid w:val="7E4CEEF7"/>
    <w:rsid w:val="7E8AA210"/>
    <w:rsid w:val="7ECA3F8A"/>
    <w:rsid w:val="7EFE56F0"/>
    <w:rsid w:val="7F9AD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C16F7E"/>
  <w15:chartTrackingRefBased/>
  <w15:docId w15:val="{BD99548A-A381-4F26-B9D8-0C1EAF6C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64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9464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onths">
    <w:name w:val="Months"/>
    <w:basedOn w:val="Normal"/>
    <w:uiPriority w:val="2"/>
    <w:qFormat/>
    <w:rsid w:val="00946492"/>
    <w:pPr>
      <w:spacing w:after="0" w:line="228" w:lineRule="auto"/>
      <w:ind w:left="101"/>
    </w:pPr>
    <w:rPr>
      <w:rFonts w:ascii="Georgia" w:eastAsia="Times New Roman" w:hAnsi="Georgia" w:cs="Times New Roman"/>
      <w:b/>
      <w:bCs/>
      <w:color w:val="603B17"/>
      <w:spacing w:val="2"/>
      <w:kern w:val="2"/>
      <w:sz w:val="21"/>
      <w:szCs w:val="21"/>
      <w:lang w:eastAsia="ja-JP"/>
    </w:rPr>
  </w:style>
  <w:style w:type="paragraph" w:customStyle="1" w:styleId="Days">
    <w:name w:val="Days"/>
    <w:basedOn w:val="Normal"/>
    <w:uiPriority w:val="3"/>
    <w:qFormat/>
    <w:rsid w:val="00946492"/>
    <w:pPr>
      <w:spacing w:before="40" w:after="0" w:line="240" w:lineRule="auto"/>
      <w:jc w:val="center"/>
    </w:pPr>
    <w:rPr>
      <w:rFonts w:ascii="Georgia" w:eastAsia="Times New Roman" w:hAnsi="Georgia" w:cs="Times New Roman"/>
      <w:color w:val="60C5BA"/>
      <w:sz w:val="20"/>
      <w:szCs w:val="20"/>
      <w:lang w:eastAsia="ja-JP"/>
    </w:rPr>
  </w:style>
  <w:style w:type="paragraph" w:customStyle="1" w:styleId="Dates">
    <w:name w:val="Dates"/>
    <w:basedOn w:val="Normal"/>
    <w:uiPriority w:val="4"/>
    <w:qFormat/>
    <w:rsid w:val="00946492"/>
    <w:pPr>
      <w:spacing w:before="40" w:after="40" w:line="240" w:lineRule="auto"/>
      <w:jc w:val="center"/>
    </w:pPr>
    <w:rPr>
      <w:rFonts w:ascii="Calibri" w:eastAsia="Times New Roman" w:hAnsi="Calibri" w:cs="Times New Roman"/>
      <w:color w:val="603B17"/>
      <w:sz w:val="18"/>
      <w:szCs w:val="18"/>
      <w:lang w:eastAsia="ja-JP"/>
    </w:rPr>
  </w:style>
  <w:style w:type="character" w:customStyle="1" w:styleId="Accent1">
    <w:name w:val="Accent 1"/>
    <w:basedOn w:val="DefaultParagraphFont"/>
    <w:uiPriority w:val="4"/>
    <w:qFormat/>
    <w:rsid w:val="00946492"/>
    <w:rPr>
      <w:color w:val="F05133"/>
    </w:rPr>
  </w:style>
  <w:style w:type="table" w:styleId="TableGrid">
    <w:name w:val="Table Grid"/>
    <w:basedOn w:val="TableNormal"/>
    <w:uiPriority w:val="39"/>
    <w:rsid w:val="007B4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92096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C0B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053E0F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70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931"/>
  </w:style>
  <w:style w:type="paragraph" w:styleId="Footer">
    <w:name w:val="footer"/>
    <w:basedOn w:val="Normal"/>
    <w:link w:val="FooterChar"/>
    <w:uiPriority w:val="99"/>
    <w:unhideWhenUsed/>
    <w:rsid w:val="00170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931"/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035bd42d6b674a0d" Type="http://schemas.microsoft.com/office/2020/10/relationships/intelligence" Target="intelligence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66f026f6786b41f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4E4B7-045F-4878-B505-D686902B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Danielle Rillo</dc:creator>
  <cp:keywords/>
  <dc:description/>
  <cp:lastModifiedBy>Malia Kunst</cp:lastModifiedBy>
  <cp:revision>36</cp:revision>
  <dcterms:created xsi:type="dcterms:W3CDTF">2023-04-24T16:41:00Z</dcterms:created>
  <dcterms:modified xsi:type="dcterms:W3CDTF">2024-05-07T16:02:00Z</dcterms:modified>
</cp:coreProperties>
</file>